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7770DC5" w14:textId="77777777" w:rsidTr="00FF1054">
        <w:trPr>
          <w:cantSplit/>
          <w:trHeight w:hRule="exact" w:val="557"/>
        </w:trPr>
        <w:tc>
          <w:tcPr>
            <w:tcW w:w="1727" w:type="dxa"/>
            <w:tcBorders>
              <w:left w:val="single" w:sz="4" w:space="0" w:color="auto"/>
            </w:tcBorders>
          </w:tcPr>
          <w:p w14:paraId="5054B2F9" w14:textId="77777777" w:rsidR="004D7F84" w:rsidRPr="00B30D7D" w:rsidRDefault="004D7F84" w:rsidP="00924930">
            <w:pPr>
              <w:pStyle w:val="Ledtext"/>
              <w:rPr>
                <w:rFonts w:cs="Open Sans"/>
              </w:rPr>
            </w:pPr>
            <w:r w:rsidRPr="00B30D7D">
              <w:rPr>
                <w:rFonts w:cs="Open Sans"/>
              </w:rPr>
              <w:t>Plats och tid</w:t>
            </w:r>
          </w:p>
        </w:tc>
        <w:tc>
          <w:tcPr>
            <w:tcW w:w="8705" w:type="dxa"/>
            <w:gridSpan w:val="4"/>
          </w:tcPr>
          <w:p w14:paraId="5C62DAF7" w14:textId="24707CDA" w:rsidR="004D7F84" w:rsidRPr="00B30D7D" w:rsidRDefault="00CD32C1" w:rsidP="00924930">
            <w:pPr>
              <w:pStyle w:val="Tabellinnehll"/>
              <w:rPr>
                <w:rFonts w:cs="Open Sans"/>
              </w:rPr>
            </w:pPr>
            <w:r>
              <w:rPr>
                <w:rFonts w:cs="Open Sans"/>
              </w:rPr>
              <w:t>Stora Ljungås</w:t>
            </w:r>
            <w:r w:rsidR="004D7F84" w:rsidRPr="00B30D7D">
              <w:rPr>
                <w:rFonts w:cs="Open Sans"/>
                <w:noProof/>
              </w:rPr>
              <w:t xml:space="preserve">, </w:t>
            </w:r>
            <w:r>
              <w:rPr>
                <w:rFonts w:cs="Open Sans"/>
              </w:rPr>
              <w:t>onsdag</w:t>
            </w:r>
            <w:r w:rsidR="004D7F84" w:rsidRPr="00B30D7D">
              <w:rPr>
                <w:rFonts w:cs="Open Sans"/>
                <w:noProof/>
              </w:rPr>
              <w:t xml:space="preserve">en den </w:t>
            </w:r>
            <w:r>
              <w:rPr>
                <w:rFonts w:cs="Open Sans"/>
              </w:rPr>
              <w:t>17 juni 2026</w:t>
            </w:r>
            <w:r w:rsidR="004D7F84" w:rsidRPr="00B30D7D">
              <w:rPr>
                <w:rFonts w:cs="Open Sans"/>
                <w:noProof/>
              </w:rPr>
              <w:t xml:space="preserve"> kl</w:t>
            </w:r>
            <w:r w:rsidR="008B36AD" w:rsidRPr="00B30D7D">
              <w:rPr>
                <w:rFonts w:cs="Open Sans"/>
                <w:noProof/>
              </w:rPr>
              <w:t>.</w:t>
            </w:r>
            <w:r w:rsidR="004D7F84" w:rsidRPr="00B30D7D">
              <w:rPr>
                <w:rFonts w:cs="Open Sans"/>
                <w:noProof/>
              </w:rPr>
              <w:t> </w:t>
            </w:r>
            <w:r>
              <w:rPr>
                <w:rFonts w:cs="Open Sans"/>
              </w:rPr>
              <w:t>08:00</w:t>
            </w:r>
            <w:r w:rsidR="002E206D">
              <w:rPr>
                <w:rFonts w:cs="Open Sans"/>
              </w:rPr>
              <w:t xml:space="preserve"> – </w:t>
            </w:r>
            <w:r w:rsidR="009F10FC">
              <w:rPr>
                <w:rFonts w:cs="Open Sans"/>
              </w:rPr>
              <w:t>15:17</w:t>
            </w:r>
            <w:r w:rsidR="002E206D">
              <w:rPr>
                <w:rFonts w:cs="Open Sans"/>
              </w:rPr>
              <w:t xml:space="preserve">, ajourneringar kl. </w:t>
            </w:r>
            <w:r w:rsidR="00FA51C8">
              <w:rPr>
                <w:rFonts w:cs="Open Sans"/>
              </w:rPr>
              <w:t>09:32</w:t>
            </w:r>
            <w:r w:rsidR="005A5777">
              <w:rPr>
                <w:rFonts w:cs="Open Sans"/>
              </w:rPr>
              <w:t xml:space="preserve"> – 10:00, kl. </w:t>
            </w:r>
            <w:r w:rsidR="005E2224">
              <w:rPr>
                <w:rFonts w:cs="Open Sans"/>
              </w:rPr>
              <w:t xml:space="preserve">12:30 – 13:30, kl. </w:t>
            </w:r>
            <w:r w:rsidR="004E024B">
              <w:rPr>
                <w:rFonts w:cs="Open Sans"/>
              </w:rPr>
              <w:t>1</w:t>
            </w:r>
            <w:r w:rsidR="009F10FC">
              <w:rPr>
                <w:rFonts w:cs="Open Sans"/>
              </w:rPr>
              <w:t>4:</w:t>
            </w:r>
            <w:r w:rsidR="007102CB">
              <w:rPr>
                <w:rFonts w:cs="Open Sans"/>
              </w:rPr>
              <w:t>45</w:t>
            </w:r>
            <w:r w:rsidR="009F10FC">
              <w:rPr>
                <w:rFonts w:cs="Open Sans"/>
              </w:rPr>
              <w:t xml:space="preserve"> – 15:</w:t>
            </w:r>
            <w:r w:rsidR="007102CB">
              <w:rPr>
                <w:rFonts w:cs="Open Sans"/>
              </w:rPr>
              <w:t>05</w:t>
            </w:r>
          </w:p>
        </w:tc>
      </w:tr>
      <w:tr w:rsidR="007F6638" w14:paraId="580509AA" w14:textId="77777777" w:rsidTr="008A38EF">
        <w:trPr>
          <w:cantSplit/>
          <w:trHeight w:val="480"/>
        </w:trPr>
        <w:tc>
          <w:tcPr>
            <w:tcW w:w="1727" w:type="dxa"/>
            <w:tcBorders>
              <w:left w:val="single" w:sz="4" w:space="0" w:color="auto"/>
              <w:bottom w:val="nil"/>
            </w:tcBorders>
            <w:tcMar>
              <w:bottom w:w="120" w:type="dxa"/>
            </w:tcMar>
          </w:tcPr>
          <w:p w14:paraId="0D5828D1" w14:textId="77777777" w:rsidR="007F6638" w:rsidRPr="00B30D7D" w:rsidRDefault="007F6638" w:rsidP="00924930">
            <w:pPr>
              <w:pStyle w:val="Ledtext"/>
              <w:rPr>
                <w:rFonts w:cs="Open Sans"/>
              </w:rPr>
            </w:pPr>
            <w:r w:rsidRPr="00B30D7D">
              <w:rPr>
                <w:rFonts w:cs="Open Sans"/>
              </w:rPr>
              <w:t>Beslutande</w:t>
            </w:r>
          </w:p>
        </w:tc>
        <w:tc>
          <w:tcPr>
            <w:tcW w:w="4351" w:type="dxa"/>
            <w:gridSpan w:val="2"/>
            <w:tcBorders>
              <w:bottom w:val="nil"/>
            </w:tcBorders>
            <w:tcMar>
              <w:bottom w:w="120" w:type="dxa"/>
            </w:tcMar>
          </w:tcPr>
          <w:p w14:paraId="0A22A322" w14:textId="77777777" w:rsidR="007F6638" w:rsidRPr="00B30D7D" w:rsidRDefault="007F6638" w:rsidP="008579DD">
            <w:pPr>
              <w:pStyle w:val="Ledtext"/>
            </w:pPr>
            <w:r w:rsidRPr="008579DD">
              <w:t>Ledamöter</w:t>
            </w:r>
          </w:p>
          <w:p w14:paraId="66E8A836" w14:textId="0A75156B" w:rsidR="00CD32C1" w:rsidRDefault="00CD32C1" w:rsidP="00924930">
            <w:pPr>
              <w:pStyle w:val="Tabellinnehll"/>
              <w:rPr>
                <w:rFonts w:cs="Open Sans"/>
                <w:sz w:val="18"/>
                <w:szCs w:val="18"/>
              </w:rPr>
            </w:pPr>
            <w:r>
              <w:rPr>
                <w:rFonts w:cs="Open Sans"/>
                <w:sz w:val="18"/>
                <w:szCs w:val="18"/>
              </w:rPr>
              <w:t>Bengt Hilmersson (C), Ordförande</w:t>
            </w:r>
            <w:r w:rsidR="00B813BD">
              <w:rPr>
                <w:rFonts w:cs="Open Sans"/>
                <w:sz w:val="18"/>
                <w:szCs w:val="18"/>
              </w:rPr>
              <w:t xml:space="preserve"> §§ </w:t>
            </w:r>
            <w:proofErr w:type="gramStart"/>
            <w:r w:rsidR="00B813BD">
              <w:rPr>
                <w:rFonts w:cs="Open Sans"/>
                <w:sz w:val="18"/>
                <w:szCs w:val="18"/>
              </w:rPr>
              <w:t>115-125</w:t>
            </w:r>
            <w:proofErr w:type="gramEnd"/>
          </w:p>
          <w:p w14:paraId="7ABFFACC" w14:textId="77777777" w:rsidR="00CD32C1" w:rsidRDefault="00CD32C1" w:rsidP="00924930">
            <w:pPr>
              <w:pStyle w:val="Tabellinnehll"/>
              <w:rPr>
                <w:rFonts w:cs="Open Sans"/>
                <w:sz w:val="18"/>
                <w:szCs w:val="18"/>
              </w:rPr>
            </w:pPr>
            <w:r>
              <w:rPr>
                <w:rFonts w:cs="Open Sans"/>
                <w:sz w:val="18"/>
                <w:szCs w:val="18"/>
              </w:rPr>
              <w:t>Kenneth Max (M), 1:e vice ordförande</w:t>
            </w:r>
          </w:p>
          <w:p w14:paraId="10EC6529" w14:textId="77777777" w:rsidR="00CD32C1" w:rsidRPr="002E206D" w:rsidRDefault="00CD32C1" w:rsidP="00924930">
            <w:pPr>
              <w:pStyle w:val="Tabellinnehll"/>
              <w:rPr>
                <w:rFonts w:cs="Open Sans"/>
                <w:sz w:val="18"/>
                <w:szCs w:val="18"/>
                <w:lang w:val="en-GB"/>
              </w:rPr>
            </w:pPr>
            <w:r w:rsidRPr="002E206D">
              <w:rPr>
                <w:rFonts w:cs="Open Sans"/>
                <w:sz w:val="18"/>
                <w:szCs w:val="18"/>
                <w:lang w:val="en-GB"/>
              </w:rPr>
              <w:t xml:space="preserve">Tony Willner (S), </w:t>
            </w:r>
            <w:proofErr w:type="gramStart"/>
            <w:r w:rsidRPr="002E206D">
              <w:rPr>
                <w:rFonts w:cs="Open Sans"/>
                <w:sz w:val="18"/>
                <w:szCs w:val="18"/>
                <w:lang w:val="en-GB"/>
              </w:rPr>
              <w:t>2:e</w:t>
            </w:r>
            <w:proofErr w:type="gramEnd"/>
            <w:r w:rsidRPr="002E206D">
              <w:rPr>
                <w:rFonts w:cs="Open Sans"/>
                <w:sz w:val="18"/>
                <w:szCs w:val="18"/>
                <w:lang w:val="en-GB"/>
              </w:rPr>
              <w:t xml:space="preserve"> vice </w:t>
            </w:r>
            <w:proofErr w:type="spellStart"/>
            <w:r w:rsidRPr="002E206D">
              <w:rPr>
                <w:rFonts w:cs="Open Sans"/>
                <w:sz w:val="18"/>
                <w:szCs w:val="18"/>
                <w:lang w:val="en-GB"/>
              </w:rPr>
              <w:t>ordförande</w:t>
            </w:r>
            <w:proofErr w:type="spellEnd"/>
          </w:p>
          <w:p w14:paraId="67247F35" w14:textId="77777777" w:rsidR="00CD32C1" w:rsidRPr="002E206D" w:rsidRDefault="00CD32C1" w:rsidP="00924930">
            <w:pPr>
              <w:pStyle w:val="Tabellinnehll"/>
              <w:rPr>
                <w:rFonts w:cs="Open Sans"/>
                <w:sz w:val="18"/>
                <w:szCs w:val="18"/>
                <w:lang w:val="en-GB"/>
              </w:rPr>
            </w:pPr>
            <w:r w:rsidRPr="002E206D">
              <w:rPr>
                <w:rFonts w:cs="Open Sans"/>
                <w:sz w:val="18"/>
                <w:szCs w:val="18"/>
                <w:lang w:val="en-GB"/>
              </w:rPr>
              <w:t>Roy Sjöberg (SD)</w:t>
            </w:r>
          </w:p>
          <w:p w14:paraId="3BCAFF99" w14:textId="77777777" w:rsidR="00CD32C1" w:rsidRPr="002E206D" w:rsidRDefault="00CD32C1" w:rsidP="00924930">
            <w:pPr>
              <w:pStyle w:val="Tabellinnehll"/>
              <w:rPr>
                <w:rFonts w:cs="Open Sans"/>
                <w:sz w:val="18"/>
                <w:szCs w:val="18"/>
                <w:lang w:val="en-GB"/>
              </w:rPr>
            </w:pPr>
            <w:r w:rsidRPr="002E206D">
              <w:rPr>
                <w:rFonts w:cs="Open Sans"/>
                <w:sz w:val="18"/>
                <w:szCs w:val="18"/>
                <w:lang w:val="en-GB"/>
              </w:rPr>
              <w:t>Peter Larsson (SD)</w:t>
            </w:r>
          </w:p>
          <w:p w14:paraId="59487786" w14:textId="77777777" w:rsidR="00CD32C1" w:rsidRPr="002E206D" w:rsidRDefault="00CD32C1" w:rsidP="00924930">
            <w:pPr>
              <w:pStyle w:val="Tabellinnehll"/>
              <w:rPr>
                <w:rFonts w:cs="Open Sans"/>
                <w:sz w:val="18"/>
                <w:szCs w:val="18"/>
                <w:lang w:val="en-GB"/>
              </w:rPr>
            </w:pPr>
            <w:r w:rsidRPr="002E206D">
              <w:rPr>
                <w:rFonts w:cs="Open Sans"/>
                <w:sz w:val="18"/>
                <w:szCs w:val="18"/>
                <w:lang w:val="en-GB"/>
              </w:rPr>
              <w:t>Daniel Andersson (S)</w:t>
            </w:r>
          </w:p>
          <w:p w14:paraId="3F45014B" w14:textId="77777777" w:rsidR="00CD32C1" w:rsidRPr="002E206D" w:rsidRDefault="00CD32C1" w:rsidP="00924930">
            <w:pPr>
              <w:pStyle w:val="Tabellinnehll"/>
              <w:rPr>
                <w:rFonts w:cs="Open Sans"/>
                <w:sz w:val="18"/>
                <w:szCs w:val="18"/>
                <w:lang w:val="en-GB"/>
              </w:rPr>
            </w:pPr>
            <w:r w:rsidRPr="002E206D">
              <w:rPr>
                <w:rFonts w:cs="Open Sans"/>
                <w:sz w:val="18"/>
                <w:szCs w:val="18"/>
                <w:lang w:val="en-GB"/>
              </w:rPr>
              <w:t>Johan Larsson (S)</w:t>
            </w:r>
          </w:p>
          <w:p w14:paraId="6DD91495" w14:textId="554F811F" w:rsidR="007F6638" w:rsidRPr="002E206D" w:rsidRDefault="00CD32C1" w:rsidP="00924930">
            <w:pPr>
              <w:pStyle w:val="Tabellinnehll"/>
              <w:rPr>
                <w:rFonts w:cs="Open Sans"/>
                <w:sz w:val="19"/>
                <w:szCs w:val="19"/>
                <w:lang w:val="en-GB"/>
              </w:rPr>
            </w:pPr>
            <w:r w:rsidRPr="002E206D">
              <w:rPr>
                <w:rFonts w:cs="Open Sans"/>
                <w:sz w:val="18"/>
                <w:szCs w:val="18"/>
                <w:lang w:val="en-GB"/>
              </w:rPr>
              <w:t>Annette West (S)</w:t>
            </w:r>
          </w:p>
        </w:tc>
        <w:tc>
          <w:tcPr>
            <w:tcW w:w="4354" w:type="dxa"/>
            <w:gridSpan w:val="2"/>
            <w:tcBorders>
              <w:bottom w:val="nil"/>
            </w:tcBorders>
            <w:tcMar>
              <w:bottom w:w="120" w:type="dxa"/>
            </w:tcMar>
          </w:tcPr>
          <w:p w14:paraId="3BF7920A" w14:textId="5A045182" w:rsidR="007F6638" w:rsidRPr="002E206D" w:rsidRDefault="002E206D" w:rsidP="00924930">
            <w:pPr>
              <w:pStyle w:val="Tabellinnehll"/>
              <w:rPr>
                <w:rFonts w:cs="Open Sans"/>
                <w:b/>
                <w:bCs/>
                <w:lang w:val="en-GB"/>
              </w:rPr>
            </w:pPr>
            <w:r w:rsidRPr="002E206D">
              <w:rPr>
                <w:rFonts w:cs="Open Sans"/>
                <w:b/>
                <w:bCs/>
                <w:lang w:val="en-GB"/>
              </w:rPr>
              <w:t xml:space="preserve">Forts. </w:t>
            </w:r>
            <w:proofErr w:type="spellStart"/>
            <w:r w:rsidRPr="002E206D">
              <w:rPr>
                <w:rFonts w:cs="Open Sans"/>
                <w:b/>
                <w:bCs/>
                <w:lang w:val="en-GB"/>
              </w:rPr>
              <w:t>ledamöter</w:t>
            </w:r>
            <w:proofErr w:type="spellEnd"/>
          </w:p>
          <w:p w14:paraId="7536BDCC" w14:textId="7FC614FC" w:rsidR="006A755D" w:rsidRPr="005024FF" w:rsidRDefault="006A755D" w:rsidP="006A755D">
            <w:pPr>
              <w:pStyle w:val="Tabellinnehll"/>
              <w:rPr>
                <w:sz w:val="18"/>
              </w:rPr>
            </w:pPr>
            <w:r w:rsidRPr="005024FF">
              <w:rPr>
                <w:sz w:val="18"/>
              </w:rPr>
              <w:t>Sonor Anvarizyaei (S)</w:t>
            </w:r>
            <w:r w:rsidRPr="005024FF">
              <w:rPr>
                <w:sz w:val="18"/>
              </w:rPr>
              <w:t xml:space="preserve">, </w:t>
            </w:r>
            <w:r w:rsidR="005024FF" w:rsidRPr="005024FF">
              <w:rPr>
                <w:sz w:val="18"/>
              </w:rPr>
              <w:t xml:space="preserve">ersättare </w:t>
            </w:r>
            <w:r w:rsidRPr="005024FF">
              <w:rPr>
                <w:sz w:val="18"/>
              </w:rPr>
              <w:t>för</w:t>
            </w:r>
          </w:p>
          <w:p w14:paraId="7830E91F" w14:textId="7CF0578B" w:rsidR="00CD32C1" w:rsidRPr="0037741C" w:rsidRDefault="00CD32C1" w:rsidP="00DA65AF">
            <w:pPr>
              <w:pStyle w:val="Tabellinnehll"/>
              <w:rPr>
                <w:sz w:val="18"/>
                <w:lang w:val="en-GB"/>
              </w:rPr>
            </w:pPr>
            <w:r w:rsidRPr="0037741C">
              <w:rPr>
                <w:sz w:val="18"/>
                <w:lang w:val="en-GB"/>
              </w:rPr>
              <w:t>Therése Lehtimäki (V)</w:t>
            </w:r>
            <w:r w:rsidR="00157780">
              <w:rPr>
                <w:sz w:val="18"/>
                <w:lang w:val="en-GB"/>
              </w:rPr>
              <w:t xml:space="preserve"> §§ 111-114</w:t>
            </w:r>
          </w:p>
          <w:p w14:paraId="5CF95103" w14:textId="77777777" w:rsidR="00CD32C1" w:rsidRPr="0037741C" w:rsidRDefault="00CD32C1" w:rsidP="00DA65AF">
            <w:pPr>
              <w:pStyle w:val="Tabellinnehll"/>
              <w:rPr>
                <w:sz w:val="18"/>
                <w:lang w:val="en-GB"/>
              </w:rPr>
            </w:pPr>
            <w:r w:rsidRPr="0037741C">
              <w:rPr>
                <w:sz w:val="18"/>
                <w:lang w:val="en-GB"/>
              </w:rPr>
              <w:t>Anneli Hermansson (C)</w:t>
            </w:r>
          </w:p>
          <w:p w14:paraId="093FCC02" w14:textId="144E4382" w:rsidR="006A755D" w:rsidRDefault="006A755D" w:rsidP="006A755D">
            <w:pPr>
              <w:pStyle w:val="Tabellinnehll"/>
              <w:rPr>
                <w:sz w:val="18"/>
              </w:rPr>
            </w:pPr>
            <w:r>
              <w:rPr>
                <w:sz w:val="18"/>
              </w:rPr>
              <w:t>Sanna Arnfjorden Wadström (C)</w:t>
            </w:r>
            <w:r>
              <w:rPr>
                <w:sz w:val="18"/>
              </w:rPr>
              <w:t>, ersättare för</w:t>
            </w:r>
          </w:p>
          <w:p w14:paraId="6AFCAD0C" w14:textId="77777777" w:rsidR="00CD32C1" w:rsidRPr="006A755D" w:rsidRDefault="00CD32C1" w:rsidP="00DA65AF">
            <w:pPr>
              <w:pStyle w:val="Tabellinnehll"/>
              <w:rPr>
                <w:sz w:val="18"/>
              </w:rPr>
            </w:pPr>
            <w:r w:rsidRPr="006A755D">
              <w:rPr>
                <w:sz w:val="18"/>
              </w:rPr>
              <w:t>Inga Olausson (C)</w:t>
            </w:r>
          </w:p>
          <w:p w14:paraId="410135D2" w14:textId="77777777" w:rsidR="00CD32C1" w:rsidRPr="0037741C" w:rsidRDefault="00CD32C1" w:rsidP="00DA65AF">
            <w:pPr>
              <w:pStyle w:val="Tabellinnehll"/>
              <w:rPr>
                <w:sz w:val="18"/>
                <w:lang w:val="en-GB"/>
              </w:rPr>
            </w:pPr>
            <w:r w:rsidRPr="0037741C">
              <w:rPr>
                <w:sz w:val="18"/>
                <w:lang w:val="en-GB"/>
              </w:rPr>
              <w:t>Arne Olsson (KD)</w:t>
            </w:r>
          </w:p>
          <w:p w14:paraId="078DA91D" w14:textId="77777777" w:rsidR="00CD32C1" w:rsidRPr="0037741C" w:rsidRDefault="00CD32C1" w:rsidP="00DA65AF">
            <w:pPr>
              <w:pStyle w:val="Tabellinnehll"/>
              <w:rPr>
                <w:sz w:val="18"/>
                <w:lang w:val="en-GB"/>
              </w:rPr>
            </w:pPr>
            <w:r w:rsidRPr="0037741C">
              <w:rPr>
                <w:sz w:val="18"/>
                <w:lang w:val="en-GB"/>
              </w:rPr>
              <w:t>Daniel Dalén (KD)</w:t>
            </w:r>
          </w:p>
          <w:p w14:paraId="114AA5AE" w14:textId="77777777" w:rsidR="00CD32C1" w:rsidRDefault="00CD32C1" w:rsidP="00DA65AF">
            <w:pPr>
              <w:pStyle w:val="Tabellinnehll"/>
              <w:rPr>
                <w:sz w:val="18"/>
              </w:rPr>
            </w:pPr>
            <w:r>
              <w:rPr>
                <w:sz w:val="18"/>
              </w:rPr>
              <w:t>Mikaela Engström (M)</w:t>
            </w:r>
          </w:p>
          <w:p w14:paraId="23AA517E" w14:textId="77C2CC10" w:rsidR="007F6638" w:rsidRPr="00DA65AF" w:rsidRDefault="00CD32C1" w:rsidP="00DA65AF">
            <w:pPr>
              <w:pStyle w:val="Tabellinnehll"/>
              <w:rPr>
                <w:sz w:val="18"/>
              </w:rPr>
            </w:pPr>
            <w:r>
              <w:rPr>
                <w:sz w:val="18"/>
              </w:rPr>
              <w:t>Annelie Hastig Olsson (M)</w:t>
            </w:r>
          </w:p>
        </w:tc>
      </w:tr>
      <w:tr w:rsidR="007F6638" w14:paraId="1A6A8FDD" w14:textId="77777777" w:rsidTr="008A38EF">
        <w:trPr>
          <w:cantSplit/>
          <w:trHeight w:val="480"/>
        </w:trPr>
        <w:tc>
          <w:tcPr>
            <w:tcW w:w="1727" w:type="dxa"/>
            <w:tcBorders>
              <w:left w:val="single" w:sz="4" w:space="0" w:color="auto"/>
              <w:bottom w:val="nil"/>
            </w:tcBorders>
            <w:tcMar>
              <w:bottom w:w="120" w:type="dxa"/>
            </w:tcMar>
          </w:tcPr>
          <w:p w14:paraId="5450B61E" w14:textId="77777777" w:rsidR="007F6638" w:rsidRPr="00B30D7D" w:rsidRDefault="007F6638" w:rsidP="00924930">
            <w:pPr>
              <w:pStyle w:val="Ledtext"/>
              <w:rPr>
                <w:rFonts w:cs="Open Sans"/>
              </w:rPr>
            </w:pPr>
          </w:p>
        </w:tc>
        <w:tc>
          <w:tcPr>
            <w:tcW w:w="4351" w:type="dxa"/>
            <w:gridSpan w:val="2"/>
            <w:tcBorders>
              <w:bottom w:val="nil"/>
            </w:tcBorders>
            <w:tcMar>
              <w:bottom w:w="120" w:type="dxa"/>
            </w:tcMar>
          </w:tcPr>
          <w:p w14:paraId="3767844D" w14:textId="77777777" w:rsidR="007F6638" w:rsidRPr="00B30D7D" w:rsidRDefault="007F6638" w:rsidP="008579DD">
            <w:pPr>
              <w:pStyle w:val="Ledtext"/>
            </w:pPr>
            <w:r w:rsidRPr="008579DD">
              <w:t>Ersättare</w:t>
            </w:r>
          </w:p>
          <w:p w14:paraId="73A748EE" w14:textId="77777777" w:rsidR="00CD32C1" w:rsidRDefault="00CD32C1" w:rsidP="00DA65AF">
            <w:pPr>
              <w:pStyle w:val="Tabellinnehll"/>
              <w:rPr>
                <w:sz w:val="18"/>
              </w:rPr>
            </w:pPr>
            <w:r>
              <w:rPr>
                <w:sz w:val="18"/>
              </w:rPr>
              <w:t>Pelle Eriksson (SD)</w:t>
            </w:r>
          </w:p>
          <w:p w14:paraId="25C37D90" w14:textId="77777777" w:rsidR="00CD32C1" w:rsidRDefault="00CD32C1" w:rsidP="00DA65AF">
            <w:pPr>
              <w:pStyle w:val="Tabellinnehll"/>
              <w:rPr>
                <w:sz w:val="18"/>
              </w:rPr>
            </w:pPr>
            <w:r>
              <w:rPr>
                <w:sz w:val="18"/>
              </w:rPr>
              <w:t>Helen Persgren (MP)</w:t>
            </w:r>
          </w:p>
          <w:p w14:paraId="6FF90064" w14:textId="77777777" w:rsidR="00B813BD" w:rsidRDefault="00B813BD" w:rsidP="00B813BD">
            <w:pPr>
              <w:pStyle w:val="Tabellinnehll"/>
              <w:rPr>
                <w:sz w:val="18"/>
              </w:rPr>
            </w:pPr>
            <w:r>
              <w:rPr>
                <w:sz w:val="18"/>
              </w:rPr>
              <w:t>Christer Björnsson (L)</w:t>
            </w:r>
          </w:p>
          <w:p w14:paraId="3E90EEBE" w14:textId="77777777" w:rsidR="00B813BD" w:rsidRDefault="00B813BD" w:rsidP="00B813BD">
            <w:pPr>
              <w:pStyle w:val="Tabellinnehll"/>
              <w:rPr>
                <w:sz w:val="18"/>
              </w:rPr>
            </w:pPr>
            <w:r>
              <w:rPr>
                <w:sz w:val="18"/>
              </w:rPr>
              <w:t>Inga-Maj Dalén (L)</w:t>
            </w:r>
          </w:p>
          <w:p w14:paraId="5923D6F3" w14:textId="77777777" w:rsidR="00B813BD" w:rsidRDefault="00B813BD" w:rsidP="00B813BD">
            <w:pPr>
              <w:pStyle w:val="Tabellinnehll"/>
              <w:rPr>
                <w:sz w:val="18"/>
              </w:rPr>
            </w:pPr>
            <w:r>
              <w:rPr>
                <w:sz w:val="18"/>
              </w:rPr>
              <w:t>Torbjörn Nyholm (KD)</w:t>
            </w:r>
          </w:p>
          <w:p w14:paraId="194B4AED" w14:textId="4EF9FFA5" w:rsidR="00B813BD" w:rsidRPr="00DA65AF" w:rsidRDefault="00B813BD" w:rsidP="00B813BD">
            <w:pPr>
              <w:pStyle w:val="Tabellinnehll"/>
              <w:rPr>
                <w:sz w:val="18"/>
              </w:rPr>
            </w:pPr>
            <w:r>
              <w:rPr>
                <w:sz w:val="18"/>
              </w:rPr>
              <w:t>Henric Karlsson (M)</w:t>
            </w:r>
          </w:p>
        </w:tc>
        <w:tc>
          <w:tcPr>
            <w:tcW w:w="4354" w:type="dxa"/>
            <w:gridSpan w:val="2"/>
            <w:tcBorders>
              <w:bottom w:val="nil"/>
            </w:tcBorders>
            <w:tcMar>
              <w:bottom w:w="120" w:type="dxa"/>
            </w:tcMar>
          </w:tcPr>
          <w:p w14:paraId="78862E7A" w14:textId="62E47AE4" w:rsidR="007F6638" w:rsidRPr="002E206D" w:rsidRDefault="002E206D" w:rsidP="00924930">
            <w:pPr>
              <w:pStyle w:val="Tabellinnehll"/>
              <w:rPr>
                <w:rFonts w:cs="Open Sans"/>
                <w:b/>
                <w:bCs/>
              </w:rPr>
            </w:pPr>
            <w:r w:rsidRPr="002E206D">
              <w:rPr>
                <w:rFonts w:cs="Open Sans"/>
                <w:b/>
                <w:bCs/>
              </w:rPr>
              <w:t>Beslutande ersättare</w:t>
            </w:r>
          </w:p>
          <w:p w14:paraId="6C9A5F7E" w14:textId="2D6B9C08" w:rsidR="00B813BD" w:rsidRDefault="00B813BD" w:rsidP="00B813BD">
            <w:pPr>
              <w:pStyle w:val="Tabellinnehll"/>
              <w:rPr>
                <w:sz w:val="18"/>
              </w:rPr>
            </w:pPr>
            <w:r>
              <w:rPr>
                <w:sz w:val="18"/>
              </w:rPr>
              <w:t>Christer Björnsson (L)</w:t>
            </w:r>
            <w:r>
              <w:rPr>
                <w:sz w:val="18"/>
              </w:rPr>
              <w:t xml:space="preserve">, ersättare för </w:t>
            </w:r>
            <w:r w:rsidR="006A755D">
              <w:rPr>
                <w:sz w:val="18"/>
              </w:rPr>
              <w:br/>
            </w:r>
            <w:r>
              <w:rPr>
                <w:sz w:val="18"/>
              </w:rPr>
              <w:t>Bengt Hilmersson</w:t>
            </w:r>
            <w:r w:rsidR="006A755D">
              <w:rPr>
                <w:sz w:val="18"/>
              </w:rPr>
              <w:t xml:space="preserve"> (C)</w:t>
            </w:r>
            <w:r>
              <w:rPr>
                <w:sz w:val="18"/>
              </w:rPr>
              <w:t xml:space="preserve"> §§ </w:t>
            </w:r>
            <w:proofErr w:type="gramStart"/>
            <w:r>
              <w:rPr>
                <w:sz w:val="18"/>
              </w:rPr>
              <w:t>111-114</w:t>
            </w:r>
            <w:proofErr w:type="gramEnd"/>
          </w:p>
          <w:p w14:paraId="04660586" w14:textId="7AFB04A8" w:rsidR="00157780" w:rsidRPr="00157780" w:rsidRDefault="00157780" w:rsidP="00157780">
            <w:pPr>
              <w:pStyle w:val="Tabellinnehll"/>
              <w:rPr>
                <w:sz w:val="18"/>
              </w:rPr>
            </w:pPr>
            <w:r>
              <w:rPr>
                <w:sz w:val="18"/>
              </w:rPr>
              <w:t>Helen Persgren (MP)</w:t>
            </w:r>
            <w:r>
              <w:rPr>
                <w:sz w:val="18"/>
              </w:rPr>
              <w:t xml:space="preserve">, ersättare för </w:t>
            </w:r>
            <w:r>
              <w:rPr>
                <w:sz w:val="18"/>
              </w:rPr>
              <w:br/>
            </w:r>
            <w:r w:rsidRPr="00157780">
              <w:rPr>
                <w:sz w:val="18"/>
              </w:rPr>
              <w:t>Therése Lehtimäki (V)</w:t>
            </w:r>
            <w:r>
              <w:rPr>
                <w:sz w:val="18"/>
              </w:rPr>
              <w:t xml:space="preserve"> §§ </w:t>
            </w:r>
            <w:proofErr w:type="gramStart"/>
            <w:r>
              <w:rPr>
                <w:sz w:val="18"/>
              </w:rPr>
              <w:t>115-125</w:t>
            </w:r>
            <w:proofErr w:type="gramEnd"/>
          </w:p>
          <w:p w14:paraId="2F7E4CFE" w14:textId="58EEAAFD" w:rsidR="00157780" w:rsidRDefault="00157780" w:rsidP="00157780">
            <w:pPr>
              <w:pStyle w:val="Tabellinnehll"/>
              <w:rPr>
                <w:sz w:val="18"/>
              </w:rPr>
            </w:pPr>
          </w:p>
          <w:p w14:paraId="4EB1E9FE" w14:textId="0E1B8619" w:rsidR="007F6638" w:rsidRPr="00DA65AF" w:rsidRDefault="007F6638" w:rsidP="00DA65AF">
            <w:pPr>
              <w:pStyle w:val="Tabellinnehll"/>
              <w:rPr>
                <w:sz w:val="18"/>
              </w:rPr>
            </w:pPr>
          </w:p>
        </w:tc>
      </w:tr>
      <w:tr w:rsidR="007F6638" w:rsidRPr="00421B97" w14:paraId="7D503A0F" w14:textId="77777777" w:rsidTr="008A38EF">
        <w:trPr>
          <w:cantSplit/>
          <w:trHeight w:val="480"/>
        </w:trPr>
        <w:tc>
          <w:tcPr>
            <w:tcW w:w="1727" w:type="dxa"/>
            <w:tcBorders>
              <w:left w:val="single" w:sz="4" w:space="0" w:color="auto"/>
              <w:bottom w:val="nil"/>
            </w:tcBorders>
            <w:tcMar>
              <w:bottom w:w="120" w:type="dxa"/>
            </w:tcMar>
          </w:tcPr>
          <w:p w14:paraId="051DDBEB" w14:textId="77777777" w:rsidR="007F6638" w:rsidRPr="00B30D7D" w:rsidRDefault="007F6638" w:rsidP="00924930">
            <w:pPr>
              <w:pStyle w:val="Ledtext"/>
              <w:rPr>
                <w:rFonts w:cs="Open Sans"/>
              </w:rPr>
            </w:pPr>
            <w:r w:rsidRPr="00B30D7D">
              <w:rPr>
                <w:rFonts w:cs="Open Sans"/>
              </w:rPr>
              <w:t>Övriga närvarande</w:t>
            </w:r>
          </w:p>
        </w:tc>
        <w:tc>
          <w:tcPr>
            <w:tcW w:w="4351" w:type="dxa"/>
            <w:gridSpan w:val="2"/>
            <w:tcBorders>
              <w:bottom w:val="nil"/>
            </w:tcBorders>
            <w:tcMar>
              <w:bottom w:w="120" w:type="dxa"/>
            </w:tcMar>
          </w:tcPr>
          <w:p w14:paraId="173203E9" w14:textId="77777777" w:rsidR="002E206D" w:rsidRPr="0089704B" w:rsidRDefault="002E206D" w:rsidP="002E206D">
            <w:pPr>
              <w:pStyle w:val="Ledtext"/>
              <w:rPr>
                <w:bCs/>
                <w:sz w:val="18"/>
              </w:rPr>
            </w:pPr>
            <w:r w:rsidRPr="0089704B">
              <w:rPr>
                <w:bCs/>
                <w:sz w:val="18"/>
              </w:rPr>
              <w:t>Tjänstepersoner</w:t>
            </w:r>
          </w:p>
          <w:p w14:paraId="74CCBC63" w14:textId="77777777" w:rsidR="002E206D" w:rsidRPr="00691426" w:rsidRDefault="002E206D" w:rsidP="002E206D">
            <w:pPr>
              <w:pStyle w:val="Ledtext"/>
              <w:rPr>
                <w:b w:val="0"/>
                <w:sz w:val="18"/>
              </w:rPr>
            </w:pPr>
            <w:r w:rsidRPr="00691426">
              <w:rPr>
                <w:b w:val="0"/>
                <w:sz w:val="18"/>
              </w:rPr>
              <w:t>Ann-Charlotte Lilja, kommundirektör</w:t>
            </w:r>
          </w:p>
          <w:p w14:paraId="6D640B63" w14:textId="77777777" w:rsidR="002E206D" w:rsidRPr="00691426" w:rsidRDefault="002E206D" w:rsidP="002E206D">
            <w:pPr>
              <w:pStyle w:val="Ledtext"/>
              <w:rPr>
                <w:b w:val="0"/>
                <w:sz w:val="18"/>
              </w:rPr>
            </w:pPr>
            <w:r>
              <w:rPr>
                <w:b w:val="0"/>
                <w:sz w:val="18"/>
              </w:rPr>
              <w:t>Sara Gårdeson, kanslichef</w:t>
            </w:r>
          </w:p>
          <w:p w14:paraId="3215C4AF" w14:textId="244E3CB8" w:rsidR="002E206D" w:rsidRDefault="002E206D" w:rsidP="002E206D">
            <w:pPr>
              <w:pStyle w:val="Tabellinnehll"/>
              <w:rPr>
                <w:sz w:val="18"/>
              </w:rPr>
            </w:pPr>
            <w:r>
              <w:rPr>
                <w:sz w:val="18"/>
              </w:rPr>
              <w:t xml:space="preserve">Åsa Nyström Andersson, </w:t>
            </w:r>
            <w:proofErr w:type="spellStart"/>
            <w:r>
              <w:rPr>
                <w:sz w:val="18"/>
              </w:rPr>
              <w:t>kvalitetsstrateg</w:t>
            </w:r>
            <w:proofErr w:type="spellEnd"/>
            <w:r>
              <w:rPr>
                <w:sz w:val="18"/>
              </w:rPr>
              <w:t xml:space="preserve"> §§ </w:t>
            </w:r>
            <w:r w:rsidR="006A755D">
              <w:rPr>
                <w:sz w:val="18"/>
              </w:rPr>
              <w:t>115</w:t>
            </w:r>
          </w:p>
          <w:p w14:paraId="4AD546B6" w14:textId="0B022126" w:rsidR="007F6638" w:rsidRDefault="002E206D" w:rsidP="002E206D">
            <w:pPr>
              <w:pStyle w:val="Tabellinnehll"/>
              <w:rPr>
                <w:sz w:val="18"/>
              </w:rPr>
            </w:pPr>
            <w:r>
              <w:rPr>
                <w:sz w:val="18"/>
              </w:rPr>
              <w:t xml:space="preserve">Sabina </w:t>
            </w:r>
            <w:proofErr w:type="spellStart"/>
            <w:r>
              <w:rPr>
                <w:sz w:val="18"/>
              </w:rPr>
              <w:t>Talavanic</w:t>
            </w:r>
            <w:proofErr w:type="spellEnd"/>
            <w:r>
              <w:rPr>
                <w:sz w:val="18"/>
              </w:rPr>
              <w:t>’, bygg- och miljöchef §§</w:t>
            </w:r>
            <w:r w:rsidR="002D609E">
              <w:rPr>
                <w:sz w:val="18"/>
              </w:rPr>
              <w:t xml:space="preserve"> </w:t>
            </w:r>
            <w:proofErr w:type="gramStart"/>
            <w:r w:rsidR="002D609E">
              <w:rPr>
                <w:sz w:val="18"/>
              </w:rPr>
              <w:t>121-122</w:t>
            </w:r>
            <w:proofErr w:type="gramEnd"/>
            <w:r w:rsidR="00436F14">
              <w:rPr>
                <w:sz w:val="18"/>
              </w:rPr>
              <w:t>, 124</w:t>
            </w:r>
          </w:p>
          <w:p w14:paraId="658A768C" w14:textId="5D19C1F5" w:rsidR="00436F14" w:rsidRPr="00DA65AF" w:rsidRDefault="00436F14" w:rsidP="002E206D">
            <w:pPr>
              <w:pStyle w:val="Tabellinnehll"/>
              <w:rPr>
                <w:sz w:val="18"/>
              </w:rPr>
            </w:pPr>
            <w:r>
              <w:rPr>
                <w:sz w:val="18"/>
              </w:rPr>
              <w:t>Ulla-Stina Millton, skolchef förskola och grundskola § 124</w:t>
            </w:r>
          </w:p>
        </w:tc>
        <w:tc>
          <w:tcPr>
            <w:tcW w:w="4354" w:type="dxa"/>
            <w:gridSpan w:val="2"/>
            <w:tcBorders>
              <w:bottom w:val="nil"/>
            </w:tcBorders>
            <w:tcMar>
              <w:bottom w:w="120" w:type="dxa"/>
            </w:tcMar>
          </w:tcPr>
          <w:p w14:paraId="5A4CDBFA" w14:textId="77777777" w:rsidR="002E206D" w:rsidRPr="00B05E42" w:rsidRDefault="002E206D" w:rsidP="002E206D">
            <w:pPr>
              <w:pStyle w:val="Tabellinnehll"/>
              <w:rPr>
                <w:b/>
                <w:bCs/>
                <w:sz w:val="18"/>
              </w:rPr>
            </w:pPr>
            <w:r w:rsidRPr="00B05E42">
              <w:rPr>
                <w:b/>
                <w:bCs/>
                <w:sz w:val="18"/>
              </w:rPr>
              <w:t xml:space="preserve">Forts. tjänstepersoner </w:t>
            </w:r>
          </w:p>
          <w:p w14:paraId="519FE2E1" w14:textId="0F1E329B" w:rsidR="002E206D" w:rsidRDefault="002E206D" w:rsidP="002E206D">
            <w:pPr>
              <w:pStyle w:val="Tabellinnehll"/>
              <w:rPr>
                <w:sz w:val="18"/>
              </w:rPr>
            </w:pPr>
            <w:r>
              <w:rPr>
                <w:sz w:val="18"/>
              </w:rPr>
              <w:t>Ellinore Karlsson, ekonomichef §</w:t>
            </w:r>
            <w:r w:rsidR="001470CD">
              <w:rPr>
                <w:sz w:val="18"/>
              </w:rPr>
              <w:t>§</w:t>
            </w:r>
            <w:r w:rsidR="005103DF">
              <w:rPr>
                <w:sz w:val="18"/>
              </w:rPr>
              <w:t xml:space="preserve"> 116</w:t>
            </w:r>
            <w:r w:rsidR="001470CD">
              <w:rPr>
                <w:sz w:val="18"/>
              </w:rPr>
              <w:t>, 120</w:t>
            </w:r>
          </w:p>
          <w:p w14:paraId="7DCFC280" w14:textId="3A015C0E" w:rsidR="002E206D" w:rsidRDefault="006A755D" w:rsidP="002E206D">
            <w:pPr>
              <w:pStyle w:val="Tabellinnehll"/>
              <w:rPr>
                <w:sz w:val="18"/>
              </w:rPr>
            </w:pPr>
            <w:r>
              <w:rPr>
                <w:sz w:val="18"/>
              </w:rPr>
              <w:t xml:space="preserve">Linn Segander, kultur- och fritidschef §§ </w:t>
            </w:r>
            <w:proofErr w:type="gramStart"/>
            <w:r w:rsidR="00A179C5">
              <w:rPr>
                <w:sz w:val="18"/>
              </w:rPr>
              <w:t>119</w:t>
            </w:r>
            <w:r w:rsidR="00421B97">
              <w:rPr>
                <w:sz w:val="18"/>
              </w:rPr>
              <w:t>-120</w:t>
            </w:r>
            <w:proofErr w:type="gramEnd"/>
          </w:p>
          <w:p w14:paraId="2665B6DE" w14:textId="2D274655" w:rsidR="002E206D" w:rsidRDefault="002E206D" w:rsidP="002E206D">
            <w:pPr>
              <w:pStyle w:val="Tabellinnehll"/>
              <w:rPr>
                <w:sz w:val="18"/>
              </w:rPr>
            </w:pPr>
            <w:r>
              <w:rPr>
                <w:sz w:val="18"/>
              </w:rPr>
              <w:t>Maria Axelsson, HR-chef §</w:t>
            </w:r>
            <w:r w:rsidR="006A755D">
              <w:rPr>
                <w:sz w:val="18"/>
              </w:rPr>
              <w:t xml:space="preserve">§ </w:t>
            </w:r>
            <w:proofErr w:type="gramStart"/>
            <w:r w:rsidR="006A755D">
              <w:rPr>
                <w:sz w:val="18"/>
              </w:rPr>
              <w:t>117-118</w:t>
            </w:r>
            <w:proofErr w:type="gramEnd"/>
          </w:p>
          <w:p w14:paraId="0449FA67" w14:textId="77777777" w:rsidR="007F6638" w:rsidRDefault="006A755D" w:rsidP="00DA65AF">
            <w:pPr>
              <w:pStyle w:val="Tabellinnehll"/>
              <w:rPr>
                <w:sz w:val="18"/>
              </w:rPr>
            </w:pPr>
            <w:r>
              <w:rPr>
                <w:sz w:val="18"/>
              </w:rPr>
              <w:t xml:space="preserve">Katarina Jordansson, VD Vårgårda Bostäder AB </w:t>
            </w:r>
            <w:r>
              <w:rPr>
                <w:sz w:val="18"/>
              </w:rPr>
              <w:br/>
              <w:t>§ 123</w:t>
            </w:r>
          </w:p>
          <w:p w14:paraId="3F9BA358" w14:textId="77777777" w:rsidR="00421B97" w:rsidRDefault="00421B97" w:rsidP="00DA65AF">
            <w:pPr>
              <w:pStyle w:val="Tabellinnehll"/>
              <w:rPr>
                <w:sz w:val="18"/>
                <w:lang w:val="en-GB"/>
              </w:rPr>
            </w:pPr>
            <w:r w:rsidRPr="00421B97">
              <w:rPr>
                <w:sz w:val="18"/>
                <w:lang w:val="en-GB"/>
              </w:rPr>
              <w:t xml:space="preserve">Charlie Winde, </w:t>
            </w:r>
            <w:proofErr w:type="spellStart"/>
            <w:r w:rsidRPr="00421B97">
              <w:rPr>
                <w:sz w:val="18"/>
                <w:lang w:val="en-GB"/>
              </w:rPr>
              <w:t>affärsjurist</w:t>
            </w:r>
            <w:proofErr w:type="spellEnd"/>
            <w:r w:rsidRPr="00421B97">
              <w:rPr>
                <w:sz w:val="18"/>
                <w:lang w:val="en-GB"/>
              </w:rPr>
              <w:t xml:space="preserve"> Cedra A</w:t>
            </w:r>
            <w:r>
              <w:rPr>
                <w:sz w:val="18"/>
                <w:lang w:val="en-GB"/>
              </w:rPr>
              <w:t>B § 120</w:t>
            </w:r>
          </w:p>
          <w:p w14:paraId="0BF2D133" w14:textId="455BE410" w:rsidR="00105F07" w:rsidRPr="00105F07" w:rsidRDefault="00105F07" w:rsidP="00DA65AF">
            <w:pPr>
              <w:pStyle w:val="Tabellinnehll"/>
              <w:rPr>
                <w:sz w:val="18"/>
              </w:rPr>
            </w:pPr>
            <w:r>
              <w:rPr>
                <w:sz w:val="18"/>
              </w:rPr>
              <w:t xml:space="preserve">Robert Almqvist, </w:t>
            </w:r>
            <w:proofErr w:type="spellStart"/>
            <w:r>
              <w:rPr>
                <w:sz w:val="18"/>
              </w:rPr>
              <w:t>folkhälsostrateg</w:t>
            </w:r>
            <w:proofErr w:type="spellEnd"/>
            <w:r>
              <w:rPr>
                <w:sz w:val="18"/>
              </w:rPr>
              <w:t xml:space="preserve"> § 119</w:t>
            </w:r>
          </w:p>
        </w:tc>
      </w:tr>
      <w:tr w:rsidR="004D7F84" w14:paraId="08F49F05" w14:textId="77777777" w:rsidTr="00CB42D0">
        <w:trPr>
          <w:cantSplit/>
          <w:trHeight w:val="720"/>
        </w:trPr>
        <w:tc>
          <w:tcPr>
            <w:tcW w:w="1727" w:type="dxa"/>
            <w:tcBorders>
              <w:left w:val="single" w:sz="4" w:space="0" w:color="auto"/>
            </w:tcBorders>
          </w:tcPr>
          <w:p w14:paraId="09D05BEC" w14:textId="77777777" w:rsidR="004D7F84" w:rsidRPr="00B30D7D" w:rsidRDefault="002A34A9" w:rsidP="00CB42D0">
            <w:pPr>
              <w:pStyle w:val="Ledtext"/>
              <w:rPr>
                <w:rFonts w:cs="Open Sans"/>
              </w:rPr>
            </w:pPr>
            <w:r w:rsidRPr="00B30D7D">
              <w:rPr>
                <w:rFonts w:cs="Open Sans"/>
              </w:rPr>
              <w:t>Utses att Justera</w:t>
            </w:r>
          </w:p>
        </w:tc>
        <w:tc>
          <w:tcPr>
            <w:tcW w:w="8705" w:type="dxa"/>
            <w:gridSpan w:val="4"/>
          </w:tcPr>
          <w:p w14:paraId="196313A0" w14:textId="41B4E379" w:rsidR="004D7F84" w:rsidRPr="00B30D7D" w:rsidRDefault="0037741C" w:rsidP="00CB42D0">
            <w:pPr>
              <w:pStyle w:val="Tabellinnehll"/>
              <w:rPr>
                <w:rFonts w:cs="Open Sans"/>
              </w:rPr>
            </w:pPr>
            <w:r>
              <w:rPr>
                <w:rFonts w:cs="Open Sans"/>
              </w:rPr>
              <w:t>Johan Larsson</w:t>
            </w:r>
            <w:r w:rsidR="002E206D">
              <w:rPr>
                <w:rFonts w:cs="Open Sans"/>
              </w:rPr>
              <w:t xml:space="preserve"> (S)</w:t>
            </w:r>
          </w:p>
        </w:tc>
      </w:tr>
      <w:tr w:rsidR="004D7F84" w14:paraId="1469FECC" w14:textId="77777777" w:rsidTr="000D1EB1">
        <w:trPr>
          <w:cantSplit/>
          <w:trHeight w:hRule="exact" w:val="720"/>
        </w:trPr>
        <w:tc>
          <w:tcPr>
            <w:tcW w:w="1727" w:type="dxa"/>
            <w:tcBorders>
              <w:left w:val="single" w:sz="4" w:space="0" w:color="auto"/>
            </w:tcBorders>
          </w:tcPr>
          <w:p w14:paraId="2B8537A4" w14:textId="77777777" w:rsidR="004D7F84" w:rsidRPr="00B30D7D" w:rsidRDefault="002A34A9" w:rsidP="00CB42D0">
            <w:pPr>
              <w:pStyle w:val="Ledtext"/>
              <w:rPr>
                <w:rFonts w:cs="Open Sans"/>
              </w:rPr>
            </w:pPr>
            <w:r w:rsidRPr="00B30D7D">
              <w:rPr>
                <w:rFonts w:cs="Open Sans"/>
              </w:rPr>
              <w:t>Plats</w:t>
            </w:r>
            <w:r w:rsidR="004D7F84" w:rsidRPr="00B30D7D">
              <w:rPr>
                <w:rFonts w:cs="Open Sans"/>
              </w:rPr>
              <w:t xml:space="preserve"> och tid</w:t>
            </w:r>
            <w:r w:rsidRPr="00B30D7D">
              <w:rPr>
                <w:rFonts w:cs="Open Sans"/>
              </w:rPr>
              <w:t xml:space="preserve"> för </w:t>
            </w:r>
            <w:r w:rsidR="008579DD">
              <w:rPr>
                <w:rFonts w:cs="Open Sans"/>
              </w:rPr>
              <w:t>j</w:t>
            </w:r>
            <w:r w:rsidRPr="00B30D7D">
              <w:rPr>
                <w:rFonts w:cs="Open Sans"/>
              </w:rPr>
              <w:t>ustering</w:t>
            </w:r>
          </w:p>
        </w:tc>
        <w:tc>
          <w:tcPr>
            <w:tcW w:w="8705" w:type="dxa"/>
            <w:gridSpan w:val="4"/>
          </w:tcPr>
          <w:p w14:paraId="30B46A97" w14:textId="6B47BDBE" w:rsidR="004D7F84" w:rsidRPr="00B30D7D" w:rsidRDefault="000E0077" w:rsidP="00CB42D0">
            <w:pPr>
              <w:pStyle w:val="Tabellinnehll"/>
              <w:rPr>
                <w:rFonts w:cs="Open Sans"/>
              </w:rPr>
            </w:pPr>
            <w:r w:rsidRPr="00B30D7D">
              <w:rPr>
                <w:rFonts w:cs="Open Sans"/>
              </w:rPr>
              <w:t>Kommunhuset</w:t>
            </w:r>
            <w:r w:rsidR="004D7F84" w:rsidRPr="00B30D7D">
              <w:rPr>
                <w:rFonts w:cs="Open Sans"/>
              </w:rPr>
              <w:t xml:space="preserve">, </w:t>
            </w:r>
            <w:r w:rsidR="0037741C">
              <w:rPr>
                <w:rFonts w:cs="Open Sans"/>
              </w:rPr>
              <w:t>tors</w:t>
            </w:r>
            <w:r w:rsidR="002E206D">
              <w:rPr>
                <w:rFonts w:cs="Open Sans"/>
              </w:rPr>
              <w:t xml:space="preserve">dagen den </w:t>
            </w:r>
            <w:r w:rsidR="0037741C">
              <w:rPr>
                <w:rFonts w:cs="Open Sans"/>
              </w:rPr>
              <w:t>18</w:t>
            </w:r>
            <w:r w:rsidR="002E206D">
              <w:rPr>
                <w:rFonts w:cs="Open Sans"/>
              </w:rPr>
              <w:t xml:space="preserve"> juni kl. 9</w:t>
            </w:r>
          </w:p>
        </w:tc>
      </w:tr>
      <w:tr w:rsidR="002A34A9" w14:paraId="04B900C2" w14:textId="77777777" w:rsidTr="00CB42D0">
        <w:trPr>
          <w:cantSplit/>
          <w:trHeight w:hRule="exact" w:val="480"/>
        </w:trPr>
        <w:tc>
          <w:tcPr>
            <w:tcW w:w="1727" w:type="dxa"/>
            <w:tcBorders>
              <w:left w:val="single" w:sz="4" w:space="0" w:color="auto"/>
            </w:tcBorders>
          </w:tcPr>
          <w:p w14:paraId="416086B7" w14:textId="77777777" w:rsidR="002A34A9" w:rsidRPr="00B30D7D" w:rsidRDefault="002A34A9" w:rsidP="00CB42D0">
            <w:pPr>
              <w:pStyle w:val="Ledtext"/>
              <w:rPr>
                <w:rFonts w:cs="Open Sans"/>
              </w:rPr>
            </w:pPr>
            <w:r w:rsidRPr="00B30D7D">
              <w:rPr>
                <w:rFonts w:cs="Open Sans"/>
              </w:rPr>
              <w:t>Paragrafer</w:t>
            </w:r>
          </w:p>
        </w:tc>
        <w:tc>
          <w:tcPr>
            <w:tcW w:w="8705" w:type="dxa"/>
            <w:gridSpan w:val="4"/>
          </w:tcPr>
          <w:p w14:paraId="2F1CF392" w14:textId="57A96F91" w:rsidR="002A34A9" w:rsidRPr="00B30D7D" w:rsidRDefault="000E0077" w:rsidP="00CB42D0">
            <w:pPr>
              <w:pStyle w:val="Tabellinnehll"/>
              <w:rPr>
                <w:rFonts w:cs="Open Sans"/>
              </w:rPr>
            </w:pPr>
            <w:r w:rsidRPr="00B30D7D">
              <w:rPr>
                <w:rFonts w:cs="Open Sans"/>
              </w:rPr>
              <w:t>§</w:t>
            </w:r>
            <w:sdt>
              <w:sdtPr>
                <w:rPr>
                  <w:rFonts w:cs="Open Sans"/>
                </w:rPr>
                <w:alias w:val="Paragrafer"/>
                <w:tag w:val="Paragrafer"/>
                <w:id w:val="1347667510"/>
                <w:placeholder>
                  <w:docPart w:val="DefaultPlaceholder_-1854013440"/>
                </w:placeholder>
              </w:sdtPr>
              <w:sdtEndPr/>
              <w:sdtContent>
                <w:r w:rsidR="00CD32C1">
                  <w:rPr>
                    <w:rFonts w:cs="Open Sans"/>
                  </w:rPr>
                  <w:t xml:space="preserve">§ </w:t>
                </w:r>
                <w:proofErr w:type="gramStart"/>
                <w:r w:rsidR="00CD32C1">
                  <w:rPr>
                    <w:rFonts w:cs="Open Sans"/>
                  </w:rPr>
                  <w:t>111-125</w:t>
                </w:r>
                <w:proofErr w:type="gramEnd"/>
              </w:sdtContent>
            </w:sdt>
          </w:p>
        </w:tc>
      </w:tr>
      <w:tr w:rsidR="00CB42D0" w14:paraId="43F6E294" w14:textId="77777777" w:rsidTr="00CB42D0">
        <w:trPr>
          <w:cantSplit/>
          <w:trHeight w:hRule="exact" w:val="480"/>
        </w:trPr>
        <w:tc>
          <w:tcPr>
            <w:tcW w:w="1727" w:type="dxa"/>
            <w:tcBorders>
              <w:left w:val="single" w:sz="4" w:space="0" w:color="auto"/>
            </w:tcBorders>
          </w:tcPr>
          <w:p w14:paraId="485EC85A" w14:textId="77777777" w:rsidR="00CB42D0" w:rsidRPr="00B30D7D" w:rsidRDefault="00CB42D0" w:rsidP="00CB42D0">
            <w:pPr>
              <w:pStyle w:val="Ledtext"/>
              <w:rPr>
                <w:rFonts w:cs="Open Sans"/>
              </w:rPr>
            </w:pPr>
          </w:p>
        </w:tc>
        <w:tc>
          <w:tcPr>
            <w:tcW w:w="3971" w:type="dxa"/>
          </w:tcPr>
          <w:p w14:paraId="7738EF2C" w14:textId="77777777" w:rsidR="00CB42D0" w:rsidRPr="00B30D7D" w:rsidRDefault="00CB42D0" w:rsidP="00CB42D0">
            <w:pPr>
              <w:pStyle w:val="Ledtext"/>
              <w:rPr>
                <w:rFonts w:cs="Open Sans"/>
              </w:rPr>
            </w:pPr>
            <w:r w:rsidRPr="00B30D7D">
              <w:rPr>
                <w:rFonts w:cs="Open Sans"/>
              </w:rPr>
              <w:t>Underskrifter</w:t>
            </w:r>
          </w:p>
        </w:tc>
        <w:tc>
          <w:tcPr>
            <w:tcW w:w="380" w:type="dxa"/>
          </w:tcPr>
          <w:p w14:paraId="5E3C59F4" w14:textId="77777777" w:rsidR="00CB42D0" w:rsidRPr="00B30D7D" w:rsidRDefault="00CB42D0" w:rsidP="00CB42D0">
            <w:pPr>
              <w:pStyle w:val="Ledtext"/>
              <w:rPr>
                <w:rFonts w:cs="Open Sans"/>
              </w:rPr>
            </w:pPr>
          </w:p>
        </w:tc>
        <w:tc>
          <w:tcPr>
            <w:tcW w:w="4354" w:type="dxa"/>
            <w:gridSpan w:val="2"/>
          </w:tcPr>
          <w:p w14:paraId="4C53BFEE" w14:textId="77777777" w:rsidR="00CB42D0" w:rsidRPr="00B30D7D" w:rsidRDefault="00CB42D0" w:rsidP="00CB42D0">
            <w:pPr>
              <w:pStyle w:val="Ledtext"/>
              <w:rPr>
                <w:rFonts w:cs="Open Sans"/>
              </w:rPr>
            </w:pPr>
            <w:r w:rsidRPr="00B30D7D">
              <w:rPr>
                <w:rFonts w:cs="Open Sans"/>
              </w:rPr>
              <w:t>Bestyrkande av anslag</w:t>
            </w:r>
          </w:p>
        </w:tc>
      </w:tr>
      <w:tr w:rsidR="00CB42D0" w:rsidRPr="006F12EF" w14:paraId="1CA5CF34" w14:textId="77777777" w:rsidTr="00CB42D0">
        <w:trPr>
          <w:cantSplit/>
          <w:trHeight w:val="240"/>
        </w:trPr>
        <w:tc>
          <w:tcPr>
            <w:tcW w:w="1727" w:type="dxa"/>
            <w:vMerge w:val="restart"/>
            <w:tcBorders>
              <w:left w:val="single" w:sz="4" w:space="0" w:color="auto"/>
            </w:tcBorders>
          </w:tcPr>
          <w:p w14:paraId="715F2ECA" w14:textId="77777777" w:rsidR="00CB42D0" w:rsidRPr="00B30D7D" w:rsidRDefault="00CB42D0" w:rsidP="00CB42D0">
            <w:pPr>
              <w:pStyle w:val="Ledtext"/>
              <w:rPr>
                <w:rFonts w:cs="Open Sans"/>
              </w:rPr>
            </w:pPr>
            <w:r w:rsidRPr="00B30D7D">
              <w:rPr>
                <w:rFonts w:cs="Open Sans"/>
              </w:rPr>
              <w:t>Sekreterare</w:t>
            </w:r>
          </w:p>
        </w:tc>
        <w:tc>
          <w:tcPr>
            <w:tcW w:w="3971" w:type="dxa"/>
            <w:vMerge w:val="restart"/>
            <w:tcBorders>
              <w:bottom w:val="single" w:sz="4" w:space="0" w:color="auto"/>
            </w:tcBorders>
          </w:tcPr>
          <w:p w14:paraId="6B92F237" w14:textId="77777777" w:rsidR="00CB42D0" w:rsidRPr="00B30D7D" w:rsidRDefault="00CB42D0" w:rsidP="00CB42D0">
            <w:pPr>
              <w:pStyle w:val="Tabellinnehll"/>
              <w:rPr>
                <w:rFonts w:cs="Open Sans"/>
              </w:rPr>
            </w:pPr>
          </w:p>
        </w:tc>
        <w:tc>
          <w:tcPr>
            <w:tcW w:w="380" w:type="dxa"/>
            <w:vMerge w:val="restart"/>
          </w:tcPr>
          <w:p w14:paraId="7F632B7A" w14:textId="77777777" w:rsidR="00CB42D0" w:rsidRPr="00B30D7D" w:rsidRDefault="00CB42D0" w:rsidP="00CB42D0">
            <w:pPr>
              <w:pStyle w:val="Tabellinnehll"/>
              <w:rPr>
                <w:rFonts w:cs="Open Sans"/>
              </w:rPr>
            </w:pPr>
          </w:p>
        </w:tc>
        <w:tc>
          <w:tcPr>
            <w:tcW w:w="2177" w:type="dxa"/>
          </w:tcPr>
          <w:p w14:paraId="1A87DF22"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Från</w:t>
            </w:r>
            <w:r w:rsidR="00B874B2" w:rsidRPr="001E5AA7">
              <w:rPr>
                <w:rFonts w:ascii="Open Sans" w:hAnsi="Open Sans" w:cs="Open Sans"/>
                <w:sz w:val="20"/>
                <w:szCs w:val="16"/>
              </w:rPr>
              <w:t xml:space="preserve"> och med</w:t>
            </w:r>
          </w:p>
        </w:tc>
        <w:tc>
          <w:tcPr>
            <w:tcW w:w="2177" w:type="dxa"/>
          </w:tcPr>
          <w:p w14:paraId="6987DFE9"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ll</w:t>
            </w:r>
            <w:r w:rsidR="00B874B2" w:rsidRPr="001E5AA7">
              <w:rPr>
                <w:rFonts w:ascii="Open Sans" w:hAnsi="Open Sans" w:cs="Open Sans"/>
                <w:sz w:val="20"/>
                <w:szCs w:val="16"/>
              </w:rPr>
              <w:t xml:space="preserve"> och med</w:t>
            </w:r>
          </w:p>
        </w:tc>
      </w:tr>
      <w:tr w:rsidR="00CB42D0" w:rsidRPr="006F12EF" w14:paraId="22E35302" w14:textId="77777777" w:rsidTr="00CB42D0">
        <w:trPr>
          <w:cantSplit/>
          <w:trHeight w:val="240"/>
        </w:trPr>
        <w:tc>
          <w:tcPr>
            <w:tcW w:w="1727" w:type="dxa"/>
            <w:vMerge/>
            <w:tcBorders>
              <w:left w:val="single" w:sz="4" w:space="0" w:color="auto"/>
            </w:tcBorders>
          </w:tcPr>
          <w:p w14:paraId="200AC467" w14:textId="77777777" w:rsidR="00CB42D0" w:rsidRPr="00B30D7D" w:rsidRDefault="00CB42D0" w:rsidP="00CB42D0">
            <w:pPr>
              <w:pStyle w:val="Ledtext"/>
              <w:rPr>
                <w:rFonts w:cs="Open Sans"/>
              </w:rPr>
            </w:pPr>
          </w:p>
        </w:tc>
        <w:tc>
          <w:tcPr>
            <w:tcW w:w="3971" w:type="dxa"/>
            <w:vMerge/>
            <w:tcBorders>
              <w:bottom w:val="single" w:sz="4" w:space="0" w:color="auto"/>
            </w:tcBorders>
          </w:tcPr>
          <w:p w14:paraId="581D53F8" w14:textId="77777777" w:rsidR="00CB42D0" w:rsidRPr="00B30D7D" w:rsidRDefault="00CB42D0" w:rsidP="00CB42D0">
            <w:pPr>
              <w:pStyle w:val="Tabellinnehll"/>
              <w:rPr>
                <w:rFonts w:cs="Open Sans"/>
              </w:rPr>
            </w:pPr>
          </w:p>
        </w:tc>
        <w:tc>
          <w:tcPr>
            <w:tcW w:w="380" w:type="dxa"/>
            <w:vMerge/>
          </w:tcPr>
          <w:p w14:paraId="782B45E7" w14:textId="77777777" w:rsidR="00CB42D0" w:rsidRPr="00B30D7D" w:rsidRDefault="00CB42D0" w:rsidP="00CB42D0">
            <w:pPr>
              <w:pStyle w:val="Tabellinnehll"/>
              <w:rPr>
                <w:rFonts w:cs="Open Sans"/>
              </w:rPr>
            </w:pPr>
          </w:p>
        </w:tc>
        <w:tc>
          <w:tcPr>
            <w:tcW w:w="2177" w:type="dxa"/>
          </w:tcPr>
          <w:p w14:paraId="2F25B5F1" w14:textId="14F984A9" w:rsidR="00CB42D0" w:rsidRPr="001E5AA7" w:rsidRDefault="00C6161B" w:rsidP="00CB42D0">
            <w:pPr>
              <w:pStyle w:val="Ingetavstnd"/>
              <w:rPr>
                <w:rFonts w:ascii="Open Sans" w:hAnsi="Open Sans" w:cs="Open Sans"/>
                <w:sz w:val="20"/>
                <w:szCs w:val="16"/>
              </w:rPr>
            </w:pPr>
            <w:r>
              <w:rPr>
                <w:rFonts w:ascii="Open Sans" w:hAnsi="Open Sans" w:cs="Open Sans"/>
                <w:sz w:val="20"/>
                <w:szCs w:val="16"/>
              </w:rPr>
              <w:t>2026-06-</w:t>
            </w:r>
            <w:r w:rsidR="004E4A20">
              <w:rPr>
                <w:rFonts w:ascii="Open Sans" w:hAnsi="Open Sans" w:cs="Open Sans"/>
                <w:sz w:val="20"/>
                <w:szCs w:val="16"/>
              </w:rPr>
              <w:t>19</w:t>
            </w:r>
          </w:p>
        </w:tc>
        <w:tc>
          <w:tcPr>
            <w:tcW w:w="2177" w:type="dxa"/>
          </w:tcPr>
          <w:p w14:paraId="54C19E50" w14:textId="4B32E129" w:rsidR="00CB42D0" w:rsidRPr="001E5AA7" w:rsidRDefault="00C6161B" w:rsidP="00CB42D0">
            <w:pPr>
              <w:pStyle w:val="Ingetavstnd"/>
              <w:rPr>
                <w:rFonts w:ascii="Open Sans" w:hAnsi="Open Sans" w:cs="Open Sans"/>
                <w:sz w:val="20"/>
                <w:szCs w:val="16"/>
              </w:rPr>
            </w:pPr>
            <w:r>
              <w:rPr>
                <w:rFonts w:ascii="Open Sans" w:hAnsi="Open Sans" w:cs="Open Sans"/>
                <w:sz w:val="20"/>
                <w:szCs w:val="16"/>
              </w:rPr>
              <w:t>2026-07-</w:t>
            </w:r>
            <w:r w:rsidR="004E4A20">
              <w:rPr>
                <w:rFonts w:ascii="Open Sans" w:hAnsi="Open Sans" w:cs="Open Sans"/>
                <w:sz w:val="20"/>
                <w:szCs w:val="16"/>
              </w:rPr>
              <w:t>10</w:t>
            </w:r>
          </w:p>
        </w:tc>
      </w:tr>
      <w:tr w:rsidR="00CB42D0" w14:paraId="044E1444" w14:textId="77777777" w:rsidTr="009D13C8">
        <w:trPr>
          <w:cantSplit/>
          <w:trHeight w:val="238"/>
        </w:trPr>
        <w:tc>
          <w:tcPr>
            <w:tcW w:w="1727" w:type="dxa"/>
            <w:tcBorders>
              <w:left w:val="single" w:sz="4" w:space="0" w:color="auto"/>
            </w:tcBorders>
          </w:tcPr>
          <w:p w14:paraId="05F43571" w14:textId="77777777" w:rsidR="00CB42D0" w:rsidRPr="00B30D7D" w:rsidRDefault="00CB42D0" w:rsidP="00CB42D0">
            <w:pPr>
              <w:pStyle w:val="Tabellinnehll"/>
              <w:rPr>
                <w:rFonts w:cs="Open Sans"/>
              </w:rPr>
            </w:pPr>
          </w:p>
        </w:tc>
        <w:tc>
          <w:tcPr>
            <w:tcW w:w="3971" w:type="dxa"/>
            <w:tcBorders>
              <w:top w:val="single" w:sz="4" w:space="0" w:color="auto"/>
            </w:tcBorders>
          </w:tcPr>
          <w:p w14:paraId="04B2EEFF" w14:textId="750088F5" w:rsidR="00CB42D0" w:rsidRPr="00B30D7D" w:rsidRDefault="00CD32C1" w:rsidP="00CB42D0">
            <w:pPr>
              <w:pStyle w:val="Ledtext"/>
              <w:rPr>
                <w:rFonts w:cs="Open Sans"/>
              </w:rPr>
            </w:pPr>
            <w:r>
              <w:rPr>
                <w:rFonts w:cs="Open Sans"/>
                <w:bCs/>
              </w:rPr>
              <w:t>Sara Gårdeson</w:t>
            </w:r>
          </w:p>
        </w:tc>
        <w:tc>
          <w:tcPr>
            <w:tcW w:w="380" w:type="dxa"/>
          </w:tcPr>
          <w:p w14:paraId="5F874FED" w14:textId="77777777" w:rsidR="00CB42D0" w:rsidRPr="00B30D7D" w:rsidRDefault="00CB42D0" w:rsidP="00CB42D0">
            <w:pPr>
              <w:pStyle w:val="Ledtext"/>
              <w:rPr>
                <w:rFonts w:cs="Open Sans"/>
              </w:rPr>
            </w:pPr>
          </w:p>
        </w:tc>
        <w:tc>
          <w:tcPr>
            <w:tcW w:w="4354" w:type="dxa"/>
            <w:gridSpan w:val="2"/>
          </w:tcPr>
          <w:p w14:paraId="65122624"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d för anslag av protokollet</w:t>
            </w:r>
          </w:p>
        </w:tc>
      </w:tr>
      <w:tr w:rsidR="009D13C8" w14:paraId="54FA1B65" w14:textId="77777777" w:rsidTr="009D13C8">
        <w:trPr>
          <w:cantSplit/>
          <w:trHeight w:val="720"/>
        </w:trPr>
        <w:tc>
          <w:tcPr>
            <w:tcW w:w="1727" w:type="dxa"/>
            <w:tcBorders>
              <w:left w:val="single" w:sz="4" w:space="0" w:color="auto"/>
            </w:tcBorders>
          </w:tcPr>
          <w:p w14:paraId="426C185F" w14:textId="77777777" w:rsidR="009D13C8" w:rsidRPr="00B30D7D" w:rsidRDefault="009D13C8" w:rsidP="009D13C8">
            <w:pPr>
              <w:pStyle w:val="Ledtext"/>
              <w:rPr>
                <w:rFonts w:cs="Open Sans"/>
              </w:rPr>
            </w:pPr>
            <w:r w:rsidRPr="00B30D7D">
              <w:rPr>
                <w:rFonts w:cs="Open Sans"/>
              </w:rPr>
              <w:t>Ordförande</w:t>
            </w:r>
          </w:p>
        </w:tc>
        <w:tc>
          <w:tcPr>
            <w:tcW w:w="3971" w:type="dxa"/>
            <w:tcBorders>
              <w:bottom w:val="single" w:sz="4" w:space="0" w:color="auto"/>
            </w:tcBorders>
          </w:tcPr>
          <w:p w14:paraId="47EFB9AC" w14:textId="77777777" w:rsidR="009D13C8" w:rsidRPr="00B30D7D" w:rsidRDefault="009D13C8" w:rsidP="009D13C8">
            <w:pPr>
              <w:pStyle w:val="Tabellinnehll"/>
              <w:rPr>
                <w:rFonts w:cs="Open Sans"/>
              </w:rPr>
            </w:pPr>
          </w:p>
        </w:tc>
        <w:tc>
          <w:tcPr>
            <w:tcW w:w="380" w:type="dxa"/>
          </w:tcPr>
          <w:p w14:paraId="52B2C80F" w14:textId="77777777" w:rsidR="009D13C8" w:rsidRPr="00B30D7D" w:rsidRDefault="009D13C8" w:rsidP="009D13C8">
            <w:pPr>
              <w:pStyle w:val="Tabellinnehll"/>
              <w:rPr>
                <w:rFonts w:cs="Open Sans"/>
              </w:rPr>
            </w:pPr>
          </w:p>
        </w:tc>
        <w:tc>
          <w:tcPr>
            <w:tcW w:w="4354" w:type="dxa"/>
            <w:gridSpan w:val="2"/>
            <w:tcBorders>
              <w:bottom w:val="single" w:sz="4" w:space="0" w:color="auto"/>
            </w:tcBorders>
          </w:tcPr>
          <w:p w14:paraId="2FB1D9B7" w14:textId="77777777" w:rsidR="009D13C8" w:rsidRPr="00B30D7D" w:rsidRDefault="009D13C8" w:rsidP="009D13C8">
            <w:pPr>
              <w:pStyle w:val="Ingetavstnd"/>
              <w:rPr>
                <w:rFonts w:ascii="Open Sans" w:hAnsi="Open Sans" w:cs="Open Sans"/>
              </w:rPr>
            </w:pPr>
          </w:p>
        </w:tc>
      </w:tr>
      <w:tr w:rsidR="009D13C8" w14:paraId="6119BAD3" w14:textId="77777777" w:rsidTr="009D13C8">
        <w:trPr>
          <w:cantSplit/>
          <w:trHeight w:val="238"/>
        </w:trPr>
        <w:tc>
          <w:tcPr>
            <w:tcW w:w="1727" w:type="dxa"/>
            <w:tcBorders>
              <w:left w:val="single" w:sz="4" w:space="0" w:color="auto"/>
            </w:tcBorders>
          </w:tcPr>
          <w:p w14:paraId="19F9CA56" w14:textId="77777777" w:rsidR="009D13C8" w:rsidRPr="00B30D7D" w:rsidRDefault="009D13C8" w:rsidP="009D13C8">
            <w:pPr>
              <w:pStyle w:val="Tabellinnehll"/>
              <w:rPr>
                <w:rFonts w:cs="Open Sans"/>
              </w:rPr>
            </w:pPr>
          </w:p>
        </w:tc>
        <w:tc>
          <w:tcPr>
            <w:tcW w:w="3971" w:type="dxa"/>
            <w:tcBorders>
              <w:top w:val="single" w:sz="4" w:space="0" w:color="auto"/>
            </w:tcBorders>
          </w:tcPr>
          <w:p w14:paraId="1ED3F426" w14:textId="5F52AE34" w:rsidR="009D13C8" w:rsidRPr="0037741C" w:rsidRDefault="00157780" w:rsidP="009D13C8">
            <w:pPr>
              <w:pStyle w:val="Ledtext"/>
              <w:rPr>
                <w:rFonts w:cs="Open Sans"/>
                <w:lang w:val="fi-FI"/>
              </w:rPr>
            </w:pPr>
            <w:r w:rsidRPr="0037741C">
              <w:rPr>
                <w:rFonts w:cs="Open Sans"/>
                <w:lang w:val="fi-FI"/>
              </w:rPr>
              <w:t>Kenneth M</w:t>
            </w:r>
            <w:r>
              <w:rPr>
                <w:rFonts w:cs="Open Sans"/>
                <w:lang w:val="fi-FI"/>
              </w:rPr>
              <w:t xml:space="preserve">ax (M) §§ </w:t>
            </w:r>
            <w:proofErr w:type="gramStart"/>
            <w:r>
              <w:rPr>
                <w:rFonts w:cs="Open Sans"/>
                <w:lang w:val="fi-FI"/>
              </w:rPr>
              <w:t>111-114</w:t>
            </w:r>
            <w:proofErr w:type="gramEnd"/>
            <w:r>
              <w:rPr>
                <w:rFonts w:cs="Open Sans"/>
                <w:lang w:val="fi-FI"/>
              </w:rPr>
              <w:br/>
            </w:r>
            <w:r w:rsidR="00CD32C1" w:rsidRPr="0037741C">
              <w:rPr>
                <w:rFonts w:cs="Open Sans"/>
                <w:lang w:val="fi-FI"/>
              </w:rPr>
              <w:t>Bengt Hilmersson</w:t>
            </w:r>
            <w:r w:rsidR="00C6161B" w:rsidRPr="0037741C">
              <w:rPr>
                <w:rFonts w:cs="Open Sans"/>
                <w:lang w:val="fi-FI"/>
              </w:rPr>
              <w:t xml:space="preserve"> (C)</w:t>
            </w:r>
            <w:r>
              <w:rPr>
                <w:rFonts w:cs="Open Sans"/>
                <w:lang w:val="fi-FI"/>
              </w:rPr>
              <w:t xml:space="preserve"> §§ </w:t>
            </w:r>
            <w:proofErr w:type="gramStart"/>
            <w:r>
              <w:rPr>
                <w:rFonts w:cs="Open Sans"/>
                <w:lang w:val="fi-FI"/>
              </w:rPr>
              <w:t>115-125</w:t>
            </w:r>
            <w:proofErr w:type="gramEnd"/>
            <w:r w:rsidR="0037741C" w:rsidRPr="0037741C">
              <w:rPr>
                <w:rFonts w:cs="Open Sans"/>
                <w:lang w:val="fi-FI"/>
              </w:rPr>
              <w:br/>
            </w:r>
          </w:p>
        </w:tc>
        <w:tc>
          <w:tcPr>
            <w:tcW w:w="380" w:type="dxa"/>
          </w:tcPr>
          <w:p w14:paraId="444A2468" w14:textId="77777777" w:rsidR="009D13C8" w:rsidRPr="0037741C" w:rsidRDefault="009D13C8" w:rsidP="009D13C8">
            <w:pPr>
              <w:pStyle w:val="Ledtext"/>
              <w:rPr>
                <w:rFonts w:cs="Open Sans"/>
                <w:lang w:val="fi-FI"/>
              </w:rPr>
            </w:pPr>
          </w:p>
        </w:tc>
        <w:tc>
          <w:tcPr>
            <w:tcW w:w="4354" w:type="dxa"/>
            <w:gridSpan w:val="2"/>
            <w:tcBorders>
              <w:top w:val="single" w:sz="4" w:space="0" w:color="auto"/>
            </w:tcBorders>
          </w:tcPr>
          <w:p w14:paraId="6B637203" w14:textId="251007E5" w:rsidR="009D13C8" w:rsidRPr="00B30D7D" w:rsidRDefault="00CD32C1" w:rsidP="009D13C8">
            <w:pPr>
              <w:pStyle w:val="Ledtext"/>
              <w:rPr>
                <w:rFonts w:cs="Open Sans"/>
              </w:rPr>
            </w:pPr>
            <w:r>
              <w:rPr>
                <w:rFonts w:cs="Open Sans"/>
                <w:bCs/>
              </w:rPr>
              <w:t>Sara Gårdeson</w:t>
            </w:r>
          </w:p>
        </w:tc>
      </w:tr>
      <w:tr w:rsidR="009D13C8" w14:paraId="23AB85D9" w14:textId="77777777" w:rsidTr="009D13C8">
        <w:trPr>
          <w:cantSplit/>
          <w:trHeight w:val="720"/>
        </w:trPr>
        <w:tc>
          <w:tcPr>
            <w:tcW w:w="1727" w:type="dxa"/>
            <w:tcBorders>
              <w:left w:val="single" w:sz="4" w:space="0" w:color="auto"/>
            </w:tcBorders>
          </w:tcPr>
          <w:p w14:paraId="3321137C" w14:textId="77777777" w:rsidR="009D13C8" w:rsidRPr="00B30D7D" w:rsidRDefault="009D13C8" w:rsidP="009D13C8">
            <w:pPr>
              <w:pStyle w:val="Ledtext"/>
              <w:rPr>
                <w:rFonts w:cs="Open Sans"/>
              </w:rPr>
            </w:pPr>
            <w:r w:rsidRPr="00B30D7D">
              <w:rPr>
                <w:rFonts w:cs="Open Sans"/>
              </w:rPr>
              <w:t>Justerare</w:t>
            </w:r>
          </w:p>
        </w:tc>
        <w:tc>
          <w:tcPr>
            <w:tcW w:w="3971" w:type="dxa"/>
            <w:tcBorders>
              <w:bottom w:val="single" w:sz="4" w:space="0" w:color="auto"/>
            </w:tcBorders>
          </w:tcPr>
          <w:p w14:paraId="16F545EE" w14:textId="77777777" w:rsidR="009D13C8" w:rsidRPr="00B30D7D" w:rsidRDefault="009D13C8" w:rsidP="009D13C8">
            <w:pPr>
              <w:pStyle w:val="Tabellinnehll"/>
              <w:rPr>
                <w:rFonts w:cs="Open Sans"/>
              </w:rPr>
            </w:pPr>
          </w:p>
        </w:tc>
        <w:tc>
          <w:tcPr>
            <w:tcW w:w="380" w:type="dxa"/>
          </w:tcPr>
          <w:p w14:paraId="5A8872AF" w14:textId="77777777" w:rsidR="009D13C8" w:rsidRPr="00B30D7D" w:rsidRDefault="009D13C8" w:rsidP="009D13C8">
            <w:pPr>
              <w:pStyle w:val="Tabellinnehll"/>
              <w:rPr>
                <w:rFonts w:cs="Open Sans"/>
              </w:rPr>
            </w:pPr>
          </w:p>
        </w:tc>
        <w:tc>
          <w:tcPr>
            <w:tcW w:w="4354" w:type="dxa"/>
            <w:gridSpan w:val="2"/>
          </w:tcPr>
          <w:p w14:paraId="3FA47865" w14:textId="77777777" w:rsidR="009D13C8" w:rsidRPr="00B30D7D" w:rsidRDefault="009D13C8" w:rsidP="009D13C8">
            <w:pPr>
              <w:pStyle w:val="Ingetavstnd"/>
              <w:rPr>
                <w:rFonts w:ascii="Open Sans" w:hAnsi="Open Sans" w:cs="Open Sans"/>
              </w:rPr>
            </w:pPr>
          </w:p>
        </w:tc>
      </w:tr>
      <w:tr w:rsidR="009D13C8" w14:paraId="726D1D3F" w14:textId="77777777" w:rsidTr="008579DD">
        <w:trPr>
          <w:cantSplit/>
          <w:trHeight w:hRule="exact" w:val="331"/>
        </w:trPr>
        <w:tc>
          <w:tcPr>
            <w:tcW w:w="1727" w:type="dxa"/>
            <w:tcBorders>
              <w:left w:val="single" w:sz="4" w:space="0" w:color="auto"/>
            </w:tcBorders>
          </w:tcPr>
          <w:p w14:paraId="063A906E" w14:textId="77777777" w:rsidR="009D13C8" w:rsidRPr="00B30D7D" w:rsidRDefault="009D13C8" w:rsidP="009D13C8">
            <w:pPr>
              <w:pStyle w:val="Tabellinnehll"/>
              <w:rPr>
                <w:rFonts w:cs="Open Sans"/>
              </w:rPr>
            </w:pPr>
          </w:p>
        </w:tc>
        <w:tc>
          <w:tcPr>
            <w:tcW w:w="3971" w:type="dxa"/>
            <w:tcBorders>
              <w:top w:val="single" w:sz="4" w:space="0" w:color="auto"/>
            </w:tcBorders>
          </w:tcPr>
          <w:p w14:paraId="0FC38117" w14:textId="6241EC0D" w:rsidR="009D13C8" w:rsidRPr="00B30D7D" w:rsidRDefault="00B813BD" w:rsidP="009D13C8">
            <w:pPr>
              <w:pStyle w:val="Ledtext"/>
              <w:rPr>
                <w:rFonts w:cs="Open Sans"/>
              </w:rPr>
            </w:pPr>
            <w:r>
              <w:rPr>
                <w:rFonts w:cs="Open Sans"/>
              </w:rPr>
              <w:t>Johan Larsson</w:t>
            </w:r>
            <w:r w:rsidR="00C6161B">
              <w:rPr>
                <w:rFonts w:cs="Open Sans"/>
              </w:rPr>
              <w:t xml:space="preserve"> (S)</w:t>
            </w:r>
          </w:p>
        </w:tc>
        <w:tc>
          <w:tcPr>
            <w:tcW w:w="380" w:type="dxa"/>
          </w:tcPr>
          <w:p w14:paraId="5A3BFA83" w14:textId="77777777" w:rsidR="009D13C8" w:rsidRPr="00B30D7D" w:rsidRDefault="009D13C8" w:rsidP="009D13C8">
            <w:pPr>
              <w:pStyle w:val="Ledtext"/>
              <w:rPr>
                <w:rFonts w:cs="Open Sans"/>
              </w:rPr>
            </w:pPr>
          </w:p>
        </w:tc>
        <w:tc>
          <w:tcPr>
            <w:tcW w:w="4354" w:type="dxa"/>
            <w:gridSpan w:val="2"/>
          </w:tcPr>
          <w:p w14:paraId="4A066568" w14:textId="77777777" w:rsidR="009D13C8" w:rsidRPr="00B30D7D" w:rsidRDefault="009D13C8" w:rsidP="009D13C8">
            <w:pPr>
              <w:pStyle w:val="Ledtext"/>
              <w:rPr>
                <w:rFonts w:cs="Open Sans"/>
                <w:sz w:val="18"/>
                <w:szCs w:val="18"/>
              </w:rPr>
            </w:pPr>
          </w:p>
        </w:tc>
      </w:tr>
      <w:tr w:rsidR="009D13C8" w14:paraId="4DD8EFB5" w14:textId="77777777" w:rsidTr="000D1EB1">
        <w:trPr>
          <w:cantSplit/>
          <w:trHeight w:val="720"/>
        </w:trPr>
        <w:tc>
          <w:tcPr>
            <w:tcW w:w="10432" w:type="dxa"/>
            <w:gridSpan w:val="5"/>
            <w:tcBorders>
              <w:left w:val="single" w:sz="4" w:space="0" w:color="auto"/>
            </w:tcBorders>
            <w:vAlign w:val="bottom"/>
          </w:tcPr>
          <w:p w14:paraId="5F07EB40" w14:textId="77777777" w:rsidR="009D13C8" w:rsidRPr="001E5AA7" w:rsidRDefault="009D13C8" w:rsidP="009D13C8">
            <w:pPr>
              <w:pStyle w:val="Ingetavstnd"/>
              <w:rPr>
                <w:rFonts w:ascii="Cambria" w:hAnsi="Cambria"/>
              </w:rPr>
            </w:pPr>
            <w:r w:rsidRPr="001E5AA7">
              <w:rPr>
                <w:rFonts w:ascii="Cambria" w:hAnsi="Cambria"/>
              </w:rPr>
              <w:t>Protokollet förvaras på kommunhuset i Vårgårda</w:t>
            </w:r>
          </w:p>
        </w:tc>
      </w:tr>
    </w:tbl>
    <w:p w14:paraId="1670DD74" w14:textId="77777777" w:rsidR="004D7F84" w:rsidRDefault="004D7F84">
      <w:pPr>
        <w:sectPr w:rsidR="004D7F84" w:rsidSect="00312196">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40" w:gutter="0"/>
          <w:cols w:space="720"/>
          <w:docGrid w:linePitch="326"/>
        </w:sectPr>
      </w:pPr>
    </w:p>
    <w:p w14:paraId="02EC77CC" w14:textId="77777777" w:rsidR="000D1EB1" w:rsidRDefault="00A717BB">
      <w:pPr>
        <w:pStyle w:val="Innehllsfrteckningsrubrik"/>
      </w:pPr>
      <w:r>
        <w:lastRenderedPageBreak/>
        <w:t>Ärendelista</w:t>
      </w:r>
    </w:p>
    <w:p w14:paraId="30356EF4" w14:textId="77777777" w:rsidR="00A32C93" w:rsidRDefault="000D1EB1">
      <w:pPr>
        <w:pStyle w:val="Innehll1"/>
        <w:rPr>
          <w:rFonts w:asciiTheme="minorHAnsi" w:eastAsiaTheme="minorEastAsia" w:hAnsiTheme="minorHAnsi" w:cstheme="minorBidi"/>
          <w:noProof/>
          <w:kern w:val="2"/>
          <w:sz w:val="24"/>
          <w:szCs w:val="24"/>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232603022" w:history="1">
        <w:r w:rsidR="00A32C93" w:rsidRPr="000A0DF9">
          <w:rPr>
            <w:rStyle w:val="Hyperlnk"/>
            <w:noProof/>
          </w:rPr>
          <w:t>§ 111</w:t>
        </w:r>
        <w:r w:rsidR="00A32C93">
          <w:rPr>
            <w:rFonts w:asciiTheme="minorHAnsi" w:eastAsiaTheme="minorEastAsia" w:hAnsiTheme="minorHAnsi" w:cstheme="minorBidi"/>
            <w:noProof/>
            <w:kern w:val="2"/>
            <w:sz w:val="24"/>
            <w:szCs w:val="24"/>
            <w14:ligatures w14:val="standardContextual"/>
          </w:rPr>
          <w:tab/>
        </w:r>
        <w:r w:rsidR="00A32C93" w:rsidRPr="000A0DF9">
          <w:rPr>
            <w:rStyle w:val="Hyperlnk"/>
            <w:noProof/>
          </w:rPr>
          <w:t>Dnr 2026-000001</w:t>
        </w:r>
      </w:hyperlink>
    </w:p>
    <w:p w14:paraId="0CEE5937" w14:textId="762DF002"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23" w:history="1">
        <w:r w:rsidRPr="000A0DF9">
          <w:rPr>
            <w:rStyle w:val="Hyperlnk"/>
          </w:rPr>
          <w:t>Upprop, val av justeringsperson samt godkännande av dagordningen</w:t>
        </w:r>
        <w:r>
          <w:rPr>
            <w:webHidden/>
          </w:rPr>
          <w:tab/>
        </w:r>
        <w:r>
          <w:rPr>
            <w:webHidden/>
          </w:rPr>
          <w:fldChar w:fldCharType="begin"/>
        </w:r>
        <w:r>
          <w:rPr>
            <w:webHidden/>
          </w:rPr>
          <w:instrText xml:space="preserve"> PAGEREF _Toc232603023 \h </w:instrText>
        </w:r>
        <w:r>
          <w:rPr>
            <w:webHidden/>
          </w:rPr>
        </w:r>
        <w:r>
          <w:rPr>
            <w:webHidden/>
          </w:rPr>
          <w:fldChar w:fldCharType="separate"/>
        </w:r>
        <w:r>
          <w:rPr>
            <w:webHidden/>
          </w:rPr>
          <w:t>3</w:t>
        </w:r>
        <w:r>
          <w:rPr>
            <w:webHidden/>
          </w:rPr>
          <w:fldChar w:fldCharType="end"/>
        </w:r>
      </w:hyperlink>
    </w:p>
    <w:p w14:paraId="2EE14CE7"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24" w:history="1">
        <w:r w:rsidRPr="000A0DF9">
          <w:rPr>
            <w:rStyle w:val="Hyperlnk"/>
            <w:noProof/>
          </w:rPr>
          <w:t>§ 112</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002</w:t>
        </w:r>
      </w:hyperlink>
    </w:p>
    <w:p w14:paraId="144FFD0F" w14:textId="7050CB9A"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25" w:history="1">
        <w:r w:rsidRPr="000A0DF9">
          <w:rPr>
            <w:rStyle w:val="Hyperlnk"/>
          </w:rPr>
          <w:t>Personalföreträdare i kommunstyrelsen 2026</w:t>
        </w:r>
        <w:r>
          <w:rPr>
            <w:webHidden/>
          </w:rPr>
          <w:tab/>
        </w:r>
        <w:r>
          <w:rPr>
            <w:webHidden/>
          </w:rPr>
          <w:fldChar w:fldCharType="begin"/>
        </w:r>
        <w:r>
          <w:rPr>
            <w:webHidden/>
          </w:rPr>
          <w:instrText xml:space="preserve"> PAGEREF _Toc232603025 \h </w:instrText>
        </w:r>
        <w:r>
          <w:rPr>
            <w:webHidden/>
          </w:rPr>
        </w:r>
        <w:r>
          <w:rPr>
            <w:webHidden/>
          </w:rPr>
          <w:fldChar w:fldCharType="separate"/>
        </w:r>
        <w:r>
          <w:rPr>
            <w:webHidden/>
          </w:rPr>
          <w:t>4</w:t>
        </w:r>
        <w:r>
          <w:rPr>
            <w:webHidden/>
          </w:rPr>
          <w:fldChar w:fldCharType="end"/>
        </w:r>
      </w:hyperlink>
    </w:p>
    <w:p w14:paraId="5BABD255"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26" w:history="1">
        <w:r w:rsidRPr="000A0DF9">
          <w:rPr>
            <w:rStyle w:val="Hyperlnk"/>
            <w:noProof/>
          </w:rPr>
          <w:t>§ 113</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003</w:t>
        </w:r>
      </w:hyperlink>
    </w:p>
    <w:p w14:paraId="69B0F552" w14:textId="180A7D74"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27" w:history="1">
        <w:r w:rsidRPr="000A0DF9">
          <w:rPr>
            <w:rStyle w:val="Hyperlnk"/>
          </w:rPr>
          <w:t>Delegationsbeslut kommunstyrelsen 2026</w:t>
        </w:r>
        <w:r>
          <w:rPr>
            <w:webHidden/>
          </w:rPr>
          <w:tab/>
        </w:r>
        <w:r>
          <w:rPr>
            <w:webHidden/>
          </w:rPr>
          <w:fldChar w:fldCharType="begin"/>
        </w:r>
        <w:r>
          <w:rPr>
            <w:webHidden/>
          </w:rPr>
          <w:instrText xml:space="preserve"> PAGEREF _Toc232603027 \h </w:instrText>
        </w:r>
        <w:r>
          <w:rPr>
            <w:webHidden/>
          </w:rPr>
        </w:r>
        <w:r>
          <w:rPr>
            <w:webHidden/>
          </w:rPr>
          <w:fldChar w:fldCharType="separate"/>
        </w:r>
        <w:r>
          <w:rPr>
            <w:webHidden/>
          </w:rPr>
          <w:t>5</w:t>
        </w:r>
        <w:r>
          <w:rPr>
            <w:webHidden/>
          </w:rPr>
          <w:fldChar w:fldCharType="end"/>
        </w:r>
      </w:hyperlink>
    </w:p>
    <w:p w14:paraId="44C040F3"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28" w:history="1">
        <w:r w:rsidRPr="000A0DF9">
          <w:rPr>
            <w:rStyle w:val="Hyperlnk"/>
            <w:noProof/>
          </w:rPr>
          <w:t>§ 114</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004</w:t>
        </w:r>
      </w:hyperlink>
    </w:p>
    <w:p w14:paraId="1E889547" w14:textId="50F9BF70"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29" w:history="1">
        <w:r w:rsidRPr="000A0DF9">
          <w:rPr>
            <w:rStyle w:val="Hyperlnk"/>
          </w:rPr>
          <w:t>Meddelanden kommunstyrelsen 2026</w:t>
        </w:r>
        <w:r>
          <w:rPr>
            <w:webHidden/>
          </w:rPr>
          <w:tab/>
        </w:r>
        <w:r>
          <w:rPr>
            <w:webHidden/>
          </w:rPr>
          <w:fldChar w:fldCharType="begin"/>
        </w:r>
        <w:r>
          <w:rPr>
            <w:webHidden/>
          </w:rPr>
          <w:instrText xml:space="preserve"> PAGEREF _Toc232603029 \h </w:instrText>
        </w:r>
        <w:r>
          <w:rPr>
            <w:webHidden/>
          </w:rPr>
        </w:r>
        <w:r>
          <w:rPr>
            <w:webHidden/>
          </w:rPr>
          <w:fldChar w:fldCharType="separate"/>
        </w:r>
        <w:r>
          <w:rPr>
            <w:webHidden/>
          </w:rPr>
          <w:t>7</w:t>
        </w:r>
        <w:r>
          <w:rPr>
            <w:webHidden/>
          </w:rPr>
          <w:fldChar w:fldCharType="end"/>
        </w:r>
      </w:hyperlink>
    </w:p>
    <w:p w14:paraId="78D386F4"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30" w:history="1">
        <w:r w:rsidRPr="000A0DF9">
          <w:rPr>
            <w:rStyle w:val="Hyperlnk"/>
            <w:noProof/>
          </w:rPr>
          <w:t>§ 115</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035</w:t>
        </w:r>
      </w:hyperlink>
    </w:p>
    <w:p w14:paraId="65ED2763" w14:textId="507B4FB1"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31" w:history="1">
        <w:r w:rsidRPr="000A0DF9">
          <w:rPr>
            <w:rStyle w:val="Hyperlnk"/>
          </w:rPr>
          <w:t>Aktuellt från kommunens verksamheter – information</w:t>
        </w:r>
        <w:r>
          <w:rPr>
            <w:webHidden/>
          </w:rPr>
          <w:tab/>
        </w:r>
        <w:r>
          <w:rPr>
            <w:webHidden/>
          </w:rPr>
          <w:fldChar w:fldCharType="begin"/>
        </w:r>
        <w:r>
          <w:rPr>
            <w:webHidden/>
          </w:rPr>
          <w:instrText xml:space="preserve"> PAGEREF _Toc232603031 \h </w:instrText>
        </w:r>
        <w:r>
          <w:rPr>
            <w:webHidden/>
          </w:rPr>
        </w:r>
        <w:r>
          <w:rPr>
            <w:webHidden/>
          </w:rPr>
          <w:fldChar w:fldCharType="separate"/>
        </w:r>
        <w:r>
          <w:rPr>
            <w:webHidden/>
          </w:rPr>
          <w:t>8</w:t>
        </w:r>
        <w:r>
          <w:rPr>
            <w:webHidden/>
          </w:rPr>
          <w:fldChar w:fldCharType="end"/>
        </w:r>
      </w:hyperlink>
    </w:p>
    <w:p w14:paraId="560CFEC5"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32" w:history="1">
        <w:r w:rsidRPr="000A0DF9">
          <w:rPr>
            <w:rStyle w:val="Hyperlnk"/>
            <w:noProof/>
          </w:rPr>
          <w:t>§ 116</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228</w:t>
        </w:r>
      </w:hyperlink>
    </w:p>
    <w:p w14:paraId="4B96A46E" w14:textId="7B4E430D"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33" w:history="1">
        <w:r w:rsidRPr="000A0DF9">
          <w:rPr>
            <w:rStyle w:val="Hyperlnk"/>
          </w:rPr>
          <w:t>Månadsuppföljning per sista maj 2026</w:t>
        </w:r>
        <w:r>
          <w:rPr>
            <w:webHidden/>
          </w:rPr>
          <w:tab/>
        </w:r>
        <w:r>
          <w:rPr>
            <w:webHidden/>
          </w:rPr>
          <w:fldChar w:fldCharType="begin"/>
        </w:r>
        <w:r>
          <w:rPr>
            <w:webHidden/>
          </w:rPr>
          <w:instrText xml:space="preserve"> PAGEREF _Toc232603033 \h </w:instrText>
        </w:r>
        <w:r>
          <w:rPr>
            <w:webHidden/>
          </w:rPr>
        </w:r>
        <w:r>
          <w:rPr>
            <w:webHidden/>
          </w:rPr>
          <w:fldChar w:fldCharType="separate"/>
        </w:r>
        <w:r>
          <w:rPr>
            <w:webHidden/>
          </w:rPr>
          <w:t>9</w:t>
        </w:r>
        <w:r>
          <w:rPr>
            <w:webHidden/>
          </w:rPr>
          <w:fldChar w:fldCharType="end"/>
        </w:r>
      </w:hyperlink>
    </w:p>
    <w:p w14:paraId="6D2EFA22"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34" w:history="1">
        <w:r w:rsidRPr="000A0DF9">
          <w:rPr>
            <w:rStyle w:val="Hyperlnk"/>
            <w:noProof/>
          </w:rPr>
          <w:t>§ 117</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206</w:t>
        </w:r>
      </w:hyperlink>
    </w:p>
    <w:p w14:paraId="3E3ED2F4" w14:textId="38F5E2FE"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35" w:history="1">
        <w:r w:rsidRPr="000A0DF9">
          <w:rPr>
            <w:rStyle w:val="Hyperlnk"/>
          </w:rPr>
          <w:t>Kärnvärden utifrån visionen</w:t>
        </w:r>
        <w:r>
          <w:rPr>
            <w:webHidden/>
          </w:rPr>
          <w:tab/>
        </w:r>
        <w:r>
          <w:rPr>
            <w:webHidden/>
          </w:rPr>
          <w:fldChar w:fldCharType="begin"/>
        </w:r>
        <w:r>
          <w:rPr>
            <w:webHidden/>
          </w:rPr>
          <w:instrText xml:space="preserve"> PAGEREF _Toc232603035 \h </w:instrText>
        </w:r>
        <w:r>
          <w:rPr>
            <w:webHidden/>
          </w:rPr>
        </w:r>
        <w:r>
          <w:rPr>
            <w:webHidden/>
          </w:rPr>
          <w:fldChar w:fldCharType="separate"/>
        </w:r>
        <w:r>
          <w:rPr>
            <w:webHidden/>
          </w:rPr>
          <w:t>10</w:t>
        </w:r>
        <w:r>
          <w:rPr>
            <w:webHidden/>
          </w:rPr>
          <w:fldChar w:fldCharType="end"/>
        </w:r>
      </w:hyperlink>
    </w:p>
    <w:p w14:paraId="0B2FA400"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36" w:history="1">
        <w:r w:rsidRPr="000A0DF9">
          <w:rPr>
            <w:rStyle w:val="Hyperlnk"/>
            <w:noProof/>
          </w:rPr>
          <w:t>§ 118</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036</w:t>
        </w:r>
      </w:hyperlink>
    </w:p>
    <w:p w14:paraId="3DB340CF" w14:textId="66BC662B"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37" w:history="1">
        <w:r w:rsidRPr="000A0DF9">
          <w:rPr>
            <w:rStyle w:val="Hyperlnk"/>
          </w:rPr>
          <w:t>Aktuellt inom HR-avdelningen – information</w:t>
        </w:r>
        <w:r>
          <w:rPr>
            <w:webHidden/>
          </w:rPr>
          <w:tab/>
        </w:r>
        <w:r>
          <w:rPr>
            <w:webHidden/>
          </w:rPr>
          <w:fldChar w:fldCharType="begin"/>
        </w:r>
        <w:r>
          <w:rPr>
            <w:webHidden/>
          </w:rPr>
          <w:instrText xml:space="preserve"> PAGEREF _Toc232603037 \h </w:instrText>
        </w:r>
        <w:r>
          <w:rPr>
            <w:webHidden/>
          </w:rPr>
        </w:r>
        <w:r>
          <w:rPr>
            <w:webHidden/>
          </w:rPr>
          <w:fldChar w:fldCharType="separate"/>
        </w:r>
        <w:r>
          <w:rPr>
            <w:webHidden/>
          </w:rPr>
          <w:t>11</w:t>
        </w:r>
        <w:r>
          <w:rPr>
            <w:webHidden/>
          </w:rPr>
          <w:fldChar w:fldCharType="end"/>
        </w:r>
      </w:hyperlink>
    </w:p>
    <w:p w14:paraId="20CA1081"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38" w:history="1">
        <w:r w:rsidRPr="000A0DF9">
          <w:rPr>
            <w:rStyle w:val="Hyperlnk"/>
            <w:noProof/>
          </w:rPr>
          <w:t>§ 119</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226</w:t>
        </w:r>
      </w:hyperlink>
    </w:p>
    <w:p w14:paraId="02E7ED66" w14:textId="2A882983"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39" w:history="1">
        <w:r w:rsidRPr="000A0DF9">
          <w:rPr>
            <w:rStyle w:val="Hyperlnk"/>
          </w:rPr>
          <w:t>Utvärdering av alkoholservering i Kulturen</w:t>
        </w:r>
        <w:r>
          <w:rPr>
            <w:webHidden/>
          </w:rPr>
          <w:tab/>
        </w:r>
        <w:r>
          <w:rPr>
            <w:webHidden/>
          </w:rPr>
          <w:fldChar w:fldCharType="begin"/>
        </w:r>
        <w:r>
          <w:rPr>
            <w:webHidden/>
          </w:rPr>
          <w:instrText xml:space="preserve"> PAGEREF _Toc232603039 \h </w:instrText>
        </w:r>
        <w:r>
          <w:rPr>
            <w:webHidden/>
          </w:rPr>
        </w:r>
        <w:r>
          <w:rPr>
            <w:webHidden/>
          </w:rPr>
          <w:fldChar w:fldCharType="separate"/>
        </w:r>
        <w:r>
          <w:rPr>
            <w:webHidden/>
          </w:rPr>
          <w:t>12</w:t>
        </w:r>
        <w:r>
          <w:rPr>
            <w:webHidden/>
          </w:rPr>
          <w:fldChar w:fldCharType="end"/>
        </w:r>
      </w:hyperlink>
    </w:p>
    <w:p w14:paraId="168B0EF1"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40" w:history="1">
        <w:r w:rsidRPr="000A0DF9">
          <w:rPr>
            <w:rStyle w:val="Hyperlnk"/>
            <w:noProof/>
          </w:rPr>
          <w:t>§ 120</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162</w:t>
        </w:r>
      </w:hyperlink>
    </w:p>
    <w:p w14:paraId="6FC8DF75" w14:textId="4A564DC3"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41" w:history="1">
        <w:r w:rsidRPr="000A0DF9">
          <w:rPr>
            <w:rStyle w:val="Hyperlnk"/>
          </w:rPr>
          <w:t>Utredning av alternativ gällande kommunens åtagande i Tångaområdet - information</w:t>
        </w:r>
        <w:r>
          <w:rPr>
            <w:webHidden/>
          </w:rPr>
          <w:tab/>
        </w:r>
        <w:r>
          <w:rPr>
            <w:webHidden/>
          </w:rPr>
          <w:fldChar w:fldCharType="begin"/>
        </w:r>
        <w:r>
          <w:rPr>
            <w:webHidden/>
          </w:rPr>
          <w:instrText xml:space="preserve"> PAGEREF _Toc232603041 \h </w:instrText>
        </w:r>
        <w:r>
          <w:rPr>
            <w:webHidden/>
          </w:rPr>
        </w:r>
        <w:r>
          <w:rPr>
            <w:webHidden/>
          </w:rPr>
          <w:fldChar w:fldCharType="separate"/>
        </w:r>
        <w:r>
          <w:rPr>
            <w:webHidden/>
          </w:rPr>
          <w:t>14</w:t>
        </w:r>
        <w:r>
          <w:rPr>
            <w:webHidden/>
          </w:rPr>
          <w:fldChar w:fldCharType="end"/>
        </w:r>
      </w:hyperlink>
    </w:p>
    <w:p w14:paraId="08318D49"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42" w:history="1">
        <w:r w:rsidRPr="000A0DF9">
          <w:rPr>
            <w:rStyle w:val="Hyperlnk"/>
            <w:noProof/>
          </w:rPr>
          <w:t>§ 121</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218</w:t>
        </w:r>
      </w:hyperlink>
    </w:p>
    <w:p w14:paraId="7005CDB5" w14:textId="4043BD8C"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43" w:history="1">
        <w:r w:rsidRPr="000A0DF9">
          <w:rPr>
            <w:rStyle w:val="Hyperlnk"/>
          </w:rPr>
          <w:t>Ansökan om planbesked för Handlaren 1</w:t>
        </w:r>
        <w:r>
          <w:rPr>
            <w:webHidden/>
          </w:rPr>
          <w:tab/>
        </w:r>
        <w:r>
          <w:rPr>
            <w:webHidden/>
          </w:rPr>
          <w:fldChar w:fldCharType="begin"/>
        </w:r>
        <w:r>
          <w:rPr>
            <w:webHidden/>
          </w:rPr>
          <w:instrText xml:space="preserve"> PAGEREF _Toc232603043 \h </w:instrText>
        </w:r>
        <w:r>
          <w:rPr>
            <w:webHidden/>
          </w:rPr>
        </w:r>
        <w:r>
          <w:rPr>
            <w:webHidden/>
          </w:rPr>
          <w:fldChar w:fldCharType="separate"/>
        </w:r>
        <w:r>
          <w:rPr>
            <w:webHidden/>
          </w:rPr>
          <w:t>16</w:t>
        </w:r>
        <w:r>
          <w:rPr>
            <w:webHidden/>
          </w:rPr>
          <w:fldChar w:fldCharType="end"/>
        </w:r>
      </w:hyperlink>
    </w:p>
    <w:p w14:paraId="29B18EB1"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44" w:history="1">
        <w:r w:rsidRPr="000A0DF9">
          <w:rPr>
            <w:rStyle w:val="Hyperlnk"/>
            <w:noProof/>
          </w:rPr>
          <w:t>§ 122</w:t>
        </w:r>
        <w:r>
          <w:rPr>
            <w:rFonts w:asciiTheme="minorHAnsi" w:eastAsiaTheme="minorEastAsia" w:hAnsiTheme="minorHAnsi" w:cstheme="minorBidi"/>
            <w:noProof/>
            <w:kern w:val="2"/>
            <w:sz w:val="24"/>
            <w:szCs w:val="24"/>
            <w14:ligatures w14:val="standardContextual"/>
          </w:rPr>
          <w:tab/>
        </w:r>
        <w:r w:rsidRPr="000A0DF9">
          <w:rPr>
            <w:rStyle w:val="Hyperlnk"/>
            <w:noProof/>
          </w:rPr>
          <w:t>Dnr 2025-000264</w:t>
        </w:r>
      </w:hyperlink>
    </w:p>
    <w:p w14:paraId="1BBBF28C" w14:textId="750F9FCD"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45" w:history="1">
        <w:r w:rsidRPr="000A0DF9">
          <w:rPr>
            <w:rStyle w:val="Hyperlnk"/>
          </w:rPr>
          <w:t>Detaljplan för kv. Katten – samråd</w:t>
        </w:r>
        <w:r>
          <w:rPr>
            <w:webHidden/>
          </w:rPr>
          <w:tab/>
        </w:r>
        <w:r>
          <w:rPr>
            <w:webHidden/>
          </w:rPr>
          <w:fldChar w:fldCharType="begin"/>
        </w:r>
        <w:r>
          <w:rPr>
            <w:webHidden/>
          </w:rPr>
          <w:instrText xml:space="preserve"> PAGEREF _Toc232603045 \h </w:instrText>
        </w:r>
        <w:r>
          <w:rPr>
            <w:webHidden/>
          </w:rPr>
        </w:r>
        <w:r>
          <w:rPr>
            <w:webHidden/>
          </w:rPr>
          <w:fldChar w:fldCharType="separate"/>
        </w:r>
        <w:r>
          <w:rPr>
            <w:webHidden/>
          </w:rPr>
          <w:t>18</w:t>
        </w:r>
        <w:r>
          <w:rPr>
            <w:webHidden/>
          </w:rPr>
          <w:fldChar w:fldCharType="end"/>
        </w:r>
      </w:hyperlink>
    </w:p>
    <w:p w14:paraId="14549AF6"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46" w:history="1">
        <w:r w:rsidRPr="000A0DF9">
          <w:rPr>
            <w:rStyle w:val="Hyperlnk"/>
            <w:noProof/>
          </w:rPr>
          <w:t>§ 123</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227</w:t>
        </w:r>
      </w:hyperlink>
    </w:p>
    <w:p w14:paraId="0CC98864" w14:textId="0A27C2B7"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47" w:history="1">
        <w:r w:rsidRPr="000A0DF9">
          <w:rPr>
            <w:rStyle w:val="Hyperlnk"/>
          </w:rPr>
          <w:t>Halvårsavstämning Vårgårda Bostäder AB – information</w:t>
        </w:r>
        <w:r>
          <w:rPr>
            <w:webHidden/>
          </w:rPr>
          <w:tab/>
        </w:r>
        <w:r>
          <w:rPr>
            <w:webHidden/>
          </w:rPr>
          <w:fldChar w:fldCharType="begin"/>
        </w:r>
        <w:r>
          <w:rPr>
            <w:webHidden/>
          </w:rPr>
          <w:instrText xml:space="preserve"> PAGEREF _Toc232603047 \h </w:instrText>
        </w:r>
        <w:r>
          <w:rPr>
            <w:webHidden/>
          </w:rPr>
        </w:r>
        <w:r>
          <w:rPr>
            <w:webHidden/>
          </w:rPr>
          <w:fldChar w:fldCharType="separate"/>
        </w:r>
        <w:r>
          <w:rPr>
            <w:webHidden/>
          </w:rPr>
          <w:t>20</w:t>
        </w:r>
        <w:r>
          <w:rPr>
            <w:webHidden/>
          </w:rPr>
          <w:fldChar w:fldCharType="end"/>
        </w:r>
      </w:hyperlink>
    </w:p>
    <w:p w14:paraId="2A822092"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48" w:history="1">
        <w:r w:rsidRPr="000A0DF9">
          <w:rPr>
            <w:rStyle w:val="Hyperlnk"/>
            <w:noProof/>
          </w:rPr>
          <w:t>§ 124</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056</w:t>
        </w:r>
      </w:hyperlink>
    </w:p>
    <w:p w14:paraId="5D285C60" w14:textId="00400D20"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49" w:history="1">
        <w:r w:rsidRPr="000A0DF9">
          <w:rPr>
            <w:rStyle w:val="Hyperlnk"/>
          </w:rPr>
          <w:t>Skollokaler i centrum - Delprojekt 1 anpassad grundskola - tidsplan och kalkyl</w:t>
        </w:r>
        <w:r>
          <w:rPr>
            <w:webHidden/>
          </w:rPr>
          <w:tab/>
        </w:r>
        <w:r>
          <w:rPr>
            <w:webHidden/>
          </w:rPr>
          <w:fldChar w:fldCharType="begin"/>
        </w:r>
        <w:r>
          <w:rPr>
            <w:webHidden/>
          </w:rPr>
          <w:instrText xml:space="preserve"> PAGEREF _Toc232603049 \h </w:instrText>
        </w:r>
        <w:r>
          <w:rPr>
            <w:webHidden/>
          </w:rPr>
        </w:r>
        <w:r>
          <w:rPr>
            <w:webHidden/>
          </w:rPr>
          <w:fldChar w:fldCharType="separate"/>
        </w:r>
        <w:r>
          <w:rPr>
            <w:webHidden/>
          </w:rPr>
          <w:t>21</w:t>
        </w:r>
        <w:r>
          <w:rPr>
            <w:webHidden/>
          </w:rPr>
          <w:fldChar w:fldCharType="end"/>
        </w:r>
      </w:hyperlink>
    </w:p>
    <w:p w14:paraId="706CB8D2" w14:textId="77777777" w:rsidR="00A32C93" w:rsidRDefault="00A32C93">
      <w:pPr>
        <w:pStyle w:val="Innehll1"/>
        <w:rPr>
          <w:rFonts w:asciiTheme="minorHAnsi" w:eastAsiaTheme="minorEastAsia" w:hAnsiTheme="minorHAnsi" w:cstheme="minorBidi"/>
          <w:noProof/>
          <w:kern w:val="2"/>
          <w:sz w:val="24"/>
          <w:szCs w:val="24"/>
          <w14:ligatures w14:val="standardContextual"/>
        </w:rPr>
      </w:pPr>
      <w:hyperlink w:anchor="_Toc232603050" w:history="1">
        <w:r w:rsidRPr="000A0DF9">
          <w:rPr>
            <w:rStyle w:val="Hyperlnk"/>
            <w:noProof/>
          </w:rPr>
          <w:t>§ 125</w:t>
        </w:r>
        <w:r>
          <w:rPr>
            <w:rFonts w:asciiTheme="minorHAnsi" w:eastAsiaTheme="minorEastAsia" w:hAnsiTheme="minorHAnsi" w:cstheme="minorBidi"/>
            <w:noProof/>
            <w:kern w:val="2"/>
            <w:sz w:val="24"/>
            <w:szCs w:val="24"/>
            <w14:ligatures w14:val="standardContextual"/>
          </w:rPr>
          <w:tab/>
        </w:r>
        <w:r w:rsidRPr="000A0DF9">
          <w:rPr>
            <w:rStyle w:val="Hyperlnk"/>
            <w:noProof/>
          </w:rPr>
          <w:t>Dnr 2026-000005</w:t>
        </w:r>
      </w:hyperlink>
    </w:p>
    <w:p w14:paraId="15FB4A5A" w14:textId="3987BF57" w:rsidR="00A32C93" w:rsidRDefault="00A32C93">
      <w:pPr>
        <w:pStyle w:val="Innehll2"/>
        <w:rPr>
          <w:rFonts w:asciiTheme="minorHAnsi" w:eastAsiaTheme="minorEastAsia" w:hAnsiTheme="minorHAnsi" w:cstheme="minorBidi"/>
          <w:b w:val="0"/>
          <w:kern w:val="2"/>
          <w:sz w:val="24"/>
          <w:szCs w:val="24"/>
          <w14:ligatures w14:val="standardContextual"/>
        </w:rPr>
      </w:pPr>
      <w:hyperlink w:anchor="_Toc232603051" w:history="1">
        <w:r w:rsidRPr="000A0DF9">
          <w:rPr>
            <w:rStyle w:val="Hyperlnk"/>
          </w:rPr>
          <w:t>Rapporter kommunstyrelsen 2026</w:t>
        </w:r>
        <w:r>
          <w:rPr>
            <w:webHidden/>
          </w:rPr>
          <w:tab/>
        </w:r>
        <w:r>
          <w:rPr>
            <w:webHidden/>
          </w:rPr>
          <w:fldChar w:fldCharType="begin"/>
        </w:r>
        <w:r>
          <w:rPr>
            <w:webHidden/>
          </w:rPr>
          <w:instrText xml:space="preserve"> PAGEREF _Toc232603051 \h </w:instrText>
        </w:r>
        <w:r>
          <w:rPr>
            <w:webHidden/>
          </w:rPr>
        </w:r>
        <w:r>
          <w:rPr>
            <w:webHidden/>
          </w:rPr>
          <w:fldChar w:fldCharType="separate"/>
        </w:r>
        <w:r>
          <w:rPr>
            <w:webHidden/>
          </w:rPr>
          <w:t>23</w:t>
        </w:r>
        <w:r>
          <w:rPr>
            <w:webHidden/>
          </w:rPr>
          <w:fldChar w:fldCharType="end"/>
        </w:r>
      </w:hyperlink>
    </w:p>
    <w:p w14:paraId="4719DFD2" w14:textId="64600E1F" w:rsidR="000D1EB1" w:rsidRDefault="000D1EB1">
      <w:r>
        <w:rPr>
          <w:b/>
          <w:bCs/>
        </w:rPr>
        <w:fldChar w:fldCharType="end"/>
      </w:r>
    </w:p>
    <w:bookmarkStart w:id="0" w:name="_Toc232603022"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6000001¤0"/>
        <w:id w:val="772444276"/>
        <w:placeholder>
          <w:docPart w:val="04598F2C9DD24D52B3FE7AF879EC7684"/>
        </w:placeholder>
      </w:sdtPr>
      <w:sdtEndPr>
        <w:rPr>
          <w:rFonts w:ascii="Cambria" w:hAnsi="Cambria"/>
          <w:noProof/>
        </w:rPr>
      </w:sdtEndPr>
      <w:sdtContent>
        <w:p w14:paraId="46AC43F8" w14:textId="14E70941" w:rsidR="000D2361" w:rsidRDefault="000D2361" w:rsidP="00FF2D58">
          <w:pPr>
            <w:pStyle w:val="Paragrafnummer"/>
          </w:pPr>
          <w:r>
            <w:t xml:space="preserve">§ </w:t>
          </w:r>
          <w:sdt>
            <w:sdtPr>
              <w:alias w:val="PGrafNr"/>
              <w:tag w:val="PGrafNr"/>
              <w:id w:val="-955636829"/>
              <w:placeholder>
                <w:docPart w:val="DefaultPlaceholder_-1854013440"/>
              </w:placeholder>
            </w:sdtPr>
            <w:sdtEndPr>
              <w:rPr>
                <w:noProof/>
              </w:rPr>
            </w:sdtEndPr>
            <w:sdtContent>
              <w:r w:rsidR="00CD32C1">
                <w:t>111</w:t>
              </w:r>
            </w:sdtContent>
          </w:sdt>
          <w:r>
            <w:tab/>
            <w:t xml:space="preserve">Dnr </w:t>
          </w:r>
          <w:bookmarkEnd w:id="5"/>
          <w:bookmarkEnd w:id="4"/>
          <w:bookmarkEnd w:id="3"/>
          <w:bookmarkEnd w:id="2"/>
          <w:bookmarkEnd w:id="1"/>
          <w:sdt>
            <w:sdtPr>
              <w:alias w:val="Diarienr"/>
              <w:tag w:val="Diarienr"/>
              <w:id w:val="-1657761444"/>
              <w:placeholder>
                <w:docPart w:val="DefaultPlaceholder_-1854013440"/>
              </w:placeholder>
            </w:sdtPr>
            <w:sdtEndPr/>
            <w:sdtContent>
              <w:bookmarkEnd w:id="6"/>
              <w:proofErr w:type="gramStart"/>
              <w:r w:rsidR="00CD32C1">
                <w:t>2026-000001</w:t>
              </w:r>
              <w:proofErr w:type="gramEnd"/>
            </w:sdtContent>
          </w:sdt>
          <w:bookmarkEnd w:id="0"/>
        </w:p>
        <w:p w14:paraId="59B86246" w14:textId="2297AEE5" w:rsidR="00011A70" w:rsidRPr="00BA066B" w:rsidRDefault="00CD32C1" w:rsidP="00011A70">
          <w:pPr>
            <w:pStyle w:val="Rubrik1"/>
          </w:pPr>
          <w:bookmarkStart w:id="7" w:name="_Toc232603023"/>
          <w:r>
            <w:t>Upprop, val av justeringsperson samt godkännande av dagordningen</w:t>
          </w:r>
          <w:bookmarkEnd w:id="7"/>
        </w:p>
        <w:p w14:paraId="119F07D3" w14:textId="0B205085" w:rsidR="000E01B8" w:rsidRDefault="00CD32C1" w:rsidP="004F3F16">
          <w:pPr>
            <w:pStyle w:val="Rubrik2"/>
          </w:pPr>
          <w:r>
            <w:t>Kommunstyrelsen</w:t>
          </w:r>
          <w:r w:rsidR="004F3F16" w:rsidRPr="004F3F16">
            <w:t>s</w:t>
          </w:r>
          <w:r w:rsidR="000E01B8">
            <w:t xml:space="preserve"> beslut</w:t>
          </w:r>
        </w:p>
        <w:sdt>
          <w:sdtPr>
            <w:alias w:val="Beslut"/>
            <w:tag w:val="Beslut"/>
            <w:id w:val="-2138628469"/>
            <w:placeholder>
              <w:docPart w:val="49A26699215B424C86C688BBD4854945"/>
            </w:placeholder>
          </w:sdtPr>
          <w:sdtEndPr>
            <w:rPr>
              <w:noProof/>
            </w:rPr>
          </w:sdtEndPr>
          <w:sdtContent>
            <w:sdt>
              <w:sdtPr>
                <w:alias w:val="Beslut"/>
                <w:tag w:val="Beslut"/>
                <w:id w:val="-2119907244"/>
                <w:placeholder>
                  <w:docPart w:val="49C02B6D287344E9BEEB2DD1F0164B6E"/>
                </w:placeholder>
              </w:sdtPr>
              <w:sdtEndPr>
                <w:rPr>
                  <w:noProof/>
                </w:rPr>
              </w:sdtEndPr>
              <w:sdtContent>
                <w:p w14:paraId="5433760E" w14:textId="77777777" w:rsidR="00686327" w:rsidRPr="002A0A37" w:rsidRDefault="00686327" w:rsidP="00686327">
                  <w:pPr>
                    <w:pStyle w:val="Brdtext"/>
                    <w:rPr>
                      <w:sz w:val="18"/>
                    </w:rPr>
                  </w:pPr>
                  <w:r>
                    <w:rPr>
                      <w:rFonts w:ascii="Times New Roman" w:hAnsi="Times New Roman"/>
                    </w:rPr>
                    <w:t>Johan Larsson (S)</w:t>
                  </w:r>
                  <w:r w:rsidRPr="002A0A37">
                    <w:rPr>
                      <w:rFonts w:ascii="Times New Roman" w:hAnsi="Times New Roman"/>
                    </w:rPr>
                    <w:t xml:space="preserve"> väljs</w:t>
                  </w:r>
                  <w:r w:rsidRPr="00062615">
                    <w:rPr>
                      <w:rFonts w:ascii="Times New Roman" w:hAnsi="Times New Roman"/>
                    </w:rPr>
                    <w:t xml:space="preserve"> att justera dagens protokoll.</w:t>
                  </w:r>
                </w:p>
                <w:p w14:paraId="495C94EB" w14:textId="21DCCAA6" w:rsidR="00E93914" w:rsidRPr="00DF3F4E" w:rsidRDefault="00686327" w:rsidP="008B36AD">
                  <w:pPr>
                    <w:pStyle w:val="Brdtext"/>
                    <w:rPr>
                      <w:rStyle w:val="Platshllartext"/>
                      <w:color w:val="auto"/>
                    </w:rPr>
                  </w:pPr>
                  <w:r>
                    <w:t>Dagordningen godkänns.</w:t>
                  </w:r>
                </w:p>
              </w:sdtContent>
            </w:sdt>
          </w:sdtContent>
        </w:sdt>
        <w:p w14:paraId="7FC9E9F6" w14:textId="77777777" w:rsidR="008A38EF" w:rsidRDefault="008A38EF" w:rsidP="008A38EF">
          <w:pPr>
            <w:pStyle w:val="Rubrik2"/>
            <w:rPr>
              <w:noProof/>
            </w:rPr>
          </w:pPr>
          <w:r>
            <w:rPr>
              <w:noProof/>
            </w:rPr>
            <w:t>I kommunstyrelsen</w:t>
          </w:r>
        </w:p>
        <w:p w14:paraId="58E2DA5F" w14:textId="187A9B7E" w:rsidR="00BC378A" w:rsidRPr="00686327" w:rsidRDefault="00686327" w:rsidP="00686327">
          <w:pPr>
            <w:pStyle w:val="Brdtext"/>
          </w:pPr>
          <w:r w:rsidRPr="00497149">
            <w:t>Kommunstyrelsen förrättar upprop.</w:t>
          </w:r>
        </w:p>
        <w:p w14:paraId="11E05863" w14:textId="77777777" w:rsidR="00C35D46" w:rsidRPr="00A717BB" w:rsidRDefault="00C35D46" w:rsidP="00C35D46">
          <w:pPr>
            <w:pStyle w:val="Avskiljare"/>
          </w:pPr>
          <w:r w:rsidRPr="00A717BB">
            <w:tab/>
          </w:r>
        </w:p>
        <w:p w14:paraId="605A5223" w14:textId="58ED477F" w:rsidR="009D13C8" w:rsidRDefault="009D13C8" w:rsidP="00DA65AF">
          <w:pPr>
            <w:pStyle w:val="Brdtext"/>
          </w:pPr>
        </w:p>
        <w:p w14:paraId="040E00C1" w14:textId="6ED60778" w:rsidR="00D762FE" w:rsidRDefault="00D762FE"/>
        <w:p w14:paraId="283F9F24" w14:textId="77777777" w:rsidR="000E01B8" w:rsidRDefault="002C13FC" w:rsidP="00236294">
          <w:pPr>
            <w:pStyle w:val="Brdtext"/>
            <w:rPr>
              <w:noProof/>
            </w:rPr>
          </w:pPr>
        </w:p>
      </w:sdtContent>
    </w:sdt>
    <w:bookmarkStart w:id="8" w:name="_Toc232603024" w:displacedByCustomXml="next"/>
    <w:sdt>
      <w:sdtPr>
        <w:rPr>
          <w:rFonts w:ascii="Times New Roman" w:hAnsi="Times New Roman"/>
        </w:rPr>
        <w:alias w:val="Paragraf2"/>
        <w:tag w:val="A2026000002¤0"/>
        <w:id w:val="1300269886"/>
        <w:placeholder>
          <w:docPart w:val="9F60E36AD6CD45BE9D9E52192B220703"/>
        </w:placeholder>
      </w:sdtPr>
      <w:sdtEndPr>
        <w:rPr>
          <w:rFonts w:ascii="Cambria" w:hAnsi="Cambria"/>
          <w:noProof/>
        </w:rPr>
      </w:sdtEndPr>
      <w:sdtContent>
        <w:p w14:paraId="48383C8F" w14:textId="50EC886D" w:rsidR="00CD32C1" w:rsidRDefault="00CD32C1" w:rsidP="00CD32C1">
          <w:pPr>
            <w:pStyle w:val="Paragrafnummer"/>
          </w:pPr>
          <w:r>
            <w:t xml:space="preserve">§ </w:t>
          </w:r>
          <w:sdt>
            <w:sdtPr>
              <w:alias w:val="PGrafNr"/>
              <w:tag w:val="PGrafNr"/>
              <w:id w:val="850995342"/>
              <w:placeholder>
                <w:docPart w:val="DD65C0737B62423390CA4D0EBBD636A0"/>
              </w:placeholder>
            </w:sdtPr>
            <w:sdtEndPr>
              <w:rPr>
                <w:noProof/>
              </w:rPr>
            </w:sdtEndPr>
            <w:sdtContent>
              <w:r>
                <w:t>112</w:t>
              </w:r>
            </w:sdtContent>
          </w:sdt>
          <w:r>
            <w:tab/>
            <w:t xml:space="preserve">Dnr </w:t>
          </w:r>
          <w:sdt>
            <w:sdtPr>
              <w:alias w:val="Diarienr"/>
              <w:tag w:val="Diarienr"/>
              <w:id w:val="767969519"/>
              <w:placeholder>
                <w:docPart w:val="DD65C0737B62423390CA4D0EBBD636A0"/>
              </w:placeholder>
            </w:sdtPr>
            <w:sdtEndPr/>
            <w:sdtContent>
              <w:proofErr w:type="gramStart"/>
              <w:r>
                <w:t>2026-000002</w:t>
              </w:r>
              <w:proofErr w:type="gramEnd"/>
            </w:sdtContent>
          </w:sdt>
          <w:bookmarkEnd w:id="8"/>
        </w:p>
        <w:p w14:paraId="3078027B" w14:textId="4059B098" w:rsidR="00CD32C1" w:rsidRPr="00BA066B" w:rsidRDefault="00CD32C1" w:rsidP="00CD32C1">
          <w:pPr>
            <w:pStyle w:val="Rubrik1"/>
          </w:pPr>
          <w:bookmarkStart w:id="9" w:name="_Toc232603025"/>
          <w:r>
            <w:t>Personalföreträdare i kommunstyrelsen 2026</w:t>
          </w:r>
          <w:bookmarkEnd w:id="9"/>
        </w:p>
        <w:p w14:paraId="0703FBEF" w14:textId="58A0CB0E" w:rsidR="00CD32C1" w:rsidRDefault="00CD32C1" w:rsidP="00CD32C1">
          <w:pPr>
            <w:pStyle w:val="Rubrik2"/>
          </w:pPr>
        </w:p>
        <w:sdt>
          <w:sdtPr>
            <w:alias w:val="Beslut"/>
            <w:tag w:val="Beslut"/>
            <w:id w:val="1550724074"/>
            <w:placeholder>
              <w:docPart w:val="C64E5A7DF8764EB0A2B9F276167DFCEA"/>
            </w:placeholder>
          </w:sdtPr>
          <w:sdtEndPr>
            <w:rPr>
              <w:noProof/>
            </w:rPr>
          </w:sdtEndPr>
          <w:sdtContent>
            <w:p w14:paraId="3EE4ABBC" w14:textId="1B3D29C1" w:rsidR="00CD32C1" w:rsidRDefault="002D357E" w:rsidP="00CD32C1">
              <w:pPr>
                <w:pStyle w:val="Brdtext"/>
              </w:pPr>
              <w:r>
                <w:t>Inga personalföreträdare närvarande.</w:t>
              </w:r>
            </w:p>
          </w:sdtContent>
        </w:sdt>
        <w:p w14:paraId="68FC2B1A" w14:textId="77777777" w:rsidR="00CD32C1" w:rsidRPr="00A717BB" w:rsidRDefault="00CD32C1" w:rsidP="00CD32C1">
          <w:pPr>
            <w:pStyle w:val="Avskiljare"/>
          </w:pPr>
          <w:r w:rsidRPr="00A717BB">
            <w:tab/>
          </w:r>
        </w:p>
        <w:p w14:paraId="20CFE84E" w14:textId="74ED8F56" w:rsidR="00CD32C1" w:rsidRDefault="00CD32C1" w:rsidP="00CD32C1">
          <w:pPr>
            <w:pStyle w:val="Brdtext"/>
          </w:pPr>
        </w:p>
        <w:p w14:paraId="630FCF2D" w14:textId="4CDA6E49" w:rsidR="00CD32C1" w:rsidRDefault="00CD32C1" w:rsidP="00CD32C1"/>
        <w:p w14:paraId="708BDF31" w14:textId="77777777" w:rsidR="00CD32C1" w:rsidRDefault="002C13FC" w:rsidP="00CD32C1">
          <w:pPr>
            <w:pStyle w:val="Brdtext"/>
            <w:rPr>
              <w:noProof/>
            </w:rPr>
          </w:pPr>
        </w:p>
      </w:sdtContent>
    </w:sdt>
    <w:bookmarkStart w:id="10" w:name="_Toc232603026" w:displacedByCustomXml="next"/>
    <w:sdt>
      <w:sdtPr>
        <w:rPr>
          <w:rFonts w:ascii="Times New Roman" w:hAnsi="Times New Roman"/>
        </w:rPr>
        <w:alias w:val="Paragraf3"/>
        <w:tag w:val="A2026000003¤0"/>
        <w:id w:val="-41058591"/>
        <w:placeholder>
          <w:docPart w:val="77B43B75A96A47B687DB73C8E487A5B7"/>
        </w:placeholder>
      </w:sdtPr>
      <w:sdtEndPr>
        <w:rPr>
          <w:rFonts w:ascii="Cambria" w:hAnsi="Cambria"/>
          <w:noProof/>
        </w:rPr>
      </w:sdtEndPr>
      <w:sdtContent>
        <w:p w14:paraId="4C829F36" w14:textId="10CEA4B8" w:rsidR="00CD32C1" w:rsidRDefault="00CD32C1" w:rsidP="00CD32C1">
          <w:pPr>
            <w:pStyle w:val="Paragrafnummer"/>
          </w:pPr>
          <w:r>
            <w:t xml:space="preserve">§ </w:t>
          </w:r>
          <w:sdt>
            <w:sdtPr>
              <w:alias w:val="PGrafNr"/>
              <w:tag w:val="PGrafNr"/>
              <w:id w:val="-675814188"/>
              <w:placeholder>
                <w:docPart w:val="59F4778687B145A4BE249AC590ECCE0C"/>
              </w:placeholder>
            </w:sdtPr>
            <w:sdtEndPr>
              <w:rPr>
                <w:noProof/>
              </w:rPr>
            </w:sdtEndPr>
            <w:sdtContent>
              <w:r>
                <w:t>113</w:t>
              </w:r>
            </w:sdtContent>
          </w:sdt>
          <w:r>
            <w:tab/>
            <w:t xml:space="preserve">Dnr </w:t>
          </w:r>
          <w:sdt>
            <w:sdtPr>
              <w:alias w:val="Diarienr"/>
              <w:tag w:val="Diarienr"/>
              <w:id w:val="93066060"/>
              <w:placeholder>
                <w:docPart w:val="59F4778687B145A4BE249AC590ECCE0C"/>
              </w:placeholder>
            </w:sdtPr>
            <w:sdtEndPr/>
            <w:sdtContent>
              <w:proofErr w:type="gramStart"/>
              <w:r>
                <w:t>2026-000003</w:t>
              </w:r>
              <w:proofErr w:type="gramEnd"/>
            </w:sdtContent>
          </w:sdt>
          <w:bookmarkEnd w:id="10"/>
        </w:p>
        <w:p w14:paraId="4A22BEDF" w14:textId="329C9574" w:rsidR="00CD32C1" w:rsidRPr="00BA066B" w:rsidRDefault="00CD32C1" w:rsidP="00CD32C1">
          <w:pPr>
            <w:pStyle w:val="Rubrik1"/>
          </w:pPr>
          <w:bookmarkStart w:id="11" w:name="_Toc232603027"/>
          <w:r>
            <w:t>Delegationsbeslut kommunstyrelsen 2026</w:t>
          </w:r>
          <w:bookmarkEnd w:id="11"/>
        </w:p>
        <w:p w14:paraId="32014C33" w14:textId="731C77E4" w:rsidR="00CD32C1" w:rsidRDefault="00CD32C1" w:rsidP="00CD32C1">
          <w:pPr>
            <w:pStyle w:val="Rubrik2"/>
          </w:pPr>
          <w:r>
            <w:t>Kommunstyrelsen</w:t>
          </w:r>
          <w:r w:rsidRPr="004F3F16">
            <w:t>s</w:t>
          </w:r>
          <w:r>
            <w:t xml:space="preserve"> beslut</w:t>
          </w:r>
        </w:p>
        <w:sdt>
          <w:sdtPr>
            <w:alias w:val="Beslut"/>
            <w:tag w:val="Beslut"/>
            <w:id w:val="-1860415590"/>
            <w:placeholder>
              <w:docPart w:val="71FDDF6D54DE4AD28FA9F6F2829A7963"/>
            </w:placeholder>
          </w:sdtPr>
          <w:sdtEndPr>
            <w:rPr>
              <w:noProof/>
            </w:rPr>
          </w:sdtEndPr>
          <w:sdtContent>
            <w:p w14:paraId="77B9A594" w14:textId="5C2342EC" w:rsidR="00CD32C1" w:rsidRDefault="00CD32C1" w:rsidP="00CD32C1">
              <w:pPr>
                <w:pStyle w:val="Brdtext"/>
              </w:pPr>
              <w:r>
                <w:t>Kommunstyrelsen godkänner redovisningen av de delegationsbeslut som förtecknats i protokoll den 17 juni 2026.</w:t>
              </w:r>
            </w:p>
          </w:sdtContent>
        </w:sdt>
        <w:p w14:paraId="28122530" w14:textId="77777777" w:rsidR="00CD32C1" w:rsidRDefault="00CD32C1" w:rsidP="00CD32C1">
          <w:pPr>
            <w:pStyle w:val="Rubrik2"/>
            <w:rPr>
              <w:rFonts w:cs="Arial"/>
              <w:szCs w:val="24"/>
            </w:rPr>
          </w:pPr>
          <w:r>
            <w:t>Sammanfattning av ärendet</w:t>
          </w:r>
        </w:p>
        <w:sdt>
          <w:sdtPr>
            <w:alias w:val="Komplettering"/>
            <w:tag w:val="Komplettering"/>
            <w:id w:val="1179775046"/>
            <w:placeholder>
              <w:docPart w:val="4A3788D1440F44A590AC134AE3425D1F"/>
            </w:placeholder>
          </w:sdtPr>
          <w:sdtEndPr/>
          <w:sdtContent>
            <w:p w14:paraId="626E1E53" w14:textId="77777777" w:rsidR="00CD32C1" w:rsidRDefault="00CD32C1" w:rsidP="00CD32C1">
              <w:pPr>
                <w:pStyle w:val="Brdtext"/>
              </w:pPr>
              <w:r>
                <w:t xml:space="preserve">Kommunstyrelsen har överlåtit sin beslutanderätt till presidiet, utskott, ordförande och tjänstemän enligt Kommunstyrelsens delegationsordning. Dessa beslut ska redovisas till kommunstyrelsen. Redovisningen innebär inte att kommunstyrelsen omprövar eller fastställer delegationsbesluten. Däremot får kommunstyrelsen återta lämnad delegering eller föregripa ett beslut i ett enskilt ärende av den som fått beslutanderätten genom att själv ta över ärendet och fatta beslut. Redovisade delegationsbeslut månadsvis ger inte en rättvisande bild av jämställdheten bland delegaterna. </w:t>
              </w:r>
            </w:p>
            <w:p w14:paraId="2D40D903" w14:textId="77777777" w:rsidR="00CD32C1" w:rsidRDefault="00CD32C1" w:rsidP="00CD32C1">
              <w:pPr>
                <w:pStyle w:val="Brdtext"/>
              </w:pPr>
            </w:p>
            <w:p w14:paraId="3630475C" w14:textId="77777777" w:rsidR="00CD32C1" w:rsidRDefault="00CD32C1" w:rsidP="00CD32C1">
              <w:pPr>
                <w:pStyle w:val="Brdtext"/>
              </w:pPr>
              <w:r>
                <w:t xml:space="preserve">Hjalmar Lorentzon, SAS, anmäler följande beslut: </w:t>
              </w:r>
            </w:p>
            <w:p w14:paraId="10295EF3" w14:textId="77777777" w:rsidR="00CD32C1" w:rsidRDefault="00CD32C1" w:rsidP="00CD32C1">
              <w:pPr>
                <w:pStyle w:val="Brdtext"/>
              </w:pPr>
              <w:r>
                <w:t>* Beslut att avsluta utredning enligt Lex Sarah, 2026-05-06 samt</w:t>
              </w:r>
            </w:p>
            <w:p w14:paraId="21A92660" w14:textId="77777777" w:rsidR="00CD32C1" w:rsidRDefault="00CD32C1" w:rsidP="00CD32C1">
              <w:pPr>
                <w:pStyle w:val="Brdtext"/>
              </w:pPr>
              <w:r>
                <w:t>2026-05-15</w:t>
              </w:r>
            </w:p>
            <w:p w14:paraId="2581BACC" w14:textId="77777777" w:rsidR="00CD32C1" w:rsidRDefault="00CD32C1" w:rsidP="00CD32C1">
              <w:pPr>
                <w:pStyle w:val="Brdtext"/>
              </w:pPr>
              <w:r>
                <w:t>* Beslut att inleda utredning enligt Lex Sarah, 2026-05-27</w:t>
              </w:r>
            </w:p>
            <w:p w14:paraId="65F2DF67" w14:textId="77777777" w:rsidR="00CD32C1" w:rsidRDefault="00CD32C1" w:rsidP="00CD32C1">
              <w:pPr>
                <w:pStyle w:val="Brdtext"/>
              </w:pPr>
            </w:p>
            <w:p w14:paraId="65AC2D6F" w14:textId="77777777" w:rsidR="00CD32C1" w:rsidRDefault="00CD32C1" w:rsidP="00CD32C1">
              <w:pPr>
                <w:pStyle w:val="Brdtext"/>
              </w:pPr>
              <w:r>
                <w:t>Thomas Johansson, skolchef gymnasiet och musikskolan, anmäler följande beslut:</w:t>
              </w:r>
            </w:p>
            <w:p w14:paraId="5ED501AA" w14:textId="77777777" w:rsidR="00CD32C1" w:rsidRDefault="00CD32C1" w:rsidP="00CD32C1">
              <w:pPr>
                <w:pStyle w:val="Brdtext"/>
              </w:pPr>
              <w:r>
                <w:t>* Godkänd redovisning statsbidrag gymnasial lärlingsutbildning, 2026-05-28</w:t>
              </w:r>
            </w:p>
            <w:p w14:paraId="1DF533E9" w14:textId="77777777" w:rsidR="00CD32C1" w:rsidRDefault="00CD32C1" w:rsidP="00CD32C1">
              <w:pPr>
                <w:pStyle w:val="Brdtext"/>
              </w:pPr>
            </w:p>
            <w:p w14:paraId="2AE8EF4A" w14:textId="77777777" w:rsidR="00CD32C1" w:rsidRDefault="00CD32C1" w:rsidP="00CD32C1">
              <w:pPr>
                <w:pStyle w:val="Brdtext"/>
              </w:pPr>
              <w:r>
                <w:t>Ellinore Karlsson, ekonomichef, anmäler följande beslut:</w:t>
              </w:r>
            </w:p>
            <w:p w14:paraId="7A756604" w14:textId="77777777" w:rsidR="00CD32C1" w:rsidRDefault="00CD32C1" w:rsidP="00CD32C1">
              <w:pPr>
                <w:pStyle w:val="Brdtext"/>
              </w:pPr>
              <w:r>
                <w:t>* Attestlista 2026-05-27</w:t>
              </w:r>
            </w:p>
            <w:p w14:paraId="5CFA8FCC" w14:textId="77777777" w:rsidR="00CD32C1" w:rsidRDefault="00CD32C1" w:rsidP="00CD32C1">
              <w:pPr>
                <w:pStyle w:val="Brdtext"/>
              </w:pPr>
            </w:p>
            <w:p w14:paraId="486DC092" w14:textId="77777777" w:rsidR="00CD32C1" w:rsidRDefault="00CD32C1" w:rsidP="00CD32C1">
              <w:pPr>
                <w:pStyle w:val="Brdtext"/>
              </w:pPr>
              <w:r>
                <w:t>Mikael Vårhall, säkerhetschef, anmäler följande beslut:</w:t>
              </w:r>
            </w:p>
            <w:p w14:paraId="5B29772E" w14:textId="35818C6A" w:rsidR="00CD32C1" w:rsidRPr="003F3640" w:rsidRDefault="00CD32C1" w:rsidP="00CD32C1">
              <w:pPr>
                <w:pStyle w:val="Brdtext"/>
              </w:pPr>
              <w:r>
                <w:t>* Säkerhetsprövning enligt säkerhetsskyddslagen, 2026-06-12</w:t>
              </w:r>
            </w:p>
          </w:sdtContent>
        </w:sdt>
        <w:p w14:paraId="60CE0A42" w14:textId="0D128C84" w:rsidR="00CD32C1" w:rsidRDefault="00686327" w:rsidP="00CD32C1">
          <w:pPr>
            <w:pStyle w:val="Rubrik2"/>
          </w:pPr>
          <w:r>
            <w:lastRenderedPageBreak/>
            <w:t>Förvaltningens</w:t>
          </w:r>
          <w:r w:rsidR="00CD32C1">
            <w:t xml:space="preserve"> förslag till beslut</w:t>
          </w:r>
        </w:p>
        <w:p w14:paraId="5B6C6B0E" w14:textId="70F67C7A" w:rsidR="00CD32C1" w:rsidRPr="00DF3F4E" w:rsidRDefault="00CD32C1" w:rsidP="00CD32C1">
          <w:pPr>
            <w:pStyle w:val="Brdtext"/>
            <w:rPr>
              <w:rStyle w:val="Platshllartext"/>
              <w:color w:val="auto"/>
            </w:rPr>
          </w:pPr>
          <w:r>
            <w:rPr>
              <w:rStyle w:val="Platshllartext"/>
              <w:color w:val="auto"/>
            </w:rPr>
            <w:t>Kommunstyrelsen godkänner redovisningen av de delegationsbeslut som förtecknats i protokoll den 17 juni 2026.</w:t>
          </w:r>
        </w:p>
        <w:p w14:paraId="3812DC68" w14:textId="77777777" w:rsidR="00CD32C1" w:rsidRPr="00A717BB" w:rsidRDefault="00CD32C1" w:rsidP="00CD32C1">
          <w:pPr>
            <w:pStyle w:val="Avskiljare"/>
          </w:pPr>
          <w:r w:rsidRPr="00A717BB">
            <w:tab/>
          </w:r>
        </w:p>
        <w:p w14:paraId="457E054D" w14:textId="7D80305C" w:rsidR="00CD32C1" w:rsidRDefault="00CD32C1" w:rsidP="00CD32C1">
          <w:pPr>
            <w:pStyle w:val="Brdtext"/>
          </w:pPr>
        </w:p>
        <w:p w14:paraId="0E9E44ED" w14:textId="3B125160" w:rsidR="00CD32C1" w:rsidRDefault="00CD32C1" w:rsidP="00CD32C1"/>
        <w:p w14:paraId="68C6E56D" w14:textId="77777777" w:rsidR="00CD32C1" w:rsidRDefault="002C13FC" w:rsidP="00CD32C1">
          <w:pPr>
            <w:pStyle w:val="Brdtext"/>
            <w:rPr>
              <w:noProof/>
            </w:rPr>
          </w:pPr>
        </w:p>
      </w:sdtContent>
    </w:sdt>
    <w:bookmarkStart w:id="12" w:name="_Toc232603028" w:displacedByCustomXml="next"/>
    <w:sdt>
      <w:sdtPr>
        <w:rPr>
          <w:rFonts w:ascii="Times New Roman" w:hAnsi="Times New Roman"/>
        </w:rPr>
        <w:alias w:val="Paragraf4"/>
        <w:tag w:val="A2026000004¤0"/>
        <w:id w:val="-566726485"/>
        <w:placeholder>
          <w:docPart w:val="595BD8A27D1E4BFE961EE9CC7FD7F4AB"/>
        </w:placeholder>
      </w:sdtPr>
      <w:sdtEndPr>
        <w:rPr>
          <w:rFonts w:ascii="Cambria" w:hAnsi="Cambria"/>
          <w:noProof/>
        </w:rPr>
      </w:sdtEndPr>
      <w:sdtContent>
        <w:p w14:paraId="652F3EBA" w14:textId="35FD72D5" w:rsidR="00CD32C1" w:rsidRDefault="00CD32C1" w:rsidP="00CD32C1">
          <w:pPr>
            <w:pStyle w:val="Paragrafnummer"/>
          </w:pPr>
          <w:r>
            <w:t xml:space="preserve">§ </w:t>
          </w:r>
          <w:sdt>
            <w:sdtPr>
              <w:alias w:val="PGrafNr"/>
              <w:tag w:val="PGrafNr"/>
              <w:id w:val="-1748171775"/>
              <w:placeholder>
                <w:docPart w:val="C6D6546FFC9B4CE0867D63D545244683"/>
              </w:placeholder>
            </w:sdtPr>
            <w:sdtEndPr>
              <w:rPr>
                <w:noProof/>
              </w:rPr>
            </w:sdtEndPr>
            <w:sdtContent>
              <w:r>
                <w:t>114</w:t>
              </w:r>
            </w:sdtContent>
          </w:sdt>
          <w:r>
            <w:tab/>
            <w:t xml:space="preserve">Dnr </w:t>
          </w:r>
          <w:sdt>
            <w:sdtPr>
              <w:alias w:val="Diarienr"/>
              <w:tag w:val="Diarienr"/>
              <w:id w:val="-721594576"/>
              <w:placeholder>
                <w:docPart w:val="C6D6546FFC9B4CE0867D63D545244683"/>
              </w:placeholder>
            </w:sdtPr>
            <w:sdtEndPr/>
            <w:sdtContent>
              <w:proofErr w:type="gramStart"/>
              <w:r>
                <w:t>2026-000004</w:t>
              </w:r>
              <w:proofErr w:type="gramEnd"/>
            </w:sdtContent>
          </w:sdt>
          <w:bookmarkEnd w:id="12"/>
        </w:p>
        <w:p w14:paraId="60865271" w14:textId="1DE6E5C1" w:rsidR="00CD32C1" w:rsidRPr="00BA066B" w:rsidRDefault="00CD32C1" w:rsidP="00CD32C1">
          <w:pPr>
            <w:pStyle w:val="Rubrik1"/>
          </w:pPr>
          <w:bookmarkStart w:id="13" w:name="_Toc232603029"/>
          <w:r>
            <w:t>Meddelanden kommunstyrelsen 2026</w:t>
          </w:r>
          <w:bookmarkEnd w:id="13"/>
        </w:p>
        <w:p w14:paraId="1C158FF8" w14:textId="552C5B4C" w:rsidR="00CD32C1" w:rsidRDefault="00CD32C1" w:rsidP="00CD32C1">
          <w:pPr>
            <w:pStyle w:val="Rubrik2"/>
          </w:pPr>
          <w:r>
            <w:t>Kommunstyrelsen</w:t>
          </w:r>
          <w:r w:rsidRPr="004F3F16">
            <w:t>s</w:t>
          </w:r>
          <w:r>
            <w:t xml:space="preserve"> beslut</w:t>
          </w:r>
        </w:p>
        <w:sdt>
          <w:sdtPr>
            <w:alias w:val="Beslut"/>
            <w:tag w:val="Beslut"/>
            <w:id w:val="828243400"/>
            <w:placeholder>
              <w:docPart w:val="C5CA4DA8CEEF4CF8887FDAD146A59520"/>
            </w:placeholder>
          </w:sdtPr>
          <w:sdtEndPr>
            <w:rPr>
              <w:noProof/>
            </w:rPr>
          </w:sdtEndPr>
          <w:sdtContent>
            <w:p w14:paraId="7EA70225" w14:textId="6A8D81F9" w:rsidR="00CD32C1" w:rsidRDefault="00CD32C1" w:rsidP="00CD32C1">
              <w:pPr>
                <w:pStyle w:val="Brdtext"/>
              </w:pPr>
              <w:r>
                <w:t>Kommunstyrelsen tar emot redovisningen av de meddelanden som förtecknats i protokoll den 17 juni 2026.</w:t>
              </w:r>
            </w:p>
          </w:sdtContent>
        </w:sdt>
        <w:p w14:paraId="680A3E73" w14:textId="77777777" w:rsidR="00CD32C1" w:rsidRDefault="00CD32C1" w:rsidP="00CD32C1">
          <w:pPr>
            <w:pStyle w:val="Rubrik2"/>
            <w:rPr>
              <w:rFonts w:cs="Arial"/>
              <w:szCs w:val="24"/>
            </w:rPr>
          </w:pPr>
          <w:r>
            <w:t>Sammanfattning av ärendet</w:t>
          </w:r>
        </w:p>
        <w:sdt>
          <w:sdtPr>
            <w:alias w:val="Komplettering"/>
            <w:tag w:val="Komplettering"/>
            <w:id w:val="-1200464644"/>
            <w:placeholder>
              <w:docPart w:val="42402264F7144958A23F37023249CC76"/>
            </w:placeholder>
          </w:sdtPr>
          <w:sdtEndPr/>
          <w:sdtContent>
            <w:p w14:paraId="7745DFED" w14:textId="1C1918BB" w:rsidR="00CD32C1" w:rsidRDefault="00CD32C1" w:rsidP="00CD32C1">
              <w:pPr>
                <w:pStyle w:val="Brdtext"/>
              </w:pPr>
              <w:r>
                <w:t xml:space="preserve">* Protokoll Sjuhärads Samordningsförbund inkl. tertialrapport, </w:t>
              </w:r>
              <w:r w:rsidR="002E4184">
                <w:br/>
              </w:r>
              <w:r>
                <w:t>2026-05-27</w:t>
              </w:r>
            </w:p>
            <w:p w14:paraId="49234580" w14:textId="77777777" w:rsidR="00CD32C1" w:rsidRDefault="00CD32C1" w:rsidP="00CD32C1">
              <w:pPr>
                <w:pStyle w:val="Brdtext"/>
              </w:pPr>
              <w:r>
                <w:t>* Protokoll Destination Vårgårda, 2026-05-29</w:t>
              </w:r>
            </w:p>
            <w:p w14:paraId="270AE1BD" w14:textId="77777777" w:rsidR="00CD32C1" w:rsidRDefault="00CD32C1" w:rsidP="00CD32C1">
              <w:pPr>
                <w:pStyle w:val="Brdtext"/>
              </w:pPr>
              <w:r>
                <w:t>* Direktionsprotokoll Boråsregionen, 2026-05-29</w:t>
              </w:r>
            </w:p>
            <w:p w14:paraId="215666EE" w14:textId="77777777" w:rsidR="00CD32C1" w:rsidRDefault="00CD32C1" w:rsidP="00CD32C1">
              <w:pPr>
                <w:pStyle w:val="Brdtext"/>
              </w:pPr>
              <w:r>
                <w:t xml:space="preserve">* Boråsregionen Budgetuppföljning till och med april 2026, </w:t>
              </w:r>
            </w:p>
            <w:p w14:paraId="39DA062E" w14:textId="77777777" w:rsidR="00CD32C1" w:rsidRDefault="00CD32C1" w:rsidP="00CD32C1">
              <w:pPr>
                <w:pStyle w:val="Brdtext"/>
              </w:pPr>
              <w:r>
                <w:t>2026-05-13</w:t>
              </w:r>
            </w:p>
            <w:p w14:paraId="39C5E9ED" w14:textId="77777777" w:rsidR="00CD32C1" w:rsidRDefault="00CD32C1" w:rsidP="00CD32C1">
              <w:pPr>
                <w:pStyle w:val="Brdtext"/>
              </w:pPr>
            </w:p>
            <w:p w14:paraId="4173BE95" w14:textId="77777777" w:rsidR="00CD32C1" w:rsidRDefault="00CD32C1" w:rsidP="002E4184">
              <w:pPr>
                <w:pStyle w:val="Rubrik3"/>
              </w:pPr>
              <w:r>
                <w:t xml:space="preserve">Följande handlingar skickas ut/publiceras senare: </w:t>
              </w:r>
            </w:p>
            <w:p w14:paraId="484388F9" w14:textId="77777777" w:rsidR="00CD32C1" w:rsidRDefault="00CD32C1" w:rsidP="00CD32C1">
              <w:pPr>
                <w:pStyle w:val="Brdtext"/>
              </w:pPr>
              <w:r>
                <w:t xml:space="preserve">Protokoll Utbildningsutskottet, 9 juni 2026 </w:t>
              </w:r>
            </w:p>
            <w:p w14:paraId="7FCFF5B5" w14:textId="77777777" w:rsidR="00CD32C1" w:rsidRDefault="00CD32C1" w:rsidP="00CD32C1">
              <w:pPr>
                <w:pStyle w:val="Brdtext"/>
              </w:pPr>
              <w:r>
                <w:t xml:space="preserve">Protokoll Omsorgsutskottet, 9 juni 2026 </w:t>
              </w:r>
            </w:p>
            <w:p w14:paraId="1AC0A62B" w14:textId="77777777" w:rsidR="00CD32C1" w:rsidRDefault="00CD32C1" w:rsidP="00CD32C1">
              <w:pPr>
                <w:pStyle w:val="Brdtext"/>
              </w:pPr>
              <w:r>
                <w:t xml:space="preserve">Protokoll Samhällsbyggnadsutskottet, 10 juni 2026 </w:t>
              </w:r>
            </w:p>
            <w:p w14:paraId="5E72F654" w14:textId="77777777" w:rsidR="00CD32C1" w:rsidRDefault="00CD32C1" w:rsidP="00CD32C1">
              <w:pPr>
                <w:pStyle w:val="Brdtext"/>
              </w:pPr>
              <w:r>
                <w:t xml:space="preserve">Protokoll Allmänna utskottet, 10 juni 2026 </w:t>
              </w:r>
            </w:p>
            <w:p w14:paraId="6C0AA91A" w14:textId="507F5530" w:rsidR="00CD32C1" w:rsidRPr="003F3640" w:rsidRDefault="00CD32C1" w:rsidP="00CD32C1">
              <w:pPr>
                <w:pStyle w:val="Brdtext"/>
              </w:pPr>
              <w:r>
                <w:t>Protokoll CSG (facklig samverkan), 11 juni 2026</w:t>
              </w:r>
            </w:p>
          </w:sdtContent>
        </w:sdt>
        <w:p w14:paraId="700636CA" w14:textId="7F221282" w:rsidR="00CD32C1" w:rsidRDefault="00686327" w:rsidP="00CD32C1">
          <w:pPr>
            <w:pStyle w:val="Rubrik2"/>
          </w:pPr>
          <w:r>
            <w:t>Förvaltningen</w:t>
          </w:r>
          <w:r w:rsidR="00CD32C1">
            <w:t>s förslag till beslut</w:t>
          </w:r>
        </w:p>
        <w:p w14:paraId="226DE615" w14:textId="033C0355" w:rsidR="00CD32C1" w:rsidRPr="00157780" w:rsidRDefault="00CD32C1" w:rsidP="00CD32C1">
          <w:pPr>
            <w:pStyle w:val="Brdtext"/>
          </w:pPr>
          <w:r>
            <w:rPr>
              <w:rStyle w:val="Platshllartext"/>
              <w:color w:val="auto"/>
            </w:rPr>
            <w:t>Kommunstyrelsen tar emot redovisningen av de meddelanden som förtecknats i protokoll den 17 juni 2026.</w:t>
          </w:r>
        </w:p>
        <w:p w14:paraId="6D208AB1" w14:textId="77777777" w:rsidR="00CD32C1" w:rsidRPr="00A717BB" w:rsidRDefault="00CD32C1" w:rsidP="00CD32C1">
          <w:pPr>
            <w:pStyle w:val="Avskiljare"/>
          </w:pPr>
          <w:r w:rsidRPr="00A717BB">
            <w:tab/>
          </w:r>
        </w:p>
        <w:p w14:paraId="012FEA38" w14:textId="476E6968" w:rsidR="00CD32C1" w:rsidRDefault="00CD32C1" w:rsidP="00CD32C1">
          <w:pPr>
            <w:pStyle w:val="Brdtext"/>
          </w:pPr>
        </w:p>
        <w:p w14:paraId="26390750" w14:textId="7AD083EF" w:rsidR="00CD32C1" w:rsidRDefault="00CD32C1" w:rsidP="00CD32C1"/>
        <w:p w14:paraId="74DA5EE7" w14:textId="77777777" w:rsidR="00CD32C1" w:rsidRDefault="002C13FC" w:rsidP="00CD32C1">
          <w:pPr>
            <w:pStyle w:val="Brdtext"/>
            <w:rPr>
              <w:noProof/>
            </w:rPr>
          </w:pPr>
        </w:p>
      </w:sdtContent>
    </w:sdt>
    <w:bookmarkStart w:id="14" w:name="_Toc232603030" w:displacedByCustomXml="next"/>
    <w:sdt>
      <w:sdtPr>
        <w:rPr>
          <w:rFonts w:ascii="Times New Roman" w:hAnsi="Times New Roman"/>
        </w:rPr>
        <w:alias w:val="Paragraf5"/>
        <w:tag w:val="A2026000035¤0"/>
        <w:id w:val="1640919372"/>
        <w:placeholder>
          <w:docPart w:val="CB9F8B1E93174101B19D91A1D5940283"/>
        </w:placeholder>
      </w:sdtPr>
      <w:sdtEndPr>
        <w:rPr>
          <w:rFonts w:ascii="Cambria" w:hAnsi="Cambria"/>
          <w:noProof/>
        </w:rPr>
      </w:sdtEndPr>
      <w:sdtContent>
        <w:p w14:paraId="4D364884" w14:textId="5A8A2FD2" w:rsidR="00CD32C1" w:rsidRDefault="00CD32C1" w:rsidP="00CD32C1">
          <w:pPr>
            <w:pStyle w:val="Paragrafnummer"/>
          </w:pPr>
          <w:r>
            <w:t xml:space="preserve">§ </w:t>
          </w:r>
          <w:sdt>
            <w:sdtPr>
              <w:alias w:val="PGrafNr"/>
              <w:tag w:val="PGrafNr"/>
              <w:id w:val="-1070497078"/>
              <w:placeholder>
                <w:docPart w:val="C07793DACC704160BC6D542073279239"/>
              </w:placeholder>
            </w:sdtPr>
            <w:sdtEndPr>
              <w:rPr>
                <w:noProof/>
              </w:rPr>
            </w:sdtEndPr>
            <w:sdtContent>
              <w:r>
                <w:t>115</w:t>
              </w:r>
            </w:sdtContent>
          </w:sdt>
          <w:r>
            <w:tab/>
            <w:t xml:space="preserve">Dnr </w:t>
          </w:r>
          <w:sdt>
            <w:sdtPr>
              <w:alias w:val="Diarienr"/>
              <w:tag w:val="Diarienr"/>
              <w:id w:val="-893962933"/>
              <w:placeholder>
                <w:docPart w:val="C07793DACC704160BC6D542073279239"/>
              </w:placeholder>
            </w:sdtPr>
            <w:sdtEndPr/>
            <w:sdtContent>
              <w:proofErr w:type="gramStart"/>
              <w:r>
                <w:t>2026-000035</w:t>
              </w:r>
              <w:proofErr w:type="gramEnd"/>
            </w:sdtContent>
          </w:sdt>
          <w:bookmarkEnd w:id="14"/>
        </w:p>
        <w:p w14:paraId="3688DC13" w14:textId="20F48221" w:rsidR="00CD32C1" w:rsidRPr="00BA066B" w:rsidRDefault="00CD32C1" w:rsidP="00CD32C1">
          <w:pPr>
            <w:pStyle w:val="Rubrik1"/>
          </w:pPr>
          <w:bookmarkStart w:id="15" w:name="_Toc232603031"/>
          <w:r>
            <w:t>Aktuellt från kommunens verksamheter – information</w:t>
          </w:r>
          <w:bookmarkEnd w:id="15"/>
        </w:p>
        <w:p w14:paraId="3B6FA2DD" w14:textId="60BEB0D2" w:rsidR="00CD32C1" w:rsidRDefault="00CD32C1" w:rsidP="00CD32C1">
          <w:pPr>
            <w:pStyle w:val="Rubrik2"/>
          </w:pPr>
          <w:r>
            <w:t>Kommunstyrelsen</w:t>
          </w:r>
          <w:r w:rsidRPr="004F3F16">
            <w:t>s</w:t>
          </w:r>
          <w:r>
            <w:t xml:space="preserve"> beslut</w:t>
          </w:r>
        </w:p>
        <w:sdt>
          <w:sdtPr>
            <w:alias w:val="Beslut"/>
            <w:tag w:val="Beslut"/>
            <w:id w:val="-786883453"/>
            <w:placeholder>
              <w:docPart w:val="00035FBE850C4B4EAF2B54681BBBEC47"/>
            </w:placeholder>
          </w:sdtPr>
          <w:sdtEndPr>
            <w:rPr>
              <w:noProof/>
            </w:rPr>
          </w:sdtEndPr>
          <w:sdtContent>
            <w:p w14:paraId="275F0077" w14:textId="676A0ACD" w:rsidR="00CD32C1" w:rsidRDefault="00CD32C1" w:rsidP="00CD32C1">
              <w:pPr>
                <w:pStyle w:val="Brdtext"/>
              </w:pPr>
              <w:r>
                <w:t>Kommunstyrelsen tar emot informationen.</w:t>
              </w:r>
            </w:p>
          </w:sdtContent>
        </w:sdt>
        <w:p w14:paraId="02A19F1D" w14:textId="77777777" w:rsidR="00CD32C1" w:rsidRDefault="00CD32C1" w:rsidP="00CD32C1">
          <w:pPr>
            <w:pStyle w:val="Rubrik2"/>
            <w:rPr>
              <w:rFonts w:cs="Arial"/>
              <w:szCs w:val="24"/>
            </w:rPr>
          </w:pPr>
          <w:r>
            <w:t>Sammanfattning av ärendet</w:t>
          </w:r>
        </w:p>
        <w:sdt>
          <w:sdtPr>
            <w:alias w:val="Komplettering"/>
            <w:tag w:val="Komplettering"/>
            <w:id w:val="279693721"/>
            <w:placeholder>
              <w:docPart w:val="2C9E98BA5AA247AAA6D82BED2A441460"/>
            </w:placeholder>
          </w:sdtPr>
          <w:sdtEndPr/>
          <w:sdtContent>
            <w:p w14:paraId="0D61D2C3" w14:textId="030DC2DD" w:rsidR="00CD32C1" w:rsidRPr="003F3640" w:rsidRDefault="00CD32C1" w:rsidP="00CD32C1">
              <w:pPr>
                <w:pStyle w:val="Brdtext"/>
              </w:pPr>
              <w:r>
                <w:t>Vårgårda kommun är en enda förvaltning utan facknämnder. Kommunstyrelsen är således ensam ansvarig verksamhetsnämnd. För att ge kommunstyrelseledamöterna en fördjupad förståelse av det arbete som utförs i förvaltningen kommer förvaltningen månadsvis att presentera sina verksamheter. På kommunstyrelsens sammanträde den 17 juni 2026 får kommunstyrelsen ta del av arbetsmaterialet för ny styrmodell samt ha en dialog om innehållet.</w:t>
              </w:r>
            </w:p>
          </w:sdtContent>
        </w:sdt>
        <w:p w14:paraId="7CDF314B" w14:textId="5D1C450F" w:rsidR="00CD32C1" w:rsidRDefault="00D37537" w:rsidP="00CD32C1">
          <w:pPr>
            <w:pStyle w:val="Rubrik2"/>
          </w:pPr>
          <w:r>
            <w:t>Förvaltningen</w:t>
          </w:r>
          <w:r w:rsidR="00CD32C1">
            <w:t>s förslag till beslut</w:t>
          </w:r>
        </w:p>
        <w:p w14:paraId="197312C5" w14:textId="739A4BA3" w:rsidR="00CD32C1" w:rsidRPr="00DF3F4E" w:rsidRDefault="00CD32C1" w:rsidP="00CD32C1">
          <w:pPr>
            <w:pStyle w:val="Brdtext"/>
            <w:rPr>
              <w:rStyle w:val="Platshllartext"/>
              <w:color w:val="auto"/>
            </w:rPr>
          </w:pPr>
          <w:r>
            <w:rPr>
              <w:rStyle w:val="Platshllartext"/>
              <w:color w:val="auto"/>
            </w:rPr>
            <w:t>Kommunstyrelsen tar emot informationen.</w:t>
          </w:r>
        </w:p>
        <w:p w14:paraId="6EA3C13E" w14:textId="77777777" w:rsidR="00CD32C1" w:rsidRDefault="00CD32C1" w:rsidP="00CD32C1">
          <w:pPr>
            <w:pStyle w:val="Rubrik2"/>
            <w:rPr>
              <w:noProof/>
            </w:rPr>
          </w:pPr>
          <w:r>
            <w:rPr>
              <w:noProof/>
            </w:rPr>
            <w:t>I kommunstyrelsen</w:t>
          </w:r>
        </w:p>
        <w:p w14:paraId="1B3951C6" w14:textId="727751FF" w:rsidR="00CD32C1" w:rsidRPr="008A38EF" w:rsidRDefault="00161409" w:rsidP="00CD32C1">
          <w:pPr>
            <w:pStyle w:val="Brdtext"/>
          </w:pPr>
          <w:r>
            <w:t>Ann-Charlotte Lilja och Åsa Nyström Andersson redogör för ärendet.</w:t>
          </w:r>
        </w:p>
        <w:p w14:paraId="797C9A86" w14:textId="77777777" w:rsidR="00CD32C1" w:rsidRPr="00A717BB" w:rsidRDefault="00CD32C1" w:rsidP="00CD32C1">
          <w:pPr>
            <w:pStyle w:val="Avskiljare"/>
          </w:pPr>
          <w:r w:rsidRPr="00A717BB">
            <w:tab/>
          </w:r>
        </w:p>
        <w:p w14:paraId="24812B8F" w14:textId="01E5A349" w:rsidR="00CD32C1" w:rsidRDefault="00CD32C1" w:rsidP="00CD32C1">
          <w:pPr>
            <w:pStyle w:val="Brdtext"/>
          </w:pPr>
        </w:p>
        <w:p w14:paraId="0A70D5C8" w14:textId="0154A6BA" w:rsidR="00CD32C1" w:rsidRDefault="00CD32C1" w:rsidP="00CD32C1"/>
        <w:p w14:paraId="25C6226A" w14:textId="77777777" w:rsidR="00CD32C1" w:rsidRDefault="002C13FC" w:rsidP="00CD32C1">
          <w:pPr>
            <w:pStyle w:val="Brdtext"/>
            <w:rPr>
              <w:noProof/>
            </w:rPr>
          </w:pPr>
        </w:p>
      </w:sdtContent>
    </w:sdt>
    <w:bookmarkStart w:id="16" w:name="_Toc232603032" w:displacedByCustomXml="next"/>
    <w:sdt>
      <w:sdtPr>
        <w:rPr>
          <w:rFonts w:ascii="Times New Roman" w:hAnsi="Times New Roman"/>
        </w:rPr>
        <w:alias w:val="Paragraf6"/>
        <w:tag w:val="A2026000228¤0"/>
        <w:id w:val="-1679118719"/>
        <w:placeholder>
          <w:docPart w:val="85AE650DF1F842E9B354457166403A37"/>
        </w:placeholder>
      </w:sdtPr>
      <w:sdtEndPr>
        <w:rPr>
          <w:rFonts w:ascii="Cambria" w:hAnsi="Cambria"/>
          <w:noProof/>
        </w:rPr>
      </w:sdtEndPr>
      <w:sdtContent>
        <w:p w14:paraId="27D5838F" w14:textId="4C56CDDA" w:rsidR="00CD32C1" w:rsidRDefault="00CD32C1" w:rsidP="00CD32C1">
          <w:pPr>
            <w:pStyle w:val="Paragrafnummer"/>
          </w:pPr>
          <w:r>
            <w:t xml:space="preserve">§ </w:t>
          </w:r>
          <w:sdt>
            <w:sdtPr>
              <w:alias w:val="PGrafNr"/>
              <w:tag w:val="PGrafNr"/>
              <w:id w:val="-145822758"/>
              <w:placeholder>
                <w:docPart w:val="5412E051431C400B99ED898221245C14"/>
              </w:placeholder>
            </w:sdtPr>
            <w:sdtEndPr>
              <w:rPr>
                <w:noProof/>
              </w:rPr>
            </w:sdtEndPr>
            <w:sdtContent>
              <w:r>
                <w:t>116</w:t>
              </w:r>
            </w:sdtContent>
          </w:sdt>
          <w:r>
            <w:tab/>
            <w:t xml:space="preserve">Dnr </w:t>
          </w:r>
          <w:sdt>
            <w:sdtPr>
              <w:alias w:val="Diarienr"/>
              <w:tag w:val="Diarienr"/>
              <w:id w:val="-2053451611"/>
              <w:placeholder>
                <w:docPart w:val="5412E051431C400B99ED898221245C14"/>
              </w:placeholder>
            </w:sdtPr>
            <w:sdtEndPr/>
            <w:sdtContent>
              <w:proofErr w:type="gramStart"/>
              <w:r>
                <w:t>2026-000228</w:t>
              </w:r>
              <w:proofErr w:type="gramEnd"/>
            </w:sdtContent>
          </w:sdt>
          <w:bookmarkEnd w:id="16"/>
        </w:p>
        <w:p w14:paraId="4524D220" w14:textId="206851EF" w:rsidR="00CD32C1" w:rsidRPr="00BA066B" w:rsidRDefault="00CD32C1" w:rsidP="00CD32C1">
          <w:pPr>
            <w:pStyle w:val="Rubrik1"/>
          </w:pPr>
          <w:bookmarkStart w:id="17" w:name="_Toc232603033"/>
          <w:r>
            <w:t>Månadsuppföljning per sista maj 2026</w:t>
          </w:r>
          <w:bookmarkEnd w:id="17"/>
        </w:p>
        <w:p w14:paraId="309DF2E9" w14:textId="3A63C008" w:rsidR="00CD32C1" w:rsidRDefault="00CD32C1" w:rsidP="00CD32C1">
          <w:pPr>
            <w:pStyle w:val="Rubrik2"/>
          </w:pPr>
          <w:r>
            <w:t>Kommunstyrelsen</w:t>
          </w:r>
          <w:r w:rsidRPr="004F3F16">
            <w:t>s</w:t>
          </w:r>
          <w:r>
            <w:t xml:space="preserve"> beslut</w:t>
          </w:r>
        </w:p>
        <w:sdt>
          <w:sdtPr>
            <w:alias w:val="Beslut"/>
            <w:tag w:val="Beslut"/>
            <w:id w:val="-1048915681"/>
            <w:placeholder>
              <w:docPart w:val="ACBA08C6095D4166AAC310F01DFE7802"/>
            </w:placeholder>
          </w:sdtPr>
          <w:sdtEndPr>
            <w:rPr>
              <w:noProof/>
            </w:rPr>
          </w:sdtEndPr>
          <w:sdtContent>
            <w:p w14:paraId="37234A41" w14:textId="74308C7D" w:rsidR="00CD32C1" w:rsidRDefault="00CD32C1" w:rsidP="00CD32C1">
              <w:pPr>
                <w:pStyle w:val="Brdtext"/>
              </w:pPr>
              <w:r>
                <w:t>Kommunstyrelsen godkänner upprättad månadsuppföljning per sista maj 2026.</w:t>
              </w:r>
            </w:p>
          </w:sdtContent>
        </w:sdt>
        <w:p w14:paraId="5FE462D3" w14:textId="77777777" w:rsidR="00CD32C1" w:rsidRDefault="00CD32C1" w:rsidP="00CD32C1">
          <w:pPr>
            <w:pStyle w:val="Rubrik2"/>
            <w:rPr>
              <w:rFonts w:cs="Arial"/>
              <w:szCs w:val="24"/>
            </w:rPr>
          </w:pPr>
          <w:r>
            <w:t>Sammanfattning av ärendet</w:t>
          </w:r>
        </w:p>
        <w:sdt>
          <w:sdtPr>
            <w:alias w:val="Komplettering"/>
            <w:tag w:val="Komplettering"/>
            <w:id w:val="-2116819610"/>
            <w:placeholder>
              <w:docPart w:val="8AD30F3FC5CA4A7E877382093033E862"/>
            </w:placeholder>
          </w:sdtPr>
          <w:sdtEndPr/>
          <w:sdtContent>
            <w:p w14:paraId="57B00FDE" w14:textId="49CFBF75" w:rsidR="00CD32C1" w:rsidRPr="003F3640" w:rsidRDefault="00CD32C1" w:rsidP="00CD32C1">
              <w:pPr>
                <w:pStyle w:val="Brdtext"/>
              </w:pPr>
              <w:r>
                <w:t>Prognosen för året pekar mot ett resultat på 17 423 tkr vilket är 15 550 tkr lägre än budgeterat. Jämfört med skatteintäkter och generella statsbidrag uppgår prognostiserat resultat till 1,81 procent vilket kan jämföras med det budgeterade resultatet på 3,40 procent. Skatteintäkter och generella statsbidrag beräknas bli 9 000 tkr sämre än budgeterat, verksamheterna prognostiserar ett underskott på 9 050 tkr och finansiella kostnader prognostiserar ett överskott på 2 500 tkr.</w:t>
              </w:r>
            </w:p>
          </w:sdtContent>
        </w:sdt>
        <w:p w14:paraId="185DA1F9" w14:textId="77777777" w:rsidR="00CD32C1" w:rsidRDefault="00CD32C1" w:rsidP="00CD32C1">
          <w:pPr>
            <w:pStyle w:val="Rubrik2"/>
          </w:pPr>
          <w:r>
            <w:t>Utskottets förslag till beslut</w:t>
          </w:r>
        </w:p>
        <w:p w14:paraId="5B1B9DA1" w14:textId="181579D5" w:rsidR="00CD32C1" w:rsidRPr="00DF3F4E" w:rsidRDefault="00CD32C1" w:rsidP="00CD32C1">
          <w:pPr>
            <w:pStyle w:val="Brdtext"/>
            <w:rPr>
              <w:rStyle w:val="Platshllartext"/>
              <w:color w:val="auto"/>
            </w:rPr>
          </w:pPr>
          <w:r>
            <w:rPr>
              <w:rStyle w:val="Platshllartext"/>
              <w:color w:val="auto"/>
            </w:rPr>
            <w:t>Kommunstyrelsen godkänner upprättad månadsuppföljning per sista maj 2026.</w:t>
          </w:r>
        </w:p>
        <w:p w14:paraId="4D7B10F7" w14:textId="77777777" w:rsidR="00CD32C1" w:rsidRDefault="00CD32C1" w:rsidP="00CD32C1">
          <w:pPr>
            <w:pStyle w:val="Rubrik2"/>
            <w:rPr>
              <w:noProof/>
            </w:rPr>
          </w:pPr>
          <w:r>
            <w:rPr>
              <w:noProof/>
            </w:rPr>
            <w:t>I kommunstyrelsen</w:t>
          </w:r>
        </w:p>
        <w:p w14:paraId="64A44BE2" w14:textId="344CD960" w:rsidR="00CD32C1" w:rsidRPr="00157780" w:rsidRDefault="004073FC" w:rsidP="00CD32C1">
          <w:pPr>
            <w:pStyle w:val="Brdtext"/>
          </w:pPr>
          <w:r>
            <w:t>Ellinore Karlsson redogör för ärendet.</w:t>
          </w:r>
        </w:p>
        <w:p w14:paraId="0E000974" w14:textId="77777777" w:rsidR="00CD32C1" w:rsidRPr="00A717BB" w:rsidRDefault="00CD32C1" w:rsidP="00CD32C1">
          <w:pPr>
            <w:pStyle w:val="Avskiljare"/>
          </w:pPr>
          <w:r w:rsidRPr="00A717BB">
            <w:tab/>
          </w:r>
        </w:p>
        <w:p w14:paraId="32774D48" w14:textId="77777777" w:rsidR="00CD32C1" w:rsidRDefault="00CD32C1" w:rsidP="00CD32C1">
          <w:pPr>
            <w:pStyle w:val="Rubrik2"/>
          </w:pPr>
          <w:r w:rsidRPr="00E7585C">
            <w:t>Beslutet skickas till</w:t>
          </w:r>
        </w:p>
        <w:sdt>
          <w:sdtPr>
            <w:alias w:val="Förslag"/>
            <w:tag w:val="Forslag"/>
            <w:id w:val="-832366877"/>
            <w:placeholder>
              <w:docPart w:val="FB19C9A8F04D41ABA94EC784073591DB"/>
            </w:placeholder>
          </w:sdtPr>
          <w:sdtEndPr>
            <w:rPr>
              <w:noProof/>
            </w:rPr>
          </w:sdtEndPr>
          <w:sdtContent>
            <w:p w14:paraId="5E77AC98" w14:textId="0DC0FE0F" w:rsidR="00CD32C1" w:rsidRDefault="00CD32C1" w:rsidP="00CD32C1">
              <w:pPr>
                <w:pStyle w:val="Brdtext"/>
              </w:pPr>
              <w:r>
                <w:t>Kommunledningsgruppen</w:t>
              </w:r>
            </w:p>
          </w:sdtContent>
        </w:sdt>
      </w:sdtContent>
    </w:sdt>
    <w:bookmarkStart w:id="18" w:name="_Toc232603034" w:displacedByCustomXml="next"/>
    <w:sdt>
      <w:sdtPr>
        <w:rPr>
          <w:rFonts w:ascii="Times New Roman" w:hAnsi="Times New Roman"/>
        </w:rPr>
        <w:alias w:val="Paragraf7"/>
        <w:tag w:val="A2026000206¤0"/>
        <w:id w:val="1387445236"/>
        <w:placeholder>
          <w:docPart w:val="E8A5BA0226864EEFB6BA198BDF3270CC"/>
        </w:placeholder>
      </w:sdtPr>
      <w:sdtEndPr>
        <w:rPr>
          <w:rFonts w:ascii="Cambria" w:hAnsi="Cambria"/>
          <w:noProof/>
        </w:rPr>
      </w:sdtEndPr>
      <w:sdtContent>
        <w:p w14:paraId="0A5A358C" w14:textId="5D17217B" w:rsidR="00CD32C1" w:rsidRDefault="00CD32C1" w:rsidP="00CD32C1">
          <w:pPr>
            <w:pStyle w:val="Paragrafnummer"/>
          </w:pPr>
          <w:r>
            <w:t xml:space="preserve">§ </w:t>
          </w:r>
          <w:sdt>
            <w:sdtPr>
              <w:alias w:val="PGrafNr"/>
              <w:tag w:val="PGrafNr"/>
              <w:id w:val="-354652178"/>
              <w:placeholder>
                <w:docPart w:val="1250FF5AFD314B46AC5C31DD7A157F1E"/>
              </w:placeholder>
            </w:sdtPr>
            <w:sdtEndPr>
              <w:rPr>
                <w:noProof/>
              </w:rPr>
            </w:sdtEndPr>
            <w:sdtContent>
              <w:r>
                <w:t>117</w:t>
              </w:r>
            </w:sdtContent>
          </w:sdt>
          <w:r>
            <w:tab/>
            <w:t xml:space="preserve">Dnr </w:t>
          </w:r>
          <w:sdt>
            <w:sdtPr>
              <w:alias w:val="Diarienr"/>
              <w:tag w:val="Diarienr"/>
              <w:id w:val="1519043546"/>
              <w:placeholder>
                <w:docPart w:val="1250FF5AFD314B46AC5C31DD7A157F1E"/>
              </w:placeholder>
            </w:sdtPr>
            <w:sdtEndPr/>
            <w:sdtContent>
              <w:proofErr w:type="gramStart"/>
              <w:r>
                <w:t>2026-000206</w:t>
              </w:r>
              <w:proofErr w:type="gramEnd"/>
            </w:sdtContent>
          </w:sdt>
          <w:bookmarkEnd w:id="18"/>
        </w:p>
        <w:p w14:paraId="41C4F495" w14:textId="3A5870AA" w:rsidR="00CD32C1" w:rsidRPr="00BA066B" w:rsidRDefault="00CD32C1" w:rsidP="00CD32C1">
          <w:pPr>
            <w:pStyle w:val="Rubrik1"/>
          </w:pPr>
          <w:bookmarkStart w:id="19" w:name="_Toc232603035"/>
          <w:r>
            <w:t>Kärnvärden utifrån visionen</w:t>
          </w:r>
          <w:bookmarkEnd w:id="19"/>
        </w:p>
        <w:p w14:paraId="3BE7BEDD" w14:textId="04AA65AB" w:rsidR="00CD32C1" w:rsidRDefault="00CD32C1" w:rsidP="00CD32C1">
          <w:pPr>
            <w:pStyle w:val="Rubrik2"/>
          </w:pPr>
          <w:r>
            <w:t>Kommunstyrelsen</w:t>
          </w:r>
          <w:r w:rsidRPr="004F3F16">
            <w:t>s</w:t>
          </w:r>
          <w:r>
            <w:t xml:space="preserve"> beslut</w:t>
          </w:r>
        </w:p>
        <w:sdt>
          <w:sdtPr>
            <w:alias w:val="Beslut"/>
            <w:tag w:val="Beslut"/>
            <w:id w:val="-435833937"/>
            <w:placeholder>
              <w:docPart w:val="4683617D0C734062A49D7197790CEEEB"/>
            </w:placeholder>
          </w:sdtPr>
          <w:sdtEndPr>
            <w:rPr>
              <w:noProof/>
            </w:rPr>
          </w:sdtEndPr>
          <w:sdtContent>
            <w:p w14:paraId="0D17E568" w14:textId="77777777" w:rsidR="00CD32C1" w:rsidRDefault="00CD32C1" w:rsidP="00CD32C1">
              <w:pPr>
                <w:pStyle w:val="Brdtext"/>
              </w:pPr>
              <w:r>
                <w:t>Kommunstyrelsen föreslår kommunfullmäktige besluta:</w:t>
              </w:r>
            </w:p>
            <w:p w14:paraId="6F5A3863" w14:textId="77777777" w:rsidR="00CD32C1" w:rsidRDefault="00CD32C1" w:rsidP="00CD32C1">
              <w:pPr>
                <w:pStyle w:val="Brdtext"/>
              </w:pPr>
              <w:r>
                <w:t>Kärnvärdena ”ansvar, dialog och lärande” antas för Vårgårda kommun.</w:t>
              </w:r>
            </w:p>
            <w:p w14:paraId="042231BE" w14:textId="79CCEF3D" w:rsidR="00CD32C1" w:rsidRDefault="00CD32C1" w:rsidP="00CD32C1">
              <w:pPr>
                <w:pStyle w:val="Brdtext"/>
              </w:pPr>
              <w:r>
                <w:t>Nuvarande värdegrund upphävs.</w:t>
              </w:r>
            </w:p>
          </w:sdtContent>
        </w:sdt>
        <w:p w14:paraId="2EDAFB13" w14:textId="77777777" w:rsidR="00CD32C1" w:rsidRDefault="00CD32C1" w:rsidP="00CD32C1">
          <w:pPr>
            <w:pStyle w:val="Rubrik2"/>
            <w:rPr>
              <w:rFonts w:cs="Arial"/>
              <w:szCs w:val="24"/>
            </w:rPr>
          </w:pPr>
          <w:r>
            <w:t>Sammanfattning av ärendet</w:t>
          </w:r>
        </w:p>
        <w:sdt>
          <w:sdtPr>
            <w:alias w:val="Komplettering"/>
            <w:tag w:val="Komplettering"/>
            <w:id w:val="-158308014"/>
            <w:placeholder>
              <w:docPart w:val="BDF05E6B7DB44F4B9ADEB00BF6B4731F"/>
            </w:placeholder>
          </w:sdtPr>
          <w:sdtEndPr/>
          <w:sdtContent>
            <w:p w14:paraId="15DF893F" w14:textId="77777777" w:rsidR="00CD32C1" w:rsidRDefault="00CD32C1" w:rsidP="00CD32C1">
              <w:pPr>
                <w:pStyle w:val="Brdtext"/>
              </w:pPr>
              <w:r>
                <w:t>Förslaget innebär att Vårgårda kommun antar nya kärnvärden – ansvar, dialog och lärande – och samtidigt upphäver nuvarande värdegrund.</w:t>
              </w:r>
            </w:p>
            <w:p w14:paraId="494B107C" w14:textId="77777777" w:rsidR="00CD32C1" w:rsidRDefault="00CD32C1" w:rsidP="00CD32C1">
              <w:pPr>
                <w:pStyle w:val="Brdtext"/>
              </w:pPr>
              <w:r>
                <w:t>Kärnvärdena beskriver det gemensamma kultur</w:t>
              </w:r>
              <w:r>
                <w:noBreakHyphen/>
                <w:t xml:space="preserve"> och arbetssätt som ska prägla det vardagliga arbetet och utgöra ett komplement till kommunens styrmodell.</w:t>
              </w:r>
            </w:p>
            <w:p w14:paraId="0853E921" w14:textId="77777777" w:rsidR="00CD32C1" w:rsidRDefault="00CD32C1" w:rsidP="00CD32C1">
              <w:pPr>
                <w:pStyle w:val="Brdtext"/>
              </w:pPr>
              <w:r>
                <w:t>Förvaltningen vill även beskriva den fortsatta inriktningen, där ett första steg är framtagande av en ledningsfilosofi. Arbetet påbörjas hösten 2026 och fortsätter därefter stegvis med fokus på tillämpning.</w:t>
              </w:r>
            </w:p>
            <w:p w14:paraId="21DED275" w14:textId="2914A644" w:rsidR="00CD32C1" w:rsidRPr="003F3640" w:rsidRDefault="00CD32C1" w:rsidP="00CD32C1">
              <w:pPr>
                <w:pStyle w:val="Brdtext"/>
              </w:pPr>
              <w:r>
                <w:t>Arbetet med kärnvärdena bedöms bidra till en stärkt social hållbarhet genom att främja ansvar, dialog och lärande i organisationens vardag. Detta kan över tid bidra till en mer hållbar arbetsmiljö och minskad sjukfrånvaro. Även ur ett ekonomiskt perspektiv bedöms arbetet kunna bidra till ökad långsiktighet och stabilitet i organisationens utveckling</w:t>
              </w:r>
            </w:p>
          </w:sdtContent>
        </w:sdt>
        <w:p w14:paraId="7C3CA213" w14:textId="77777777" w:rsidR="00CD32C1" w:rsidRDefault="00CD32C1" w:rsidP="00CD32C1">
          <w:pPr>
            <w:pStyle w:val="Rubrik2"/>
          </w:pPr>
          <w:r>
            <w:t>Utskottets förslag till beslut</w:t>
          </w:r>
        </w:p>
        <w:p w14:paraId="0F321769" w14:textId="77777777" w:rsidR="00CD32C1" w:rsidRDefault="00CD32C1" w:rsidP="00CD32C1">
          <w:pPr>
            <w:pStyle w:val="Brdtext"/>
            <w:rPr>
              <w:rStyle w:val="Platshllartext"/>
              <w:color w:val="auto"/>
            </w:rPr>
          </w:pPr>
          <w:r>
            <w:rPr>
              <w:rStyle w:val="Platshllartext"/>
              <w:color w:val="auto"/>
            </w:rPr>
            <w:t>Kommunstyrelsen föreslår kommunfullmäktige besluta:</w:t>
          </w:r>
        </w:p>
        <w:p w14:paraId="3E64B164" w14:textId="77777777" w:rsidR="00CD32C1" w:rsidRDefault="00CD32C1" w:rsidP="00CD32C1">
          <w:pPr>
            <w:pStyle w:val="Brdtext"/>
            <w:rPr>
              <w:rStyle w:val="Platshllartext"/>
              <w:color w:val="auto"/>
            </w:rPr>
          </w:pPr>
          <w:r>
            <w:rPr>
              <w:rStyle w:val="Platshllartext"/>
              <w:color w:val="auto"/>
            </w:rPr>
            <w:t>Kärnvärdena ”ansvar, dialog och lärande” antas för Vårgårda kommun.</w:t>
          </w:r>
        </w:p>
        <w:p w14:paraId="3D22AF5C" w14:textId="37F62D22" w:rsidR="00CD32C1" w:rsidRPr="00DF3F4E" w:rsidRDefault="00CD32C1" w:rsidP="00CD32C1">
          <w:pPr>
            <w:pStyle w:val="Brdtext"/>
            <w:rPr>
              <w:rStyle w:val="Platshllartext"/>
              <w:color w:val="auto"/>
            </w:rPr>
          </w:pPr>
          <w:r>
            <w:rPr>
              <w:rStyle w:val="Platshllartext"/>
              <w:color w:val="auto"/>
            </w:rPr>
            <w:t>Nuvarande värdegrund upphävs.</w:t>
          </w:r>
        </w:p>
        <w:p w14:paraId="76AE2B05" w14:textId="77777777" w:rsidR="00CD32C1" w:rsidRDefault="00CD32C1" w:rsidP="00CD32C1">
          <w:pPr>
            <w:pStyle w:val="Rubrik2"/>
            <w:rPr>
              <w:noProof/>
            </w:rPr>
          </w:pPr>
          <w:r>
            <w:rPr>
              <w:noProof/>
            </w:rPr>
            <w:t>I kommunstyrelsen</w:t>
          </w:r>
        </w:p>
        <w:p w14:paraId="12B54D6A" w14:textId="75E0D399" w:rsidR="00CD32C1" w:rsidRPr="008A38EF" w:rsidRDefault="0089459E" w:rsidP="00CD32C1">
          <w:pPr>
            <w:pStyle w:val="Brdtext"/>
          </w:pPr>
          <w:r>
            <w:t>Maria Axelsson redogör för ärendet.</w:t>
          </w:r>
        </w:p>
        <w:p w14:paraId="433FC6E3" w14:textId="77777777" w:rsidR="00CD32C1" w:rsidRPr="00A717BB" w:rsidRDefault="00CD32C1" w:rsidP="00CD32C1">
          <w:pPr>
            <w:pStyle w:val="Avskiljare"/>
          </w:pPr>
          <w:r w:rsidRPr="00A717BB">
            <w:tab/>
          </w:r>
        </w:p>
        <w:p w14:paraId="340E4E72" w14:textId="7A2E4917" w:rsidR="00CD32C1" w:rsidRDefault="00CD32C1" w:rsidP="00CD32C1"/>
        <w:p w14:paraId="23E44405" w14:textId="77777777" w:rsidR="00CD32C1" w:rsidRDefault="002C13FC" w:rsidP="00CD32C1">
          <w:pPr>
            <w:pStyle w:val="Brdtext"/>
            <w:rPr>
              <w:noProof/>
            </w:rPr>
          </w:pPr>
        </w:p>
      </w:sdtContent>
    </w:sdt>
    <w:bookmarkStart w:id="20" w:name="_Toc232603036" w:displacedByCustomXml="next"/>
    <w:sdt>
      <w:sdtPr>
        <w:rPr>
          <w:rFonts w:ascii="Times New Roman" w:hAnsi="Times New Roman"/>
        </w:rPr>
        <w:alias w:val="Paragraf8"/>
        <w:tag w:val="A2026000036¤0"/>
        <w:id w:val="1239752304"/>
        <w:placeholder>
          <w:docPart w:val="10DBFC9953CD4741BBBB44504294D914"/>
        </w:placeholder>
      </w:sdtPr>
      <w:sdtEndPr>
        <w:rPr>
          <w:rFonts w:ascii="Cambria" w:hAnsi="Cambria"/>
          <w:noProof/>
        </w:rPr>
      </w:sdtEndPr>
      <w:sdtContent>
        <w:p w14:paraId="280A1065" w14:textId="3F1C7639" w:rsidR="00CD32C1" w:rsidRDefault="00CD32C1" w:rsidP="00CD32C1">
          <w:pPr>
            <w:pStyle w:val="Paragrafnummer"/>
          </w:pPr>
          <w:r>
            <w:t xml:space="preserve">§ </w:t>
          </w:r>
          <w:sdt>
            <w:sdtPr>
              <w:alias w:val="PGrafNr"/>
              <w:tag w:val="PGrafNr"/>
              <w:id w:val="-182522046"/>
              <w:placeholder>
                <w:docPart w:val="19A25E45F0604A7C8FAA06050A575668"/>
              </w:placeholder>
            </w:sdtPr>
            <w:sdtEndPr>
              <w:rPr>
                <w:noProof/>
              </w:rPr>
            </w:sdtEndPr>
            <w:sdtContent>
              <w:r>
                <w:t>118</w:t>
              </w:r>
            </w:sdtContent>
          </w:sdt>
          <w:r>
            <w:tab/>
            <w:t xml:space="preserve">Dnr </w:t>
          </w:r>
          <w:sdt>
            <w:sdtPr>
              <w:alias w:val="Diarienr"/>
              <w:tag w:val="Diarienr"/>
              <w:id w:val="640927238"/>
              <w:placeholder>
                <w:docPart w:val="19A25E45F0604A7C8FAA06050A575668"/>
              </w:placeholder>
            </w:sdtPr>
            <w:sdtEndPr/>
            <w:sdtContent>
              <w:proofErr w:type="gramStart"/>
              <w:r>
                <w:t>2026-000036</w:t>
              </w:r>
              <w:proofErr w:type="gramEnd"/>
            </w:sdtContent>
          </w:sdt>
          <w:bookmarkEnd w:id="20"/>
        </w:p>
        <w:p w14:paraId="2523BB00" w14:textId="476EAE3A" w:rsidR="00CD32C1" w:rsidRPr="00BA066B" w:rsidRDefault="00CD32C1" w:rsidP="00CD32C1">
          <w:pPr>
            <w:pStyle w:val="Rubrik1"/>
          </w:pPr>
          <w:bookmarkStart w:id="21" w:name="_Toc232603037"/>
          <w:r>
            <w:t>Aktuellt inom HR-avdelningen – information</w:t>
          </w:r>
          <w:bookmarkEnd w:id="21"/>
        </w:p>
        <w:p w14:paraId="66C9AD57" w14:textId="740C7C54" w:rsidR="00CD32C1" w:rsidRDefault="00CD32C1" w:rsidP="00CD32C1">
          <w:pPr>
            <w:pStyle w:val="Rubrik2"/>
          </w:pPr>
          <w:r>
            <w:t>Kommunstyrelsen</w:t>
          </w:r>
          <w:r w:rsidRPr="004F3F16">
            <w:t>s</w:t>
          </w:r>
          <w:r>
            <w:t xml:space="preserve"> beslut</w:t>
          </w:r>
        </w:p>
        <w:sdt>
          <w:sdtPr>
            <w:alias w:val="Beslut"/>
            <w:tag w:val="Beslut"/>
            <w:id w:val="1249932662"/>
            <w:placeholder>
              <w:docPart w:val="996D639DF92044B0A3EB8B8F23E9ACA5"/>
            </w:placeholder>
          </w:sdtPr>
          <w:sdtEndPr>
            <w:rPr>
              <w:noProof/>
            </w:rPr>
          </w:sdtEndPr>
          <w:sdtContent>
            <w:p w14:paraId="5FD42562" w14:textId="14A6A8E3" w:rsidR="00CD32C1" w:rsidRDefault="00CD32C1" w:rsidP="00CD32C1">
              <w:pPr>
                <w:pStyle w:val="Brdtext"/>
              </w:pPr>
              <w:r>
                <w:t>Kommunstyrelsen tar emot informationen.</w:t>
              </w:r>
            </w:p>
          </w:sdtContent>
        </w:sdt>
        <w:p w14:paraId="68AB06E0" w14:textId="77777777" w:rsidR="00CD32C1" w:rsidRDefault="00CD32C1" w:rsidP="00CD32C1">
          <w:pPr>
            <w:pStyle w:val="Rubrik2"/>
            <w:rPr>
              <w:rFonts w:cs="Arial"/>
              <w:szCs w:val="24"/>
            </w:rPr>
          </w:pPr>
          <w:r>
            <w:t>Sammanfattning av ärendet</w:t>
          </w:r>
        </w:p>
        <w:sdt>
          <w:sdtPr>
            <w:alias w:val="Komplettering"/>
            <w:tag w:val="Komplettering"/>
            <w:id w:val="-2008901926"/>
            <w:placeholder>
              <w:docPart w:val="676544620036447BB4D8F23C1FDDC105"/>
            </w:placeholder>
          </w:sdtPr>
          <w:sdtEndPr/>
          <w:sdtContent>
            <w:p w14:paraId="436FB6F6" w14:textId="77777777" w:rsidR="00CD32C1" w:rsidRDefault="00CD32C1" w:rsidP="00CD32C1">
              <w:pPr>
                <w:pStyle w:val="Brdtext"/>
              </w:pPr>
              <w:r>
                <w:t>Sedan maj 2025 har HR och lön arbetat som en gemensam personalavdelning. Fokus har varit att få ihop arbetssätt, stärka samarbetet internt och samtidigt utveckla stödet till chefer och verksamheter. Vi jobbar löpande med frågor som arbetsmiljö, rehabilitering och rekrytering, och har också påbörjat och planerat utbildningsinsatser inom bland annat arbetsmiljö, rekrytering och samverkan. Arbetet med friskfaktorer är en del i att utveckla arbetsmiljön vidare.</w:t>
              </w:r>
            </w:p>
            <w:p w14:paraId="6FC564BA" w14:textId="77777777" w:rsidR="00CD32C1" w:rsidRDefault="00CD32C1" w:rsidP="00CD32C1">
              <w:pPr>
                <w:pStyle w:val="Brdtext"/>
              </w:pPr>
              <w:r>
                <w:t>Samverkan med de fackliga organisationerna är en viktig del, där både utbildning och en översyn av facklig tid pågår. Parallellt lägger vi mycket tid på att få struktur i våra processer, utveckla rutiner och ta fram tydligare stöd till verksamheterna.</w:t>
              </w:r>
            </w:p>
            <w:p w14:paraId="373D2554" w14:textId="77777777" w:rsidR="00CD32C1" w:rsidRDefault="00CD32C1" w:rsidP="00CD32C1">
              <w:pPr>
                <w:pStyle w:val="Brdtext"/>
              </w:pPr>
              <w:r>
                <w:t>Ett större arbete just nu är införandet av nytt personalsystem, samtidigt som vi utvecklar introduktionen för nya medarbetare, både via intranät och gemensamma introduktionstillfällen. Löneöversyn genomförs som en del av det återkommande arbetet, och framåt planeras även en genomlysning av befattningar.</w:t>
              </w:r>
            </w:p>
            <w:p w14:paraId="0433BD42" w14:textId="58A9B96C" w:rsidR="00CD32C1" w:rsidRPr="003F3640" w:rsidRDefault="00CD32C1" w:rsidP="00CD32C1">
              <w:pPr>
                <w:pStyle w:val="Brdtext"/>
              </w:pPr>
              <w:r>
                <w:t>Sammanfattningsvis handlar perioden om att få grunderna på plats, jobba ihop oss som avdelning och steg för steg stärka stödet till verksamheterna.</w:t>
              </w:r>
            </w:p>
          </w:sdtContent>
        </w:sdt>
        <w:p w14:paraId="4FF04672" w14:textId="7A785272" w:rsidR="00CD32C1" w:rsidRDefault="0089459E" w:rsidP="00CD32C1">
          <w:pPr>
            <w:pStyle w:val="Rubrik2"/>
          </w:pPr>
          <w:r>
            <w:t>Förvaltningen</w:t>
          </w:r>
          <w:r w:rsidR="00CD32C1">
            <w:t>s förslag till beslut</w:t>
          </w:r>
        </w:p>
        <w:p w14:paraId="4FCB6977" w14:textId="40E472F3" w:rsidR="00CD32C1" w:rsidRPr="00DF3F4E" w:rsidRDefault="00CD32C1" w:rsidP="00CD32C1">
          <w:pPr>
            <w:pStyle w:val="Brdtext"/>
            <w:rPr>
              <w:rStyle w:val="Platshllartext"/>
              <w:color w:val="auto"/>
            </w:rPr>
          </w:pPr>
          <w:r>
            <w:rPr>
              <w:rStyle w:val="Platshllartext"/>
              <w:color w:val="auto"/>
            </w:rPr>
            <w:t>Kommunstyrelsen tar emot informationen.</w:t>
          </w:r>
        </w:p>
        <w:p w14:paraId="4999E334" w14:textId="77777777" w:rsidR="00CD32C1" w:rsidRDefault="00CD32C1" w:rsidP="00CD32C1">
          <w:pPr>
            <w:pStyle w:val="Rubrik2"/>
            <w:rPr>
              <w:noProof/>
            </w:rPr>
          </w:pPr>
          <w:r>
            <w:rPr>
              <w:noProof/>
            </w:rPr>
            <w:t>I kommunstyrelsen</w:t>
          </w:r>
        </w:p>
        <w:p w14:paraId="015E935A" w14:textId="05A8B5A3" w:rsidR="00CD32C1" w:rsidRPr="00157780" w:rsidRDefault="0089459E" w:rsidP="00CD32C1">
          <w:pPr>
            <w:pStyle w:val="Brdtext"/>
          </w:pPr>
          <w:r>
            <w:t>Maria Axelsson redogör för ärendet.</w:t>
          </w:r>
        </w:p>
        <w:p w14:paraId="2447A70F" w14:textId="77777777" w:rsidR="00CD32C1" w:rsidRPr="00A717BB" w:rsidRDefault="00CD32C1" w:rsidP="00CD32C1">
          <w:pPr>
            <w:pStyle w:val="Avskiljare"/>
          </w:pPr>
          <w:r w:rsidRPr="00A717BB">
            <w:tab/>
          </w:r>
        </w:p>
        <w:p w14:paraId="448895DF" w14:textId="77777777" w:rsidR="00CD32C1" w:rsidRDefault="002C13FC" w:rsidP="00CD32C1">
          <w:pPr>
            <w:pStyle w:val="Brdtext"/>
            <w:rPr>
              <w:noProof/>
            </w:rPr>
          </w:pPr>
        </w:p>
      </w:sdtContent>
    </w:sdt>
    <w:bookmarkStart w:id="22" w:name="_Toc232603038" w:displacedByCustomXml="next"/>
    <w:sdt>
      <w:sdtPr>
        <w:rPr>
          <w:rFonts w:ascii="Times New Roman" w:hAnsi="Times New Roman"/>
        </w:rPr>
        <w:alias w:val="Paragraf9"/>
        <w:tag w:val="A2026000226¤0"/>
        <w:id w:val="-1314409584"/>
        <w:placeholder>
          <w:docPart w:val="467A62C1FE47437D9407B25A1CBFE41C"/>
        </w:placeholder>
      </w:sdtPr>
      <w:sdtEndPr>
        <w:rPr>
          <w:rFonts w:ascii="Cambria" w:hAnsi="Cambria"/>
          <w:noProof/>
        </w:rPr>
      </w:sdtEndPr>
      <w:sdtContent>
        <w:p w14:paraId="76C1C13C" w14:textId="2ECE37B6" w:rsidR="00CD32C1" w:rsidRDefault="00CD32C1" w:rsidP="00CD32C1">
          <w:pPr>
            <w:pStyle w:val="Paragrafnummer"/>
          </w:pPr>
          <w:r>
            <w:t xml:space="preserve">§ </w:t>
          </w:r>
          <w:sdt>
            <w:sdtPr>
              <w:alias w:val="PGrafNr"/>
              <w:tag w:val="PGrafNr"/>
              <w:id w:val="-193081846"/>
              <w:placeholder>
                <w:docPart w:val="20C55739A6C14F239F4BEC1FEF631309"/>
              </w:placeholder>
            </w:sdtPr>
            <w:sdtEndPr>
              <w:rPr>
                <w:noProof/>
              </w:rPr>
            </w:sdtEndPr>
            <w:sdtContent>
              <w:r>
                <w:t>119</w:t>
              </w:r>
            </w:sdtContent>
          </w:sdt>
          <w:r>
            <w:tab/>
            <w:t xml:space="preserve">Dnr </w:t>
          </w:r>
          <w:sdt>
            <w:sdtPr>
              <w:alias w:val="Diarienr"/>
              <w:tag w:val="Diarienr"/>
              <w:id w:val="-1004280667"/>
              <w:placeholder>
                <w:docPart w:val="20C55739A6C14F239F4BEC1FEF631309"/>
              </w:placeholder>
            </w:sdtPr>
            <w:sdtEndPr/>
            <w:sdtContent>
              <w:proofErr w:type="gramStart"/>
              <w:r>
                <w:t>2026-000226</w:t>
              </w:r>
              <w:proofErr w:type="gramEnd"/>
            </w:sdtContent>
          </w:sdt>
          <w:bookmarkEnd w:id="22"/>
        </w:p>
        <w:p w14:paraId="021F1768" w14:textId="0F07A8B3" w:rsidR="00CD32C1" w:rsidRPr="00BA066B" w:rsidRDefault="00CD32C1" w:rsidP="00CD32C1">
          <w:pPr>
            <w:pStyle w:val="Rubrik1"/>
          </w:pPr>
          <w:bookmarkStart w:id="23" w:name="_Toc232603039"/>
          <w:r>
            <w:t>Utvärdering av alkoholservering i Kulturen</w:t>
          </w:r>
          <w:bookmarkEnd w:id="23"/>
        </w:p>
        <w:p w14:paraId="7DD1A6F3" w14:textId="17023A02" w:rsidR="00CD32C1" w:rsidRDefault="00CD32C1" w:rsidP="00CD32C1">
          <w:pPr>
            <w:pStyle w:val="Rubrik2"/>
          </w:pPr>
          <w:r>
            <w:t>Kommunstyrelsen</w:t>
          </w:r>
          <w:r w:rsidRPr="004F3F16">
            <w:t>s</w:t>
          </w:r>
          <w:r>
            <w:t xml:space="preserve"> beslut</w:t>
          </w:r>
        </w:p>
        <w:sdt>
          <w:sdtPr>
            <w:alias w:val="Beslut"/>
            <w:tag w:val="Beslut"/>
            <w:id w:val="208849162"/>
            <w:placeholder>
              <w:docPart w:val="D17CF7FCB4294CB2AE8C5F56822FA2C6"/>
            </w:placeholder>
          </w:sdtPr>
          <w:sdtEndPr>
            <w:rPr>
              <w:noProof/>
            </w:rPr>
          </w:sdtEndPr>
          <w:sdtContent>
            <w:p w14:paraId="082FA06F" w14:textId="5B311E9A" w:rsidR="00CD32C1" w:rsidRDefault="00CD32C1" w:rsidP="00CD32C1">
              <w:pPr>
                <w:pStyle w:val="Brdtext"/>
              </w:pPr>
              <w:r>
                <w:t xml:space="preserve">Kommunstyrelsen </w:t>
              </w:r>
              <w:r w:rsidR="00FC7D31">
                <w:t xml:space="preserve">beslutar att återremittera ärendet </w:t>
              </w:r>
              <w:r w:rsidR="009E3E95">
                <w:t>för att undersöka alternativa vägar.</w:t>
              </w:r>
            </w:p>
          </w:sdtContent>
        </w:sdt>
        <w:p w14:paraId="262A8610" w14:textId="77777777" w:rsidR="00CD32C1" w:rsidRDefault="00CD32C1" w:rsidP="00CD32C1">
          <w:pPr>
            <w:pStyle w:val="Rubrik2"/>
            <w:rPr>
              <w:rFonts w:cs="Arial"/>
              <w:szCs w:val="24"/>
            </w:rPr>
          </w:pPr>
          <w:r>
            <w:t>Sammanfattning av ärendet</w:t>
          </w:r>
        </w:p>
        <w:sdt>
          <w:sdtPr>
            <w:alias w:val="Komplettering"/>
            <w:tag w:val="Komplettering"/>
            <w:id w:val="1128974779"/>
            <w:placeholder>
              <w:docPart w:val="CE923AB5DE6348678A876FF01ACAB126"/>
            </w:placeholder>
          </w:sdtPr>
          <w:sdtEndPr/>
          <w:sdtContent>
            <w:p w14:paraId="219C413F" w14:textId="77777777" w:rsidR="00CD32C1" w:rsidRDefault="00CD32C1" w:rsidP="00CD32C1">
              <w:pPr>
                <w:pStyle w:val="Brdtext"/>
              </w:pPr>
              <w:r>
                <w:t>Sedan 2021 har förvaltningen arbetat för att bredda utbudet i Kulturen genom samarbeten med externa arrangörer, inklusive förslag om alkoholservering vid evenemang. Kommunfullmäktige beslutade den 12 juni 2024 att tillåta detta under en tvåårig prövoperiod, med krav på tillstånd och utan förvaring i lokalerna.</w:t>
              </w:r>
            </w:p>
            <w:p w14:paraId="5A69DF22" w14:textId="77777777" w:rsidR="00CD32C1" w:rsidRDefault="00CD32C1" w:rsidP="00CD32C1">
              <w:pPr>
                <w:pStyle w:val="Brdtext"/>
              </w:pPr>
              <w:r>
                <w:t>Under prövotiden har dock ingen alkoholservering genomförts, då ytterligare tillstånd krävs per tillfälle till en kostnad om cirka 7 500 kronor. Detta har gjort det ekonomiskt ohållbart för externa aktörer.</w:t>
              </w:r>
            </w:p>
            <w:p w14:paraId="4865CF15" w14:textId="2AA20CDF" w:rsidR="00CD32C1" w:rsidRPr="003F3640" w:rsidRDefault="00CD32C1" w:rsidP="00CD32C1">
              <w:pPr>
                <w:pStyle w:val="Brdtext"/>
              </w:pPr>
              <w:r>
                <w:t>Verksamheten har därför fortsatt utan alkoholservering och förvaltningen föreslår att evenemang även framöver genomförs utan servering av alkoholhaltiga drycker.</w:t>
              </w:r>
            </w:p>
          </w:sdtContent>
        </w:sdt>
        <w:p w14:paraId="04C6261C" w14:textId="77777777" w:rsidR="00CD32C1" w:rsidRDefault="00CD32C1" w:rsidP="00CD32C1">
          <w:pPr>
            <w:pStyle w:val="Rubrik2"/>
          </w:pPr>
          <w:r>
            <w:t>Utskottets förslag till beslut</w:t>
          </w:r>
        </w:p>
        <w:p w14:paraId="67ABA622" w14:textId="77777777" w:rsidR="00CD32C1" w:rsidRDefault="00CD32C1" w:rsidP="00CD32C1">
          <w:pPr>
            <w:pStyle w:val="Brdtext"/>
            <w:rPr>
              <w:rStyle w:val="Platshllartext"/>
              <w:color w:val="auto"/>
            </w:rPr>
          </w:pPr>
          <w:r>
            <w:rPr>
              <w:rStyle w:val="Platshllartext"/>
              <w:color w:val="auto"/>
            </w:rPr>
            <w:t>Kommunstyrelsen föreslår kommunfullmäktige besluta:</w:t>
          </w:r>
        </w:p>
        <w:p w14:paraId="161FEF39" w14:textId="77777777" w:rsidR="00CD32C1" w:rsidRDefault="00CD32C1" w:rsidP="00CD32C1">
          <w:pPr>
            <w:pStyle w:val="Brdtext"/>
            <w:rPr>
              <w:rStyle w:val="Platshllartext"/>
              <w:color w:val="auto"/>
            </w:rPr>
          </w:pPr>
          <w:r>
            <w:rPr>
              <w:rStyle w:val="Platshllartext"/>
              <w:color w:val="auto"/>
            </w:rPr>
            <w:t>Utvärdering av alkoholservering i Kulturen godkänns.</w:t>
          </w:r>
        </w:p>
        <w:p w14:paraId="40B0AC9B" w14:textId="62291826" w:rsidR="00CD32C1" w:rsidRPr="00DF3F4E" w:rsidRDefault="00CD32C1" w:rsidP="00CD32C1">
          <w:pPr>
            <w:pStyle w:val="Brdtext"/>
            <w:rPr>
              <w:rStyle w:val="Platshllartext"/>
              <w:color w:val="auto"/>
            </w:rPr>
          </w:pPr>
          <w:r>
            <w:rPr>
              <w:rStyle w:val="Platshllartext"/>
              <w:color w:val="auto"/>
            </w:rPr>
            <w:t>Verksamhet i Kulturen bedrivs fortsättningsvis utan alkoholservering.</w:t>
          </w:r>
        </w:p>
        <w:p w14:paraId="54DA8522" w14:textId="77777777" w:rsidR="00CD32C1" w:rsidRDefault="00CD32C1" w:rsidP="00CD32C1">
          <w:pPr>
            <w:pStyle w:val="Rubrik2"/>
            <w:rPr>
              <w:noProof/>
            </w:rPr>
          </w:pPr>
          <w:r>
            <w:rPr>
              <w:noProof/>
            </w:rPr>
            <w:t>I kommunstyrelsen</w:t>
          </w:r>
        </w:p>
        <w:p w14:paraId="5E32467C" w14:textId="68D68C91" w:rsidR="00CD32C1" w:rsidRPr="008A38EF" w:rsidRDefault="00A179C5" w:rsidP="00CD32C1">
          <w:pPr>
            <w:pStyle w:val="Brdtext"/>
          </w:pPr>
          <w:r>
            <w:t>Linn Segander och Robert Almqvist redogör för ärendet.</w:t>
          </w:r>
        </w:p>
        <w:p w14:paraId="49C6FAC8" w14:textId="77777777" w:rsidR="00CD32C1" w:rsidRDefault="00CD32C1" w:rsidP="00CD32C1">
          <w:pPr>
            <w:pStyle w:val="Rubrik2"/>
          </w:pPr>
          <w:r>
            <w:t>Förslag till beslut på sammanträdet</w:t>
          </w:r>
        </w:p>
        <w:sdt>
          <w:sdtPr>
            <w:alias w:val="Yrkande"/>
            <w:tag w:val="Yrkande"/>
            <w:id w:val="1583411857"/>
            <w:placeholder>
              <w:docPart w:val="0AB8FEA94659494AB3759CC5E0830372"/>
            </w:placeholder>
          </w:sdtPr>
          <w:sdtEndPr>
            <w:rPr>
              <w:noProof/>
            </w:rPr>
          </w:sdtEndPr>
          <w:sdtContent>
            <w:p w14:paraId="718FAE88" w14:textId="53AA6C04" w:rsidR="00CD32C1" w:rsidRPr="00BC6801" w:rsidRDefault="009E3E95" w:rsidP="00CD32C1">
              <w:pPr>
                <w:pStyle w:val="Brdtext"/>
              </w:pPr>
              <w:r>
                <w:t xml:space="preserve">Ordföranden </w:t>
              </w:r>
              <w:r w:rsidR="00EA2D6B">
                <w:t xml:space="preserve">yrkar att ärendet ska återremitteras </w:t>
              </w:r>
              <w:r w:rsidR="00613D25">
                <w:t>för att undersöka alternativa vägar.</w:t>
              </w:r>
              <w:r w:rsidR="00157780">
                <w:br/>
              </w:r>
            </w:p>
          </w:sdtContent>
        </w:sdt>
        <w:p w14:paraId="30279C7B" w14:textId="77777777" w:rsidR="00CD32C1" w:rsidRDefault="00CD32C1" w:rsidP="00CD32C1">
          <w:pPr>
            <w:pStyle w:val="Rubrik2"/>
            <w:rPr>
              <w:noProof/>
            </w:rPr>
          </w:pPr>
          <w:r>
            <w:lastRenderedPageBreak/>
            <w:t>Beslutsgång</w:t>
          </w:r>
        </w:p>
        <w:sdt>
          <w:sdtPr>
            <w:alias w:val="Proposition"/>
            <w:tag w:val="Proposition"/>
            <w:id w:val="378590342"/>
            <w:placeholder>
              <w:docPart w:val="9A13652E68234FA58A48768CF4E60FDA"/>
            </w:placeholder>
          </w:sdtPr>
          <w:sdtEndPr>
            <w:rPr>
              <w:noProof/>
            </w:rPr>
          </w:sdtEndPr>
          <w:sdtContent>
            <w:p w14:paraId="51596EFA" w14:textId="4BFEB669" w:rsidR="00CD32C1" w:rsidRPr="00157780" w:rsidRDefault="00EA2D6B" w:rsidP="00CD32C1">
              <w:pPr>
                <w:pStyle w:val="Brdtext"/>
                <w:rPr>
                  <w:noProof/>
                </w:rPr>
              </w:pPr>
              <w:r>
                <w:t>Ordföranden frågar om ärendet ska avgöras idag eller återremitteras och kommer fram till att kommunstyrelsen återremitterar ärendet.</w:t>
              </w:r>
            </w:p>
          </w:sdtContent>
        </w:sdt>
        <w:p w14:paraId="6F0347C8" w14:textId="77777777" w:rsidR="00CD32C1" w:rsidRPr="00A717BB" w:rsidRDefault="00CD32C1" w:rsidP="00CD32C1">
          <w:pPr>
            <w:pStyle w:val="Avskiljare"/>
          </w:pPr>
          <w:r w:rsidRPr="00A717BB">
            <w:tab/>
          </w:r>
        </w:p>
        <w:p w14:paraId="6BE5B120" w14:textId="77777777" w:rsidR="00CD32C1" w:rsidRDefault="00CD32C1" w:rsidP="00CD32C1">
          <w:pPr>
            <w:pStyle w:val="Rubrik2"/>
          </w:pPr>
          <w:r w:rsidRPr="00E7585C">
            <w:t>Beslutet skickas till</w:t>
          </w:r>
        </w:p>
        <w:sdt>
          <w:sdtPr>
            <w:alias w:val="Förslag"/>
            <w:tag w:val="Forslag"/>
            <w:id w:val="-1286276503"/>
            <w:placeholder>
              <w:docPart w:val="81DB02C87CC84BD5994D046AC0DF0843"/>
            </w:placeholder>
          </w:sdtPr>
          <w:sdtEndPr>
            <w:rPr>
              <w:noProof/>
            </w:rPr>
          </w:sdtEndPr>
          <w:sdtContent>
            <w:p w14:paraId="5064790F" w14:textId="77777777" w:rsidR="00CD32C1" w:rsidRDefault="00CD32C1" w:rsidP="00CD32C1">
              <w:pPr>
                <w:pStyle w:val="Brdtext"/>
              </w:pPr>
              <w:r>
                <w:t>Linn Segander, chef kultur/fritid</w:t>
              </w:r>
            </w:p>
            <w:p w14:paraId="65C90100" w14:textId="398524D8" w:rsidR="00CD32C1" w:rsidRDefault="00CD32C1" w:rsidP="00CD32C1">
              <w:pPr>
                <w:pStyle w:val="Brdtext"/>
              </w:pPr>
              <w:r>
                <w:t xml:space="preserve">Robert Almqvist, </w:t>
              </w:r>
              <w:proofErr w:type="spellStart"/>
              <w:r>
                <w:t>folkhälsostrateg</w:t>
              </w:r>
              <w:proofErr w:type="spellEnd"/>
            </w:p>
          </w:sdtContent>
        </w:sdt>
        <w:p w14:paraId="6B3837E3" w14:textId="5D905DB8" w:rsidR="00CD32C1" w:rsidRDefault="00CD32C1" w:rsidP="00CD32C1"/>
        <w:p w14:paraId="66C4E5F7" w14:textId="77777777" w:rsidR="00CD32C1" w:rsidRDefault="002C13FC" w:rsidP="00CD32C1">
          <w:pPr>
            <w:pStyle w:val="Brdtext"/>
            <w:rPr>
              <w:noProof/>
            </w:rPr>
          </w:pPr>
        </w:p>
      </w:sdtContent>
    </w:sdt>
    <w:bookmarkStart w:id="24" w:name="_Toc232603040" w:displacedByCustomXml="next"/>
    <w:sdt>
      <w:sdtPr>
        <w:rPr>
          <w:rFonts w:ascii="Times New Roman" w:hAnsi="Times New Roman"/>
        </w:rPr>
        <w:alias w:val="Paragraf10"/>
        <w:tag w:val="A2026000162¤0"/>
        <w:id w:val="1941646675"/>
        <w:placeholder>
          <w:docPart w:val="E85F39AEDD2C4C37BAEFC8C2885AC162"/>
        </w:placeholder>
      </w:sdtPr>
      <w:sdtEndPr>
        <w:rPr>
          <w:rFonts w:ascii="Cambria" w:hAnsi="Cambria"/>
          <w:noProof/>
        </w:rPr>
      </w:sdtEndPr>
      <w:sdtContent>
        <w:p w14:paraId="02A1E656" w14:textId="0E297346" w:rsidR="00CD32C1" w:rsidRDefault="00CD32C1" w:rsidP="00CD32C1">
          <w:pPr>
            <w:pStyle w:val="Paragrafnummer"/>
          </w:pPr>
          <w:r>
            <w:t xml:space="preserve">§ </w:t>
          </w:r>
          <w:sdt>
            <w:sdtPr>
              <w:alias w:val="PGrafNr"/>
              <w:tag w:val="PGrafNr"/>
              <w:id w:val="542096059"/>
              <w:placeholder>
                <w:docPart w:val="657B02A016C94782B636BE8578EA812D"/>
              </w:placeholder>
            </w:sdtPr>
            <w:sdtEndPr>
              <w:rPr>
                <w:noProof/>
              </w:rPr>
            </w:sdtEndPr>
            <w:sdtContent>
              <w:r>
                <w:t>120</w:t>
              </w:r>
            </w:sdtContent>
          </w:sdt>
          <w:r>
            <w:tab/>
            <w:t xml:space="preserve">Dnr </w:t>
          </w:r>
          <w:sdt>
            <w:sdtPr>
              <w:alias w:val="Diarienr"/>
              <w:tag w:val="Diarienr"/>
              <w:id w:val="272906883"/>
              <w:placeholder>
                <w:docPart w:val="657B02A016C94782B636BE8578EA812D"/>
              </w:placeholder>
            </w:sdtPr>
            <w:sdtEndPr/>
            <w:sdtContent>
              <w:proofErr w:type="gramStart"/>
              <w:r>
                <w:t>2026-000162</w:t>
              </w:r>
              <w:proofErr w:type="gramEnd"/>
            </w:sdtContent>
          </w:sdt>
          <w:bookmarkEnd w:id="24"/>
        </w:p>
        <w:p w14:paraId="180E1CC7" w14:textId="76CDE91B" w:rsidR="00CD32C1" w:rsidRPr="00BA066B" w:rsidRDefault="00CD32C1" w:rsidP="00CD32C1">
          <w:pPr>
            <w:pStyle w:val="Rubrik1"/>
          </w:pPr>
          <w:bookmarkStart w:id="25" w:name="_Toc232603041"/>
          <w:r>
            <w:t>Utredning av alternativ gällande kommunens åtagande i Tångaområdet - information</w:t>
          </w:r>
          <w:bookmarkEnd w:id="25"/>
        </w:p>
        <w:p w14:paraId="7072C639" w14:textId="20631D9B" w:rsidR="00CD32C1" w:rsidRDefault="00CD32C1" w:rsidP="00CD32C1">
          <w:pPr>
            <w:pStyle w:val="Rubrik2"/>
          </w:pPr>
          <w:r>
            <w:t>Kommunstyrelsen</w:t>
          </w:r>
          <w:r w:rsidRPr="004F3F16">
            <w:t>s</w:t>
          </w:r>
          <w:r>
            <w:t xml:space="preserve"> beslut</w:t>
          </w:r>
        </w:p>
        <w:sdt>
          <w:sdtPr>
            <w:alias w:val="Beslut"/>
            <w:tag w:val="Beslut"/>
            <w:id w:val="146011491"/>
            <w:placeholder>
              <w:docPart w:val="E54E0334C2604FEC8625117EFB23BE46"/>
            </w:placeholder>
          </w:sdtPr>
          <w:sdtEndPr>
            <w:rPr>
              <w:noProof/>
            </w:rPr>
          </w:sdtEndPr>
          <w:sdtContent>
            <w:p w14:paraId="2783E00E" w14:textId="17A3A871" w:rsidR="00CD32C1" w:rsidRDefault="00421B97" w:rsidP="00CD32C1">
              <w:pPr>
                <w:pStyle w:val="Brdtext"/>
              </w:pPr>
              <w:r>
                <w:t>Kommunstyrelsen tar emot informationen.</w:t>
              </w:r>
            </w:p>
          </w:sdtContent>
        </w:sdt>
        <w:p w14:paraId="0937412C" w14:textId="77777777" w:rsidR="00CD32C1" w:rsidRDefault="00CD32C1" w:rsidP="00CD32C1">
          <w:pPr>
            <w:pStyle w:val="Rubrik2"/>
            <w:rPr>
              <w:rFonts w:cs="Arial"/>
              <w:szCs w:val="24"/>
            </w:rPr>
          </w:pPr>
          <w:r>
            <w:t>Sammanfattning av ärendet</w:t>
          </w:r>
        </w:p>
        <w:sdt>
          <w:sdtPr>
            <w:alias w:val="Komplettering"/>
            <w:tag w:val="Komplettering"/>
            <w:id w:val="1022129587"/>
            <w:placeholder>
              <w:docPart w:val="874C4C4AB05347FF9AD7A8FA22D96BCE"/>
            </w:placeholder>
          </w:sdtPr>
          <w:sdtEndPr>
            <w:rPr>
              <w:rStyle w:val="Platshllartext"/>
            </w:rPr>
          </w:sdtEndPr>
          <w:sdtContent>
            <w:p w14:paraId="686BE024" w14:textId="77777777" w:rsidR="00495446" w:rsidRDefault="00421B97" w:rsidP="00CD32C1">
              <w:pPr>
                <w:pStyle w:val="Brdtext"/>
                <w:rPr>
                  <w:rStyle w:val="Platshllartext"/>
                  <w:color w:val="auto"/>
                </w:rPr>
              </w:pPr>
              <w:r w:rsidRPr="00421B97">
                <w:rPr>
                  <w:rStyle w:val="Platshllartext"/>
                  <w:color w:val="auto"/>
                </w:rPr>
                <w:t xml:space="preserve">En ansökan inkom i februari 2026 från Vårgårda Idrottsallians om kommunalt stöd för: </w:t>
              </w:r>
              <w:r w:rsidRPr="00421B97">
                <w:rPr>
                  <w:rStyle w:val="Platshllartext"/>
                  <w:color w:val="auto"/>
                </w:rPr>
                <w:br/>
              </w:r>
              <w:r w:rsidRPr="00421B97">
                <w:rPr>
                  <w:rStyle w:val="Platshllartext"/>
                  <w:color w:val="auto"/>
                </w:rPr>
                <w:sym w:font="Symbol" w:char="F0B7"/>
              </w:r>
              <w:r w:rsidRPr="00421B97">
                <w:rPr>
                  <w:rStyle w:val="Platshllartext"/>
                  <w:color w:val="auto"/>
                </w:rPr>
                <w:t xml:space="preserve"> investering i nytt golv i Tångahallen, 15 miljoner kronor. </w:t>
              </w:r>
              <w:r w:rsidRPr="00421B97">
                <w:rPr>
                  <w:rStyle w:val="Platshllartext"/>
                  <w:color w:val="auto"/>
                </w:rPr>
                <w:br/>
              </w:r>
              <w:r w:rsidRPr="00421B97">
                <w:rPr>
                  <w:rStyle w:val="Platshllartext"/>
                  <w:color w:val="auto"/>
                </w:rPr>
                <w:sym w:font="Symbol" w:char="F0B7"/>
              </w:r>
              <w:r w:rsidRPr="00421B97">
                <w:rPr>
                  <w:rStyle w:val="Platshllartext"/>
                  <w:color w:val="auto"/>
                </w:rPr>
                <w:t xml:space="preserve"> årligt driftsbidrag på 2,5 miljoner kronor. </w:t>
              </w:r>
            </w:p>
            <w:p w14:paraId="27CBDE6C" w14:textId="69679466" w:rsidR="00CD32C1" w:rsidRPr="00421B97" w:rsidRDefault="00421B97" w:rsidP="00CD32C1">
              <w:pPr>
                <w:pStyle w:val="Brdtext"/>
                <w:rPr>
                  <w:rStyle w:val="Platshllartext"/>
                  <w:color w:val="auto"/>
                </w:rPr>
              </w:pPr>
              <w:r w:rsidRPr="00421B97">
                <w:rPr>
                  <w:rStyle w:val="Platshllartext"/>
                  <w:color w:val="auto"/>
                </w:rPr>
                <w:br/>
              </w:r>
              <w:r w:rsidRPr="00421B97">
                <w:rPr>
                  <w:rStyle w:val="Platshllartext"/>
                  <w:color w:val="auto"/>
                </w:rPr>
                <w:t xml:space="preserve">Efter </w:t>
              </w:r>
              <w:r w:rsidR="00495446">
                <w:rPr>
                  <w:rStyle w:val="Platshllartext"/>
                  <w:color w:val="auto"/>
                </w:rPr>
                <w:t>k</w:t>
              </w:r>
              <w:r w:rsidRPr="00421B97">
                <w:rPr>
                  <w:rStyle w:val="Platshllartext"/>
                  <w:color w:val="auto"/>
                </w:rPr>
                <w:t xml:space="preserve">ommunstyrelsens beslut den 29 april att ge förvaltningen uppdraget påbörjades ett arbete med att anlita en extern konsult. Därmed fick </w:t>
              </w:r>
              <w:proofErr w:type="spellStart"/>
              <w:r w:rsidRPr="00421B97">
                <w:rPr>
                  <w:rStyle w:val="Platshllartext"/>
                  <w:color w:val="auto"/>
                </w:rPr>
                <w:t>Cedra</w:t>
              </w:r>
              <w:proofErr w:type="spellEnd"/>
              <w:r w:rsidRPr="00421B97">
                <w:rPr>
                  <w:rStyle w:val="Platshllartext"/>
                  <w:color w:val="auto"/>
                </w:rPr>
                <w:t xml:space="preserve"> uppdraget att i steg 1 genomföra en förstudie bestående av: A) En översiktlig kartläggning över befintliga avtalsförhållanden (arrende, tjänstekoncession, hyra etcetera) som är gällande för de delar vid Tångaområdet där kommunen är markägare. B) Legal utredning kring vilka möjligheter som finns för kommunen att finansiera en förening. C) Rekommendationer till kommunen om kortsiktiga och långsiktiga handlingsalternativ. Den juridiska genomlysningen visar att kommunen, inom ramen för kommunallagen, har möjlighet att stödja idrottsverksamhet och anläggningar om det finns ett tydligt allmänt intresse. Stöd måste dock vara sakligt motiverat, proportionerligt och förenligt med likställighetsprincipen samt EU:s statsstödsregler. Skillnad mellan bidrag och lån är central, där lån ska vara marknadsmässiga medan bidrag kräver särskild motivering. Bedömningen är att ett tidsbegränsat stöd kan vara möjligt för att skapa handlingsutrymme, men att långsiktiga finansieringslösningar kräver en tydligare strategisk inriktning för området.</w:t>
              </w:r>
            </w:p>
          </w:sdtContent>
        </w:sdt>
        <w:p w14:paraId="532099DE" w14:textId="543CABE1" w:rsidR="00CD32C1" w:rsidRDefault="00421B97" w:rsidP="00CD32C1">
          <w:pPr>
            <w:pStyle w:val="Rubrik2"/>
          </w:pPr>
          <w:r>
            <w:t>Förvaltningen</w:t>
          </w:r>
          <w:r w:rsidR="00CD32C1">
            <w:t>s förslag till beslut</w:t>
          </w:r>
        </w:p>
        <w:p w14:paraId="24BBC22D" w14:textId="0985C19F" w:rsidR="00CD32C1" w:rsidRPr="00DF3F4E" w:rsidRDefault="00421B97" w:rsidP="00CD32C1">
          <w:pPr>
            <w:pStyle w:val="Brdtext"/>
            <w:rPr>
              <w:rStyle w:val="Platshllartext"/>
              <w:color w:val="auto"/>
            </w:rPr>
          </w:pPr>
          <w:r>
            <w:rPr>
              <w:rStyle w:val="Platshllartext"/>
              <w:color w:val="auto"/>
            </w:rPr>
            <w:t>Kommunstyrelsen tar emot informationen.</w:t>
          </w:r>
          <w:r w:rsidR="00670890">
            <w:rPr>
              <w:rStyle w:val="Platshllartext"/>
              <w:color w:val="auto"/>
            </w:rPr>
            <w:br/>
          </w:r>
        </w:p>
        <w:p w14:paraId="5214FABC" w14:textId="77777777" w:rsidR="00CD32C1" w:rsidRDefault="00CD32C1" w:rsidP="00CD32C1">
          <w:pPr>
            <w:pStyle w:val="Rubrik2"/>
            <w:rPr>
              <w:noProof/>
            </w:rPr>
          </w:pPr>
          <w:r>
            <w:rPr>
              <w:noProof/>
            </w:rPr>
            <w:lastRenderedPageBreak/>
            <w:t>I kommunstyrelsen</w:t>
          </w:r>
        </w:p>
        <w:p w14:paraId="09E3D598" w14:textId="61188F29" w:rsidR="00CD32C1" w:rsidRPr="008A38EF" w:rsidRDefault="00421B97" w:rsidP="00CD32C1">
          <w:pPr>
            <w:pStyle w:val="Brdtext"/>
          </w:pPr>
          <w:r>
            <w:t xml:space="preserve">Charlie </w:t>
          </w:r>
          <w:proofErr w:type="spellStart"/>
          <w:r>
            <w:t>Winde</w:t>
          </w:r>
          <w:proofErr w:type="spellEnd"/>
          <w:r>
            <w:t xml:space="preserve"> redogör för ärendet.</w:t>
          </w:r>
        </w:p>
        <w:p w14:paraId="181D0E6A" w14:textId="7C1D424F" w:rsidR="00CD32C1" w:rsidRPr="00BC378A" w:rsidRDefault="00CD32C1" w:rsidP="00CD32C1">
          <w:pPr>
            <w:pStyle w:val="Brdtext"/>
            <w:rPr>
              <w:color w:val="808080"/>
            </w:rPr>
          </w:pPr>
        </w:p>
        <w:p w14:paraId="2DBEBDE5" w14:textId="77777777" w:rsidR="00CD32C1" w:rsidRPr="00A717BB" w:rsidRDefault="00CD32C1" w:rsidP="00CD32C1">
          <w:pPr>
            <w:pStyle w:val="Avskiljare"/>
          </w:pPr>
          <w:r w:rsidRPr="00A717BB">
            <w:tab/>
          </w:r>
        </w:p>
        <w:p w14:paraId="36437D9A" w14:textId="6D33AC3C" w:rsidR="00CD32C1" w:rsidRDefault="00CD32C1" w:rsidP="00CD32C1">
          <w:pPr>
            <w:pStyle w:val="Brdtext"/>
          </w:pPr>
        </w:p>
        <w:p w14:paraId="563657FB" w14:textId="1C7DE8D7" w:rsidR="00CD32C1" w:rsidRDefault="00CD32C1" w:rsidP="00CD32C1"/>
        <w:p w14:paraId="7DDA2C9E" w14:textId="77777777" w:rsidR="00CD32C1" w:rsidRDefault="002C13FC" w:rsidP="00CD32C1">
          <w:pPr>
            <w:pStyle w:val="Brdtext"/>
            <w:rPr>
              <w:noProof/>
            </w:rPr>
          </w:pPr>
        </w:p>
      </w:sdtContent>
    </w:sdt>
    <w:bookmarkStart w:id="26" w:name="_Toc232603042" w:displacedByCustomXml="next"/>
    <w:sdt>
      <w:sdtPr>
        <w:rPr>
          <w:rFonts w:ascii="Times New Roman" w:hAnsi="Times New Roman"/>
        </w:rPr>
        <w:alias w:val="Paragraf11"/>
        <w:tag w:val="A2026000218¤0"/>
        <w:id w:val="-1496250645"/>
        <w:placeholder>
          <w:docPart w:val="51AD5174BF4B4F0E98B976CAF9331223"/>
        </w:placeholder>
      </w:sdtPr>
      <w:sdtEndPr>
        <w:rPr>
          <w:rFonts w:ascii="Cambria" w:hAnsi="Cambria"/>
          <w:noProof/>
        </w:rPr>
      </w:sdtEndPr>
      <w:sdtContent>
        <w:p w14:paraId="042D950E" w14:textId="2CFC60F1" w:rsidR="00CD32C1" w:rsidRDefault="00CD32C1" w:rsidP="00CD32C1">
          <w:pPr>
            <w:pStyle w:val="Paragrafnummer"/>
          </w:pPr>
          <w:r>
            <w:t xml:space="preserve">§ </w:t>
          </w:r>
          <w:sdt>
            <w:sdtPr>
              <w:alias w:val="PGrafNr"/>
              <w:tag w:val="PGrafNr"/>
              <w:id w:val="-1075591917"/>
              <w:placeholder>
                <w:docPart w:val="E614E8B1F45343409094DAB00182F5BA"/>
              </w:placeholder>
            </w:sdtPr>
            <w:sdtEndPr>
              <w:rPr>
                <w:noProof/>
              </w:rPr>
            </w:sdtEndPr>
            <w:sdtContent>
              <w:r>
                <w:t>121</w:t>
              </w:r>
            </w:sdtContent>
          </w:sdt>
          <w:r>
            <w:tab/>
            <w:t xml:space="preserve">Dnr </w:t>
          </w:r>
          <w:sdt>
            <w:sdtPr>
              <w:alias w:val="Diarienr"/>
              <w:tag w:val="Diarienr"/>
              <w:id w:val="-986397385"/>
              <w:placeholder>
                <w:docPart w:val="E614E8B1F45343409094DAB00182F5BA"/>
              </w:placeholder>
            </w:sdtPr>
            <w:sdtEndPr/>
            <w:sdtContent>
              <w:proofErr w:type="gramStart"/>
              <w:r>
                <w:t>2026-000218</w:t>
              </w:r>
              <w:proofErr w:type="gramEnd"/>
            </w:sdtContent>
          </w:sdt>
          <w:bookmarkEnd w:id="26"/>
        </w:p>
        <w:p w14:paraId="63BBF294" w14:textId="01DC3B5A" w:rsidR="00CD32C1" w:rsidRPr="00BA066B" w:rsidRDefault="00CD32C1" w:rsidP="00CD32C1">
          <w:pPr>
            <w:pStyle w:val="Rubrik1"/>
          </w:pPr>
          <w:bookmarkStart w:id="27" w:name="_Toc232603043"/>
          <w:r>
            <w:t>Ansökan om planbesked för Handlaren 1</w:t>
          </w:r>
          <w:bookmarkEnd w:id="27"/>
        </w:p>
        <w:p w14:paraId="3C561652" w14:textId="3D928B91" w:rsidR="00CD32C1" w:rsidRDefault="00CD32C1" w:rsidP="00CD32C1">
          <w:pPr>
            <w:pStyle w:val="Rubrik2"/>
          </w:pPr>
          <w:r>
            <w:t>Kommunstyrelsen</w:t>
          </w:r>
          <w:r w:rsidRPr="004F3F16">
            <w:t>s</w:t>
          </w:r>
          <w:r>
            <w:t xml:space="preserve"> beslut</w:t>
          </w:r>
        </w:p>
        <w:sdt>
          <w:sdtPr>
            <w:alias w:val="Beslut"/>
            <w:tag w:val="Beslut"/>
            <w:id w:val="740289091"/>
            <w:placeholder>
              <w:docPart w:val="23D8D1FE9D52479C8485F9C2F1C24BBB"/>
            </w:placeholder>
          </w:sdtPr>
          <w:sdtEndPr>
            <w:rPr>
              <w:noProof/>
            </w:rPr>
          </w:sdtEndPr>
          <w:sdtContent>
            <w:p w14:paraId="5F6E8EFB" w14:textId="6B74B8F4" w:rsidR="00CD32C1" w:rsidRDefault="00CD32C1" w:rsidP="00CD32C1">
              <w:pPr>
                <w:pStyle w:val="Brdtext"/>
              </w:pPr>
              <w:r>
                <w:t xml:space="preserve">Kommunstyrelsen beslutar att uppdra åt Samhällsbyggnad, Bygg- och miljöenheten, att upprätta detaljplan för Handlaren 1 </w:t>
              </w:r>
              <w:proofErr w:type="gramStart"/>
              <w:r>
                <w:t>m.fl.</w:t>
              </w:r>
              <w:proofErr w:type="gramEnd"/>
              <w:r>
                <w:t xml:space="preserve"> med utgångspunkt från nedan redovisade planförutsättningar.</w:t>
              </w:r>
            </w:p>
          </w:sdtContent>
        </w:sdt>
        <w:p w14:paraId="2F70260D" w14:textId="77777777" w:rsidR="00CD32C1" w:rsidRDefault="00CD32C1" w:rsidP="00CD32C1">
          <w:pPr>
            <w:pStyle w:val="Rubrik2"/>
            <w:rPr>
              <w:rFonts w:cs="Arial"/>
              <w:szCs w:val="24"/>
            </w:rPr>
          </w:pPr>
          <w:r>
            <w:t>Sammanfattning av ärendet</w:t>
          </w:r>
        </w:p>
        <w:sdt>
          <w:sdtPr>
            <w:alias w:val="Komplettering"/>
            <w:tag w:val="Komplettering"/>
            <w:id w:val="-325896905"/>
            <w:placeholder>
              <w:docPart w:val="AAF95A334B234768A0C80E96137DBEE2"/>
            </w:placeholder>
          </w:sdtPr>
          <w:sdtEndPr/>
          <w:sdtContent>
            <w:p w14:paraId="27057446" w14:textId="77777777" w:rsidR="00CD32C1" w:rsidRDefault="00CD32C1" w:rsidP="00CD32C1">
              <w:pPr>
                <w:pStyle w:val="Brdtext"/>
              </w:pPr>
              <w:proofErr w:type="spellStart"/>
              <w:r>
                <w:t>Vendcon</w:t>
              </w:r>
              <w:proofErr w:type="spellEnd"/>
              <w:r>
                <w:t xml:space="preserve"> AB har kommit in med en begäran om planändring för fastigheten Handlaren 1. Fastigheten ligger på Kungsgatan 46 i centrala Vårgårda och innehåller verksamhetslokaler i bottenplanet och kontor i ett plan ovanpå. Fastighetsägaren vill möjliggöra etablering av vårdcentral. Gällande detaljplan medger endast handel. Förvaltningen bedömer att det är lämpligt att utöka planområdet så att det innefattar hela området mellan Kungsgatan, Parkgatan, Centrumgatan och Trastvägen. Därigenom uppnås en större helhet i området och i synnerhet det som idag utgör fastigheternas baksidor, mot Centrumgatan, kan utvecklas på ett mer tilltalande sätt i enlighet med kommunens centrumutvecklingsplan.</w:t>
              </w:r>
            </w:p>
            <w:p w14:paraId="68D2497F" w14:textId="77777777" w:rsidR="00CD32C1" w:rsidRDefault="00CD32C1" w:rsidP="00CD32C1">
              <w:pPr>
                <w:pStyle w:val="Brdtext"/>
              </w:pPr>
              <w:r>
                <w:t>Planens syfte är att möjliggöra etablering av vårdcentral, möjliggöra bostäder, öka exploateringsgraden inom planområdet, samt ge högre stadsbyggnadskvaliteter i området.</w:t>
              </w:r>
            </w:p>
            <w:p w14:paraId="39F8BF45" w14:textId="77777777" w:rsidR="00CD32C1" w:rsidRDefault="00CD32C1" w:rsidP="00CD32C1">
              <w:pPr>
                <w:pStyle w:val="Brdtext"/>
              </w:pPr>
              <w:r>
                <w:t>Hållbarhetsanalys:</w:t>
              </w:r>
            </w:p>
            <w:p w14:paraId="6A18315C" w14:textId="77777777" w:rsidR="00CD32C1" w:rsidRDefault="00CD32C1" w:rsidP="00CD32C1">
              <w:pPr>
                <w:pStyle w:val="Brdtext"/>
              </w:pPr>
              <w:r>
                <w:t xml:space="preserve">Ekonomisk hållbarhet: Planen möjliggör nya bostäder och därigenom ökad befolkning och ökade skatteintäkter; positiv konsekvens. Planen möjliggör större verksamhetsytor vilket torde innebära ökade skatteintäkter; positiv konsekvens. </w:t>
              </w:r>
              <w:proofErr w:type="spellStart"/>
              <w:r>
                <w:t>Plankostnaderna</w:t>
              </w:r>
              <w:proofErr w:type="spellEnd"/>
              <w:r>
                <w:t xml:space="preserve"> regleras i avtal; neutral konsekvens.</w:t>
              </w:r>
            </w:p>
            <w:p w14:paraId="5F473414" w14:textId="77777777" w:rsidR="00CD32C1" w:rsidRDefault="00CD32C1" w:rsidP="00CD32C1">
              <w:pPr>
                <w:pStyle w:val="Brdtext"/>
              </w:pPr>
              <w:r>
                <w:t>Social hållbarhet: Planen möjliggör nya bostäder centralt, vilket bidrar till ett levande centrum; positiv konsekvens. Planen möjliggör för ny vårdcentral; positiv konsekvens.</w:t>
              </w:r>
            </w:p>
            <w:p w14:paraId="77431BBE" w14:textId="77777777" w:rsidR="00CD32C1" w:rsidRDefault="00CD32C1" w:rsidP="00CD32C1">
              <w:pPr>
                <w:pStyle w:val="Brdtext"/>
              </w:pPr>
              <w:r>
                <w:t xml:space="preserve">Ekologisk hållbarhet: Det finns inga kända höga naturvärden inom planområdena; neutral konsekvens. Planen möjliggör nya bostäder i kollektivtrafiknära läge; positiv konsekvens. </w:t>
              </w:r>
            </w:p>
            <w:p w14:paraId="7C7085A7" w14:textId="49A5C353" w:rsidR="00CD32C1" w:rsidRPr="003F3640" w:rsidRDefault="002C13FC" w:rsidP="00CD32C1">
              <w:pPr>
                <w:pStyle w:val="Brdtext"/>
              </w:pPr>
            </w:p>
          </w:sdtContent>
        </w:sdt>
        <w:p w14:paraId="03C45C12" w14:textId="77777777" w:rsidR="00CD32C1" w:rsidRDefault="00CD32C1" w:rsidP="00CD32C1">
          <w:pPr>
            <w:pStyle w:val="Rubrik2"/>
          </w:pPr>
          <w:r>
            <w:lastRenderedPageBreak/>
            <w:t>Utskottets förslag till beslut</w:t>
          </w:r>
        </w:p>
        <w:p w14:paraId="1F0CD085" w14:textId="66D1A7F2" w:rsidR="00CD32C1" w:rsidRPr="00DF3F4E" w:rsidRDefault="00CD32C1" w:rsidP="00CD32C1">
          <w:pPr>
            <w:pStyle w:val="Brdtext"/>
            <w:rPr>
              <w:rStyle w:val="Platshllartext"/>
              <w:color w:val="auto"/>
            </w:rPr>
          </w:pPr>
          <w:r>
            <w:rPr>
              <w:rStyle w:val="Platshllartext"/>
              <w:color w:val="auto"/>
            </w:rPr>
            <w:t xml:space="preserve">Kommunstyrelsen beslutar att uppdra åt Samhällsbyggnad, Bygg- och miljöenheten, att upprätta detaljplan för Handlaren 1 </w:t>
          </w:r>
          <w:proofErr w:type="gramStart"/>
          <w:r>
            <w:rPr>
              <w:rStyle w:val="Platshllartext"/>
              <w:color w:val="auto"/>
            </w:rPr>
            <w:t>m.fl.</w:t>
          </w:r>
          <w:proofErr w:type="gramEnd"/>
          <w:r>
            <w:rPr>
              <w:rStyle w:val="Platshllartext"/>
              <w:color w:val="auto"/>
            </w:rPr>
            <w:t xml:space="preserve"> med utgångspunkt från nedan redovisade planförutsättningar.</w:t>
          </w:r>
        </w:p>
        <w:p w14:paraId="49A837B6" w14:textId="77777777" w:rsidR="00CD32C1" w:rsidRDefault="00CD32C1" w:rsidP="00CD32C1">
          <w:pPr>
            <w:pStyle w:val="Rubrik2"/>
            <w:rPr>
              <w:noProof/>
            </w:rPr>
          </w:pPr>
          <w:r>
            <w:rPr>
              <w:noProof/>
            </w:rPr>
            <w:t>I kommunstyrelsen</w:t>
          </w:r>
        </w:p>
        <w:p w14:paraId="556E2033" w14:textId="74D133CE" w:rsidR="00CD32C1" w:rsidRPr="008A38EF" w:rsidRDefault="00252B65" w:rsidP="00CD32C1">
          <w:pPr>
            <w:pStyle w:val="Brdtext"/>
          </w:pPr>
          <w:r>
            <w:t xml:space="preserve">Sabina </w:t>
          </w:r>
          <w:proofErr w:type="spellStart"/>
          <w:r>
            <w:t>Talavanic</w:t>
          </w:r>
          <w:proofErr w:type="spellEnd"/>
          <w:r>
            <w:t xml:space="preserve"> redogör för ärendet.</w:t>
          </w:r>
        </w:p>
        <w:p w14:paraId="1AB41E7E" w14:textId="77777777" w:rsidR="00CD32C1" w:rsidRPr="00A717BB" w:rsidRDefault="00CD32C1" w:rsidP="00CD32C1">
          <w:pPr>
            <w:pStyle w:val="Avskiljare"/>
          </w:pPr>
          <w:r w:rsidRPr="00A717BB">
            <w:tab/>
          </w:r>
        </w:p>
        <w:p w14:paraId="0B028944" w14:textId="77777777" w:rsidR="00CD32C1" w:rsidRDefault="00CD32C1" w:rsidP="00CD32C1">
          <w:pPr>
            <w:pStyle w:val="Rubrik2"/>
          </w:pPr>
          <w:r w:rsidRPr="00E7585C">
            <w:t>Beslutet skickas till</w:t>
          </w:r>
        </w:p>
        <w:sdt>
          <w:sdtPr>
            <w:alias w:val="Förslag"/>
            <w:tag w:val="Forslag"/>
            <w:id w:val="-485937544"/>
            <w:placeholder>
              <w:docPart w:val="DBFF816A64C54518A7F61FFFF711F9F3"/>
            </w:placeholder>
          </w:sdtPr>
          <w:sdtEndPr>
            <w:rPr>
              <w:noProof/>
            </w:rPr>
          </w:sdtEndPr>
          <w:sdtContent>
            <w:p w14:paraId="20E6F8EA" w14:textId="7F08FBFF" w:rsidR="00CD32C1" w:rsidRDefault="00CD32C1" w:rsidP="00CD32C1">
              <w:pPr>
                <w:pStyle w:val="Brdtext"/>
              </w:pPr>
              <w:r>
                <w:t xml:space="preserve">Sabina </w:t>
              </w:r>
              <w:proofErr w:type="spellStart"/>
              <w:r>
                <w:t>Talavanic</w:t>
              </w:r>
              <w:proofErr w:type="spellEnd"/>
              <w:r w:rsidR="00252B65">
                <w:t>, bygg- och miljöchef</w:t>
              </w:r>
            </w:p>
            <w:p w14:paraId="7B589FBC" w14:textId="5396BB53" w:rsidR="00CD32C1" w:rsidRDefault="00CD32C1" w:rsidP="00CD32C1">
              <w:pPr>
                <w:pStyle w:val="Brdtext"/>
              </w:pPr>
              <w:r>
                <w:t>Stefan Olsson</w:t>
              </w:r>
              <w:r w:rsidR="00252B65">
                <w:t>, planarkitekt</w:t>
              </w:r>
            </w:p>
          </w:sdtContent>
        </w:sdt>
        <w:p w14:paraId="11F4EBAE" w14:textId="1424D27F" w:rsidR="00CD32C1" w:rsidRDefault="00CD32C1" w:rsidP="00CD32C1"/>
        <w:p w14:paraId="7C0239C4" w14:textId="77777777" w:rsidR="00CD32C1" w:rsidRDefault="002C13FC" w:rsidP="00CD32C1">
          <w:pPr>
            <w:pStyle w:val="Brdtext"/>
            <w:rPr>
              <w:noProof/>
            </w:rPr>
          </w:pPr>
        </w:p>
      </w:sdtContent>
    </w:sdt>
    <w:bookmarkStart w:id="28" w:name="_Toc232603044" w:displacedByCustomXml="next"/>
    <w:sdt>
      <w:sdtPr>
        <w:rPr>
          <w:rFonts w:ascii="Times New Roman" w:hAnsi="Times New Roman"/>
        </w:rPr>
        <w:alias w:val="Paragraf12"/>
        <w:tag w:val="A2025000264¤0"/>
        <w:id w:val="-524491324"/>
        <w:placeholder>
          <w:docPart w:val="416A38077CD645758AF67E17A158D344"/>
        </w:placeholder>
      </w:sdtPr>
      <w:sdtEndPr>
        <w:rPr>
          <w:rFonts w:ascii="Cambria" w:hAnsi="Cambria"/>
          <w:noProof/>
        </w:rPr>
      </w:sdtEndPr>
      <w:sdtContent>
        <w:p w14:paraId="5E190CF3" w14:textId="0B796392" w:rsidR="00CD32C1" w:rsidRDefault="00CD32C1" w:rsidP="00CD32C1">
          <w:pPr>
            <w:pStyle w:val="Paragrafnummer"/>
          </w:pPr>
          <w:r>
            <w:t xml:space="preserve">§ </w:t>
          </w:r>
          <w:sdt>
            <w:sdtPr>
              <w:alias w:val="PGrafNr"/>
              <w:tag w:val="PGrafNr"/>
              <w:id w:val="228202397"/>
              <w:placeholder>
                <w:docPart w:val="B260D7D58BCB49DEBAC2BDDB180BFC7F"/>
              </w:placeholder>
            </w:sdtPr>
            <w:sdtEndPr>
              <w:rPr>
                <w:noProof/>
              </w:rPr>
            </w:sdtEndPr>
            <w:sdtContent>
              <w:r>
                <w:t>122</w:t>
              </w:r>
            </w:sdtContent>
          </w:sdt>
          <w:r>
            <w:tab/>
            <w:t xml:space="preserve">Dnr </w:t>
          </w:r>
          <w:sdt>
            <w:sdtPr>
              <w:alias w:val="Diarienr"/>
              <w:tag w:val="Diarienr"/>
              <w:id w:val="684564780"/>
              <w:placeholder>
                <w:docPart w:val="B260D7D58BCB49DEBAC2BDDB180BFC7F"/>
              </w:placeholder>
            </w:sdtPr>
            <w:sdtEndPr/>
            <w:sdtContent>
              <w:proofErr w:type="gramStart"/>
              <w:r>
                <w:t>2025-000264</w:t>
              </w:r>
              <w:proofErr w:type="gramEnd"/>
            </w:sdtContent>
          </w:sdt>
          <w:bookmarkEnd w:id="28"/>
        </w:p>
        <w:p w14:paraId="0212A7D7" w14:textId="1F56072D" w:rsidR="00CD32C1" w:rsidRPr="00BA066B" w:rsidRDefault="00CD32C1" w:rsidP="00CD32C1">
          <w:pPr>
            <w:pStyle w:val="Rubrik1"/>
          </w:pPr>
          <w:bookmarkStart w:id="29" w:name="_Toc232603045"/>
          <w:r>
            <w:t>Detaljplan för kv. Katten – samråd</w:t>
          </w:r>
          <w:bookmarkEnd w:id="29"/>
        </w:p>
        <w:p w14:paraId="20BD8340" w14:textId="381572E9" w:rsidR="00CD32C1" w:rsidRDefault="00CD32C1" w:rsidP="00CD32C1">
          <w:pPr>
            <w:pStyle w:val="Rubrik2"/>
          </w:pPr>
          <w:r>
            <w:t>Kommunstyrelsen</w:t>
          </w:r>
          <w:r w:rsidRPr="004F3F16">
            <w:t>s</w:t>
          </w:r>
          <w:r>
            <w:t xml:space="preserve"> beslut</w:t>
          </w:r>
        </w:p>
        <w:sdt>
          <w:sdtPr>
            <w:alias w:val="Beslut"/>
            <w:tag w:val="Beslut"/>
            <w:id w:val="-2093617864"/>
            <w:placeholder>
              <w:docPart w:val="5B28179D173C443CB89AE92B2545F92B"/>
            </w:placeholder>
          </w:sdtPr>
          <w:sdtEndPr>
            <w:rPr>
              <w:noProof/>
            </w:rPr>
          </w:sdtEndPr>
          <w:sdtContent>
            <w:p w14:paraId="60DE387E" w14:textId="54824968" w:rsidR="00CD32C1" w:rsidRDefault="00CD32C1" w:rsidP="00CD32C1">
              <w:pPr>
                <w:pStyle w:val="Brdtext"/>
              </w:pPr>
              <w:r>
                <w:t>Kommunstyrelsen beslutar i enlighet med plan- och bygglagen 5 kapitlet 11 § att uppdra åt Samhällsbyggnad/Bygg- och miljöenheten att genomföra samråd för detaljplan för Kv. Katten med utgångspunkt från det redovisade planförslaget.</w:t>
              </w:r>
            </w:p>
          </w:sdtContent>
        </w:sdt>
        <w:p w14:paraId="482A2093" w14:textId="77777777" w:rsidR="00CD32C1" w:rsidRDefault="00CD32C1" w:rsidP="00CD32C1">
          <w:pPr>
            <w:pStyle w:val="Rubrik2"/>
            <w:rPr>
              <w:rFonts w:cs="Arial"/>
              <w:szCs w:val="24"/>
            </w:rPr>
          </w:pPr>
          <w:r>
            <w:t>Sammanfattning av ärendet</w:t>
          </w:r>
        </w:p>
        <w:sdt>
          <w:sdtPr>
            <w:alias w:val="Komplettering"/>
            <w:tag w:val="Komplettering"/>
            <w:id w:val="647716288"/>
            <w:placeholder>
              <w:docPart w:val="F262F621E1784343BA847516BF8B50D3"/>
            </w:placeholder>
          </w:sdtPr>
          <w:sdtEndPr/>
          <w:sdtContent>
            <w:p w14:paraId="499C1EDA" w14:textId="77777777" w:rsidR="00CD32C1" w:rsidRDefault="00CD32C1" w:rsidP="00CD32C1">
              <w:pPr>
                <w:pStyle w:val="Brdtext"/>
              </w:pPr>
              <w:r>
                <w:t xml:space="preserve">Kommunstyrelsen gav 2023-01-25 § 13 Samhällsbyggnad/Bygg- och miljö i uppdrag att upprätta detaljplan för Kv. Katten utifrån ansökan om planbesked från </w:t>
              </w:r>
              <w:proofErr w:type="spellStart"/>
              <w:r>
                <w:t>Marinders</w:t>
              </w:r>
              <w:proofErr w:type="spellEnd"/>
              <w:r>
                <w:t xml:space="preserve"> Bygg AB. Inför framtagande av samrådshandling har ett tidigt samråd genomförts med närboende 2025-03-25. Kommunstyrelsen har informerats om detta 2025-05-28 § 119.</w:t>
              </w:r>
            </w:p>
            <w:p w14:paraId="5080C8CA" w14:textId="77777777" w:rsidR="00CD32C1" w:rsidRDefault="00CD32C1" w:rsidP="00CD32C1">
              <w:pPr>
                <w:pStyle w:val="Brdtext"/>
              </w:pPr>
              <w:r>
                <w:t>Planens syfte är att möjliggöra utbyggnad av ca 25 – 30 nya bostäder i fyrbohus, radhus, parhus, kedjehus och/eller gruppbyggda småhus. Området ligger i södra delen av Vårgårda tätort i anslutning till befintlig infrastruktur och närhet till offentlig och kommersiell service. Närheten till Tånga Heds naturreservat och Natura 2000-område ställer särskilda krav på anpassning till naturmiljön.</w:t>
              </w:r>
            </w:p>
            <w:p w14:paraId="64E47BEC" w14:textId="77777777" w:rsidR="00CD32C1" w:rsidRDefault="00CD32C1" w:rsidP="00CD32C1">
              <w:pPr>
                <w:pStyle w:val="Brdtext"/>
              </w:pPr>
              <w:r>
                <w:t>Hållbarhetsanalys</w:t>
              </w:r>
            </w:p>
            <w:p w14:paraId="54D7B1BE" w14:textId="77777777" w:rsidR="00CD32C1" w:rsidRDefault="00CD32C1" w:rsidP="00CD32C1">
              <w:pPr>
                <w:pStyle w:val="Brdtext"/>
              </w:pPr>
              <w:r>
                <w:t>Ekonomisk hållbarhet: Plan- och exploateringskostnader regleras i planavtal och exploateringsavtal; neutral konsekvens. Genom planen möjliggörs nya bostäder och därigenom ökad befolkning och ökade skatteintäkter; positiv konsekvens. Möjligt att utnyttja befintlig tillfart och VA; positiv konsekvens.</w:t>
              </w:r>
            </w:p>
            <w:p w14:paraId="07B99810" w14:textId="77777777" w:rsidR="00CD32C1" w:rsidRDefault="00CD32C1" w:rsidP="00CD32C1">
              <w:pPr>
                <w:pStyle w:val="Brdtext"/>
              </w:pPr>
              <w:r>
                <w:t xml:space="preserve">Social hållbarhet: De planerade bostäderna får genom sitt läge goda förutsättningar till rekreation och friluftsliv; positiv konsekvens. </w:t>
              </w:r>
            </w:p>
            <w:p w14:paraId="6E6E8DCE" w14:textId="77777777" w:rsidR="00CD32C1" w:rsidRDefault="00CD32C1" w:rsidP="00CD32C1">
              <w:pPr>
                <w:pStyle w:val="Brdtext"/>
              </w:pPr>
              <w:r>
                <w:t xml:space="preserve">Ekologisk hållbarhet: De naturvärden som går förlorade genom exploateringen ska kompenseras i närområdet, helst med viss marginal; neutral – svagt positiv konsekvens. </w:t>
              </w:r>
            </w:p>
            <w:p w14:paraId="13308956" w14:textId="2934ECD6" w:rsidR="00CD32C1" w:rsidRPr="003F3640" w:rsidRDefault="002C13FC" w:rsidP="00CD32C1">
              <w:pPr>
                <w:pStyle w:val="Brdtext"/>
              </w:pPr>
            </w:p>
          </w:sdtContent>
        </w:sdt>
        <w:p w14:paraId="48116B3A" w14:textId="77777777" w:rsidR="00CD32C1" w:rsidRDefault="00CD32C1" w:rsidP="00CD32C1">
          <w:pPr>
            <w:pStyle w:val="Rubrik2"/>
          </w:pPr>
          <w:r>
            <w:lastRenderedPageBreak/>
            <w:t>Utskottets förslag till beslut</w:t>
          </w:r>
        </w:p>
        <w:p w14:paraId="5F4B78BE" w14:textId="2BD58F86" w:rsidR="00CD32C1" w:rsidRPr="00DF3F4E" w:rsidRDefault="00CD32C1" w:rsidP="00CD32C1">
          <w:pPr>
            <w:pStyle w:val="Brdtext"/>
            <w:rPr>
              <w:rStyle w:val="Platshllartext"/>
              <w:color w:val="auto"/>
            </w:rPr>
          </w:pPr>
          <w:r>
            <w:rPr>
              <w:rStyle w:val="Platshllartext"/>
              <w:color w:val="auto"/>
            </w:rPr>
            <w:t>Kommunstyrelsen beslutar i enlighet med plan- och bygglagen 5 kapitlet 11 § att uppdra åt Samhällsbyggnad/Bygg- och miljöenheten att genomföra samråd för detaljplan för Kv. Katten med utgångspunkt från det redovisade planförslaget.</w:t>
          </w:r>
        </w:p>
        <w:p w14:paraId="6D6407B5" w14:textId="77777777" w:rsidR="00CD32C1" w:rsidRDefault="00CD32C1" w:rsidP="00CD32C1">
          <w:pPr>
            <w:pStyle w:val="Rubrik2"/>
            <w:rPr>
              <w:noProof/>
            </w:rPr>
          </w:pPr>
          <w:r>
            <w:rPr>
              <w:noProof/>
            </w:rPr>
            <w:t>I kommunstyrelsen</w:t>
          </w:r>
        </w:p>
        <w:p w14:paraId="155C60BB" w14:textId="4BF6BC81" w:rsidR="00CD32C1" w:rsidRPr="00157780" w:rsidRDefault="00252B65" w:rsidP="00CD32C1">
          <w:pPr>
            <w:pStyle w:val="Brdtext"/>
          </w:pPr>
          <w:r>
            <w:t xml:space="preserve">Sabina </w:t>
          </w:r>
          <w:proofErr w:type="spellStart"/>
          <w:r>
            <w:t>Talavanic</w:t>
          </w:r>
          <w:proofErr w:type="spellEnd"/>
          <w:r>
            <w:t xml:space="preserve"> redogör för ärendet.</w:t>
          </w:r>
        </w:p>
        <w:p w14:paraId="13F799F0" w14:textId="77777777" w:rsidR="00CD32C1" w:rsidRPr="00A717BB" w:rsidRDefault="00CD32C1" w:rsidP="00CD32C1">
          <w:pPr>
            <w:pStyle w:val="Avskiljare"/>
          </w:pPr>
          <w:r w:rsidRPr="00A717BB">
            <w:tab/>
          </w:r>
        </w:p>
        <w:p w14:paraId="1CD941EA" w14:textId="77777777" w:rsidR="00CD32C1" w:rsidRDefault="00CD32C1" w:rsidP="00CD32C1">
          <w:pPr>
            <w:pStyle w:val="Rubrik2"/>
          </w:pPr>
          <w:r w:rsidRPr="00E7585C">
            <w:t>Beslutet skickas till</w:t>
          </w:r>
        </w:p>
        <w:sdt>
          <w:sdtPr>
            <w:alias w:val="Förslag"/>
            <w:tag w:val="Forslag"/>
            <w:id w:val="-748117434"/>
            <w:placeholder>
              <w:docPart w:val="67B96AF9E5AD4BECB514D8AE88604309"/>
            </w:placeholder>
          </w:sdtPr>
          <w:sdtEndPr>
            <w:rPr>
              <w:noProof/>
            </w:rPr>
          </w:sdtEndPr>
          <w:sdtContent>
            <w:p w14:paraId="7B8B990C" w14:textId="292E813B" w:rsidR="00CD32C1" w:rsidRDefault="00CD32C1" w:rsidP="00CD32C1">
              <w:pPr>
                <w:pStyle w:val="Brdtext"/>
              </w:pPr>
              <w:r>
                <w:t xml:space="preserve">Sabina </w:t>
              </w:r>
              <w:proofErr w:type="spellStart"/>
              <w:proofErr w:type="gramStart"/>
              <w:r>
                <w:t>Talavanic</w:t>
              </w:r>
              <w:proofErr w:type="spellEnd"/>
              <w:r>
                <w:t xml:space="preserve"> </w:t>
              </w:r>
              <w:r w:rsidR="00252B65">
                <w:t>,</w:t>
              </w:r>
              <w:proofErr w:type="gramEnd"/>
              <w:r w:rsidR="00252B65">
                <w:t xml:space="preserve"> bygg- och miljöchef</w:t>
              </w:r>
            </w:p>
            <w:p w14:paraId="55C26A8D" w14:textId="0BD08BEE" w:rsidR="00CD32C1" w:rsidRDefault="00CD32C1" w:rsidP="00CD32C1">
              <w:pPr>
                <w:pStyle w:val="Brdtext"/>
              </w:pPr>
              <w:r>
                <w:t>Stefan Olsson</w:t>
              </w:r>
              <w:r w:rsidR="00252B65">
                <w:t>, planarkitekt</w:t>
              </w:r>
            </w:p>
          </w:sdtContent>
        </w:sdt>
        <w:p w14:paraId="1E7E7413" w14:textId="3AEFC8B8" w:rsidR="00CD32C1" w:rsidRDefault="00CD32C1" w:rsidP="00CD32C1"/>
        <w:p w14:paraId="7437B000" w14:textId="77777777" w:rsidR="00CD32C1" w:rsidRDefault="002C13FC" w:rsidP="00CD32C1">
          <w:pPr>
            <w:pStyle w:val="Brdtext"/>
            <w:rPr>
              <w:noProof/>
            </w:rPr>
          </w:pPr>
        </w:p>
      </w:sdtContent>
    </w:sdt>
    <w:bookmarkStart w:id="30" w:name="_Toc232603046" w:displacedByCustomXml="next"/>
    <w:sdt>
      <w:sdtPr>
        <w:rPr>
          <w:rFonts w:ascii="Times New Roman" w:hAnsi="Times New Roman"/>
        </w:rPr>
        <w:alias w:val="Paragraf13"/>
        <w:tag w:val="A2026000227¤0"/>
        <w:id w:val="-1365667287"/>
        <w:placeholder>
          <w:docPart w:val="CC0A2B4F9434482594AC5ED9C4F54E84"/>
        </w:placeholder>
      </w:sdtPr>
      <w:sdtEndPr>
        <w:rPr>
          <w:rFonts w:ascii="Cambria" w:hAnsi="Cambria"/>
          <w:noProof/>
        </w:rPr>
      </w:sdtEndPr>
      <w:sdtContent>
        <w:p w14:paraId="44619E62" w14:textId="0926E822" w:rsidR="00CD32C1" w:rsidRDefault="00CD32C1" w:rsidP="00CD32C1">
          <w:pPr>
            <w:pStyle w:val="Paragrafnummer"/>
          </w:pPr>
          <w:r>
            <w:t xml:space="preserve">§ </w:t>
          </w:r>
          <w:sdt>
            <w:sdtPr>
              <w:alias w:val="PGrafNr"/>
              <w:tag w:val="PGrafNr"/>
              <w:id w:val="-2058533846"/>
              <w:placeholder>
                <w:docPart w:val="09FF382C74DA475EA0A6B596BA53F4D1"/>
              </w:placeholder>
            </w:sdtPr>
            <w:sdtEndPr>
              <w:rPr>
                <w:noProof/>
              </w:rPr>
            </w:sdtEndPr>
            <w:sdtContent>
              <w:r>
                <w:t>123</w:t>
              </w:r>
            </w:sdtContent>
          </w:sdt>
          <w:r>
            <w:tab/>
            <w:t xml:space="preserve">Dnr </w:t>
          </w:r>
          <w:sdt>
            <w:sdtPr>
              <w:alias w:val="Diarienr"/>
              <w:tag w:val="Diarienr"/>
              <w:id w:val="1664750258"/>
              <w:placeholder>
                <w:docPart w:val="09FF382C74DA475EA0A6B596BA53F4D1"/>
              </w:placeholder>
            </w:sdtPr>
            <w:sdtEndPr/>
            <w:sdtContent>
              <w:proofErr w:type="gramStart"/>
              <w:r>
                <w:t>2026-000227</w:t>
              </w:r>
              <w:proofErr w:type="gramEnd"/>
            </w:sdtContent>
          </w:sdt>
          <w:bookmarkEnd w:id="30"/>
        </w:p>
        <w:p w14:paraId="7005F342" w14:textId="45071500" w:rsidR="00CD32C1" w:rsidRPr="00BA066B" w:rsidRDefault="00CD32C1" w:rsidP="00CD32C1">
          <w:pPr>
            <w:pStyle w:val="Rubrik1"/>
          </w:pPr>
          <w:bookmarkStart w:id="31" w:name="_Toc232603047"/>
          <w:r>
            <w:t>Halvårsavstämning Vårgårda Bostäder AB – information</w:t>
          </w:r>
          <w:bookmarkEnd w:id="31"/>
        </w:p>
        <w:p w14:paraId="2F522D21" w14:textId="4CE06BBF" w:rsidR="00CD32C1" w:rsidRDefault="00CD32C1" w:rsidP="00CD32C1">
          <w:pPr>
            <w:pStyle w:val="Rubrik2"/>
          </w:pPr>
          <w:r>
            <w:t>Kommunstyrelsen</w:t>
          </w:r>
          <w:r w:rsidRPr="004F3F16">
            <w:t>s</w:t>
          </w:r>
          <w:r>
            <w:t xml:space="preserve"> beslut</w:t>
          </w:r>
        </w:p>
        <w:sdt>
          <w:sdtPr>
            <w:alias w:val="Beslut"/>
            <w:tag w:val="Beslut"/>
            <w:id w:val="-1842311022"/>
            <w:placeholder>
              <w:docPart w:val="6D2A22B162F34EDDA1E24E653559E883"/>
            </w:placeholder>
          </w:sdtPr>
          <w:sdtEndPr>
            <w:rPr>
              <w:noProof/>
            </w:rPr>
          </w:sdtEndPr>
          <w:sdtContent>
            <w:p w14:paraId="777492A8" w14:textId="78918245" w:rsidR="00CD32C1" w:rsidRDefault="00CD32C1" w:rsidP="00CD32C1">
              <w:pPr>
                <w:pStyle w:val="Brdtext"/>
              </w:pPr>
              <w:r>
                <w:t>Kommunstyrelsen tar emot informationen.</w:t>
              </w:r>
            </w:p>
          </w:sdtContent>
        </w:sdt>
        <w:p w14:paraId="4E2B4120" w14:textId="77777777" w:rsidR="00CD32C1" w:rsidRDefault="00CD32C1" w:rsidP="00CD32C1">
          <w:pPr>
            <w:pStyle w:val="Rubrik2"/>
            <w:rPr>
              <w:rFonts w:cs="Arial"/>
              <w:szCs w:val="24"/>
            </w:rPr>
          </w:pPr>
          <w:r>
            <w:t>Sammanfattning av ärendet</w:t>
          </w:r>
        </w:p>
        <w:sdt>
          <w:sdtPr>
            <w:alias w:val="Komplettering"/>
            <w:tag w:val="Komplettering"/>
            <w:id w:val="-861288729"/>
            <w:placeholder>
              <w:docPart w:val="E612D5859A1B4C148D58DBE620EA8620"/>
            </w:placeholder>
          </w:sdtPr>
          <w:sdtEndPr/>
          <w:sdtContent>
            <w:p w14:paraId="48102598" w14:textId="77777777" w:rsidR="00CD32C1" w:rsidRDefault="00CD32C1" w:rsidP="00CD32C1">
              <w:pPr>
                <w:pStyle w:val="Brdtext"/>
              </w:pPr>
              <w:r>
                <w:t>Pågående och planerat under 2026</w:t>
              </w:r>
            </w:p>
            <w:p w14:paraId="5D1B0D27" w14:textId="77777777" w:rsidR="00CD32C1" w:rsidRDefault="00CD32C1" w:rsidP="00CD32C1">
              <w:pPr>
                <w:pStyle w:val="Brdtext"/>
              </w:pPr>
            </w:p>
            <w:p w14:paraId="7F5323CA" w14:textId="77777777" w:rsidR="00CD32C1" w:rsidRDefault="00CD32C1" w:rsidP="00CD32C1">
              <w:pPr>
                <w:pStyle w:val="Brdtext"/>
              </w:pPr>
              <w:r>
                <w:t>-Projekt</w:t>
              </w:r>
              <w:r>
                <w:tab/>
                <w:t xml:space="preserve">Miljöhus + parkering – Backgårdsgatan,  </w:t>
              </w:r>
            </w:p>
            <w:p w14:paraId="5A98EADC" w14:textId="77777777" w:rsidR="00CD32C1" w:rsidRDefault="00CD32C1" w:rsidP="00CD32C1">
              <w:pPr>
                <w:pStyle w:val="Brdtext"/>
              </w:pPr>
              <w:r>
                <w:t xml:space="preserve">                                                     slutförande</w:t>
              </w:r>
            </w:p>
            <w:p w14:paraId="6852A738" w14:textId="77777777" w:rsidR="00CD32C1" w:rsidRDefault="00CD32C1" w:rsidP="00CD32C1">
              <w:pPr>
                <w:pStyle w:val="Brdtext"/>
              </w:pPr>
              <w:r>
                <w:t xml:space="preserve">                                                     Järnvägsgatan 11, nya fönster och tak</w:t>
              </w:r>
            </w:p>
            <w:p w14:paraId="50DDBF8F" w14:textId="77777777" w:rsidR="00CD32C1" w:rsidRDefault="00CD32C1" w:rsidP="00CD32C1">
              <w:pPr>
                <w:pStyle w:val="Brdtext"/>
              </w:pPr>
              <w:r>
                <w:t xml:space="preserve">                                                     Nytt nyckelsystem – Trastvägen </w:t>
              </w:r>
              <w:proofErr w:type="gramStart"/>
              <w:r>
                <w:t>3-9</w:t>
              </w:r>
              <w:proofErr w:type="gramEnd"/>
              <w:r>
                <w:t xml:space="preserve">, </w:t>
              </w:r>
              <w:proofErr w:type="gramStart"/>
              <w:r>
                <w:t>6-8</w:t>
              </w:r>
              <w:proofErr w:type="gramEnd"/>
              <w:r>
                <w:t xml:space="preserve">, </w:t>
              </w:r>
            </w:p>
            <w:p w14:paraId="424C98CC" w14:textId="77777777" w:rsidR="00CD32C1" w:rsidRDefault="00CD32C1" w:rsidP="00CD32C1">
              <w:pPr>
                <w:pStyle w:val="Brdtext"/>
              </w:pPr>
              <w:r>
                <w:t xml:space="preserve">                                                     Hökvägen </w:t>
              </w:r>
              <w:proofErr w:type="gramStart"/>
              <w:r>
                <w:t>5-11</w:t>
              </w:r>
              <w:proofErr w:type="gramEnd"/>
            </w:p>
            <w:p w14:paraId="6CE701F3" w14:textId="77777777" w:rsidR="00CD32C1" w:rsidRDefault="00CD32C1" w:rsidP="00CD32C1">
              <w:pPr>
                <w:pStyle w:val="Brdtext"/>
              </w:pPr>
              <w:r>
                <w:t xml:space="preserve">                                                     Säkerhetsdörrar – Backgårdsgatan </w:t>
              </w:r>
              <w:proofErr w:type="gramStart"/>
              <w:r>
                <w:t>13-19</w:t>
              </w:r>
              <w:proofErr w:type="gramEnd"/>
              <w:r>
                <w:t xml:space="preserve"> </w:t>
              </w:r>
            </w:p>
            <w:p w14:paraId="76C03639" w14:textId="77777777" w:rsidR="00CD32C1" w:rsidRDefault="00CD32C1" w:rsidP="00CD32C1">
              <w:pPr>
                <w:pStyle w:val="Brdtext"/>
              </w:pPr>
              <w:r>
                <w:t xml:space="preserve">                                                     Badrum – Trastvägen 5 </w:t>
              </w:r>
            </w:p>
            <w:p w14:paraId="427EE1FA" w14:textId="24F33D51" w:rsidR="00CD32C1" w:rsidRDefault="00CD32C1" w:rsidP="00CD32C1">
              <w:pPr>
                <w:pStyle w:val="Brdtext"/>
              </w:pPr>
              <w:r>
                <w:t xml:space="preserve">                                                     </w:t>
              </w:r>
              <w:proofErr w:type="spellStart"/>
              <w:r>
                <w:t>Klocket</w:t>
              </w:r>
              <w:proofErr w:type="spellEnd"/>
              <w:r>
                <w:t xml:space="preserve"> – se över balkongerna</w:t>
              </w:r>
            </w:p>
            <w:p w14:paraId="33EC4ADF" w14:textId="77777777" w:rsidR="00CD32C1" w:rsidRDefault="00CD32C1" w:rsidP="00CD32C1">
              <w:pPr>
                <w:pStyle w:val="Brdtext"/>
              </w:pPr>
              <w:r>
                <w:t>-Årliga projekt</w:t>
              </w:r>
              <w:r>
                <w:tab/>
                <w:t xml:space="preserve"> Energibesparande projekt</w:t>
              </w:r>
            </w:p>
            <w:p w14:paraId="4BE45E88" w14:textId="228412EF" w:rsidR="00CD32C1" w:rsidRDefault="00CD32C1" w:rsidP="00CD32C1">
              <w:pPr>
                <w:pStyle w:val="Brdtext"/>
              </w:pPr>
              <w:r>
                <w:t xml:space="preserve">                                                   Fastighetsövervakning, tex temperaturlarm</w:t>
              </w:r>
            </w:p>
            <w:p w14:paraId="62EDBBE9" w14:textId="2B9B53BB" w:rsidR="00CD32C1" w:rsidRDefault="00CD32C1" w:rsidP="00CD32C1">
              <w:pPr>
                <w:pStyle w:val="Brdtext"/>
              </w:pPr>
              <w:r>
                <w:t>-Handlingsplan</w:t>
              </w:r>
              <w:r>
                <w:tab/>
                <w:t xml:space="preserve">Följer handlingsplanen                                            </w:t>
              </w:r>
            </w:p>
            <w:p w14:paraId="73C8CD1B" w14:textId="0DD93034" w:rsidR="00CD32C1" w:rsidRDefault="00CD32C1" w:rsidP="00CD32C1">
              <w:pPr>
                <w:pStyle w:val="Brdtext"/>
              </w:pPr>
              <w:r>
                <w:t>-Ekonomi</w:t>
              </w:r>
              <w:r>
                <w:tab/>
              </w:r>
              <w:r>
                <w:tab/>
                <w:t xml:space="preserve">Följer budget, medling </w:t>
              </w:r>
              <w:proofErr w:type="spellStart"/>
              <w:r>
                <w:t>avs</w:t>
              </w:r>
              <w:proofErr w:type="spellEnd"/>
              <w:r>
                <w:t xml:space="preserve"> fjärrvärmetaxa                                                                                                  </w:t>
              </w:r>
            </w:p>
            <w:p w14:paraId="6C6E3978" w14:textId="797181DC" w:rsidR="00CD32C1" w:rsidRPr="003F3640" w:rsidRDefault="00CD32C1" w:rsidP="00CD32C1">
              <w:pPr>
                <w:pStyle w:val="Brdtext"/>
              </w:pPr>
              <w:r>
                <w:t>-Fastigheter</w:t>
              </w:r>
              <w:r>
                <w:tab/>
              </w:r>
              <w:r>
                <w:tab/>
                <w:t>Trastvägen 1</w:t>
              </w:r>
            </w:p>
          </w:sdtContent>
        </w:sdt>
        <w:p w14:paraId="5B9FB06C" w14:textId="78657880" w:rsidR="00CD32C1" w:rsidRDefault="00382295" w:rsidP="00CD32C1">
          <w:pPr>
            <w:pStyle w:val="Rubrik2"/>
          </w:pPr>
          <w:r>
            <w:t>Förvaltningen</w:t>
          </w:r>
          <w:r w:rsidR="00CD32C1">
            <w:t>s förslag till beslut</w:t>
          </w:r>
        </w:p>
        <w:p w14:paraId="183FF495" w14:textId="6DF0895B" w:rsidR="00CD32C1" w:rsidRPr="00DF3F4E" w:rsidRDefault="00CD32C1" w:rsidP="00CD32C1">
          <w:pPr>
            <w:pStyle w:val="Brdtext"/>
            <w:rPr>
              <w:rStyle w:val="Platshllartext"/>
              <w:color w:val="auto"/>
            </w:rPr>
          </w:pPr>
          <w:r>
            <w:rPr>
              <w:rStyle w:val="Platshllartext"/>
              <w:color w:val="auto"/>
            </w:rPr>
            <w:t>Kommunstyrelsen tar emot informationen.</w:t>
          </w:r>
        </w:p>
        <w:p w14:paraId="6896A755" w14:textId="77777777" w:rsidR="00CD32C1" w:rsidRDefault="00CD32C1" w:rsidP="00CD32C1">
          <w:pPr>
            <w:pStyle w:val="Rubrik2"/>
            <w:rPr>
              <w:noProof/>
            </w:rPr>
          </w:pPr>
          <w:r>
            <w:rPr>
              <w:noProof/>
            </w:rPr>
            <w:t>I kommunstyrelsen</w:t>
          </w:r>
        </w:p>
        <w:p w14:paraId="769E5259" w14:textId="4F075EC5" w:rsidR="00CD32C1" w:rsidRPr="008A38EF" w:rsidRDefault="00382295" w:rsidP="00CD32C1">
          <w:pPr>
            <w:pStyle w:val="Brdtext"/>
          </w:pPr>
          <w:r>
            <w:t>Katarina Jordansson redogör för ärendet.</w:t>
          </w:r>
        </w:p>
        <w:p w14:paraId="4511B852" w14:textId="77777777" w:rsidR="00CD32C1" w:rsidRPr="00A717BB" w:rsidRDefault="00CD32C1" w:rsidP="00CD32C1">
          <w:pPr>
            <w:pStyle w:val="Avskiljare"/>
          </w:pPr>
          <w:r w:rsidRPr="00A717BB">
            <w:tab/>
          </w:r>
        </w:p>
        <w:p w14:paraId="04483F89" w14:textId="77777777" w:rsidR="00CD32C1" w:rsidRDefault="002C13FC" w:rsidP="00CD32C1">
          <w:pPr>
            <w:pStyle w:val="Brdtext"/>
            <w:rPr>
              <w:noProof/>
            </w:rPr>
          </w:pPr>
        </w:p>
      </w:sdtContent>
    </w:sdt>
    <w:bookmarkStart w:id="32" w:name="_Toc232603048" w:displacedByCustomXml="next"/>
    <w:sdt>
      <w:sdtPr>
        <w:rPr>
          <w:rFonts w:ascii="Times New Roman" w:hAnsi="Times New Roman"/>
        </w:rPr>
        <w:alias w:val="Paragraf14"/>
        <w:tag w:val="A2026000056¤0"/>
        <w:id w:val="230735332"/>
        <w:placeholder>
          <w:docPart w:val="36B13BCE81B7407186DB5275F393DCFD"/>
        </w:placeholder>
      </w:sdtPr>
      <w:sdtEndPr>
        <w:rPr>
          <w:rFonts w:ascii="Cambria" w:hAnsi="Cambria"/>
          <w:noProof/>
        </w:rPr>
      </w:sdtEndPr>
      <w:sdtContent>
        <w:p w14:paraId="772D0199" w14:textId="52BA9704" w:rsidR="00CD32C1" w:rsidRDefault="00CD32C1" w:rsidP="00CD32C1">
          <w:pPr>
            <w:pStyle w:val="Paragrafnummer"/>
          </w:pPr>
          <w:r>
            <w:t xml:space="preserve">§ </w:t>
          </w:r>
          <w:sdt>
            <w:sdtPr>
              <w:alias w:val="PGrafNr"/>
              <w:tag w:val="PGrafNr"/>
              <w:id w:val="926924321"/>
              <w:placeholder>
                <w:docPart w:val="7985D6C79A5A40D48EB2BC1E34DC2120"/>
              </w:placeholder>
            </w:sdtPr>
            <w:sdtEndPr>
              <w:rPr>
                <w:noProof/>
              </w:rPr>
            </w:sdtEndPr>
            <w:sdtContent>
              <w:r>
                <w:t>124</w:t>
              </w:r>
            </w:sdtContent>
          </w:sdt>
          <w:r>
            <w:tab/>
            <w:t xml:space="preserve">Dnr </w:t>
          </w:r>
          <w:sdt>
            <w:sdtPr>
              <w:alias w:val="Diarienr"/>
              <w:tag w:val="Diarienr"/>
              <w:id w:val="1698656726"/>
              <w:placeholder>
                <w:docPart w:val="7985D6C79A5A40D48EB2BC1E34DC2120"/>
              </w:placeholder>
            </w:sdtPr>
            <w:sdtEndPr/>
            <w:sdtContent>
              <w:proofErr w:type="gramStart"/>
              <w:r>
                <w:t>2026-000056</w:t>
              </w:r>
              <w:proofErr w:type="gramEnd"/>
            </w:sdtContent>
          </w:sdt>
          <w:bookmarkEnd w:id="32"/>
        </w:p>
        <w:p w14:paraId="14A34BF3" w14:textId="5DF0294D" w:rsidR="00CD32C1" w:rsidRPr="00BA066B" w:rsidRDefault="00CD32C1" w:rsidP="00CD32C1">
          <w:pPr>
            <w:pStyle w:val="Rubrik1"/>
          </w:pPr>
          <w:bookmarkStart w:id="33" w:name="_Toc232603049"/>
          <w:r>
            <w:t>Skollokaler i centrum - Delprojekt 1 anpassad grundskola - tidsplan och kalkyl</w:t>
          </w:r>
          <w:bookmarkEnd w:id="33"/>
        </w:p>
        <w:p w14:paraId="57A560CC" w14:textId="28CA4366" w:rsidR="00CD32C1" w:rsidRDefault="00CD32C1" w:rsidP="00CD32C1">
          <w:pPr>
            <w:pStyle w:val="Rubrik2"/>
          </w:pPr>
          <w:r>
            <w:t>Kommunstyrelsen</w:t>
          </w:r>
          <w:r w:rsidRPr="004F3F16">
            <w:t>s</w:t>
          </w:r>
          <w:r>
            <w:t xml:space="preserve"> beslut</w:t>
          </w:r>
        </w:p>
        <w:sdt>
          <w:sdtPr>
            <w:alias w:val="Beslut"/>
            <w:tag w:val="Beslut"/>
            <w:id w:val="-2061322219"/>
            <w:placeholder>
              <w:docPart w:val="B9896E62851F41FBB59A64D1B1855278"/>
            </w:placeholder>
          </w:sdtPr>
          <w:sdtEndPr>
            <w:rPr>
              <w:noProof/>
            </w:rPr>
          </w:sdtEndPr>
          <w:sdtContent>
            <w:p w14:paraId="3D0FDE14" w14:textId="77777777" w:rsidR="00CD32C1" w:rsidRDefault="00CD32C1" w:rsidP="00CD32C1">
              <w:pPr>
                <w:pStyle w:val="Brdtext"/>
              </w:pPr>
              <w:r>
                <w:t>Kommunstyrelsen beslutar att starta delprojekt 1 inom projektet Skollokaler i centrum.</w:t>
              </w:r>
            </w:p>
            <w:p w14:paraId="6E0ABE64" w14:textId="7348FFE3" w:rsidR="00CD32C1" w:rsidRDefault="00CD32C1" w:rsidP="00CD32C1">
              <w:pPr>
                <w:pStyle w:val="Brdtext"/>
              </w:pPr>
              <w:r>
                <w:t>Delprojektet finansieras av investeringsmedel avsedda för projektet Skollokaler i centrum motsvarande 12,4 mnkr.</w:t>
              </w:r>
            </w:p>
          </w:sdtContent>
        </w:sdt>
        <w:p w14:paraId="2D36FD23" w14:textId="77777777" w:rsidR="00CD32C1" w:rsidRDefault="00CD32C1" w:rsidP="00CD32C1">
          <w:pPr>
            <w:pStyle w:val="Rubrik2"/>
            <w:rPr>
              <w:rFonts w:cs="Arial"/>
              <w:szCs w:val="24"/>
            </w:rPr>
          </w:pPr>
          <w:r>
            <w:t>Sammanfattning av ärendet</w:t>
          </w:r>
        </w:p>
        <w:sdt>
          <w:sdtPr>
            <w:alias w:val="Komplettering"/>
            <w:tag w:val="Komplettering"/>
            <w:id w:val="479115964"/>
            <w:placeholder>
              <w:docPart w:val="AFEDBBDB3F42441F9E71E7B34FC60895"/>
            </w:placeholder>
          </w:sdtPr>
          <w:sdtEndPr/>
          <w:sdtContent>
            <w:p w14:paraId="28C017C1" w14:textId="77777777" w:rsidR="00CD32C1" w:rsidRDefault="00CD32C1" w:rsidP="00CD32C1">
              <w:pPr>
                <w:pStyle w:val="Brdtext"/>
              </w:pPr>
              <w:r>
                <w:t>Kommunstyrelsen beslutade 2025-12-17 att starta projektet Skollokaler i centrum med syftet till att anpassa skollokalerna i Vårgårda centrum till de behov som finns idag.  Projektet Skollokaler i centrum omfattar tre delprojekt:</w:t>
              </w:r>
            </w:p>
            <w:p w14:paraId="42F50171" w14:textId="77777777" w:rsidR="00CD32C1" w:rsidRDefault="00CD32C1" w:rsidP="00CD32C1">
              <w:pPr>
                <w:pStyle w:val="Brdtext"/>
              </w:pPr>
              <w:r>
                <w:t>1. Samla anpassad grundskola.</w:t>
              </w:r>
            </w:p>
            <w:p w14:paraId="14E240F5" w14:textId="77777777" w:rsidR="00CD32C1" w:rsidRDefault="00CD32C1" w:rsidP="00CD32C1">
              <w:pPr>
                <w:pStyle w:val="Brdtext"/>
              </w:pPr>
              <w:r>
                <w:t>2. Lokalanvändning Fridhemskolan inklusive ny slöjdsal</w:t>
              </w:r>
            </w:p>
            <w:p w14:paraId="03F77CBA" w14:textId="77777777" w:rsidR="00CD32C1" w:rsidRDefault="00CD32C1" w:rsidP="00CD32C1">
              <w:pPr>
                <w:pStyle w:val="Brdtext"/>
              </w:pPr>
              <w:r>
                <w:t>3. Effektivisering av lokalutrymme för Gullhögskolan bland annat</w:t>
              </w:r>
            </w:p>
            <w:p w14:paraId="54EAD302" w14:textId="77777777" w:rsidR="00CD32C1" w:rsidRDefault="00CD32C1" w:rsidP="00CD32C1">
              <w:pPr>
                <w:pStyle w:val="Brdtext"/>
              </w:pPr>
              <w:r>
                <w:t>samlad idrottsundervisning</w:t>
              </w:r>
            </w:p>
            <w:p w14:paraId="593E2AA6" w14:textId="77777777" w:rsidR="00CD32C1" w:rsidRDefault="00CD32C1" w:rsidP="00CD32C1">
              <w:pPr>
                <w:pStyle w:val="Brdtext"/>
              </w:pPr>
            </w:p>
            <w:p w14:paraId="019F1775" w14:textId="77777777" w:rsidR="00CD32C1" w:rsidRDefault="00CD32C1" w:rsidP="00CD32C1">
              <w:pPr>
                <w:pStyle w:val="Brdtext"/>
              </w:pPr>
              <w:r>
                <w:t xml:space="preserve">En förstudie för delprojekt 1, Samla anpassad grundskola, togs fram. Förstudien visar att samlade verksamheter kommer att stärka den anpassade grundskolans möjligheter att erbjuda en konsekvent, kvalitativ och inkluderande lärmiljö. Förstudien presenterades för kommunstyrelsen som 2026-02-25 fattade beslut om att starta delprojekt 1 och tilldela investeringsmedel för projektet med 10,7 mnkr. Därefter har kostnader för påbyggnad av sadeltak samt åtgärder för grundläggning och tillgänglighet tillkommit. En upphandling av projektet har nu genomförts och kostnaden för projektet är 12,4 mnkr inklusive oförutsedda kostnader. Då delprojekt 1 kommer att ta en större del av avsatt budget finns en risk att ett tillskott av budgetmedel kommer att krävas för att kunna genomföra delprojekt 2 och 3. Kostnader för iordningställande av grönytor för idrottsplan för Gullhögskolan är inte upphandlade. Dessa får räknas in under </w:t>
              </w:r>
            </w:p>
            <w:p w14:paraId="54D10CFC" w14:textId="77777777" w:rsidR="00CD32C1" w:rsidRDefault="00CD32C1" w:rsidP="00CD32C1">
              <w:pPr>
                <w:pStyle w:val="Brdtext"/>
              </w:pPr>
              <w:r>
                <w:t>delprojekt 3.</w:t>
              </w:r>
            </w:p>
            <w:p w14:paraId="3A6EBB7E" w14:textId="77777777" w:rsidR="00CD32C1" w:rsidRDefault="00CD32C1" w:rsidP="00CD32C1">
              <w:pPr>
                <w:pStyle w:val="Brdtext"/>
              </w:pPr>
            </w:p>
            <w:p w14:paraId="51F154C2" w14:textId="77777777" w:rsidR="00CD32C1" w:rsidRDefault="00CD32C1" w:rsidP="00CD32C1">
              <w:pPr>
                <w:pStyle w:val="Brdtext"/>
              </w:pPr>
              <w:r>
                <w:t xml:space="preserve">Hållbarhetsanalys: </w:t>
              </w:r>
            </w:p>
            <w:p w14:paraId="601FA1FE" w14:textId="77777777" w:rsidR="00CD32C1" w:rsidRDefault="00CD32C1" w:rsidP="00CD32C1">
              <w:pPr>
                <w:pStyle w:val="Brdtext"/>
              </w:pPr>
              <w:r>
                <w:t>Ekonomisk hållbarhet: En samlad anpassad grundskola möjliggör en effektivare resursanvändning, positiv konsekvens</w:t>
              </w:r>
            </w:p>
            <w:p w14:paraId="4371C8AF" w14:textId="77777777" w:rsidR="00CD32C1" w:rsidRDefault="00CD32C1" w:rsidP="00CD32C1">
              <w:pPr>
                <w:pStyle w:val="Brdtext"/>
              </w:pPr>
              <w:r>
                <w:t xml:space="preserve">Social hållbarhet: Förvaltningen har inte funnit några särskilda aspekter på frågan utifrån denna dimension. </w:t>
              </w:r>
            </w:p>
            <w:p w14:paraId="3199F677" w14:textId="7CDA8B39" w:rsidR="00CD32C1" w:rsidRPr="003F3640" w:rsidRDefault="00CD32C1" w:rsidP="00CD32C1">
              <w:pPr>
                <w:pStyle w:val="Brdtext"/>
              </w:pPr>
              <w:r>
                <w:t>Ekologisk hållbarhet: specialpedagogiska verktyg används av flera; positiv konsekvens.</w:t>
              </w:r>
            </w:p>
          </w:sdtContent>
        </w:sdt>
        <w:p w14:paraId="7A910965" w14:textId="77777777" w:rsidR="00CD32C1" w:rsidRDefault="00CD32C1" w:rsidP="00CD32C1">
          <w:pPr>
            <w:pStyle w:val="Rubrik2"/>
          </w:pPr>
          <w:r>
            <w:t>Utskottets förslag till beslut</w:t>
          </w:r>
        </w:p>
        <w:p w14:paraId="298DBB64" w14:textId="77777777" w:rsidR="00CD32C1" w:rsidRDefault="00CD32C1" w:rsidP="00CD32C1">
          <w:pPr>
            <w:pStyle w:val="Brdtext"/>
            <w:rPr>
              <w:rStyle w:val="Platshllartext"/>
              <w:color w:val="auto"/>
            </w:rPr>
          </w:pPr>
          <w:r>
            <w:rPr>
              <w:rStyle w:val="Platshllartext"/>
              <w:color w:val="auto"/>
            </w:rPr>
            <w:t>Kommunstyrelsen beslutar att starta delprojekt 1 inom projektet Skollokaler i centrum.</w:t>
          </w:r>
        </w:p>
        <w:p w14:paraId="2922638D" w14:textId="671C0CD5" w:rsidR="00CD32C1" w:rsidRPr="00DF3F4E" w:rsidRDefault="00CD32C1" w:rsidP="00CD32C1">
          <w:pPr>
            <w:pStyle w:val="Brdtext"/>
            <w:rPr>
              <w:rStyle w:val="Platshllartext"/>
              <w:color w:val="auto"/>
            </w:rPr>
          </w:pPr>
          <w:r>
            <w:rPr>
              <w:rStyle w:val="Platshllartext"/>
              <w:color w:val="auto"/>
            </w:rPr>
            <w:t>Delprojektet finansieras av investeringsmedel avsedda för projektet Skollokaler i centrum motsvarande 12,4 mnkr.</w:t>
          </w:r>
        </w:p>
        <w:p w14:paraId="2751D571" w14:textId="77777777" w:rsidR="00CD32C1" w:rsidRDefault="00CD32C1" w:rsidP="00CD32C1">
          <w:pPr>
            <w:pStyle w:val="Rubrik2"/>
            <w:rPr>
              <w:noProof/>
            </w:rPr>
          </w:pPr>
          <w:r>
            <w:rPr>
              <w:noProof/>
            </w:rPr>
            <w:t>I kommunstyrelsen</w:t>
          </w:r>
        </w:p>
        <w:p w14:paraId="097612E4" w14:textId="77BF9B6C" w:rsidR="00CD32C1" w:rsidRPr="008A38EF" w:rsidRDefault="00382295" w:rsidP="00CD32C1">
          <w:pPr>
            <w:pStyle w:val="Brdtext"/>
          </w:pPr>
          <w:r>
            <w:t xml:space="preserve">Ulla-Stina Millton </w:t>
          </w:r>
          <w:r w:rsidR="00436F14">
            <w:t xml:space="preserve">och Sabina </w:t>
          </w:r>
          <w:proofErr w:type="spellStart"/>
          <w:r w:rsidR="00436F14">
            <w:t>Talavanic</w:t>
          </w:r>
          <w:proofErr w:type="spellEnd"/>
          <w:r w:rsidR="00436F14">
            <w:t xml:space="preserve"> </w:t>
          </w:r>
          <w:r>
            <w:t>redogör för ärendet.</w:t>
          </w:r>
        </w:p>
        <w:p w14:paraId="0D0EF862" w14:textId="77777777" w:rsidR="00CD32C1" w:rsidRPr="00A717BB" w:rsidRDefault="00CD32C1" w:rsidP="00CD32C1">
          <w:pPr>
            <w:pStyle w:val="Avskiljare"/>
          </w:pPr>
          <w:r w:rsidRPr="00A717BB">
            <w:tab/>
          </w:r>
        </w:p>
        <w:p w14:paraId="125B874B" w14:textId="77777777" w:rsidR="00CD32C1" w:rsidRDefault="00CD32C1" w:rsidP="00CD32C1">
          <w:pPr>
            <w:pStyle w:val="Rubrik2"/>
          </w:pPr>
          <w:r w:rsidRPr="00E7585C">
            <w:t>Beslutet skickas till</w:t>
          </w:r>
        </w:p>
        <w:sdt>
          <w:sdtPr>
            <w:alias w:val="Förslag"/>
            <w:tag w:val="Forslag"/>
            <w:id w:val="1340892355"/>
            <w:placeholder>
              <w:docPart w:val="DE250DEF51B2477FAC9F1D155D0E38EB"/>
            </w:placeholder>
          </w:sdtPr>
          <w:sdtEndPr>
            <w:rPr>
              <w:noProof/>
            </w:rPr>
          </w:sdtEndPr>
          <w:sdtContent>
            <w:p w14:paraId="5C620ADB" w14:textId="2F36DE08" w:rsidR="00CD32C1" w:rsidRDefault="00382295" w:rsidP="00CD32C1">
              <w:pPr>
                <w:pStyle w:val="Brdtext"/>
              </w:pPr>
              <w:r>
                <w:t>Ulla-Stina Millton, skolchef förskola och grundskola</w:t>
              </w:r>
            </w:p>
            <w:p w14:paraId="3665D057" w14:textId="541B1C7F" w:rsidR="00382295" w:rsidRDefault="00382295" w:rsidP="00CD32C1">
              <w:pPr>
                <w:pStyle w:val="Brdtext"/>
              </w:pPr>
              <w:r>
                <w:t>Ellinore Karlsson, ekonomichef</w:t>
              </w:r>
            </w:p>
            <w:p w14:paraId="2531540B" w14:textId="5628D20B" w:rsidR="00CD32C1" w:rsidRDefault="00382295" w:rsidP="00CD32C1">
              <w:pPr>
                <w:pStyle w:val="Brdtext"/>
              </w:pPr>
              <w:r>
                <w:t>Susanna Andersson, fastighetschef</w:t>
              </w:r>
            </w:p>
          </w:sdtContent>
        </w:sdt>
      </w:sdtContent>
    </w:sdt>
    <w:bookmarkStart w:id="34" w:name="_Toc232603050" w:displacedByCustomXml="next"/>
    <w:sdt>
      <w:sdtPr>
        <w:rPr>
          <w:rFonts w:ascii="Times New Roman" w:hAnsi="Times New Roman"/>
        </w:rPr>
        <w:alias w:val="Paragraf15"/>
        <w:tag w:val="A2026000005¤0"/>
        <w:id w:val="392392678"/>
        <w:placeholder>
          <w:docPart w:val="FE0362BB56974902A5BFB8ED288FE2E2"/>
        </w:placeholder>
      </w:sdtPr>
      <w:sdtEndPr>
        <w:rPr>
          <w:rFonts w:ascii="Cambria" w:hAnsi="Cambria"/>
          <w:noProof/>
        </w:rPr>
      </w:sdtEndPr>
      <w:sdtContent>
        <w:p w14:paraId="08AC7E8C" w14:textId="5D5A31CB" w:rsidR="00CD32C1" w:rsidRDefault="00CD32C1" w:rsidP="00CD32C1">
          <w:pPr>
            <w:pStyle w:val="Paragrafnummer"/>
          </w:pPr>
          <w:r>
            <w:t xml:space="preserve">§ </w:t>
          </w:r>
          <w:sdt>
            <w:sdtPr>
              <w:alias w:val="PGrafNr"/>
              <w:tag w:val="PGrafNr"/>
              <w:id w:val="547498216"/>
              <w:placeholder>
                <w:docPart w:val="21A19E22AF4C486FA722BD70AF8E5125"/>
              </w:placeholder>
            </w:sdtPr>
            <w:sdtEndPr>
              <w:rPr>
                <w:noProof/>
              </w:rPr>
            </w:sdtEndPr>
            <w:sdtContent>
              <w:r>
                <w:t>125</w:t>
              </w:r>
            </w:sdtContent>
          </w:sdt>
          <w:r>
            <w:tab/>
            <w:t xml:space="preserve">Dnr </w:t>
          </w:r>
          <w:sdt>
            <w:sdtPr>
              <w:alias w:val="Diarienr"/>
              <w:tag w:val="Diarienr"/>
              <w:id w:val="-1502423742"/>
              <w:placeholder>
                <w:docPart w:val="21A19E22AF4C486FA722BD70AF8E5125"/>
              </w:placeholder>
            </w:sdtPr>
            <w:sdtEndPr/>
            <w:sdtContent>
              <w:proofErr w:type="gramStart"/>
              <w:r>
                <w:t>2026-000005</w:t>
              </w:r>
              <w:proofErr w:type="gramEnd"/>
            </w:sdtContent>
          </w:sdt>
          <w:bookmarkEnd w:id="34"/>
        </w:p>
        <w:p w14:paraId="5C7F8019" w14:textId="53BFB92C" w:rsidR="00CD32C1" w:rsidRPr="00BA066B" w:rsidRDefault="00CD32C1" w:rsidP="00CD32C1">
          <w:pPr>
            <w:pStyle w:val="Rubrik1"/>
          </w:pPr>
          <w:bookmarkStart w:id="35" w:name="_Toc232603051"/>
          <w:r>
            <w:t>Rapporter kommunstyrelsen 2026</w:t>
          </w:r>
          <w:bookmarkEnd w:id="35"/>
        </w:p>
        <w:p w14:paraId="2262249D" w14:textId="5CB85E6F" w:rsidR="00CD32C1" w:rsidRDefault="00CD32C1" w:rsidP="00CD32C1">
          <w:pPr>
            <w:pStyle w:val="Rubrik2"/>
          </w:pPr>
          <w:r>
            <w:t>Kommunstyrelsen</w:t>
          </w:r>
          <w:r w:rsidRPr="004F3F16">
            <w:t>s</w:t>
          </w:r>
          <w:r>
            <w:t xml:space="preserve"> beslut</w:t>
          </w:r>
        </w:p>
        <w:sdt>
          <w:sdtPr>
            <w:alias w:val="Beslut"/>
            <w:tag w:val="Beslut"/>
            <w:id w:val="-1651505830"/>
            <w:placeholder>
              <w:docPart w:val="C993AB3180D74926ADB60E5AE4733426"/>
            </w:placeholder>
          </w:sdtPr>
          <w:sdtEndPr>
            <w:rPr>
              <w:noProof/>
            </w:rPr>
          </w:sdtEndPr>
          <w:sdtContent>
            <w:p w14:paraId="4294F7D7" w14:textId="7AB6BD1E" w:rsidR="00CD32C1" w:rsidRDefault="00CD32C1" w:rsidP="00CD32C1">
              <w:pPr>
                <w:pStyle w:val="Brdtext"/>
              </w:pPr>
              <w:r>
                <w:t>Kommunstyrelsen tar emot redovisningen av de rapporter som förtecknats i protokoll den 17 juni 2026.</w:t>
              </w:r>
            </w:p>
          </w:sdtContent>
        </w:sdt>
        <w:p w14:paraId="67F4D8EE" w14:textId="77777777" w:rsidR="00CD32C1" w:rsidRDefault="00CD32C1" w:rsidP="00CD32C1">
          <w:pPr>
            <w:pStyle w:val="Rubrik2"/>
            <w:rPr>
              <w:rFonts w:cs="Arial"/>
              <w:szCs w:val="24"/>
            </w:rPr>
          </w:pPr>
          <w:r>
            <w:t>Sammanfattning av ärendet</w:t>
          </w:r>
        </w:p>
        <w:sdt>
          <w:sdtPr>
            <w:alias w:val="Komplettering"/>
            <w:tag w:val="Komplettering"/>
            <w:id w:val="136764529"/>
            <w:placeholder>
              <w:docPart w:val="6ED5F3B732394590BBC2F4828D7AAE0D"/>
            </w:placeholder>
          </w:sdtPr>
          <w:sdtEndPr/>
          <w:sdtContent>
            <w:p w14:paraId="37331CE5" w14:textId="4EDEE40D" w:rsidR="00CD32C1" w:rsidRPr="003F3640" w:rsidRDefault="00CD32C1" w:rsidP="00CD32C1">
              <w:pPr>
                <w:pStyle w:val="Brdtext"/>
              </w:pPr>
              <w:r>
                <w:t>Kommunstyrelsens ledamöter rapporterar från externa uppdrag. Även förvaltningen rapporterar om vissa frågor. Om möjligt ska ärendet analyseras i samband med att rapporten lämnas.</w:t>
              </w:r>
            </w:p>
          </w:sdtContent>
        </w:sdt>
        <w:p w14:paraId="3EE84F63" w14:textId="73DFE477" w:rsidR="00CD32C1" w:rsidRDefault="00CB6567" w:rsidP="00CD32C1">
          <w:pPr>
            <w:pStyle w:val="Rubrik2"/>
          </w:pPr>
          <w:r>
            <w:t>Förvaltningen</w:t>
          </w:r>
          <w:r w:rsidR="00CD32C1">
            <w:t>s förslag till beslut</w:t>
          </w:r>
        </w:p>
        <w:p w14:paraId="713A6CC4" w14:textId="29113376" w:rsidR="00CD32C1" w:rsidRPr="00DF3F4E" w:rsidRDefault="00CD32C1" w:rsidP="00CD32C1">
          <w:pPr>
            <w:pStyle w:val="Brdtext"/>
            <w:rPr>
              <w:rStyle w:val="Platshllartext"/>
              <w:color w:val="auto"/>
            </w:rPr>
          </w:pPr>
          <w:r>
            <w:rPr>
              <w:rStyle w:val="Platshllartext"/>
              <w:color w:val="auto"/>
            </w:rPr>
            <w:t>Kommunstyrelsen tar emot redovisningen av de rapporter som förtecknats i protokoll den 17 juni 2026.</w:t>
          </w:r>
        </w:p>
        <w:p w14:paraId="696B994E" w14:textId="77777777" w:rsidR="00CD32C1" w:rsidRDefault="00CD32C1" w:rsidP="00CD32C1">
          <w:pPr>
            <w:pStyle w:val="Rubrik2"/>
            <w:rPr>
              <w:noProof/>
            </w:rPr>
          </w:pPr>
          <w:r>
            <w:rPr>
              <w:noProof/>
            </w:rPr>
            <w:t>I kommunstyrelsen</w:t>
          </w:r>
        </w:p>
        <w:p w14:paraId="7595F8A4" w14:textId="1B9A50B5" w:rsidR="00CB6567" w:rsidRDefault="00CB6567" w:rsidP="00CB6567">
          <w:pPr>
            <w:pStyle w:val="Brdtext"/>
          </w:pPr>
          <w:r>
            <w:t>Ann-Charlotte Lilja, kommundirektör, lämnar följande rapport:</w:t>
          </w:r>
        </w:p>
        <w:p w14:paraId="15709B73" w14:textId="7DBAB1F6" w:rsidR="00CB6567" w:rsidRDefault="00FF1054" w:rsidP="00CB6567">
          <w:pPr>
            <w:pStyle w:val="Brdtext"/>
            <w:numPr>
              <w:ilvl w:val="0"/>
              <w:numId w:val="2"/>
            </w:numPr>
          </w:pPr>
          <w:r>
            <w:t>Förvaltningsorganisation från 2027</w:t>
          </w:r>
        </w:p>
        <w:p w14:paraId="0462C89D" w14:textId="77777777" w:rsidR="00CB6567" w:rsidRDefault="00CB6567" w:rsidP="00CB6567">
          <w:pPr>
            <w:pStyle w:val="Brdtext"/>
            <w:ind w:left="720"/>
          </w:pPr>
        </w:p>
        <w:p w14:paraId="5CB6F431" w14:textId="77777777" w:rsidR="00CB6567" w:rsidRPr="005A099D" w:rsidRDefault="00CB6567" w:rsidP="00CB6567">
          <w:pPr>
            <w:pStyle w:val="Brdtext"/>
          </w:pPr>
          <w:r w:rsidRPr="005A099D">
            <w:rPr>
              <w:rFonts w:ascii="Times New Roman" w:hAnsi="Times New Roman"/>
              <w:color w:val="000000"/>
            </w:rPr>
            <w:t>B</w:t>
          </w:r>
          <w:r w:rsidRPr="005A099D">
            <w:t>engt Hilmersson (C) lämnar följande rapporter:</w:t>
          </w:r>
        </w:p>
        <w:p w14:paraId="71C2EEBD" w14:textId="2E5F1BA8" w:rsidR="00CB6567" w:rsidRDefault="00130BE3" w:rsidP="00CB6567">
          <w:pPr>
            <w:pStyle w:val="Brdtext"/>
            <w:numPr>
              <w:ilvl w:val="0"/>
              <w:numId w:val="1"/>
            </w:numPr>
          </w:pPr>
          <w:r>
            <w:t>Svenskt Näringslivs ranking 2026</w:t>
          </w:r>
        </w:p>
        <w:p w14:paraId="79EE06A4" w14:textId="03895184" w:rsidR="00515777" w:rsidRDefault="00515777" w:rsidP="00CB6567">
          <w:pPr>
            <w:pStyle w:val="Brdtext"/>
            <w:numPr>
              <w:ilvl w:val="0"/>
              <w:numId w:val="1"/>
            </w:numPr>
          </w:pPr>
          <w:r>
            <w:t>Invigning av Autoliv</w:t>
          </w:r>
          <w:r w:rsidR="001440FE">
            <w:t>s innovationscenter, 2026-06-03</w:t>
          </w:r>
        </w:p>
        <w:p w14:paraId="20DDABBD" w14:textId="77777777" w:rsidR="00A820EA" w:rsidRDefault="00A820EA" w:rsidP="00A820EA">
          <w:pPr>
            <w:pStyle w:val="Brdtext"/>
            <w:ind w:left="720"/>
          </w:pPr>
        </w:p>
        <w:p w14:paraId="7E59716F" w14:textId="2BDB9750" w:rsidR="00A820EA" w:rsidRPr="005A099D" w:rsidRDefault="00A820EA" w:rsidP="00A820EA">
          <w:pPr>
            <w:pStyle w:val="Brdtext"/>
          </w:pPr>
          <w:r>
            <w:rPr>
              <w:rFonts w:ascii="Times New Roman" w:hAnsi="Times New Roman"/>
              <w:color w:val="000000"/>
            </w:rPr>
            <w:t>Kenneth Max</w:t>
          </w:r>
          <w:r w:rsidRPr="005A099D">
            <w:t xml:space="preserve"> (</w:t>
          </w:r>
          <w:r>
            <w:t>M</w:t>
          </w:r>
          <w:r w:rsidRPr="005A099D">
            <w:t>) lämnar följande rapport:</w:t>
          </w:r>
        </w:p>
        <w:p w14:paraId="4861B78B" w14:textId="33C5E6DE" w:rsidR="00A820EA" w:rsidRDefault="00A820EA" w:rsidP="00A820EA">
          <w:pPr>
            <w:pStyle w:val="Brdtext"/>
            <w:numPr>
              <w:ilvl w:val="0"/>
              <w:numId w:val="1"/>
            </w:numPr>
          </w:pPr>
          <w:r w:rsidRPr="00A820EA">
            <w:t>Försvarsmakten</w:t>
          </w:r>
          <w:r>
            <w:t>s</w:t>
          </w:r>
          <w:r w:rsidRPr="00A820EA">
            <w:t xml:space="preserve"> informationsmöte med kommunerna som berörs av Remmene skjutfält</w:t>
          </w:r>
          <w:r w:rsidRPr="005A099D">
            <w:t>, 2026-0</w:t>
          </w:r>
          <w:r>
            <w:t>6-</w:t>
          </w:r>
          <w:r w:rsidR="0047189D">
            <w:t>15</w:t>
          </w:r>
        </w:p>
        <w:p w14:paraId="2B087411" w14:textId="77777777" w:rsidR="00A820EA" w:rsidRDefault="00A820EA" w:rsidP="00A820EA">
          <w:pPr>
            <w:pStyle w:val="Brdtext"/>
          </w:pPr>
        </w:p>
        <w:p w14:paraId="4FD2F2FC" w14:textId="77777777" w:rsidR="00CD32C1" w:rsidRPr="00A717BB" w:rsidRDefault="00CD32C1" w:rsidP="00CD32C1">
          <w:pPr>
            <w:pStyle w:val="Avskiljare"/>
          </w:pPr>
          <w:r w:rsidRPr="00A717BB">
            <w:tab/>
          </w:r>
        </w:p>
        <w:p w14:paraId="79C2D3DB" w14:textId="498D43BA" w:rsidR="00CD32C1" w:rsidRDefault="00CD32C1" w:rsidP="00CD32C1">
          <w:pPr>
            <w:pStyle w:val="Brdtext"/>
          </w:pPr>
        </w:p>
        <w:p w14:paraId="42466295" w14:textId="13F00E83" w:rsidR="00CD32C1" w:rsidRDefault="00CD32C1" w:rsidP="00CD32C1"/>
        <w:p w14:paraId="2BC8F64E" w14:textId="516D2B23" w:rsidR="00C660AD" w:rsidRPr="000E01B8" w:rsidRDefault="002C13FC" w:rsidP="00236294">
          <w:pPr>
            <w:pStyle w:val="Brdtext"/>
            <w:rPr>
              <w:noProof/>
            </w:rPr>
          </w:pPr>
        </w:p>
      </w:sdtContent>
    </w:sdt>
    <w:sectPr w:rsidR="00C660AD" w:rsidRPr="000E01B8"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D555" w14:textId="77777777" w:rsidR="002C13FC" w:rsidRDefault="002C13FC">
      <w:r>
        <w:separator/>
      </w:r>
    </w:p>
  </w:endnote>
  <w:endnote w:type="continuationSeparator" w:id="0">
    <w:p w14:paraId="3BB48F6C" w14:textId="77777777" w:rsidR="002C13FC" w:rsidRDefault="002C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DCD9" w14:textId="77777777" w:rsidR="00CD32C1" w:rsidRDefault="00CD32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ED39" w14:textId="77777777" w:rsidR="00CD32C1" w:rsidRDefault="00CD32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C3678E2" w14:textId="77777777" w:rsidTr="004A48AB">
      <w:trPr>
        <w:cantSplit/>
        <w:trHeight w:hRule="exact" w:val="170"/>
      </w:trPr>
      <w:tc>
        <w:tcPr>
          <w:tcW w:w="5216" w:type="dxa"/>
          <w:gridSpan w:val="4"/>
          <w:tcBorders>
            <w:top w:val="single" w:sz="4" w:space="0" w:color="auto"/>
            <w:left w:val="single" w:sz="4" w:space="0" w:color="auto"/>
          </w:tcBorders>
        </w:tcPr>
        <w:p w14:paraId="7356ABA7"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5F041F6D" w14:textId="77777777" w:rsidR="00C83719" w:rsidRDefault="00C83719" w:rsidP="00D42FB6">
          <w:pPr>
            <w:pStyle w:val="Ledtext"/>
            <w:rPr>
              <w:sz w:val="14"/>
            </w:rPr>
          </w:pPr>
          <w:r>
            <w:rPr>
              <w:sz w:val="14"/>
            </w:rPr>
            <w:t>Utdragsbestyrkande</w:t>
          </w:r>
        </w:p>
      </w:tc>
    </w:tr>
    <w:tr w:rsidR="00C83719" w14:paraId="33D49666" w14:textId="77777777" w:rsidTr="004A48AB">
      <w:trPr>
        <w:cantSplit/>
        <w:trHeight w:hRule="exact" w:val="510"/>
      </w:trPr>
      <w:tc>
        <w:tcPr>
          <w:tcW w:w="1304" w:type="dxa"/>
          <w:tcBorders>
            <w:left w:val="single" w:sz="4" w:space="0" w:color="auto"/>
          </w:tcBorders>
        </w:tcPr>
        <w:p w14:paraId="10C8393E" w14:textId="77777777" w:rsidR="00C83719" w:rsidRDefault="00C83719" w:rsidP="00D42FB6">
          <w:pPr>
            <w:pStyle w:val="Tabellinnehll"/>
          </w:pPr>
        </w:p>
      </w:tc>
      <w:tc>
        <w:tcPr>
          <w:tcW w:w="1304" w:type="dxa"/>
          <w:tcBorders>
            <w:left w:val="single" w:sz="4" w:space="0" w:color="auto"/>
          </w:tcBorders>
        </w:tcPr>
        <w:p w14:paraId="6C48A968" w14:textId="77777777" w:rsidR="00C83719" w:rsidRDefault="00C83719" w:rsidP="00D42FB6">
          <w:pPr>
            <w:pStyle w:val="Tabellinnehll"/>
          </w:pPr>
        </w:p>
      </w:tc>
      <w:tc>
        <w:tcPr>
          <w:tcW w:w="1304" w:type="dxa"/>
          <w:tcBorders>
            <w:left w:val="single" w:sz="4" w:space="0" w:color="auto"/>
          </w:tcBorders>
        </w:tcPr>
        <w:p w14:paraId="3A97E93A" w14:textId="77777777" w:rsidR="00C83719" w:rsidRDefault="00C83719" w:rsidP="00D42FB6">
          <w:pPr>
            <w:pStyle w:val="Tabellinnehll"/>
          </w:pPr>
        </w:p>
      </w:tc>
      <w:tc>
        <w:tcPr>
          <w:tcW w:w="1304" w:type="dxa"/>
          <w:tcBorders>
            <w:left w:val="single" w:sz="4" w:space="0" w:color="auto"/>
          </w:tcBorders>
        </w:tcPr>
        <w:p w14:paraId="70DB2604" w14:textId="77777777" w:rsidR="00C83719" w:rsidRDefault="00C83719" w:rsidP="00D42FB6">
          <w:pPr>
            <w:pStyle w:val="Tabellinnehll"/>
          </w:pPr>
        </w:p>
      </w:tc>
      <w:tc>
        <w:tcPr>
          <w:tcW w:w="5216" w:type="dxa"/>
          <w:tcBorders>
            <w:left w:val="single" w:sz="4" w:space="0" w:color="auto"/>
          </w:tcBorders>
        </w:tcPr>
        <w:p w14:paraId="224E6064" w14:textId="77777777" w:rsidR="00C83719" w:rsidRDefault="00C83719" w:rsidP="00D42FB6">
          <w:pPr>
            <w:pStyle w:val="Tabellinnehll"/>
          </w:pPr>
        </w:p>
      </w:tc>
    </w:tr>
  </w:tbl>
  <w:p w14:paraId="7D9A9820"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2E76"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4C706C70" w14:textId="77777777" w:rsidTr="00E02A31">
      <w:trPr>
        <w:cantSplit/>
        <w:trHeight w:hRule="exact" w:val="227"/>
      </w:trPr>
      <w:tc>
        <w:tcPr>
          <w:tcW w:w="5216" w:type="dxa"/>
          <w:gridSpan w:val="4"/>
          <w:tcBorders>
            <w:top w:val="single" w:sz="4" w:space="0" w:color="auto"/>
            <w:left w:val="single" w:sz="4" w:space="0" w:color="auto"/>
          </w:tcBorders>
        </w:tcPr>
        <w:p w14:paraId="119E1965" w14:textId="77777777" w:rsidR="004D7F84" w:rsidRPr="00F45C9F" w:rsidRDefault="004D7F84">
          <w:pPr>
            <w:pStyle w:val="Ledtext"/>
            <w:rPr>
              <w:rFonts w:cs="Open Sans"/>
              <w:sz w:val="14"/>
            </w:rPr>
          </w:pPr>
          <w:r w:rsidRPr="00F45C9F">
            <w:rPr>
              <w:rFonts w:cs="Open Sans"/>
              <w:sz w:val="14"/>
            </w:rPr>
            <w:t>Justerandes signatur</w:t>
          </w:r>
        </w:p>
      </w:tc>
      <w:tc>
        <w:tcPr>
          <w:tcW w:w="5216" w:type="dxa"/>
          <w:tcBorders>
            <w:top w:val="single" w:sz="4" w:space="0" w:color="auto"/>
          </w:tcBorders>
        </w:tcPr>
        <w:p w14:paraId="7940F7D4" w14:textId="77777777" w:rsidR="004D7F84" w:rsidRPr="00F45C9F" w:rsidRDefault="004D7F84">
          <w:pPr>
            <w:pStyle w:val="Ledtext"/>
            <w:rPr>
              <w:rFonts w:cs="Open Sans"/>
              <w:sz w:val="14"/>
            </w:rPr>
          </w:pPr>
          <w:r w:rsidRPr="00F45C9F">
            <w:rPr>
              <w:rFonts w:cs="Open Sans"/>
              <w:sz w:val="14"/>
            </w:rPr>
            <w:t>Utdragsbestyrkande</w:t>
          </w:r>
        </w:p>
      </w:tc>
    </w:tr>
    <w:tr w:rsidR="004D7F84" w14:paraId="115B91BD" w14:textId="77777777" w:rsidTr="004A48AB">
      <w:trPr>
        <w:cantSplit/>
        <w:trHeight w:hRule="exact" w:val="510"/>
      </w:trPr>
      <w:tc>
        <w:tcPr>
          <w:tcW w:w="1304" w:type="dxa"/>
          <w:tcBorders>
            <w:left w:val="single" w:sz="4" w:space="0" w:color="auto"/>
          </w:tcBorders>
        </w:tcPr>
        <w:p w14:paraId="0FFCD83C" w14:textId="77777777" w:rsidR="004D7F84" w:rsidRDefault="004D7F84">
          <w:pPr>
            <w:pStyle w:val="Tabellinnehll"/>
          </w:pPr>
        </w:p>
      </w:tc>
      <w:tc>
        <w:tcPr>
          <w:tcW w:w="1304" w:type="dxa"/>
          <w:tcBorders>
            <w:left w:val="single" w:sz="4" w:space="0" w:color="auto"/>
          </w:tcBorders>
        </w:tcPr>
        <w:p w14:paraId="72003D93" w14:textId="77777777" w:rsidR="004D7F84" w:rsidRDefault="004D7F84">
          <w:pPr>
            <w:pStyle w:val="Tabellinnehll"/>
          </w:pPr>
        </w:p>
      </w:tc>
      <w:tc>
        <w:tcPr>
          <w:tcW w:w="1304" w:type="dxa"/>
          <w:tcBorders>
            <w:left w:val="single" w:sz="4" w:space="0" w:color="auto"/>
          </w:tcBorders>
        </w:tcPr>
        <w:p w14:paraId="0E47310F" w14:textId="77777777" w:rsidR="004D7F84" w:rsidRDefault="004D7F84">
          <w:pPr>
            <w:pStyle w:val="Tabellinnehll"/>
          </w:pPr>
        </w:p>
      </w:tc>
      <w:tc>
        <w:tcPr>
          <w:tcW w:w="1304" w:type="dxa"/>
          <w:tcBorders>
            <w:left w:val="single" w:sz="4" w:space="0" w:color="auto"/>
          </w:tcBorders>
        </w:tcPr>
        <w:p w14:paraId="5C31BB47" w14:textId="77777777" w:rsidR="004D7F84" w:rsidRDefault="004D7F84">
          <w:pPr>
            <w:pStyle w:val="Tabellinnehll"/>
          </w:pPr>
        </w:p>
      </w:tc>
      <w:tc>
        <w:tcPr>
          <w:tcW w:w="5216" w:type="dxa"/>
          <w:tcBorders>
            <w:left w:val="single" w:sz="4" w:space="0" w:color="auto"/>
          </w:tcBorders>
        </w:tcPr>
        <w:p w14:paraId="7AEA80C9" w14:textId="77777777" w:rsidR="004D7F84" w:rsidRDefault="004D7F84">
          <w:pPr>
            <w:pStyle w:val="Tabellinnehll"/>
          </w:pPr>
        </w:p>
      </w:tc>
    </w:tr>
  </w:tbl>
  <w:p w14:paraId="00F2B6BD"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7CE7" w14:textId="77777777" w:rsidR="002C13FC" w:rsidRDefault="002C13FC">
      <w:r>
        <w:separator/>
      </w:r>
    </w:p>
  </w:footnote>
  <w:footnote w:type="continuationSeparator" w:id="0">
    <w:p w14:paraId="3DA3CA14" w14:textId="77777777" w:rsidR="002C13FC" w:rsidRDefault="002C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4177" w14:textId="77777777" w:rsidR="00CD32C1" w:rsidRDefault="00CD32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77E57FE6" w14:textId="77777777" w:rsidTr="004D7F84">
      <w:trPr>
        <w:cantSplit/>
        <w:trHeight w:val="435"/>
      </w:trPr>
      <w:tc>
        <w:tcPr>
          <w:tcW w:w="5216" w:type="dxa"/>
          <w:vMerge w:val="restart"/>
        </w:tcPr>
        <w:p w14:paraId="0BB254C1" w14:textId="77777777" w:rsidR="00C83719" w:rsidRPr="00B30D7D" w:rsidRDefault="00B30D7D" w:rsidP="00A717BB">
          <w:pPr>
            <w:pStyle w:val="Logotyp"/>
            <w:rPr>
              <w:rFonts w:ascii="Open Sans" w:hAnsi="Open Sans" w:cs="Open Sans"/>
            </w:rPr>
          </w:pPr>
          <w:r w:rsidRPr="00B30D7D">
            <w:rPr>
              <w:rFonts w:ascii="Open Sans" w:hAnsi="Open Sans" w:cs="Open Sans"/>
            </w:rPr>
            <w:drawing>
              <wp:anchor distT="0" distB="0" distL="114300" distR="114300" simplePos="0" relativeHeight="251658240" behindDoc="1" locked="0" layoutInCell="1" allowOverlap="1" wp14:anchorId="5F0628A1" wp14:editId="0A5190F1">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783875654"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536A3053" w14:textId="77777777" w:rsidR="00B30D7D" w:rsidRDefault="00B30D7D" w:rsidP="00BC6801">
          <w:pPr>
            <w:pStyle w:val="Sidhuvudfet"/>
            <w:rPr>
              <w:rFonts w:cs="Open Sans"/>
            </w:rPr>
          </w:pPr>
        </w:p>
        <w:p w14:paraId="2BCCD38B" w14:textId="77777777" w:rsidR="00B30D7D" w:rsidRDefault="00B30D7D" w:rsidP="00BC6801">
          <w:pPr>
            <w:pStyle w:val="Sidhuvudfet"/>
            <w:rPr>
              <w:rFonts w:cs="Open Sans"/>
            </w:rPr>
          </w:pPr>
        </w:p>
        <w:p w14:paraId="6BDC4AD8" w14:textId="711FEAB9" w:rsidR="00C83719" w:rsidRPr="00B30D7D" w:rsidRDefault="00CD32C1" w:rsidP="00BC6801">
          <w:pPr>
            <w:pStyle w:val="Sidhuvudfet"/>
            <w:rPr>
              <w:rFonts w:cs="Open Sans"/>
              <w:bCs/>
            </w:rPr>
          </w:pPr>
          <w:r>
            <w:rPr>
              <w:rFonts w:cs="Open Sans"/>
            </w:rPr>
            <w:t>Kommunstyrelsen</w:t>
          </w:r>
        </w:p>
      </w:tc>
      <w:tc>
        <w:tcPr>
          <w:tcW w:w="3912" w:type="dxa"/>
          <w:gridSpan w:val="2"/>
          <w:vAlign w:val="bottom"/>
        </w:tcPr>
        <w:p w14:paraId="7D302804" w14:textId="77777777" w:rsidR="00C83719" w:rsidRPr="00B30D7D" w:rsidRDefault="00C83719" w:rsidP="00A809D1">
          <w:pPr>
            <w:pStyle w:val="Sidhuvud"/>
            <w:rPr>
              <w:rFonts w:ascii="Open Sans" w:hAnsi="Open Sans" w:cs="Open Sans"/>
              <w:b/>
              <w:bCs/>
            </w:rPr>
          </w:pPr>
          <w:r w:rsidRPr="00B30D7D">
            <w:rPr>
              <w:rFonts w:ascii="Open Sans" w:hAnsi="Open Sans" w:cs="Open Sans"/>
              <w:b/>
              <w:bCs/>
            </w:rPr>
            <w:t>SAMMANTRÄDESPROTOKOLL</w:t>
          </w:r>
        </w:p>
      </w:tc>
      <w:tc>
        <w:tcPr>
          <w:tcW w:w="1304" w:type="dxa"/>
          <w:vAlign w:val="bottom"/>
        </w:tcPr>
        <w:p w14:paraId="3B7C22DB" w14:textId="77777777" w:rsidR="00C83719" w:rsidRPr="00B30D7D" w:rsidRDefault="00C83719" w:rsidP="00596E7F">
          <w:pPr>
            <w:pStyle w:val="Sidhuvudledtext"/>
            <w:rPr>
              <w:rStyle w:val="Sidnummer"/>
              <w:rFonts w:ascii="Open Sans" w:hAnsi="Open Sans" w:cs="Open Sans"/>
            </w:rPr>
          </w:pPr>
          <w:r w:rsidRPr="00B30D7D">
            <w:rPr>
              <w:rStyle w:val="Sidnummer"/>
              <w:rFonts w:ascii="Open Sans" w:hAnsi="Open Sans" w:cs="Open Sans"/>
            </w:rPr>
            <w:t>Sida</w:t>
          </w:r>
        </w:p>
        <w:p w14:paraId="2451F9B6" w14:textId="77777777" w:rsidR="00C83719" w:rsidRPr="00B30D7D" w:rsidRDefault="00C83719"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1</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BC6801" w:rsidRPr="00455D47" w14:paraId="76689023" w14:textId="77777777" w:rsidTr="00A717BB">
      <w:trPr>
        <w:cantSplit/>
        <w:trHeight w:val="958"/>
      </w:trPr>
      <w:tc>
        <w:tcPr>
          <w:tcW w:w="5216" w:type="dxa"/>
          <w:vMerge/>
        </w:tcPr>
        <w:p w14:paraId="3A689104" w14:textId="77777777" w:rsidR="00BC6801" w:rsidRPr="00B30D7D" w:rsidRDefault="00BC6801" w:rsidP="00A809D1">
          <w:pPr>
            <w:pStyle w:val="Tabellinnehll"/>
            <w:rPr>
              <w:rFonts w:cs="Open Sans"/>
            </w:rPr>
          </w:pPr>
        </w:p>
      </w:tc>
      <w:tc>
        <w:tcPr>
          <w:tcW w:w="2608" w:type="dxa"/>
        </w:tcPr>
        <w:p w14:paraId="58902709" w14:textId="77777777" w:rsidR="00BC6801" w:rsidRPr="00B30D7D" w:rsidRDefault="00BC6801" w:rsidP="00BC6801">
          <w:pPr>
            <w:pStyle w:val="Sidhuvudledtext"/>
            <w:rPr>
              <w:rFonts w:ascii="Open Sans" w:hAnsi="Open Sans" w:cs="Open Sans"/>
            </w:rPr>
          </w:pPr>
          <w:r w:rsidRPr="00B30D7D">
            <w:rPr>
              <w:rFonts w:ascii="Open Sans" w:hAnsi="Open Sans" w:cs="Open Sans"/>
            </w:rPr>
            <w:t>Sammanträdesdatum</w:t>
          </w:r>
        </w:p>
        <w:p w14:paraId="2D366348" w14:textId="0EE187BE" w:rsidR="00BC6801" w:rsidRPr="00B30D7D" w:rsidRDefault="00CD32C1" w:rsidP="00BC6801">
          <w:pPr>
            <w:pStyle w:val="Sidhuvud"/>
            <w:rPr>
              <w:rFonts w:ascii="Open Sans" w:hAnsi="Open Sans" w:cs="Open Sans"/>
            </w:rPr>
          </w:pPr>
          <w:r>
            <w:rPr>
              <w:rFonts w:ascii="Open Sans" w:hAnsi="Open Sans" w:cs="Open Sans"/>
            </w:rPr>
            <w:t>2026-06-17</w:t>
          </w:r>
        </w:p>
      </w:tc>
      <w:tc>
        <w:tcPr>
          <w:tcW w:w="2608" w:type="dxa"/>
          <w:gridSpan w:val="2"/>
        </w:tcPr>
        <w:p w14:paraId="1A8B80EC" w14:textId="77777777" w:rsidR="00BC6801" w:rsidRPr="00B30D7D" w:rsidRDefault="00BC6801" w:rsidP="00BC6801">
          <w:pPr>
            <w:pStyle w:val="Sidhuvudledtext"/>
            <w:rPr>
              <w:rFonts w:ascii="Open Sans" w:hAnsi="Open Sans" w:cs="Open Sans"/>
            </w:rPr>
          </w:pPr>
        </w:p>
        <w:p w14:paraId="74DDA750" w14:textId="77777777" w:rsidR="00BC6801" w:rsidRPr="00B30D7D" w:rsidRDefault="00BC6801" w:rsidP="00BC6801">
          <w:pPr>
            <w:pStyle w:val="Sidhuvud"/>
            <w:rPr>
              <w:rFonts w:ascii="Open Sans" w:hAnsi="Open Sans" w:cs="Open Sans"/>
            </w:rPr>
          </w:pPr>
        </w:p>
      </w:tc>
    </w:tr>
  </w:tbl>
  <w:p w14:paraId="246E741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D67"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2FCCD08" w14:textId="77777777" w:rsidTr="004A48AB">
      <w:trPr>
        <w:cantSplit/>
        <w:trHeight w:val="435"/>
      </w:trPr>
      <w:tc>
        <w:tcPr>
          <w:tcW w:w="5216" w:type="dxa"/>
          <w:vMerge w:val="restart"/>
        </w:tcPr>
        <w:p w14:paraId="3AB28C8B" w14:textId="77777777" w:rsidR="004D7F84" w:rsidRPr="00B30D7D" w:rsidRDefault="001E5AA7" w:rsidP="00A717BB">
          <w:pPr>
            <w:pStyle w:val="Logotyp"/>
            <w:rPr>
              <w:rFonts w:ascii="Open Sans" w:hAnsi="Open Sans" w:cs="Open Sans"/>
            </w:rPr>
          </w:pPr>
          <w:r>
            <w:rPr>
              <w:rFonts w:ascii="Open Sans" w:hAnsi="Open Sans" w:cs="Open Sans"/>
            </w:rPr>
            <w:drawing>
              <wp:anchor distT="0" distB="0" distL="114300" distR="114300" simplePos="0" relativeHeight="251659264" behindDoc="1" locked="0" layoutInCell="1" allowOverlap="1" wp14:anchorId="763228F7" wp14:editId="7D5A8D81">
                <wp:simplePos x="0" y="0"/>
                <wp:positionH relativeFrom="column">
                  <wp:posOffset>-4445</wp:posOffset>
                </wp:positionH>
                <wp:positionV relativeFrom="paragraph">
                  <wp:posOffset>0</wp:posOffset>
                </wp:positionV>
                <wp:extent cx="1755775" cy="694690"/>
                <wp:effectExtent l="0" t="0" r="0" b="0"/>
                <wp:wrapTight wrapText="bothSides">
                  <wp:wrapPolygon edited="0">
                    <wp:start x="0" y="0"/>
                    <wp:lineTo x="0" y="18362"/>
                    <wp:lineTo x="2109" y="20139"/>
                    <wp:lineTo x="3515" y="20139"/>
                    <wp:lineTo x="13358" y="18954"/>
                    <wp:lineTo x="18046" y="15993"/>
                    <wp:lineTo x="18280" y="6516"/>
                    <wp:lineTo x="15468" y="4739"/>
                    <wp:lineTo x="2812" y="0"/>
                    <wp:lineTo x="0" y="0"/>
                  </wp:wrapPolygon>
                </wp:wrapTight>
                <wp:docPr id="10287637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pic:spPr>
                    </pic:pic>
                  </a:graphicData>
                </a:graphic>
              </wp:anchor>
            </w:drawing>
          </w:r>
        </w:p>
        <w:p w14:paraId="6EC68038" w14:textId="77777777" w:rsidR="001D5029" w:rsidRDefault="001D5029" w:rsidP="00A717BB">
          <w:pPr>
            <w:pStyle w:val="Sidhuvudfet"/>
            <w:rPr>
              <w:rFonts w:cs="Open Sans"/>
            </w:rPr>
          </w:pPr>
        </w:p>
        <w:p w14:paraId="5031C85F" w14:textId="77777777" w:rsidR="001D5029" w:rsidRDefault="001D5029" w:rsidP="00A717BB">
          <w:pPr>
            <w:pStyle w:val="Sidhuvudfet"/>
            <w:rPr>
              <w:rFonts w:cs="Open Sans"/>
            </w:rPr>
          </w:pPr>
        </w:p>
        <w:p w14:paraId="20E0D13C" w14:textId="2A0722FD" w:rsidR="004D7F84" w:rsidRPr="00B30D7D" w:rsidRDefault="00CD32C1" w:rsidP="00A717BB">
          <w:pPr>
            <w:pStyle w:val="Sidhuvudfet"/>
            <w:rPr>
              <w:rFonts w:cs="Open Sans"/>
              <w:bCs/>
            </w:rPr>
          </w:pPr>
          <w:r>
            <w:rPr>
              <w:rFonts w:cs="Open Sans"/>
            </w:rPr>
            <w:t>Kommunstyrelsen</w:t>
          </w:r>
        </w:p>
      </w:tc>
      <w:tc>
        <w:tcPr>
          <w:tcW w:w="3912" w:type="dxa"/>
          <w:gridSpan w:val="2"/>
          <w:vAlign w:val="bottom"/>
        </w:tcPr>
        <w:p w14:paraId="6BC7B3C6" w14:textId="77777777" w:rsidR="004D7F84" w:rsidRPr="00B30D7D" w:rsidRDefault="004D7F84" w:rsidP="00A717BB">
          <w:pPr>
            <w:pStyle w:val="Dokumenttyp"/>
            <w:rPr>
              <w:rFonts w:cs="Open Sans"/>
            </w:rPr>
          </w:pPr>
          <w:r w:rsidRPr="00B30D7D">
            <w:rPr>
              <w:rFonts w:cs="Open Sans"/>
            </w:rPr>
            <w:t>SAMMANTRÄDESPROTOKOLL</w:t>
          </w:r>
        </w:p>
      </w:tc>
      <w:tc>
        <w:tcPr>
          <w:tcW w:w="1304" w:type="dxa"/>
          <w:vAlign w:val="bottom"/>
        </w:tcPr>
        <w:p w14:paraId="6748AFFC" w14:textId="77777777" w:rsidR="004D7F84" w:rsidRPr="00B30D7D" w:rsidRDefault="004D7F84" w:rsidP="00596E7F">
          <w:pPr>
            <w:pStyle w:val="Sidhuvudledtext"/>
            <w:rPr>
              <w:rStyle w:val="Sidnummer"/>
              <w:rFonts w:ascii="Open Sans" w:hAnsi="Open Sans" w:cs="Open Sans"/>
            </w:rPr>
          </w:pPr>
          <w:r w:rsidRPr="00B30D7D">
            <w:rPr>
              <w:rStyle w:val="Sidnummer"/>
              <w:rFonts w:ascii="Open Sans" w:hAnsi="Open Sans" w:cs="Open Sans"/>
            </w:rPr>
            <w:t>Sida</w:t>
          </w:r>
        </w:p>
        <w:p w14:paraId="6A943687" w14:textId="77777777" w:rsidR="004D7F84" w:rsidRPr="00B30D7D" w:rsidRDefault="004D7F84"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2</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4D7F84" w:rsidRPr="00455D47" w14:paraId="6A8C1638" w14:textId="77777777" w:rsidTr="004A48AB">
      <w:trPr>
        <w:cantSplit/>
        <w:trHeight w:val="480"/>
      </w:trPr>
      <w:tc>
        <w:tcPr>
          <w:tcW w:w="5216" w:type="dxa"/>
          <w:vMerge/>
        </w:tcPr>
        <w:p w14:paraId="47528CA3" w14:textId="77777777" w:rsidR="004D7F84" w:rsidRPr="00B30D7D" w:rsidRDefault="004D7F84" w:rsidP="00A809D1">
          <w:pPr>
            <w:pStyle w:val="Tabellinnehll"/>
            <w:rPr>
              <w:rFonts w:cs="Open Sans"/>
            </w:rPr>
          </w:pPr>
        </w:p>
      </w:tc>
      <w:tc>
        <w:tcPr>
          <w:tcW w:w="2608" w:type="dxa"/>
          <w:vAlign w:val="bottom"/>
        </w:tcPr>
        <w:p w14:paraId="44EA3629" w14:textId="77777777" w:rsidR="004D7F84" w:rsidRPr="00B30D7D" w:rsidRDefault="004D7F84" w:rsidP="00956F71">
          <w:pPr>
            <w:pStyle w:val="Sidhuvudledtext"/>
            <w:rPr>
              <w:rFonts w:ascii="Open Sans" w:hAnsi="Open Sans" w:cs="Open Sans"/>
            </w:rPr>
          </w:pPr>
          <w:r w:rsidRPr="00B30D7D">
            <w:rPr>
              <w:rFonts w:ascii="Open Sans" w:hAnsi="Open Sans" w:cs="Open Sans"/>
            </w:rPr>
            <w:t>Sammanträdesdatum</w:t>
          </w:r>
        </w:p>
        <w:p w14:paraId="682CA0C7" w14:textId="19C67C84" w:rsidR="004D7F84" w:rsidRPr="00B30D7D" w:rsidRDefault="00CD32C1" w:rsidP="00596E7F">
          <w:pPr>
            <w:pStyle w:val="Sidhuvud"/>
            <w:rPr>
              <w:rFonts w:ascii="Open Sans" w:hAnsi="Open Sans" w:cs="Open Sans"/>
            </w:rPr>
          </w:pPr>
          <w:r>
            <w:rPr>
              <w:rFonts w:ascii="Open Sans" w:hAnsi="Open Sans" w:cs="Open Sans"/>
            </w:rPr>
            <w:t>2026-06-17</w:t>
          </w:r>
        </w:p>
      </w:tc>
      <w:tc>
        <w:tcPr>
          <w:tcW w:w="2608" w:type="dxa"/>
          <w:gridSpan w:val="2"/>
          <w:vAlign w:val="bottom"/>
        </w:tcPr>
        <w:p w14:paraId="1320E2FD" w14:textId="77777777" w:rsidR="004D7F84" w:rsidRPr="00B30D7D" w:rsidRDefault="004D7F84" w:rsidP="00A809D1">
          <w:pPr>
            <w:pStyle w:val="Sidhuvudledtext"/>
            <w:rPr>
              <w:rFonts w:ascii="Open Sans" w:hAnsi="Open Sans" w:cs="Open Sans"/>
            </w:rPr>
          </w:pPr>
        </w:p>
        <w:p w14:paraId="6FB0BE94" w14:textId="77777777" w:rsidR="004D7F84" w:rsidRPr="00B30D7D" w:rsidRDefault="004D7F84" w:rsidP="003E2D3E">
          <w:pPr>
            <w:pStyle w:val="Sidhuvud"/>
            <w:rPr>
              <w:rFonts w:ascii="Open Sans" w:hAnsi="Open Sans" w:cs="Open Sans"/>
            </w:rPr>
          </w:pPr>
        </w:p>
      </w:tc>
    </w:tr>
    <w:tr w:rsidR="004D7F84" w:rsidRPr="00455D47" w14:paraId="7FDE2714" w14:textId="77777777" w:rsidTr="004A48AB">
      <w:trPr>
        <w:cantSplit/>
        <w:trHeight w:val="480"/>
      </w:trPr>
      <w:tc>
        <w:tcPr>
          <w:tcW w:w="5216" w:type="dxa"/>
          <w:vMerge/>
          <w:vAlign w:val="bottom"/>
        </w:tcPr>
        <w:p w14:paraId="1B3D5643" w14:textId="77777777" w:rsidR="004D7F84" w:rsidRPr="00B30D7D" w:rsidRDefault="004D7F84" w:rsidP="00A809D1">
          <w:pPr>
            <w:pStyle w:val="Sidhuvud"/>
            <w:rPr>
              <w:rFonts w:ascii="Open Sans" w:hAnsi="Open Sans" w:cs="Open Sans"/>
            </w:rPr>
          </w:pPr>
        </w:p>
      </w:tc>
      <w:tc>
        <w:tcPr>
          <w:tcW w:w="2608" w:type="dxa"/>
          <w:vAlign w:val="bottom"/>
        </w:tcPr>
        <w:p w14:paraId="1B22FBBE" w14:textId="77777777" w:rsidR="004D7F84" w:rsidRPr="00B30D7D" w:rsidRDefault="004D7F84" w:rsidP="00A809D1">
          <w:pPr>
            <w:pStyle w:val="Sidhuvud"/>
            <w:rPr>
              <w:rFonts w:ascii="Open Sans" w:hAnsi="Open Sans" w:cs="Open Sans"/>
            </w:rPr>
          </w:pPr>
        </w:p>
      </w:tc>
      <w:tc>
        <w:tcPr>
          <w:tcW w:w="2608" w:type="dxa"/>
          <w:gridSpan w:val="2"/>
          <w:vAlign w:val="bottom"/>
        </w:tcPr>
        <w:p w14:paraId="282072BB" w14:textId="77777777" w:rsidR="004D7F84" w:rsidRPr="00B30D7D" w:rsidRDefault="004D7F84" w:rsidP="00A809D1">
          <w:pPr>
            <w:pStyle w:val="Sidhuvud"/>
            <w:rPr>
              <w:rFonts w:ascii="Open Sans" w:hAnsi="Open Sans" w:cs="Open Sans"/>
            </w:rPr>
          </w:pPr>
        </w:p>
      </w:tc>
    </w:tr>
  </w:tbl>
  <w:p w14:paraId="088E1E7C"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5665C"/>
    <w:multiLevelType w:val="hybridMultilevel"/>
    <w:tmpl w:val="1ADEF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44F2C0D"/>
    <w:multiLevelType w:val="hybridMultilevel"/>
    <w:tmpl w:val="3FE0F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6906846">
    <w:abstractNumId w:val="0"/>
  </w:num>
  <w:num w:numId="2" w16cid:durableId="1442258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15"/>
    <w:docVar w:name="anvandare_txt_Namn" w:val="Sara Gårdeson"/>
    <w:docVar w:name="Datum" w:val="2026-06-17"/>
    <w:docVar w:name="DokumentArkiv_Diarium" w:val="VK"/>
    <w:docVar w:name="DokumentArkiv_DokId" w:val="29"/>
    <w:docVar w:name="DokumentArkiv_DokTyp" w:val="M"/>
    <w:docVar w:name="DokumentArkiv_FamId" w:val="163433"/>
    <w:docVar w:name="DokumentArkiv_FileInApprovalProcess" w:val="0"/>
    <w:docVar w:name="DokumentArkiv_FileName" w:val="Mall Protokoll KS 2025-06-23.dotx"/>
    <w:docVar w:name="DokumentArkiv_guid" w:val="4df0e181-a61b-4e3e-bc7e-a6457a596bf2"/>
    <w:docVar w:name="DokumentArkiv_instans" w:val="2"/>
    <w:docVar w:name="DokumentArkiv_moteDate" w:val="2026-06-17"/>
    <w:docVar w:name="DokumentArkiv_moteDocType" w:val="Protokoll"/>
    <w:docVar w:name="DokumentArkiv_NameService" w:val="vk126.ad.hervar.se"/>
    <w:docVar w:name="DokumentArkiv_OrigPath" w:val="C:\Users\saga\Downloads"/>
    <w:docVar w:name="DokumentArkiv_SecurityDomain" w:val="Ciceron"/>
    <w:docVar w:name="Instans" w:val="Kommunstyrelsen"/>
    <w:docVar w:name="mall_path" w:val="C:\Ciceron\Classic32\LOKAL\TEMP\TE_exp.txt"/>
    <w:docVar w:name="MallTyp" w:val="Protokoll"/>
    <w:docVar w:name="Möte" w:val="Kommunstyrelsen"/>
    <w:docVar w:name="Ordförande" w:val="Bengt Hilmersson"/>
    <w:docVar w:name="OrdförandePartiKod" w:val="(C)"/>
    <w:docVar w:name="OrdförandePartiText" w:val="Centerpartiet"/>
    <w:docVar w:name="Paragrafer" w:val="§ 111-125"/>
    <w:docVar w:name="Plats" w:val="Stora Ljungås"/>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B23BE5"/>
    <w:rsid w:val="00001FA0"/>
    <w:rsid w:val="0000668D"/>
    <w:rsid w:val="00011A70"/>
    <w:rsid w:val="0001267C"/>
    <w:rsid w:val="000212F4"/>
    <w:rsid w:val="00026BE4"/>
    <w:rsid w:val="00031AA4"/>
    <w:rsid w:val="0003420C"/>
    <w:rsid w:val="000506E4"/>
    <w:rsid w:val="00052F3A"/>
    <w:rsid w:val="00053126"/>
    <w:rsid w:val="00064B9C"/>
    <w:rsid w:val="0006640F"/>
    <w:rsid w:val="00067D13"/>
    <w:rsid w:val="00093C31"/>
    <w:rsid w:val="000964D0"/>
    <w:rsid w:val="000A0A11"/>
    <w:rsid w:val="000A1532"/>
    <w:rsid w:val="000A1674"/>
    <w:rsid w:val="000A45FE"/>
    <w:rsid w:val="000B2A69"/>
    <w:rsid w:val="000B5604"/>
    <w:rsid w:val="000C1206"/>
    <w:rsid w:val="000C1ADE"/>
    <w:rsid w:val="000C3246"/>
    <w:rsid w:val="000C7314"/>
    <w:rsid w:val="000D1EB1"/>
    <w:rsid w:val="000D2361"/>
    <w:rsid w:val="000D6103"/>
    <w:rsid w:val="000E0077"/>
    <w:rsid w:val="000E01B8"/>
    <w:rsid w:val="000E3418"/>
    <w:rsid w:val="000E5F8F"/>
    <w:rsid w:val="000F0C2E"/>
    <w:rsid w:val="000F3E65"/>
    <w:rsid w:val="000F68A6"/>
    <w:rsid w:val="000F6F9C"/>
    <w:rsid w:val="00105F07"/>
    <w:rsid w:val="00106A68"/>
    <w:rsid w:val="00110C62"/>
    <w:rsid w:val="001222B4"/>
    <w:rsid w:val="00123A91"/>
    <w:rsid w:val="00123D8C"/>
    <w:rsid w:val="00130494"/>
    <w:rsid w:val="00130BE3"/>
    <w:rsid w:val="00130EE7"/>
    <w:rsid w:val="00131C40"/>
    <w:rsid w:val="00131D9F"/>
    <w:rsid w:val="00136EC9"/>
    <w:rsid w:val="001440FE"/>
    <w:rsid w:val="0014562F"/>
    <w:rsid w:val="0014614A"/>
    <w:rsid w:val="001470CD"/>
    <w:rsid w:val="001536A4"/>
    <w:rsid w:val="00157780"/>
    <w:rsid w:val="00161409"/>
    <w:rsid w:val="00163116"/>
    <w:rsid w:val="00171AB0"/>
    <w:rsid w:val="0017402F"/>
    <w:rsid w:val="00174ED5"/>
    <w:rsid w:val="00175282"/>
    <w:rsid w:val="00185699"/>
    <w:rsid w:val="001B3AB6"/>
    <w:rsid w:val="001B3CB5"/>
    <w:rsid w:val="001B6ED0"/>
    <w:rsid w:val="001C0580"/>
    <w:rsid w:val="001C1410"/>
    <w:rsid w:val="001C2329"/>
    <w:rsid w:val="001C4B34"/>
    <w:rsid w:val="001C73CF"/>
    <w:rsid w:val="001D022E"/>
    <w:rsid w:val="001D1063"/>
    <w:rsid w:val="001D5029"/>
    <w:rsid w:val="001D736B"/>
    <w:rsid w:val="001E44D4"/>
    <w:rsid w:val="001E5AA7"/>
    <w:rsid w:val="001E7ECB"/>
    <w:rsid w:val="001F38AC"/>
    <w:rsid w:val="001F39C9"/>
    <w:rsid w:val="001F6496"/>
    <w:rsid w:val="002010E7"/>
    <w:rsid w:val="00202378"/>
    <w:rsid w:val="002047AF"/>
    <w:rsid w:val="00214938"/>
    <w:rsid w:val="0021600C"/>
    <w:rsid w:val="00220DD9"/>
    <w:rsid w:val="0023206D"/>
    <w:rsid w:val="00234688"/>
    <w:rsid w:val="00236294"/>
    <w:rsid w:val="00252B65"/>
    <w:rsid w:val="00256F49"/>
    <w:rsid w:val="0026465F"/>
    <w:rsid w:val="0027485C"/>
    <w:rsid w:val="00276B83"/>
    <w:rsid w:val="00281CB8"/>
    <w:rsid w:val="002973E2"/>
    <w:rsid w:val="0029758C"/>
    <w:rsid w:val="00297EBF"/>
    <w:rsid w:val="002A2DD0"/>
    <w:rsid w:val="002A34A9"/>
    <w:rsid w:val="002A419D"/>
    <w:rsid w:val="002A4E6A"/>
    <w:rsid w:val="002A730E"/>
    <w:rsid w:val="002B249A"/>
    <w:rsid w:val="002B325B"/>
    <w:rsid w:val="002B3D57"/>
    <w:rsid w:val="002B70B9"/>
    <w:rsid w:val="002C0510"/>
    <w:rsid w:val="002C097A"/>
    <w:rsid w:val="002C119F"/>
    <w:rsid w:val="002C13FC"/>
    <w:rsid w:val="002D045C"/>
    <w:rsid w:val="002D357E"/>
    <w:rsid w:val="002D39A6"/>
    <w:rsid w:val="002D609E"/>
    <w:rsid w:val="002E206D"/>
    <w:rsid w:val="002E3C4B"/>
    <w:rsid w:val="002E4184"/>
    <w:rsid w:val="0030139B"/>
    <w:rsid w:val="003118E4"/>
    <w:rsid w:val="00312196"/>
    <w:rsid w:val="00316906"/>
    <w:rsid w:val="003238C1"/>
    <w:rsid w:val="0033586C"/>
    <w:rsid w:val="00346EDA"/>
    <w:rsid w:val="003501B3"/>
    <w:rsid w:val="003505E4"/>
    <w:rsid w:val="00353454"/>
    <w:rsid w:val="003540D2"/>
    <w:rsid w:val="003549AD"/>
    <w:rsid w:val="00371C84"/>
    <w:rsid w:val="0037741C"/>
    <w:rsid w:val="00382295"/>
    <w:rsid w:val="00385F60"/>
    <w:rsid w:val="0039336C"/>
    <w:rsid w:val="00394909"/>
    <w:rsid w:val="00396669"/>
    <w:rsid w:val="00397E3B"/>
    <w:rsid w:val="003A0375"/>
    <w:rsid w:val="003A2B6D"/>
    <w:rsid w:val="003B2652"/>
    <w:rsid w:val="003D2A92"/>
    <w:rsid w:val="003E2D3E"/>
    <w:rsid w:val="003E32FC"/>
    <w:rsid w:val="003F0913"/>
    <w:rsid w:val="003F0BB5"/>
    <w:rsid w:val="003F12A8"/>
    <w:rsid w:val="003F1A8D"/>
    <w:rsid w:val="003F3640"/>
    <w:rsid w:val="003F3C8A"/>
    <w:rsid w:val="004073FC"/>
    <w:rsid w:val="00407D68"/>
    <w:rsid w:val="004154B9"/>
    <w:rsid w:val="00415DEA"/>
    <w:rsid w:val="00417038"/>
    <w:rsid w:val="00421B97"/>
    <w:rsid w:val="00427F06"/>
    <w:rsid w:val="0043507C"/>
    <w:rsid w:val="00436F14"/>
    <w:rsid w:val="00440211"/>
    <w:rsid w:val="0045560D"/>
    <w:rsid w:val="00455D47"/>
    <w:rsid w:val="00460FF0"/>
    <w:rsid w:val="00464A64"/>
    <w:rsid w:val="00465A1D"/>
    <w:rsid w:val="0046770F"/>
    <w:rsid w:val="0047189D"/>
    <w:rsid w:val="00480242"/>
    <w:rsid w:val="00484CE8"/>
    <w:rsid w:val="00494D7A"/>
    <w:rsid w:val="00495446"/>
    <w:rsid w:val="0049563A"/>
    <w:rsid w:val="004A48AB"/>
    <w:rsid w:val="004B44D7"/>
    <w:rsid w:val="004B7541"/>
    <w:rsid w:val="004C3C6E"/>
    <w:rsid w:val="004C4C21"/>
    <w:rsid w:val="004C5877"/>
    <w:rsid w:val="004C6A98"/>
    <w:rsid w:val="004C73BC"/>
    <w:rsid w:val="004D0EFC"/>
    <w:rsid w:val="004D3561"/>
    <w:rsid w:val="004D4F4D"/>
    <w:rsid w:val="004D7F84"/>
    <w:rsid w:val="004E024B"/>
    <w:rsid w:val="004E4A20"/>
    <w:rsid w:val="004F1C65"/>
    <w:rsid w:val="004F3F16"/>
    <w:rsid w:val="004F417C"/>
    <w:rsid w:val="004F507B"/>
    <w:rsid w:val="004F7966"/>
    <w:rsid w:val="005024FF"/>
    <w:rsid w:val="00505345"/>
    <w:rsid w:val="00506FE3"/>
    <w:rsid w:val="00507907"/>
    <w:rsid w:val="005103DF"/>
    <w:rsid w:val="00510995"/>
    <w:rsid w:val="0051273C"/>
    <w:rsid w:val="005139F9"/>
    <w:rsid w:val="00514642"/>
    <w:rsid w:val="00515777"/>
    <w:rsid w:val="00525FB6"/>
    <w:rsid w:val="00537AA3"/>
    <w:rsid w:val="00541CA7"/>
    <w:rsid w:val="005433DD"/>
    <w:rsid w:val="0055049B"/>
    <w:rsid w:val="005521FA"/>
    <w:rsid w:val="00554674"/>
    <w:rsid w:val="00554954"/>
    <w:rsid w:val="00557174"/>
    <w:rsid w:val="005621C4"/>
    <w:rsid w:val="00571B50"/>
    <w:rsid w:val="00583B66"/>
    <w:rsid w:val="00585638"/>
    <w:rsid w:val="00592631"/>
    <w:rsid w:val="00596E7F"/>
    <w:rsid w:val="005A1CCA"/>
    <w:rsid w:val="005A5777"/>
    <w:rsid w:val="005A5C3C"/>
    <w:rsid w:val="005A687F"/>
    <w:rsid w:val="005B2813"/>
    <w:rsid w:val="005C13EA"/>
    <w:rsid w:val="005C54DF"/>
    <w:rsid w:val="005C61EF"/>
    <w:rsid w:val="005D303C"/>
    <w:rsid w:val="005D549D"/>
    <w:rsid w:val="005E2224"/>
    <w:rsid w:val="005E36EF"/>
    <w:rsid w:val="005E526A"/>
    <w:rsid w:val="00605CA7"/>
    <w:rsid w:val="00613D25"/>
    <w:rsid w:val="0061468A"/>
    <w:rsid w:val="00625F8F"/>
    <w:rsid w:val="00627613"/>
    <w:rsid w:val="00630BDE"/>
    <w:rsid w:val="00630D8C"/>
    <w:rsid w:val="0063154F"/>
    <w:rsid w:val="00631D87"/>
    <w:rsid w:val="00633B9B"/>
    <w:rsid w:val="006366D4"/>
    <w:rsid w:val="006445C7"/>
    <w:rsid w:val="0066565D"/>
    <w:rsid w:val="00667072"/>
    <w:rsid w:val="00670890"/>
    <w:rsid w:val="0067427D"/>
    <w:rsid w:val="00677003"/>
    <w:rsid w:val="00686327"/>
    <w:rsid w:val="00691FF5"/>
    <w:rsid w:val="00693B5C"/>
    <w:rsid w:val="00694625"/>
    <w:rsid w:val="006A28BB"/>
    <w:rsid w:val="006A46B9"/>
    <w:rsid w:val="006A755D"/>
    <w:rsid w:val="006B35A2"/>
    <w:rsid w:val="006B572E"/>
    <w:rsid w:val="006E59D0"/>
    <w:rsid w:val="006E75F2"/>
    <w:rsid w:val="006F12EF"/>
    <w:rsid w:val="006F325B"/>
    <w:rsid w:val="00704776"/>
    <w:rsid w:val="007102CB"/>
    <w:rsid w:val="00711DCC"/>
    <w:rsid w:val="007130B5"/>
    <w:rsid w:val="00715C49"/>
    <w:rsid w:val="00720116"/>
    <w:rsid w:val="00724E6B"/>
    <w:rsid w:val="00725415"/>
    <w:rsid w:val="007315F6"/>
    <w:rsid w:val="00732D35"/>
    <w:rsid w:val="0076144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A1AF8"/>
    <w:rsid w:val="007C4C31"/>
    <w:rsid w:val="007C7FCD"/>
    <w:rsid w:val="007D2181"/>
    <w:rsid w:val="007D6B7A"/>
    <w:rsid w:val="007E0443"/>
    <w:rsid w:val="007F6431"/>
    <w:rsid w:val="007F6638"/>
    <w:rsid w:val="0080438C"/>
    <w:rsid w:val="0081102E"/>
    <w:rsid w:val="008152ED"/>
    <w:rsid w:val="00823C5E"/>
    <w:rsid w:val="00824272"/>
    <w:rsid w:val="00827B29"/>
    <w:rsid w:val="008326AA"/>
    <w:rsid w:val="00842A55"/>
    <w:rsid w:val="008442D2"/>
    <w:rsid w:val="00844C90"/>
    <w:rsid w:val="008519B6"/>
    <w:rsid w:val="008579DD"/>
    <w:rsid w:val="00863FD4"/>
    <w:rsid w:val="00871915"/>
    <w:rsid w:val="00873107"/>
    <w:rsid w:val="00873814"/>
    <w:rsid w:val="008754CB"/>
    <w:rsid w:val="00875F2B"/>
    <w:rsid w:val="008761FD"/>
    <w:rsid w:val="00877C6E"/>
    <w:rsid w:val="0088277C"/>
    <w:rsid w:val="00882EF5"/>
    <w:rsid w:val="0089459E"/>
    <w:rsid w:val="008948F7"/>
    <w:rsid w:val="008A0A31"/>
    <w:rsid w:val="008A38EF"/>
    <w:rsid w:val="008B0579"/>
    <w:rsid w:val="008B36AD"/>
    <w:rsid w:val="008C0329"/>
    <w:rsid w:val="008C1C53"/>
    <w:rsid w:val="008C26B6"/>
    <w:rsid w:val="008C478E"/>
    <w:rsid w:val="008E01B1"/>
    <w:rsid w:val="008E1025"/>
    <w:rsid w:val="008E6556"/>
    <w:rsid w:val="008F0BCA"/>
    <w:rsid w:val="008F2FE4"/>
    <w:rsid w:val="008F6D51"/>
    <w:rsid w:val="00901064"/>
    <w:rsid w:val="009017A5"/>
    <w:rsid w:val="00906A07"/>
    <w:rsid w:val="00924930"/>
    <w:rsid w:val="009345D0"/>
    <w:rsid w:val="009379BD"/>
    <w:rsid w:val="00952676"/>
    <w:rsid w:val="009533AF"/>
    <w:rsid w:val="00953439"/>
    <w:rsid w:val="00953EC6"/>
    <w:rsid w:val="00956F71"/>
    <w:rsid w:val="00962343"/>
    <w:rsid w:val="00965AA3"/>
    <w:rsid w:val="00965DEC"/>
    <w:rsid w:val="00967A5D"/>
    <w:rsid w:val="00973787"/>
    <w:rsid w:val="009760C6"/>
    <w:rsid w:val="00977408"/>
    <w:rsid w:val="009921A9"/>
    <w:rsid w:val="009A2D4D"/>
    <w:rsid w:val="009B1A21"/>
    <w:rsid w:val="009C1D20"/>
    <w:rsid w:val="009C2D96"/>
    <w:rsid w:val="009C5D01"/>
    <w:rsid w:val="009D13C8"/>
    <w:rsid w:val="009D6295"/>
    <w:rsid w:val="009D6CC6"/>
    <w:rsid w:val="009E1B58"/>
    <w:rsid w:val="009E3E95"/>
    <w:rsid w:val="009E4116"/>
    <w:rsid w:val="009E7591"/>
    <w:rsid w:val="009E7972"/>
    <w:rsid w:val="009F10FC"/>
    <w:rsid w:val="009F4DA3"/>
    <w:rsid w:val="00A066E7"/>
    <w:rsid w:val="00A179C5"/>
    <w:rsid w:val="00A22991"/>
    <w:rsid w:val="00A32B13"/>
    <w:rsid w:val="00A32C93"/>
    <w:rsid w:val="00A358C9"/>
    <w:rsid w:val="00A36274"/>
    <w:rsid w:val="00A424CF"/>
    <w:rsid w:val="00A42BCD"/>
    <w:rsid w:val="00A7050A"/>
    <w:rsid w:val="00A717BB"/>
    <w:rsid w:val="00A71836"/>
    <w:rsid w:val="00A74767"/>
    <w:rsid w:val="00A808A9"/>
    <w:rsid w:val="00A809D1"/>
    <w:rsid w:val="00A820EA"/>
    <w:rsid w:val="00A83D5E"/>
    <w:rsid w:val="00A8741A"/>
    <w:rsid w:val="00A920CF"/>
    <w:rsid w:val="00A95569"/>
    <w:rsid w:val="00A97B71"/>
    <w:rsid w:val="00AA0892"/>
    <w:rsid w:val="00AA466D"/>
    <w:rsid w:val="00AA6316"/>
    <w:rsid w:val="00AB4C0F"/>
    <w:rsid w:val="00AC0DDD"/>
    <w:rsid w:val="00AD2E99"/>
    <w:rsid w:val="00AF305F"/>
    <w:rsid w:val="00AF30F0"/>
    <w:rsid w:val="00AF418A"/>
    <w:rsid w:val="00AF72C0"/>
    <w:rsid w:val="00AF7355"/>
    <w:rsid w:val="00B00D68"/>
    <w:rsid w:val="00B029B2"/>
    <w:rsid w:val="00B03CBD"/>
    <w:rsid w:val="00B12421"/>
    <w:rsid w:val="00B13F79"/>
    <w:rsid w:val="00B1719C"/>
    <w:rsid w:val="00B23BE5"/>
    <w:rsid w:val="00B2537A"/>
    <w:rsid w:val="00B2555A"/>
    <w:rsid w:val="00B25669"/>
    <w:rsid w:val="00B30D7D"/>
    <w:rsid w:val="00B344A4"/>
    <w:rsid w:val="00B43524"/>
    <w:rsid w:val="00B45B2A"/>
    <w:rsid w:val="00B46670"/>
    <w:rsid w:val="00B50637"/>
    <w:rsid w:val="00B5129B"/>
    <w:rsid w:val="00B53F78"/>
    <w:rsid w:val="00B60454"/>
    <w:rsid w:val="00B623C1"/>
    <w:rsid w:val="00B6775D"/>
    <w:rsid w:val="00B71C1B"/>
    <w:rsid w:val="00B725B3"/>
    <w:rsid w:val="00B813BD"/>
    <w:rsid w:val="00B874B2"/>
    <w:rsid w:val="00B908B7"/>
    <w:rsid w:val="00B96C79"/>
    <w:rsid w:val="00B97DB4"/>
    <w:rsid w:val="00BA7E19"/>
    <w:rsid w:val="00BB049A"/>
    <w:rsid w:val="00BB55C1"/>
    <w:rsid w:val="00BB613E"/>
    <w:rsid w:val="00BB650F"/>
    <w:rsid w:val="00BC378A"/>
    <w:rsid w:val="00BC6801"/>
    <w:rsid w:val="00BC70E9"/>
    <w:rsid w:val="00BD0608"/>
    <w:rsid w:val="00BD1419"/>
    <w:rsid w:val="00BD6B3F"/>
    <w:rsid w:val="00BD6DD8"/>
    <w:rsid w:val="00BD7E0D"/>
    <w:rsid w:val="00BF6333"/>
    <w:rsid w:val="00C031C1"/>
    <w:rsid w:val="00C07399"/>
    <w:rsid w:val="00C20BF8"/>
    <w:rsid w:val="00C213EC"/>
    <w:rsid w:val="00C24503"/>
    <w:rsid w:val="00C3069F"/>
    <w:rsid w:val="00C3203F"/>
    <w:rsid w:val="00C34AAA"/>
    <w:rsid w:val="00C35D46"/>
    <w:rsid w:val="00C439AD"/>
    <w:rsid w:val="00C45E7A"/>
    <w:rsid w:val="00C50AFC"/>
    <w:rsid w:val="00C53C6C"/>
    <w:rsid w:val="00C54B23"/>
    <w:rsid w:val="00C57010"/>
    <w:rsid w:val="00C6161B"/>
    <w:rsid w:val="00C64C83"/>
    <w:rsid w:val="00C660AD"/>
    <w:rsid w:val="00C7363E"/>
    <w:rsid w:val="00C74EBA"/>
    <w:rsid w:val="00C82DA9"/>
    <w:rsid w:val="00C83027"/>
    <w:rsid w:val="00C83719"/>
    <w:rsid w:val="00C967E5"/>
    <w:rsid w:val="00C96DE9"/>
    <w:rsid w:val="00CA1189"/>
    <w:rsid w:val="00CA38F3"/>
    <w:rsid w:val="00CB05D5"/>
    <w:rsid w:val="00CB42D0"/>
    <w:rsid w:val="00CB6567"/>
    <w:rsid w:val="00CC290E"/>
    <w:rsid w:val="00CC329D"/>
    <w:rsid w:val="00CC6964"/>
    <w:rsid w:val="00CD1FBB"/>
    <w:rsid w:val="00CD32C1"/>
    <w:rsid w:val="00CD3853"/>
    <w:rsid w:val="00CD51DC"/>
    <w:rsid w:val="00CD5C5C"/>
    <w:rsid w:val="00CE096C"/>
    <w:rsid w:val="00CE43A1"/>
    <w:rsid w:val="00D04206"/>
    <w:rsid w:val="00D14629"/>
    <w:rsid w:val="00D30807"/>
    <w:rsid w:val="00D30BBC"/>
    <w:rsid w:val="00D325DA"/>
    <w:rsid w:val="00D33470"/>
    <w:rsid w:val="00D36CC7"/>
    <w:rsid w:val="00D37537"/>
    <w:rsid w:val="00D41A7D"/>
    <w:rsid w:val="00D4295B"/>
    <w:rsid w:val="00D42FB6"/>
    <w:rsid w:val="00D43A29"/>
    <w:rsid w:val="00D50880"/>
    <w:rsid w:val="00D526A4"/>
    <w:rsid w:val="00D542CB"/>
    <w:rsid w:val="00D56159"/>
    <w:rsid w:val="00D62749"/>
    <w:rsid w:val="00D64C0A"/>
    <w:rsid w:val="00D67EA5"/>
    <w:rsid w:val="00D742AF"/>
    <w:rsid w:val="00D762FE"/>
    <w:rsid w:val="00D80234"/>
    <w:rsid w:val="00D812CB"/>
    <w:rsid w:val="00D82C48"/>
    <w:rsid w:val="00D8309D"/>
    <w:rsid w:val="00D8473E"/>
    <w:rsid w:val="00D8485E"/>
    <w:rsid w:val="00D865C2"/>
    <w:rsid w:val="00D90C5B"/>
    <w:rsid w:val="00DA65AF"/>
    <w:rsid w:val="00DB17E1"/>
    <w:rsid w:val="00DB2BD0"/>
    <w:rsid w:val="00DB77F3"/>
    <w:rsid w:val="00DB7ED9"/>
    <w:rsid w:val="00DD0F50"/>
    <w:rsid w:val="00DD1CA2"/>
    <w:rsid w:val="00DE2161"/>
    <w:rsid w:val="00DE6827"/>
    <w:rsid w:val="00DE7896"/>
    <w:rsid w:val="00DE7E75"/>
    <w:rsid w:val="00DF24C3"/>
    <w:rsid w:val="00DF3F4E"/>
    <w:rsid w:val="00DF6A33"/>
    <w:rsid w:val="00E00DB8"/>
    <w:rsid w:val="00E02A31"/>
    <w:rsid w:val="00E040F6"/>
    <w:rsid w:val="00E04B59"/>
    <w:rsid w:val="00E06E43"/>
    <w:rsid w:val="00E1235E"/>
    <w:rsid w:val="00E2517E"/>
    <w:rsid w:val="00E257E1"/>
    <w:rsid w:val="00E27DA3"/>
    <w:rsid w:val="00E32D6E"/>
    <w:rsid w:val="00E43DFD"/>
    <w:rsid w:val="00E607BA"/>
    <w:rsid w:val="00E668A4"/>
    <w:rsid w:val="00E7585C"/>
    <w:rsid w:val="00E76DF1"/>
    <w:rsid w:val="00E804A5"/>
    <w:rsid w:val="00E806E4"/>
    <w:rsid w:val="00E80F40"/>
    <w:rsid w:val="00E85509"/>
    <w:rsid w:val="00E87C56"/>
    <w:rsid w:val="00E90179"/>
    <w:rsid w:val="00E90557"/>
    <w:rsid w:val="00E9330B"/>
    <w:rsid w:val="00E93914"/>
    <w:rsid w:val="00E93A4E"/>
    <w:rsid w:val="00EA2D6B"/>
    <w:rsid w:val="00EB0E31"/>
    <w:rsid w:val="00EB10CF"/>
    <w:rsid w:val="00EB6087"/>
    <w:rsid w:val="00ED373D"/>
    <w:rsid w:val="00ED74EC"/>
    <w:rsid w:val="00ED79EE"/>
    <w:rsid w:val="00EE26D2"/>
    <w:rsid w:val="00EE6425"/>
    <w:rsid w:val="00EF0213"/>
    <w:rsid w:val="00EF03C7"/>
    <w:rsid w:val="00EF3D0B"/>
    <w:rsid w:val="00F054C8"/>
    <w:rsid w:val="00F120AE"/>
    <w:rsid w:val="00F14998"/>
    <w:rsid w:val="00F155EC"/>
    <w:rsid w:val="00F15B7A"/>
    <w:rsid w:val="00F167CB"/>
    <w:rsid w:val="00F24340"/>
    <w:rsid w:val="00F257A0"/>
    <w:rsid w:val="00F34E78"/>
    <w:rsid w:val="00F3595F"/>
    <w:rsid w:val="00F45C9F"/>
    <w:rsid w:val="00F47ACA"/>
    <w:rsid w:val="00F53862"/>
    <w:rsid w:val="00F570E2"/>
    <w:rsid w:val="00F73175"/>
    <w:rsid w:val="00F859FF"/>
    <w:rsid w:val="00F90251"/>
    <w:rsid w:val="00F92623"/>
    <w:rsid w:val="00F93EAA"/>
    <w:rsid w:val="00F96EBB"/>
    <w:rsid w:val="00FA4670"/>
    <w:rsid w:val="00FA4E60"/>
    <w:rsid w:val="00FA51C8"/>
    <w:rsid w:val="00FA7E9A"/>
    <w:rsid w:val="00FB309B"/>
    <w:rsid w:val="00FB47B1"/>
    <w:rsid w:val="00FB7C47"/>
    <w:rsid w:val="00FC06BD"/>
    <w:rsid w:val="00FC0B09"/>
    <w:rsid w:val="00FC4D1F"/>
    <w:rsid w:val="00FC7D31"/>
    <w:rsid w:val="00FD7062"/>
    <w:rsid w:val="00FD7BE8"/>
    <w:rsid w:val="00FE0DE2"/>
    <w:rsid w:val="00FF1054"/>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38E4E"/>
  <w15:chartTrackingRefBased/>
  <w15:docId w15:val="{8D625357-DCF3-4979-8DC4-C5722979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A7"/>
    <w:rPr>
      <w:rFonts w:ascii="Cambria" w:hAnsi="Cambria"/>
    </w:rPr>
  </w:style>
  <w:style w:type="paragraph" w:styleId="Rubrik1">
    <w:name w:val="heading 1"/>
    <w:basedOn w:val="Normal"/>
    <w:next w:val="Brdtext"/>
    <w:qFormat/>
    <w:rsid w:val="001D5029"/>
    <w:pPr>
      <w:keepNext/>
      <w:spacing w:before="480" w:after="120"/>
      <w:outlineLvl w:val="0"/>
    </w:pPr>
    <w:rPr>
      <w:rFonts w:ascii="Open Sans" w:hAnsi="Open Sans"/>
      <w:b/>
      <w:sz w:val="32"/>
    </w:rPr>
  </w:style>
  <w:style w:type="paragraph" w:styleId="Rubrik2">
    <w:name w:val="heading 2"/>
    <w:basedOn w:val="Normal"/>
    <w:next w:val="Brdtext"/>
    <w:qFormat/>
    <w:rsid w:val="00B23BE5"/>
    <w:pPr>
      <w:keepNext/>
      <w:spacing w:before="180" w:after="60"/>
      <w:outlineLvl w:val="1"/>
    </w:pPr>
    <w:rPr>
      <w:rFonts w:ascii="Open Sans" w:hAnsi="Open Sans"/>
      <w:b/>
    </w:rPr>
  </w:style>
  <w:style w:type="paragraph" w:styleId="Rubrik3">
    <w:name w:val="heading 3"/>
    <w:basedOn w:val="Normal"/>
    <w:next w:val="Brdtext"/>
    <w:qFormat/>
    <w:rsid w:val="00B23BE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579DD"/>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667072"/>
    <w:pPr>
      <w:tabs>
        <w:tab w:val="right" w:leader="dot" w:pos="7371"/>
      </w:tabs>
      <w:spacing w:after="60"/>
      <w:ind w:left="284"/>
    </w:pPr>
    <w:rPr>
      <w:rFonts w:ascii="Arial" w:hAnsi="Arial" w:cs="Open Sans"/>
      <w:b/>
      <w:noProof/>
      <w:sz w:val="22"/>
      <w:szCs w:val="22"/>
    </w:rPr>
  </w:style>
  <w:style w:type="paragraph" w:customStyle="1" w:styleId="Paragrafnummer">
    <w:name w:val="Paragrafnummer"/>
    <w:basedOn w:val="Normal"/>
    <w:next w:val="Rubrik1"/>
    <w:qFormat/>
    <w:rsid w:val="001D5029"/>
    <w:pPr>
      <w:keepNext/>
      <w:pageBreakBefore/>
      <w:tabs>
        <w:tab w:val="left" w:pos="3912"/>
      </w:tabs>
      <w:spacing w:after="60"/>
    </w:pPr>
    <w:rPr>
      <w:rFonts w:ascii="Open Sans" w:hAnsi="Open Sans"/>
    </w:rPr>
  </w:style>
  <w:style w:type="paragraph" w:customStyle="1" w:styleId="Avskiljare">
    <w:name w:val="Avskiljare"/>
    <w:basedOn w:val="Normal"/>
    <w:qFormat/>
    <w:rsid w:val="008B36AD"/>
    <w:pPr>
      <w:tabs>
        <w:tab w:val="left" w:pos="1803"/>
      </w:tabs>
      <w:spacing w:before="120"/>
    </w:pPr>
    <w:rPr>
      <w:u w:val="single"/>
    </w:rPr>
  </w:style>
  <w:style w:type="character" w:styleId="Hyperlnk">
    <w:name w:val="Hyperlink"/>
    <w:uiPriority w:val="99"/>
    <w:rsid w:val="008579DD"/>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style>
  <w:style w:type="paragraph" w:styleId="Innehllsfrteckningsrubrik">
    <w:name w:val="TOC Heading"/>
    <w:basedOn w:val="Rubrik1"/>
    <w:next w:val="Normal"/>
    <w:uiPriority w:val="39"/>
    <w:unhideWhenUsed/>
    <w:qFormat/>
    <w:rsid w:val="001E5AA7"/>
    <w:pPr>
      <w:keepLines/>
      <w:pageBreakBefore/>
      <w:spacing w:before="240" w:after="0" w:line="259" w:lineRule="auto"/>
      <w:outlineLvl w:val="9"/>
    </w:pPr>
    <w:rPr>
      <w:szCs w:val="32"/>
    </w:rPr>
  </w:style>
  <w:style w:type="paragraph" w:customStyle="1" w:styleId="Sidhuvudfet">
    <w:name w:val="Sidhuvud fet"/>
    <w:basedOn w:val="Sidhuvud"/>
    <w:qFormat/>
    <w:rsid w:val="00B30D7D"/>
    <w:rPr>
      <w:rFonts w:ascii="Open Sans" w:hAnsi="Open Sans"/>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877C6E"/>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98F2C9DD24D52B3FE7AF879EC7684"/>
        <w:category>
          <w:name w:val="Allmänt"/>
          <w:gallery w:val="placeholder"/>
        </w:category>
        <w:types>
          <w:type w:val="bbPlcHdr"/>
        </w:types>
        <w:behaviors>
          <w:behavior w:val="content"/>
        </w:behaviors>
        <w:guid w:val="{925822CA-A6C4-4963-864F-6F096EC750F9}"/>
      </w:docPartPr>
      <w:docPartBody>
        <w:p w:rsidR="00807DE7" w:rsidRDefault="00807DE7">
          <w:pPr>
            <w:pStyle w:val="04598F2C9DD24D52B3FE7AF879EC7684"/>
          </w:pPr>
          <w:r w:rsidRPr="00FF4CF5">
            <w:rPr>
              <w:rStyle w:val="Platshllartext"/>
            </w:rPr>
            <w:t>Klicka eller tryck här för att ange text.</w:t>
          </w:r>
        </w:p>
      </w:docPartBody>
    </w:docPart>
    <w:docPart>
      <w:docPartPr>
        <w:name w:val="49A26699215B424C86C688BBD4854945"/>
        <w:category>
          <w:name w:val="Allmänt"/>
          <w:gallery w:val="placeholder"/>
        </w:category>
        <w:types>
          <w:type w:val="bbPlcHdr"/>
        </w:types>
        <w:behaviors>
          <w:behavior w:val="content"/>
        </w:behaviors>
        <w:guid w:val="{E876D0D6-BB96-41B5-93E1-68E1D3610A77}"/>
      </w:docPartPr>
      <w:docPartBody>
        <w:p w:rsidR="00807DE7" w:rsidRDefault="00807DE7">
          <w:pPr>
            <w:pStyle w:val="49A26699215B424C86C688BBD4854945"/>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251CCA80-5B46-40F6-8FB8-03DBEB52C48A}"/>
      </w:docPartPr>
      <w:docPartBody>
        <w:p w:rsidR="008134AD" w:rsidRDefault="00746010">
          <w:r w:rsidRPr="00AE6B18">
            <w:rPr>
              <w:rStyle w:val="Platshllartext"/>
            </w:rPr>
            <w:t>Klicka eller tryck här för att ange text.</w:t>
          </w:r>
        </w:p>
      </w:docPartBody>
    </w:docPart>
    <w:docPart>
      <w:docPartPr>
        <w:name w:val="9F60E36AD6CD45BE9D9E52192B220703"/>
        <w:category>
          <w:name w:val="Allmänt"/>
          <w:gallery w:val="placeholder"/>
        </w:category>
        <w:types>
          <w:type w:val="bbPlcHdr"/>
        </w:types>
        <w:behaviors>
          <w:behavior w:val="content"/>
        </w:behaviors>
        <w:guid w:val="{2FF26B1A-5EEB-4582-9E50-5CAC3C2A3DEE}"/>
      </w:docPartPr>
      <w:docPartBody>
        <w:p w:rsidR="008134AD" w:rsidRDefault="00746010" w:rsidP="00746010">
          <w:pPr>
            <w:pStyle w:val="9F60E36AD6CD45BE9D9E52192B220703"/>
          </w:pPr>
          <w:r w:rsidRPr="00FF4CF5">
            <w:rPr>
              <w:rStyle w:val="Platshllartext"/>
            </w:rPr>
            <w:t>Klicka eller tryck här för att ange text.</w:t>
          </w:r>
        </w:p>
      </w:docPartBody>
    </w:docPart>
    <w:docPart>
      <w:docPartPr>
        <w:name w:val="DD65C0737B62423390CA4D0EBBD636A0"/>
        <w:category>
          <w:name w:val="Allmänt"/>
          <w:gallery w:val="placeholder"/>
        </w:category>
        <w:types>
          <w:type w:val="bbPlcHdr"/>
        </w:types>
        <w:behaviors>
          <w:behavior w:val="content"/>
        </w:behaviors>
        <w:guid w:val="{171F06A1-1A94-4A22-8F65-167406EE40DA}"/>
      </w:docPartPr>
      <w:docPartBody>
        <w:p w:rsidR="008134AD" w:rsidRDefault="00746010" w:rsidP="00746010">
          <w:pPr>
            <w:pStyle w:val="DD65C0737B62423390CA4D0EBBD636A0"/>
          </w:pPr>
          <w:r w:rsidRPr="00AE6B18">
            <w:rPr>
              <w:rStyle w:val="Platshllartext"/>
            </w:rPr>
            <w:t>Klicka eller tryck här för att ange text.</w:t>
          </w:r>
        </w:p>
      </w:docPartBody>
    </w:docPart>
    <w:docPart>
      <w:docPartPr>
        <w:name w:val="C64E5A7DF8764EB0A2B9F276167DFCEA"/>
        <w:category>
          <w:name w:val="Allmänt"/>
          <w:gallery w:val="placeholder"/>
        </w:category>
        <w:types>
          <w:type w:val="bbPlcHdr"/>
        </w:types>
        <w:behaviors>
          <w:behavior w:val="content"/>
        </w:behaviors>
        <w:guid w:val="{0EB08E7E-A71B-440D-8E39-76F912647280}"/>
      </w:docPartPr>
      <w:docPartBody>
        <w:p w:rsidR="008134AD" w:rsidRDefault="00746010" w:rsidP="00746010">
          <w:pPr>
            <w:pStyle w:val="C64E5A7DF8764EB0A2B9F276167DFCEA"/>
          </w:pPr>
          <w:r w:rsidRPr="00FF4CF5">
            <w:rPr>
              <w:rStyle w:val="Platshllartext"/>
            </w:rPr>
            <w:t>Klicka eller tryck här för att ange text.</w:t>
          </w:r>
        </w:p>
      </w:docPartBody>
    </w:docPart>
    <w:docPart>
      <w:docPartPr>
        <w:name w:val="77B43B75A96A47B687DB73C8E487A5B7"/>
        <w:category>
          <w:name w:val="Allmänt"/>
          <w:gallery w:val="placeholder"/>
        </w:category>
        <w:types>
          <w:type w:val="bbPlcHdr"/>
        </w:types>
        <w:behaviors>
          <w:behavior w:val="content"/>
        </w:behaviors>
        <w:guid w:val="{39248303-D7E4-4688-BE8F-2796D708E2AE}"/>
      </w:docPartPr>
      <w:docPartBody>
        <w:p w:rsidR="008134AD" w:rsidRDefault="00746010" w:rsidP="00746010">
          <w:pPr>
            <w:pStyle w:val="77B43B75A96A47B687DB73C8E487A5B7"/>
          </w:pPr>
          <w:r w:rsidRPr="00FF4CF5">
            <w:rPr>
              <w:rStyle w:val="Platshllartext"/>
            </w:rPr>
            <w:t>Klicka eller tryck här för att ange text.</w:t>
          </w:r>
        </w:p>
      </w:docPartBody>
    </w:docPart>
    <w:docPart>
      <w:docPartPr>
        <w:name w:val="59F4778687B145A4BE249AC590ECCE0C"/>
        <w:category>
          <w:name w:val="Allmänt"/>
          <w:gallery w:val="placeholder"/>
        </w:category>
        <w:types>
          <w:type w:val="bbPlcHdr"/>
        </w:types>
        <w:behaviors>
          <w:behavior w:val="content"/>
        </w:behaviors>
        <w:guid w:val="{5B92A647-37AE-4A15-80B1-1792B89A67BB}"/>
      </w:docPartPr>
      <w:docPartBody>
        <w:p w:rsidR="008134AD" w:rsidRDefault="00746010" w:rsidP="00746010">
          <w:pPr>
            <w:pStyle w:val="59F4778687B145A4BE249AC590ECCE0C"/>
          </w:pPr>
          <w:r w:rsidRPr="00AE6B18">
            <w:rPr>
              <w:rStyle w:val="Platshllartext"/>
            </w:rPr>
            <w:t>Klicka eller tryck här för att ange text.</w:t>
          </w:r>
        </w:p>
      </w:docPartBody>
    </w:docPart>
    <w:docPart>
      <w:docPartPr>
        <w:name w:val="71FDDF6D54DE4AD28FA9F6F2829A7963"/>
        <w:category>
          <w:name w:val="Allmänt"/>
          <w:gallery w:val="placeholder"/>
        </w:category>
        <w:types>
          <w:type w:val="bbPlcHdr"/>
        </w:types>
        <w:behaviors>
          <w:behavior w:val="content"/>
        </w:behaviors>
        <w:guid w:val="{74E2FF6E-BF96-4833-B459-44C41E3B2D41}"/>
      </w:docPartPr>
      <w:docPartBody>
        <w:p w:rsidR="008134AD" w:rsidRDefault="00746010" w:rsidP="00746010">
          <w:pPr>
            <w:pStyle w:val="71FDDF6D54DE4AD28FA9F6F2829A7963"/>
          </w:pPr>
          <w:r w:rsidRPr="00FF4CF5">
            <w:rPr>
              <w:rStyle w:val="Platshllartext"/>
            </w:rPr>
            <w:t>Klicka eller tryck här för att ange text.</w:t>
          </w:r>
        </w:p>
      </w:docPartBody>
    </w:docPart>
    <w:docPart>
      <w:docPartPr>
        <w:name w:val="4A3788D1440F44A590AC134AE3425D1F"/>
        <w:category>
          <w:name w:val="Allmänt"/>
          <w:gallery w:val="placeholder"/>
        </w:category>
        <w:types>
          <w:type w:val="bbPlcHdr"/>
        </w:types>
        <w:behaviors>
          <w:behavior w:val="content"/>
        </w:behaviors>
        <w:guid w:val="{E595BCC9-27C1-4F70-B564-F2E614A10FA2}"/>
      </w:docPartPr>
      <w:docPartBody>
        <w:p w:rsidR="008134AD" w:rsidRDefault="00746010" w:rsidP="00746010">
          <w:pPr>
            <w:pStyle w:val="4A3788D1440F44A590AC134AE3425D1F"/>
          </w:pPr>
          <w:r w:rsidRPr="00FF4CF5">
            <w:rPr>
              <w:rStyle w:val="Platshllartext"/>
            </w:rPr>
            <w:t>Klicka eller tryck här för att ange text.</w:t>
          </w:r>
        </w:p>
      </w:docPartBody>
    </w:docPart>
    <w:docPart>
      <w:docPartPr>
        <w:name w:val="595BD8A27D1E4BFE961EE9CC7FD7F4AB"/>
        <w:category>
          <w:name w:val="Allmänt"/>
          <w:gallery w:val="placeholder"/>
        </w:category>
        <w:types>
          <w:type w:val="bbPlcHdr"/>
        </w:types>
        <w:behaviors>
          <w:behavior w:val="content"/>
        </w:behaviors>
        <w:guid w:val="{C11F64F4-87C6-420B-9A2A-F175F137F893}"/>
      </w:docPartPr>
      <w:docPartBody>
        <w:p w:rsidR="008134AD" w:rsidRDefault="00746010" w:rsidP="00746010">
          <w:pPr>
            <w:pStyle w:val="595BD8A27D1E4BFE961EE9CC7FD7F4AB"/>
          </w:pPr>
          <w:r w:rsidRPr="00FF4CF5">
            <w:rPr>
              <w:rStyle w:val="Platshllartext"/>
            </w:rPr>
            <w:t>Klicka eller tryck här för att ange text.</w:t>
          </w:r>
        </w:p>
      </w:docPartBody>
    </w:docPart>
    <w:docPart>
      <w:docPartPr>
        <w:name w:val="C6D6546FFC9B4CE0867D63D545244683"/>
        <w:category>
          <w:name w:val="Allmänt"/>
          <w:gallery w:val="placeholder"/>
        </w:category>
        <w:types>
          <w:type w:val="bbPlcHdr"/>
        </w:types>
        <w:behaviors>
          <w:behavior w:val="content"/>
        </w:behaviors>
        <w:guid w:val="{3CC9BB46-EFB2-43FE-9E49-0B7DD120CE21}"/>
      </w:docPartPr>
      <w:docPartBody>
        <w:p w:rsidR="008134AD" w:rsidRDefault="00746010" w:rsidP="00746010">
          <w:pPr>
            <w:pStyle w:val="C6D6546FFC9B4CE0867D63D545244683"/>
          </w:pPr>
          <w:r w:rsidRPr="00AE6B18">
            <w:rPr>
              <w:rStyle w:val="Platshllartext"/>
            </w:rPr>
            <w:t>Klicka eller tryck här för att ange text.</w:t>
          </w:r>
        </w:p>
      </w:docPartBody>
    </w:docPart>
    <w:docPart>
      <w:docPartPr>
        <w:name w:val="C5CA4DA8CEEF4CF8887FDAD146A59520"/>
        <w:category>
          <w:name w:val="Allmänt"/>
          <w:gallery w:val="placeholder"/>
        </w:category>
        <w:types>
          <w:type w:val="bbPlcHdr"/>
        </w:types>
        <w:behaviors>
          <w:behavior w:val="content"/>
        </w:behaviors>
        <w:guid w:val="{C0A220C8-CDFF-45A0-9532-D13C83EFCA10}"/>
      </w:docPartPr>
      <w:docPartBody>
        <w:p w:rsidR="008134AD" w:rsidRDefault="00746010" w:rsidP="00746010">
          <w:pPr>
            <w:pStyle w:val="C5CA4DA8CEEF4CF8887FDAD146A59520"/>
          </w:pPr>
          <w:r w:rsidRPr="00FF4CF5">
            <w:rPr>
              <w:rStyle w:val="Platshllartext"/>
            </w:rPr>
            <w:t>Klicka eller tryck här för att ange text.</w:t>
          </w:r>
        </w:p>
      </w:docPartBody>
    </w:docPart>
    <w:docPart>
      <w:docPartPr>
        <w:name w:val="42402264F7144958A23F37023249CC76"/>
        <w:category>
          <w:name w:val="Allmänt"/>
          <w:gallery w:val="placeholder"/>
        </w:category>
        <w:types>
          <w:type w:val="bbPlcHdr"/>
        </w:types>
        <w:behaviors>
          <w:behavior w:val="content"/>
        </w:behaviors>
        <w:guid w:val="{C9D10694-50CC-4B22-A3F4-F8D63E7E2CB1}"/>
      </w:docPartPr>
      <w:docPartBody>
        <w:p w:rsidR="008134AD" w:rsidRDefault="00746010" w:rsidP="00746010">
          <w:pPr>
            <w:pStyle w:val="42402264F7144958A23F37023249CC76"/>
          </w:pPr>
          <w:r w:rsidRPr="00FF4CF5">
            <w:rPr>
              <w:rStyle w:val="Platshllartext"/>
            </w:rPr>
            <w:t>Klicka eller tryck här för att ange text.</w:t>
          </w:r>
        </w:p>
      </w:docPartBody>
    </w:docPart>
    <w:docPart>
      <w:docPartPr>
        <w:name w:val="CB9F8B1E93174101B19D91A1D5940283"/>
        <w:category>
          <w:name w:val="Allmänt"/>
          <w:gallery w:val="placeholder"/>
        </w:category>
        <w:types>
          <w:type w:val="bbPlcHdr"/>
        </w:types>
        <w:behaviors>
          <w:behavior w:val="content"/>
        </w:behaviors>
        <w:guid w:val="{012371DD-146E-4F0D-98EB-DEB1BDD9E3C0}"/>
      </w:docPartPr>
      <w:docPartBody>
        <w:p w:rsidR="008134AD" w:rsidRDefault="00746010" w:rsidP="00746010">
          <w:pPr>
            <w:pStyle w:val="CB9F8B1E93174101B19D91A1D5940283"/>
          </w:pPr>
          <w:r w:rsidRPr="00FF4CF5">
            <w:rPr>
              <w:rStyle w:val="Platshllartext"/>
            </w:rPr>
            <w:t>Klicka eller tryck här för att ange text.</w:t>
          </w:r>
        </w:p>
      </w:docPartBody>
    </w:docPart>
    <w:docPart>
      <w:docPartPr>
        <w:name w:val="C07793DACC704160BC6D542073279239"/>
        <w:category>
          <w:name w:val="Allmänt"/>
          <w:gallery w:val="placeholder"/>
        </w:category>
        <w:types>
          <w:type w:val="bbPlcHdr"/>
        </w:types>
        <w:behaviors>
          <w:behavior w:val="content"/>
        </w:behaviors>
        <w:guid w:val="{9A6EB484-7681-49B5-9E9D-DA87500F8BD8}"/>
      </w:docPartPr>
      <w:docPartBody>
        <w:p w:rsidR="008134AD" w:rsidRDefault="00746010" w:rsidP="00746010">
          <w:pPr>
            <w:pStyle w:val="C07793DACC704160BC6D542073279239"/>
          </w:pPr>
          <w:r w:rsidRPr="00AE6B18">
            <w:rPr>
              <w:rStyle w:val="Platshllartext"/>
            </w:rPr>
            <w:t>Klicka eller tryck här för att ange text.</w:t>
          </w:r>
        </w:p>
      </w:docPartBody>
    </w:docPart>
    <w:docPart>
      <w:docPartPr>
        <w:name w:val="00035FBE850C4B4EAF2B54681BBBEC47"/>
        <w:category>
          <w:name w:val="Allmänt"/>
          <w:gallery w:val="placeholder"/>
        </w:category>
        <w:types>
          <w:type w:val="bbPlcHdr"/>
        </w:types>
        <w:behaviors>
          <w:behavior w:val="content"/>
        </w:behaviors>
        <w:guid w:val="{248E4FF3-7191-4BC1-943E-10DCA4C600FB}"/>
      </w:docPartPr>
      <w:docPartBody>
        <w:p w:rsidR="008134AD" w:rsidRDefault="00746010" w:rsidP="00746010">
          <w:pPr>
            <w:pStyle w:val="00035FBE850C4B4EAF2B54681BBBEC47"/>
          </w:pPr>
          <w:r w:rsidRPr="00FF4CF5">
            <w:rPr>
              <w:rStyle w:val="Platshllartext"/>
            </w:rPr>
            <w:t>Klicka eller tryck här för att ange text.</w:t>
          </w:r>
        </w:p>
      </w:docPartBody>
    </w:docPart>
    <w:docPart>
      <w:docPartPr>
        <w:name w:val="2C9E98BA5AA247AAA6D82BED2A441460"/>
        <w:category>
          <w:name w:val="Allmänt"/>
          <w:gallery w:val="placeholder"/>
        </w:category>
        <w:types>
          <w:type w:val="bbPlcHdr"/>
        </w:types>
        <w:behaviors>
          <w:behavior w:val="content"/>
        </w:behaviors>
        <w:guid w:val="{A7762E63-ABFE-4FC5-B4F6-AC56343E107E}"/>
      </w:docPartPr>
      <w:docPartBody>
        <w:p w:rsidR="008134AD" w:rsidRDefault="00746010" w:rsidP="00746010">
          <w:pPr>
            <w:pStyle w:val="2C9E98BA5AA247AAA6D82BED2A441460"/>
          </w:pPr>
          <w:r w:rsidRPr="00FF4CF5">
            <w:rPr>
              <w:rStyle w:val="Platshllartext"/>
            </w:rPr>
            <w:t>Klicka eller tryck här för att ange text.</w:t>
          </w:r>
        </w:p>
      </w:docPartBody>
    </w:docPart>
    <w:docPart>
      <w:docPartPr>
        <w:name w:val="85AE650DF1F842E9B354457166403A37"/>
        <w:category>
          <w:name w:val="Allmänt"/>
          <w:gallery w:val="placeholder"/>
        </w:category>
        <w:types>
          <w:type w:val="bbPlcHdr"/>
        </w:types>
        <w:behaviors>
          <w:behavior w:val="content"/>
        </w:behaviors>
        <w:guid w:val="{D32914F0-7228-4C8F-A0CD-669068A80BAF}"/>
      </w:docPartPr>
      <w:docPartBody>
        <w:p w:rsidR="008134AD" w:rsidRDefault="00746010" w:rsidP="00746010">
          <w:pPr>
            <w:pStyle w:val="85AE650DF1F842E9B354457166403A37"/>
          </w:pPr>
          <w:r w:rsidRPr="00FF4CF5">
            <w:rPr>
              <w:rStyle w:val="Platshllartext"/>
            </w:rPr>
            <w:t>Klicka eller tryck här för att ange text.</w:t>
          </w:r>
        </w:p>
      </w:docPartBody>
    </w:docPart>
    <w:docPart>
      <w:docPartPr>
        <w:name w:val="5412E051431C400B99ED898221245C14"/>
        <w:category>
          <w:name w:val="Allmänt"/>
          <w:gallery w:val="placeholder"/>
        </w:category>
        <w:types>
          <w:type w:val="bbPlcHdr"/>
        </w:types>
        <w:behaviors>
          <w:behavior w:val="content"/>
        </w:behaviors>
        <w:guid w:val="{18401A86-1575-461F-BC28-994C051869CB}"/>
      </w:docPartPr>
      <w:docPartBody>
        <w:p w:rsidR="008134AD" w:rsidRDefault="00746010" w:rsidP="00746010">
          <w:pPr>
            <w:pStyle w:val="5412E051431C400B99ED898221245C14"/>
          </w:pPr>
          <w:r w:rsidRPr="00AE6B18">
            <w:rPr>
              <w:rStyle w:val="Platshllartext"/>
            </w:rPr>
            <w:t>Klicka eller tryck här för att ange text.</w:t>
          </w:r>
        </w:p>
      </w:docPartBody>
    </w:docPart>
    <w:docPart>
      <w:docPartPr>
        <w:name w:val="ACBA08C6095D4166AAC310F01DFE7802"/>
        <w:category>
          <w:name w:val="Allmänt"/>
          <w:gallery w:val="placeholder"/>
        </w:category>
        <w:types>
          <w:type w:val="bbPlcHdr"/>
        </w:types>
        <w:behaviors>
          <w:behavior w:val="content"/>
        </w:behaviors>
        <w:guid w:val="{4442331B-6717-4B7A-AC4B-0C9D32D30C0B}"/>
      </w:docPartPr>
      <w:docPartBody>
        <w:p w:rsidR="008134AD" w:rsidRDefault="00746010" w:rsidP="00746010">
          <w:pPr>
            <w:pStyle w:val="ACBA08C6095D4166AAC310F01DFE7802"/>
          </w:pPr>
          <w:r w:rsidRPr="00FF4CF5">
            <w:rPr>
              <w:rStyle w:val="Platshllartext"/>
            </w:rPr>
            <w:t>Klicka eller tryck här för att ange text.</w:t>
          </w:r>
        </w:p>
      </w:docPartBody>
    </w:docPart>
    <w:docPart>
      <w:docPartPr>
        <w:name w:val="8AD30F3FC5CA4A7E877382093033E862"/>
        <w:category>
          <w:name w:val="Allmänt"/>
          <w:gallery w:val="placeholder"/>
        </w:category>
        <w:types>
          <w:type w:val="bbPlcHdr"/>
        </w:types>
        <w:behaviors>
          <w:behavior w:val="content"/>
        </w:behaviors>
        <w:guid w:val="{EF7BBBFC-C257-4AF5-A2E1-2BA7BD971FCC}"/>
      </w:docPartPr>
      <w:docPartBody>
        <w:p w:rsidR="008134AD" w:rsidRDefault="00746010" w:rsidP="00746010">
          <w:pPr>
            <w:pStyle w:val="8AD30F3FC5CA4A7E877382093033E862"/>
          </w:pPr>
          <w:r w:rsidRPr="00FF4CF5">
            <w:rPr>
              <w:rStyle w:val="Platshllartext"/>
            </w:rPr>
            <w:t>Klicka eller tryck här för att ange text.</w:t>
          </w:r>
        </w:p>
      </w:docPartBody>
    </w:docPart>
    <w:docPart>
      <w:docPartPr>
        <w:name w:val="FB19C9A8F04D41ABA94EC784073591DB"/>
        <w:category>
          <w:name w:val="Allmänt"/>
          <w:gallery w:val="placeholder"/>
        </w:category>
        <w:types>
          <w:type w:val="bbPlcHdr"/>
        </w:types>
        <w:behaviors>
          <w:behavior w:val="content"/>
        </w:behaviors>
        <w:guid w:val="{FC1CB634-9B22-4DE4-9946-749ACEAE41EB}"/>
      </w:docPartPr>
      <w:docPartBody>
        <w:p w:rsidR="008134AD" w:rsidRDefault="00746010" w:rsidP="00746010">
          <w:pPr>
            <w:pStyle w:val="FB19C9A8F04D41ABA94EC784073591DB"/>
          </w:pPr>
          <w:r w:rsidRPr="00FF4CF5">
            <w:rPr>
              <w:rStyle w:val="Platshllartext"/>
            </w:rPr>
            <w:t>Klicka eller tryck här för att ange text.</w:t>
          </w:r>
        </w:p>
      </w:docPartBody>
    </w:docPart>
    <w:docPart>
      <w:docPartPr>
        <w:name w:val="E8A5BA0226864EEFB6BA198BDF3270CC"/>
        <w:category>
          <w:name w:val="Allmänt"/>
          <w:gallery w:val="placeholder"/>
        </w:category>
        <w:types>
          <w:type w:val="bbPlcHdr"/>
        </w:types>
        <w:behaviors>
          <w:behavior w:val="content"/>
        </w:behaviors>
        <w:guid w:val="{C62BBF04-0F0B-4263-9CD8-904545574343}"/>
      </w:docPartPr>
      <w:docPartBody>
        <w:p w:rsidR="008134AD" w:rsidRDefault="00746010" w:rsidP="00746010">
          <w:pPr>
            <w:pStyle w:val="E8A5BA0226864EEFB6BA198BDF3270CC"/>
          </w:pPr>
          <w:r w:rsidRPr="00FF4CF5">
            <w:rPr>
              <w:rStyle w:val="Platshllartext"/>
            </w:rPr>
            <w:t>Klicka eller tryck här för att ange text.</w:t>
          </w:r>
        </w:p>
      </w:docPartBody>
    </w:docPart>
    <w:docPart>
      <w:docPartPr>
        <w:name w:val="1250FF5AFD314B46AC5C31DD7A157F1E"/>
        <w:category>
          <w:name w:val="Allmänt"/>
          <w:gallery w:val="placeholder"/>
        </w:category>
        <w:types>
          <w:type w:val="bbPlcHdr"/>
        </w:types>
        <w:behaviors>
          <w:behavior w:val="content"/>
        </w:behaviors>
        <w:guid w:val="{AF70C8AB-A95A-4D55-B72B-1DDCCF5F0FA2}"/>
      </w:docPartPr>
      <w:docPartBody>
        <w:p w:rsidR="008134AD" w:rsidRDefault="00746010" w:rsidP="00746010">
          <w:pPr>
            <w:pStyle w:val="1250FF5AFD314B46AC5C31DD7A157F1E"/>
          </w:pPr>
          <w:r w:rsidRPr="00AE6B18">
            <w:rPr>
              <w:rStyle w:val="Platshllartext"/>
            </w:rPr>
            <w:t>Klicka eller tryck här för att ange text.</w:t>
          </w:r>
        </w:p>
      </w:docPartBody>
    </w:docPart>
    <w:docPart>
      <w:docPartPr>
        <w:name w:val="4683617D0C734062A49D7197790CEEEB"/>
        <w:category>
          <w:name w:val="Allmänt"/>
          <w:gallery w:val="placeholder"/>
        </w:category>
        <w:types>
          <w:type w:val="bbPlcHdr"/>
        </w:types>
        <w:behaviors>
          <w:behavior w:val="content"/>
        </w:behaviors>
        <w:guid w:val="{455B6D0E-7538-424D-9E22-FCD1DE6DBEAA}"/>
      </w:docPartPr>
      <w:docPartBody>
        <w:p w:rsidR="008134AD" w:rsidRDefault="00746010" w:rsidP="00746010">
          <w:pPr>
            <w:pStyle w:val="4683617D0C734062A49D7197790CEEEB"/>
          </w:pPr>
          <w:r w:rsidRPr="00FF4CF5">
            <w:rPr>
              <w:rStyle w:val="Platshllartext"/>
            </w:rPr>
            <w:t>Klicka eller tryck här för att ange text.</w:t>
          </w:r>
        </w:p>
      </w:docPartBody>
    </w:docPart>
    <w:docPart>
      <w:docPartPr>
        <w:name w:val="BDF05E6B7DB44F4B9ADEB00BF6B4731F"/>
        <w:category>
          <w:name w:val="Allmänt"/>
          <w:gallery w:val="placeholder"/>
        </w:category>
        <w:types>
          <w:type w:val="bbPlcHdr"/>
        </w:types>
        <w:behaviors>
          <w:behavior w:val="content"/>
        </w:behaviors>
        <w:guid w:val="{8EEE5BB7-1759-441F-B6D4-7FC57BFD59CF}"/>
      </w:docPartPr>
      <w:docPartBody>
        <w:p w:rsidR="008134AD" w:rsidRDefault="00746010" w:rsidP="00746010">
          <w:pPr>
            <w:pStyle w:val="BDF05E6B7DB44F4B9ADEB00BF6B4731F"/>
          </w:pPr>
          <w:r w:rsidRPr="00FF4CF5">
            <w:rPr>
              <w:rStyle w:val="Platshllartext"/>
            </w:rPr>
            <w:t>Klicka eller tryck här för att ange text.</w:t>
          </w:r>
        </w:p>
      </w:docPartBody>
    </w:docPart>
    <w:docPart>
      <w:docPartPr>
        <w:name w:val="10DBFC9953CD4741BBBB44504294D914"/>
        <w:category>
          <w:name w:val="Allmänt"/>
          <w:gallery w:val="placeholder"/>
        </w:category>
        <w:types>
          <w:type w:val="bbPlcHdr"/>
        </w:types>
        <w:behaviors>
          <w:behavior w:val="content"/>
        </w:behaviors>
        <w:guid w:val="{68B0C830-1F9B-404A-9C66-4ADC9DC45206}"/>
      </w:docPartPr>
      <w:docPartBody>
        <w:p w:rsidR="008134AD" w:rsidRDefault="00746010" w:rsidP="00746010">
          <w:pPr>
            <w:pStyle w:val="10DBFC9953CD4741BBBB44504294D914"/>
          </w:pPr>
          <w:r w:rsidRPr="00FF4CF5">
            <w:rPr>
              <w:rStyle w:val="Platshllartext"/>
            </w:rPr>
            <w:t>Klicka eller tryck här för att ange text.</w:t>
          </w:r>
        </w:p>
      </w:docPartBody>
    </w:docPart>
    <w:docPart>
      <w:docPartPr>
        <w:name w:val="19A25E45F0604A7C8FAA06050A575668"/>
        <w:category>
          <w:name w:val="Allmänt"/>
          <w:gallery w:val="placeholder"/>
        </w:category>
        <w:types>
          <w:type w:val="bbPlcHdr"/>
        </w:types>
        <w:behaviors>
          <w:behavior w:val="content"/>
        </w:behaviors>
        <w:guid w:val="{42A685A9-C574-4E23-A67B-A70195F1A49D}"/>
      </w:docPartPr>
      <w:docPartBody>
        <w:p w:rsidR="008134AD" w:rsidRDefault="00746010" w:rsidP="00746010">
          <w:pPr>
            <w:pStyle w:val="19A25E45F0604A7C8FAA06050A575668"/>
          </w:pPr>
          <w:r w:rsidRPr="00AE6B18">
            <w:rPr>
              <w:rStyle w:val="Platshllartext"/>
            </w:rPr>
            <w:t>Klicka eller tryck här för att ange text.</w:t>
          </w:r>
        </w:p>
      </w:docPartBody>
    </w:docPart>
    <w:docPart>
      <w:docPartPr>
        <w:name w:val="996D639DF92044B0A3EB8B8F23E9ACA5"/>
        <w:category>
          <w:name w:val="Allmänt"/>
          <w:gallery w:val="placeholder"/>
        </w:category>
        <w:types>
          <w:type w:val="bbPlcHdr"/>
        </w:types>
        <w:behaviors>
          <w:behavior w:val="content"/>
        </w:behaviors>
        <w:guid w:val="{3CC97A27-043D-453C-9858-7A6A08956010}"/>
      </w:docPartPr>
      <w:docPartBody>
        <w:p w:rsidR="008134AD" w:rsidRDefault="00746010" w:rsidP="00746010">
          <w:pPr>
            <w:pStyle w:val="996D639DF92044B0A3EB8B8F23E9ACA5"/>
          </w:pPr>
          <w:r w:rsidRPr="00FF4CF5">
            <w:rPr>
              <w:rStyle w:val="Platshllartext"/>
            </w:rPr>
            <w:t>Klicka eller tryck här för att ange text.</w:t>
          </w:r>
        </w:p>
      </w:docPartBody>
    </w:docPart>
    <w:docPart>
      <w:docPartPr>
        <w:name w:val="676544620036447BB4D8F23C1FDDC105"/>
        <w:category>
          <w:name w:val="Allmänt"/>
          <w:gallery w:val="placeholder"/>
        </w:category>
        <w:types>
          <w:type w:val="bbPlcHdr"/>
        </w:types>
        <w:behaviors>
          <w:behavior w:val="content"/>
        </w:behaviors>
        <w:guid w:val="{B93A10B3-9CB1-471B-8395-B6FF7B91870D}"/>
      </w:docPartPr>
      <w:docPartBody>
        <w:p w:rsidR="008134AD" w:rsidRDefault="00746010" w:rsidP="00746010">
          <w:pPr>
            <w:pStyle w:val="676544620036447BB4D8F23C1FDDC105"/>
          </w:pPr>
          <w:r w:rsidRPr="00FF4CF5">
            <w:rPr>
              <w:rStyle w:val="Platshllartext"/>
            </w:rPr>
            <w:t>Klicka eller tryck här för att ange text.</w:t>
          </w:r>
        </w:p>
      </w:docPartBody>
    </w:docPart>
    <w:docPart>
      <w:docPartPr>
        <w:name w:val="467A62C1FE47437D9407B25A1CBFE41C"/>
        <w:category>
          <w:name w:val="Allmänt"/>
          <w:gallery w:val="placeholder"/>
        </w:category>
        <w:types>
          <w:type w:val="bbPlcHdr"/>
        </w:types>
        <w:behaviors>
          <w:behavior w:val="content"/>
        </w:behaviors>
        <w:guid w:val="{BBB5C615-3693-42BF-914C-F8D8CFBAE340}"/>
      </w:docPartPr>
      <w:docPartBody>
        <w:p w:rsidR="008134AD" w:rsidRDefault="00746010" w:rsidP="00746010">
          <w:pPr>
            <w:pStyle w:val="467A62C1FE47437D9407B25A1CBFE41C"/>
          </w:pPr>
          <w:r w:rsidRPr="00FF4CF5">
            <w:rPr>
              <w:rStyle w:val="Platshllartext"/>
            </w:rPr>
            <w:t>Klicka eller tryck här för att ange text.</w:t>
          </w:r>
        </w:p>
      </w:docPartBody>
    </w:docPart>
    <w:docPart>
      <w:docPartPr>
        <w:name w:val="20C55739A6C14F239F4BEC1FEF631309"/>
        <w:category>
          <w:name w:val="Allmänt"/>
          <w:gallery w:val="placeholder"/>
        </w:category>
        <w:types>
          <w:type w:val="bbPlcHdr"/>
        </w:types>
        <w:behaviors>
          <w:behavior w:val="content"/>
        </w:behaviors>
        <w:guid w:val="{EFB10E8E-4A8D-4F02-BA7B-53C74E1C2ED5}"/>
      </w:docPartPr>
      <w:docPartBody>
        <w:p w:rsidR="008134AD" w:rsidRDefault="00746010" w:rsidP="00746010">
          <w:pPr>
            <w:pStyle w:val="20C55739A6C14F239F4BEC1FEF631309"/>
          </w:pPr>
          <w:r w:rsidRPr="00AE6B18">
            <w:rPr>
              <w:rStyle w:val="Platshllartext"/>
            </w:rPr>
            <w:t>Klicka eller tryck här för att ange text.</w:t>
          </w:r>
        </w:p>
      </w:docPartBody>
    </w:docPart>
    <w:docPart>
      <w:docPartPr>
        <w:name w:val="D17CF7FCB4294CB2AE8C5F56822FA2C6"/>
        <w:category>
          <w:name w:val="Allmänt"/>
          <w:gallery w:val="placeholder"/>
        </w:category>
        <w:types>
          <w:type w:val="bbPlcHdr"/>
        </w:types>
        <w:behaviors>
          <w:behavior w:val="content"/>
        </w:behaviors>
        <w:guid w:val="{624FCB9F-1379-4E29-A9DF-A2819CDECB33}"/>
      </w:docPartPr>
      <w:docPartBody>
        <w:p w:rsidR="008134AD" w:rsidRDefault="00746010" w:rsidP="00746010">
          <w:pPr>
            <w:pStyle w:val="D17CF7FCB4294CB2AE8C5F56822FA2C6"/>
          </w:pPr>
          <w:r w:rsidRPr="00FF4CF5">
            <w:rPr>
              <w:rStyle w:val="Platshllartext"/>
            </w:rPr>
            <w:t>Klicka eller tryck här för att ange text.</w:t>
          </w:r>
        </w:p>
      </w:docPartBody>
    </w:docPart>
    <w:docPart>
      <w:docPartPr>
        <w:name w:val="CE923AB5DE6348678A876FF01ACAB126"/>
        <w:category>
          <w:name w:val="Allmänt"/>
          <w:gallery w:val="placeholder"/>
        </w:category>
        <w:types>
          <w:type w:val="bbPlcHdr"/>
        </w:types>
        <w:behaviors>
          <w:behavior w:val="content"/>
        </w:behaviors>
        <w:guid w:val="{6B76317B-557D-4CDF-82BB-6168F1E02A81}"/>
      </w:docPartPr>
      <w:docPartBody>
        <w:p w:rsidR="008134AD" w:rsidRDefault="00746010" w:rsidP="00746010">
          <w:pPr>
            <w:pStyle w:val="CE923AB5DE6348678A876FF01ACAB126"/>
          </w:pPr>
          <w:r w:rsidRPr="00FF4CF5">
            <w:rPr>
              <w:rStyle w:val="Platshllartext"/>
            </w:rPr>
            <w:t>Klicka eller tryck här för att ange text.</w:t>
          </w:r>
        </w:p>
      </w:docPartBody>
    </w:docPart>
    <w:docPart>
      <w:docPartPr>
        <w:name w:val="0AB8FEA94659494AB3759CC5E0830372"/>
        <w:category>
          <w:name w:val="Allmänt"/>
          <w:gallery w:val="placeholder"/>
        </w:category>
        <w:types>
          <w:type w:val="bbPlcHdr"/>
        </w:types>
        <w:behaviors>
          <w:behavior w:val="content"/>
        </w:behaviors>
        <w:guid w:val="{2B0B8EA6-95E0-457D-B21D-313F79DE32D6}"/>
      </w:docPartPr>
      <w:docPartBody>
        <w:p w:rsidR="008134AD" w:rsidRDefault="00746010" w:rsidP="00746010">
          <w:pPr>
            <w:pStyle w:val="0AB8FEA94659494AB3759CC5E0830372"/>
          </w:pPr>
          <w:r w:rsidRPr="00FF4CF5">
            <w:rPr>
              <w:rStyle w:val="Platshllartext"/>
            </w:rPr>
            <w:t>Klicka eller tryck här för att ange text.</w:t>
          </w:r>
        </w:p>
      </w:docPartBody>
    </w:docPart>
    <w:docPart>
      <w:docPartPr>
        <w:name w:val="9A13652E68234FA58A48768CF4E60FDA"/>
        <w:category>
          <w:name w:val="Allmänt"/>
          <w:gallery w:val="placeholder"/>
        </w:category>
        <w:types>
          <w:type w:val="bbPlcHdr"/>
        </w:types>
        <w:behaviors>
          <w:behavior w:val="content"/>
        </w:behaviors>
        <w:guid w:val="{4C2A0F9B-33AB-459A-8C2B-FD569D909F1B}"/>
      </w:docPartPr>
      <w:docPartBody>
        <w:p w:rsidR="008134AD" w:rsidRDefault="00746010" w:rsidP="00746010">
          <w:pPr>
            <w:pStyle w:val="9A13652E68234FA58A48768CF4E60FDA"/>
          </w:pPr>
          <w:r w:rsidRPr="00FF4CF5">
            <w:rPr>
              <w:rStyle w:val="Platshllartext"/>
            </w:rPr>
            <w:t>Klicka eller tryck här för att ange text.</w:t>
          </w:r>
        </w:p>
      </w:docPartBody>
    </w:docPart>
    <w:docPart>
      <w:docPartPr>
        <w:name w:val="81DB02C87CC84BD5994D046AC0DF0843"/>
        <w:category>
          <w:name w:val="Allmänt"/>
          <w:gallery w:val="placeholder"/>
        </w:category>
        <w:types>
          <w:type w:val="bbPlcHdr"/>
        </w:types>
        <w:behaviors>
          <w:behavior w:val="content"/>
        </w:behaviors>
        <w:guid w:val="{34B54034-665E-4039-BA16-ADA91D841E27}"/>
      </w:docPartPr>
      <w:docPartBody>
        <w:p w:rsidR="008134AD" w:rsidRDefault="00746010" w:rsidP="00746010">
          <w:pPr>
            <w:pStyle w:val="81DB02C87CC84BD5994D046AC0DF0843"/>
          </w:pPr>
          <w:r w:rsidRPr="00FF4CF5">
            <w:rPr>
              <w:rStyle w:val="Platshllartext"/>
            </w:rPr>
            <w:t>Klicka eller tryck här för att ange text.</w:t>
          </w:r>
        </w:p>
      </w:docPartBody>
    </w:docPart>
    <w:docPart>
      <w:docPartPr>
        <w:name w:val="E85F39AEDD2C4C37BAEFC8C2885AC162"/>
        <w:category>
          <w:name w:val="Allmänt"/>
          <w:gallery w:val="placeholder"/>
        </w:category>
        <w:types>
          <w:type w:val="bbPlcHdr"/>
        </w:types>
        <w:behaviors>
          <w:behavior w:val="content"/>
        </w:behaviors>
        <w:guid w:val="{8D485695-C274-424C-A1E3-485ABF50AA52}"/>
      </w:docPartPr>
      <w:docPartBody>
        <w:p w:rsidR="008134AD" w:rsidRDefault="00746010" w:rsidP="00746010">
          <w:pPr>
            <w:pStyle w:val="E85F39AEDD2C4C37BAEFC8C2885AC162"/>
          </w:pPr>
          <w:r w:rsidRPr="00FF4CF5">
            <w:rPr>
              <w:rStyle w:val="Platshllartext"/>
            </w:rPr>
            <w:t>Klicka eller tryck här för att ange text.</w:t>
          </w:r>
        </w:p>
      </w:docPartBody>
    </w:docPart>
    <w:docPart>
      <w:docPartPr>
        <w:name w:val="657B02A016C94782B636BE8578EA812D"/>
        <w:category>
          <w:name w:val="Allmänt"/>
          <w:gallery w:val="placeholder"/>
        </w:category>
        <w:types>
          <w:type w:val="bbPlcHdr"/>
        </w:types>
        <w:behaviors>
          <w:behavior w:val="content"/>
        </w:behaviors>
        <w:guid w:val="{8A4A3FF9-2860-444B-BEEC-C71129F1EC46}"/>
      </w:docPartPr>
      <w:docPartBody>
        <w:p w:rsidR="008134AD" w:rsidRDefault="00746010" w:rsidP="00746010">
          <w:pPr>
            <w:pStyle w:val="657B02A016C94782B636BE8578EA812D"/>
          </w:pPr>
          <w:r w:rsidRPr="00AE6B18">
            <w:rPr>
              <w:rStyle w:val="Platshllartext"/>
            </w:rPr>
            <w:t>Klicka eller tryck här för att ange text.</w:t>
          </w:r>
        </w:p>
      </w:docPartBody>
    </w:docPart>
    <w:docPart>
      <w:docPartPr>
        <w:name w:val="E54E0334C2604FEC8625117EFB23BE46"/>
        <w:category>
          <w:name w:val="Allmänt"/>
          <w:gallery w:val="placeholder"/>
        </w:category>
        <w:types>
          <w:type w:val="bbPlcHdr"/>
        </w:types>
        <w:behaviors>
          <w:behavior w:val="content"/>
        </w:behaviors>
        <w:guid w:val="{5DF242A7-04EF-414B-8631-A12C50986981}"/>
      </w:docPartPr>
      <w:docPartBody>
        <w:p w:rsidR="008134AD" w:rsidRDefault="00746010" w:rsidP="00746010">
          <w:pPr>
            <w:pStyle w:val="E54E0334C2604FEC8625117EFB23BE46"/>
          </w:pPr>
          <w:r w:rsidRPr="00FF4CF5">
            <w:rPr>
              <w:rStyle w:val="Platshllartext"/>
            </w:rPr>
            <w:t>Klicka eller tryck här för att ange text.</w:t>
          </w:r>
        </w:p>
      </w:docPartBody>
    </w:docPart>
    <w:docPart>
      <w:docPartPr>
        <w:name w:val="874C4C4AB05347FF9AD7A8FA22D96BCE"/>
        <w:category>
          <w:name w:val="Allmänt"/>
          <w:gallery w:val="placeholder"/>
        </w:category>
        <w:types>
          <w:type w:val="bbPlcHdr"/>
        </w:types>
        <w:behaviors>
          <w:behavior w:val="content"/>
        </w:behaviors>
        <w:guid w:val="{74FC77C3-ACC5-46EC-A190-9F06B99AFCB4}"/>
      </w:docPartPr>
      <w:docPartBody>
        <w:p w:rsidR="008134AD" w:rsidRDefault="00746010" w:rsidP="00746010">
          <w:pPr>
            <w:pStyle w:val="874C4C4AB05347FF9AD7A8FA22D96BCE"/>
          </w:pPr>
          <w:r w:rsidRPr="00FF4CF5">
            <w:rPr>
              <w:rStyle w:val="Platshllartext"/>
            </w:rPr>
            <w:t>Klicka eller tryck här för att ange text.</w:t>
          </w:r>
        </w:p>
      </w:docPartBody>
    </w:docPart>
    <w:docPart>
      <w:docPartPr>
        <w:name w:val="51AD5174BF4B4F0E98B976CAF9331223"/>
        <w:category>
          <w:name w:val="Allmänt"/>
          <w:gallery w:val="placeholder"/>
        </w:category>
        <w:types>
          <w:type w:val="bbPlcHdr"/>
        </w:types>
        <w:behaviors>
          <w:behavior w:val="content"/>
        </w:behaviors>
        <w:guid w:val="{5D19DBFB-F543-497B-8AEC-54A5F8E2518E}"/>
      </w:docPartPr>
      <w:docPartBody>
        <w:p w:rsidR="008134AD" w:rsidRDefault="00746010" w:rsidP="00746010">
          <w:pPr>
            <w:pStyle w:val="51AD5174BF4B4F0E98B976CAF9331223"/>
          </w:pPr>
          <w:r w:rsidRPr="00FF4CF5">
            <w:rPr>
              <w:rStyle w:val="Platshllartext"/>
            </w:rPr>
            <w:t>Klicka eller tryck här för att ange text.</w:t>
          </w:r>
        </w:p>
      </w:docPartBody>
    </w:docPart>
    <w:docPart>
      <w:docPartPr>
        <w:name w:val="E614E8B1F45343409094DAB00182F5BA"/>
        <w:category>
          <w:name w:val="Allmänt"/>
          <w:gallery w:val="placeholder"/>
        </w:category>
        <w:types>
          <w:type w:val="bbPlcHdr"/>
        </w:types>
        <w:behaviors>
          <w:behavior w:val="content"/>
        </w:behaviors>
        <w:guid w:val="{01405E2B-DB3A-41EC-87BA-9B436AFB2FA2}"/>
      </w:docPartPr>
      <w:docPartBody>
        <w:p w:rsidR="008134AD" w:rsidRDefault="00746010" w:rsidP="00746010">
          <w:pPr>
            <w:pStyle w:val="E614E8B1F45343409094DAB00182F5BA"/>
          </w:pPr>
          <w:r w:rsidRPr="00AE6B18">
            <w:rPr>
              <w:rStyle w:val="Platshllartext"/>
            </w:rPr>
            <w:t>Klicka eller tryck här för att ange text.</w:t>
          </w:r>
        </w:p>
      </w:docPartBody>
    </w:docPart>
    <w:docPart>
      <w:docPartPr>
        <w:name w:val="23D8D1FE9D52479C8485F9C2F1C24BBB"/>
        <w:category>
          <w:name w:val="Allmänt"/>
          <w:gallery w:val="placeholder"/>
        </w:category>
        <w:types>
          <w:type w:val="bbPlcHdr"/>
        </w:types>
        <w:behaviors>
          <w:behavior w:val="content"/>
        </w:behaviors>
        <w:guid w:val="{8936D3CE-DD8D-40D3-AA31-BDCBEE118A7E}"/>
      </w:docPartPr>
      <w:docPartBody>
        <w:p w:rsidR="008134AD" w:rsidRDefault="00746010" w:rsidP="00746010">
          <w:pPr>
            <w:pStyle w:val="23D8D1FE9D52479C8485F9C2F1C24BBB"/>
          </w:pPr>
          <w:r w:rsidRPr="00FF4CF5">
            <w:rPr>
              <w:rStyle w:val="Platshllartext"/>
            </w:rPr>
            <w:t>Klicka eller tryck här för att ange text.</w:t>
          </w:r>
        </w:p>
      </w:docPartBody>
    </w:docPart>
    <w:docPart>
      <w:docPartPr>
        <w:name w:val="AAF95A334B234768A0C80E96137DBEE2"/>
        <w:category>
          <w:name w:val="Allmänt"/>
          <w:gallery w:val="placeholder"/>
        </w:category>
        <w:types>
          <w:type w:val="bbPlcHdr"/>
        </w:types>
        <w:behaviors>
          <w:behavior w:val="content"/>
        </w:behaviors>
        <w:guid w:val="{B0D99390-E9F0-4A48-8434-8478361904E1}"/>
      </w:docPartPr>
      <w:docPartBody>
        <w:p w:rsidR="008134AD" w:rsidRDefault="00746010" w:rsidP="00746010">
          <w:pPr>
            <w:pStyle w:val="AAF95A334B234768A0C80E96137DBEE2"/>
          </w:pPr>
          <w:r w:rsidRPr="00FF4CF5">
            <w:rPr>
              <w:rStyle w:val="Platshllartext"/>
            </w:rPr>
            <w:t>Klicka eller tryck här för att ange text.</w:t>
          </w:r>
        </w:p>
      </w:docPartBody>
    </w:docPart>
    <w:docPart>
      <w:docPartPr>
        <w:name w:val="DBFF816A64C54518A7F61FFFF711F9F3"/>
        <w:category>
          <w:name w:val="Allmänt"/>
          <w:gallery w:val="placeholder"/>
        </w:category>
        <w:types>
          <w:type w:val="bbPlcHdr"/>
        </w:types>
        <w:behaviors>
          <w:behavior w:val="content"/>
        </w:behaviors>
        <w:guid w:val="{FE98AFEC-43BD-42AA-A587-F6BD893AAD40}"/>
      </w:docPartPr>
      <w:docPartBody>
        <w:p w:rsidR="008134AD" w:rsidRDefault="00746010" w:rsidP="00746010">
          <w:pPr>
            <w:pStyle w:val="DBFF816A64C54518A7F61FFFF711F9F3"/>
          </w:pPr>
          <w:r w:rsidRPr="00FF4CF5">
            <w:rPr>
              <w:rStyle w:val="Platshllartext"/>
            </w:rPr>
            <w:t>Klicka eller tryck här för att ange text.</w:t>
          </w:r>
        </w:p>
      </w:docPartBody>
    </w:docPart>
    <w:docPart>
      <w:docPartPr>
        <w:name w:val="416A38077CD645758AF67E17A158D344"/>
        <w:category>
          <w:name w:val="Allmänt"/>
          <w:gallery w:val="placeholder"/>
        </w:category>
        <w:types>
          <w:type w:val="bbPlcHdr"/>
        </w:types>
        <w:behaviors>
          <w:behavior w:val="content"/>
        </w:behaviors>
        <w:guid w:val="{A9951BC3-1C19-4279-93A9-8AD1857714E5}"/>
      </w:docPartPr>
      <w:docPartBody>
        <w:p w:rsidR="008134AD" w:rsidRDefault="00746010" w:rsidP="00746010">
          <w:pPr>
            <w:pStyle w:val="416A38077CD645758AF67E17A158D344"/>
          </w:pPr>
          <w:r w:rsidRPr="00FF4CF5">
            <w:rPr>
              <w:rStyle w:val="Platshllartext"/>
            </w:rPr>
            <w:t>Klicka eller tryck här för att ange text.</w:t>
          </w:r>
        </w:p>
      </w:docPartBody>
    </w:docPart>
    <w:docPart>
      <w:docPartPr>
        <w:name w:val="B260D7D58BCB49DEBAC2BDDB180BFC7F"/>
        <w:category>
          <w:name w:val="Allmänt"/>
          <w:gallery w:val="placeholder"/>
        </w:category>
        <w:types>
          <w:type w:val="bbPlcHdr"/>
        </w:types>
        <w:behaviors>
          <w:behavior w:val="content"/>
        </w:behaviors>
        <w:guid w:val="{007B119C-F3F6-444F-87D5-FDECB83B24B8}"/>
      </w:docPartPr>
      <w:docPartBody>
        <w:p w:rsidR="008134AD" w:rsidRDefault="00746010" w:rsidP="00746010">
          <w:pPr>
            <w:pStyle w:val="B260D7D58BCB49DEBAC2BDDB180BFC7F"/>
          </w:pPr>
          <w:r w:rsidRPr="00AE6B18">
            <w:rPr>
              <w:rStyle w:val="Platshllartext"/>
            </w:rPr>
            <w:t>Klicka eller tryck här för att ange text.</w:t>
          </w:r>
        </w:p>
      </w:docPartBody>
    </w:docPart>
    <w:docPart>
      <w:docPartPr>
        <w:name w:val="5B28179D173C443CB89AE92B2545F92B"/>
        <w:category>
          <w:name w:val="Allmänt"/>
          <w:gallery w:val="placeholder"/>
        </w:category>
        <w:types>
          <w:type w:val="bbPlcHdr"/>
        </w:types>
        <w:behaviors>
          <w:behavior w:val="content"/>
        </w:behaviors>
        <w:guid w:val="{A79AD78C-18C8-48DE-B382-34C26996F372}"/>
      </w:docPartPr>
      <w:docPartBody>
        <w:p w:rsidR="008134AD" w:rsidRDefault="00746010" w:rsidP="00746010">
          <w:pPr>
            <w:pStyle w:val="5B28179D173C443CB89AE92B2545F92B"/>
          </w:pPr>
          <w:r w:rsidRPr="00FF4CF5">
            <w:rPr>
              <w:rStyle w:val="Platshllartext"/>
            </w:rPr>
            <w:t>Klicka eller tryck här för att ange text.</w:t>
          </w:r>
        </w:p>
      </w:docPartBody>
    </w:docPart>
    <w:docPart>
      <w:docPartPr>
        <w:name w:val="F262F621E1784343BA847516BF8B50D3"/>
        <w:category>
          <w:name w:val="Allmänt"/>
          <w:gallery w:val="placeholder"/>
        </w:category>
        <w:types>
          <w:type w:val="bbPlcHdr"/>
        </w:types>
        <w:behaviors>
          <w:behavior w:val="content"/>
        </w:behaviors>
        <w:guid w:val="{37AB4A43-4A65-460E-A2EE-8C5127767146}"/>
      </w:docPartPr>
      <w:docPartBody>
        <w:p w:rsidR="008134AD" w:rsidRDefault="00746010" w:rsidP="00746010">
          <w:pPr>
            <w:pStyle w:val="F262F621E1784343BA847516BF8B50D3"/>
          </w:pPr>
          <w:r w:rsidRPr="00FF4CF5">
            <w:rPr>
              <w:rStyle w:val="Platshllartext"/>
            </w:rPr>
            <w:t>Klicka eller tryck här för att ange text.</w:t>
          </w:r>
        </w:p>
      </w:docPartBody>
    </w:docPart>
    <w:docPart>
      <w:docPartPr>
        <w:name w:val="67B96AF9E5AD4BECB514D8AE88604309"/>
        <w:category>
          <w:name w:val="Allmänt"/>
          <w:gallery w:val="placeholder"/>
        </w:category>
        <w:types>
          <w:type w:val="bbPlcHdr"/>
        </w:types>
        <w:behaviors>
          <w:behavior w:val="content"/>
        </w:behaviors>
        <w:guid w:val="{4F916197-1A8F-4275-BF20-E230A99C1F37}"/>
      </w:docPartPr>
      <w:docPartBody>
        <w:p w:rsidR="008134AD" w:rsidRDefault="00746010" w:rsidP="00746010">
          <w:pPr>
            <w:pStyle w:val="67B96AF9E5AD4BECB514D8AE88604309"/>
          </w:pPr>
          <w:r w:rsidRPr="00FF4CF5">
            <w:rPr>
              <w:rStyle w:val="Platshllartext"/>
            </w:rPr>
            <w:t>Klicka eller tryck här för att ange text.</w:t>
          </w:r>
        </w:p>
      </w:docPartBody>
    </w:docPart>
    <w:docPart>
      <w:docPartPr>
        <w:name w:val="CC0A2B4F9434482594AC5ED9C4F54E84"/>
        <w:category>
          <w:name w:val="Allmänt"/>
          <w:gallery w:val="placeholder"/>
        </w:category>
        <w:types>
          <w:type w:val="bbPlcHdr"/>
        </w:types>
        <w:behaviors>
          <w:behavior w:val="content"/>
        </w:behaviors>
        <w:guid w:val="{721A32CF-85F7-437C-9E05-8F9BDB88F220}"/>
      </w:docPartPr>
      <w:docPartBody>
        <w:p w:rsidR="008134AD" w:rsidRDefault="00746010" w:rsidP="00746010">
          <w:pPr>
            <w:pStyle w:val="CC0A2B4F9434482594AC5ED9C4F54E84"/>
          </w:pPr>
          <w:r w:rsidRPr="00FF4CF5">
            <w:rPr>
              <w:rStyle w:val="Platshllartext"/>
            </w:rPr>
            <w:t>Klicka eller tryck här för att ange text.</w:t>
          </w:r>
        </w:p>
      </w:docPartBody>
    </w:docPart>
    <w:docPart>
      <w:docPartPr>
        <w:name w:val="09FF382C74DA475EA0A6B596BA53F4D1"/>
        <w:category>
          <w:name w:val="Allmänt"/>
          <w:gallery w:val="placeholder"/>
        </w:category>
        <w:types>
          <w:type w:val="bbPlcHdr"/>
        </w:types>
        <w:behaviors>
          <w:behavior w:val="content"/>
        </w:behaviors>
        <w:guid w:val="{0FF917AD-A691-4597-828E-36856237D836}"/>
      </w:docPartPr>
      <w:docPartBody>
        <w:p w:rsidR="008134AD" w:rsidRDefault="00746010" w:rsidP="00746010">
          <w:pPr>
            <w:pStyle w:val="09FF382C74DA475EA0A6B596BA53F4D1"/>
          </w:pPr>
          <w:r w:rsidRPr="00AE6B18">
            <w:rPr>
              <w:rStyle w:val="Platshllartext"/>
            </w:rPr>
            <w:t>Klicka eller tryck här för att ange text.</w:t>
          </w:r>
        </w:p>
      </w:docPartBody>
    </w:docPart>
    <w:docPart>
      <w:docPartPr>
        <w:name w:val="6D2A22B162F34EDDA1E24E653559E883"/>
        <w:category>
          <w:name w:val="Allmänt"/>
          <w:gallery w:val="placeholder"/>
        </w:category>
        <w:types>
          <w:type w:val="bbPlcHdr"/>
        </w:types>
        <w:behaviors>
          <w:behavior w:val="content"/>
        </w:behaviors>
        <w:guid w:val="{F72DCDD2-3EDD-49E3-A80A-BED8B420FDB3}"/>
      </w:docPartPr>
      <w:docPartBody>
        <w:p w:rsidR="008134AD" w:rsidRDefault="00746010" w:rsidP="00746010">
          <w:pPr>
            <w:pStyle w:val="6D2A22B162F34EDDA1E24E653559E883"/>
          </w:pPr>
          <w:r w:rsidRPr="00FF4CF5">
            <w:rPr>
              <w:rStyle w:val="Platshllartext"/>
            </w:rPr>
            <w:t>Klicka eller tryck här för att ange text.</w:t>
          </w:r>
        </w:p>
      </w:docPartBody>
    </w:docPart>
    <w:docPart>
      <w:docPartPr>
        <w:name w:val="E612D5859A1B4C148D58DBE620EA8620"/>
        <w:category>
          <w:name w:val="Allmänt"/>
          <w:gallery w:val="placeholder"/>
        </w:category>
        <w:types>
          <w:type w:val="bbPlcHdr"/>
        </w:types>
        <w:behaviors>
          <w:behavior w:val="content"/>
        </w:behaviors>
        <w:guid w:val="{7D6FD979-1688-43A2-B111-A7AC45EA4E53}"/>
      </w:docPartPr>
      <w:docPartBody>
        <w:p w:rsidR="008134AD" w:rsidRDefault="00746010" w:rsidP="00746010">
          <w:pPr>
            <w:pStyle w:val="E612D5859A1B4C148D58DBE620EA8620"/>
          </w:pPr>
          <w:r w:rsidRPr="00FF4CF5">
            <w:rPr>
              <w:rStyle w:val="Platshllartext"/>
            </w:rPr>
            <w:t>Klicka eller tryck här för att ange text.</w:t>
          </w:r>
        </w:p>
      </w:docPartBody>
    </w:docPart>
    <w:docPart>
      <w:docPartPr>
        <w:name w:val="36B13BCE81B7407186DB5275F393DCFD"/>
        <w:category>
          <w:name w:val="Allmänt"/>
          <w:gallery w:val="placeholder"/>
        </w:category>
        <w:types>
          <w:type w:val="bbPlcHdr"/>
        </w:types>
        <w:behaviors>
          <w:behavior w:val="content"/>
        </w:behaviors>
        <w:guid w:val="{6AA8BBE6-B67A-4612-B5F2-18AFE81D4F5F}"/>
      </w:docPartPr>
      <w:docPartBody>
        <w:p w:rsidR="008134AD" w:rsidRDefault="00746010" w:rsidP="00746010">
          <w:pPr>
            <w:pStyle w:val="36B13BCE81B7407186DB5275F393DCFD"/>
          </w:pPr>
          <w:r w:rsidRPr="00FF4CF5">
            <w:rPr>
              <w:rStyle w:val="Platshllartext"/>
            </w:rPr>
            <w:t>Klicka eller tryck här för att ange text.</w:t>
          </w:r>
        </w:p>
      </w:docPartBody>
    </w:docPart>
    <w:docPart>
      <w:docPartPr>
        <w:name w:val="7985D6C79A5A40D48EB2BC1E34DC2120"/>
        <w:category>
          <w:name w:val="Allmänt"/>
          <w:gallery w:val="placeholder"/>
        </w:category>
        <w:types>
          <w:type w:val="bbPlcHdr"/>
        </w:types>
        <w:behaviors>
          <w:behavior w:val="content"/>
        </w:behaviors>
        <w:guid w:val="{E7EB4C74-8257-4C90-A215-9BE431BDD8C9}"/>
      </w:docPartPr>
      <w:docPartBody>
        <w:p w:rsidR="008134AD" w:rsidRDefault="00746010" w:rsidP="00746010">
          <w:pPr>
            <w:pStyle w:val="7985D6C79A5A40D48EB2BC1E34DC2120"/>
          </w:pPr>
          <w:r w:rsidRPr="00AE6B18">
            <w:rPr>
              <w:rStyle w:val="Platshllartext"/>
            </w:rPr>
            <w:t>Klicka eller tryck här för att ange text.</w:t>
          </w:r>
        </w:p>
      </w:docPartBody>
    </w:docPart>
    <w:docPart>
      <w:docPartPr>
        <w:name w:val="B9896E62851F41FBB59A64D1B1855278"/>
        <w:category>
          <w:name w:val="Allmänt"/>
          <w:gallery w:val="placeholder"/>
        </w:category>
        <w:types>
          <w:type w:val="bbPlcHdr"/>
        </w:types>
        <w:behaviors>
          <w:behavior w:val="content"/>
        </w:behaviors>
        <w:guid w:val="{B064DF4F-C142-4347-B187-CAF037708013}"/>
      </w:docPartPr>
      <w:docPartBody>
        <w:p w:rsidR="008134AD" w:rsidRDefault="00746010" w:rsidP="00746010">
          <w:pPr>
            <w:pStyle w:val="B9896E62851F41FBB59A64D1B1855278"/>
          </w:pPr>
          <w:r w:rsidRPr="00FF4CF5">
            <w:rPr>
              <w:rStyle w:val="Platshllartext"/>
            </w:rPr>
            <w:t>Klicka eller tryck här för att ange text.</w:t>
          </w:r>
        </w:p>
      </w:docPartBody>
    </w:docPart>
    <w:docPart>
      <w:docPartPr>
        <w:name w:val="AFEDBBDB3F42441F9E71E7B34FC60895"/>
        <w:category>
          <w:name w:val="Allmänt"/>
          <w:gallery w:val="placeholder"/>
        </w:category>
        <w:types>
          <w:type w:val="bbPlcHdr"/>
        </w:types>
        <w:behaviors>
          <w:behavior w:val="content"/>
        </w:behaviors>
        <w:guid w:val="{9278ACAD-A935-45FB-9B8B-D877BF226A76}"/>
      </w:docPartPr>
      <w:docPartBody>
        <w:p w:rsidR="008134AD" w:rsidRDefault="00746010" w:rsidP="00746010">
          <w:pPr>
            <w:pStyle w:val="AFEDBBDB3F42441F9E71E7B34FC60895"/>
          </w:pPr>
          <w:r w:rsidRPr="00FF4CF5">
            <w:rPr>
              <w:rStyle w:val="Platshllartext"/>
            </w:rPr>
            <w:t>Klicka eller tryck här för att ange text.</w:t>
          </w:r>
        </w:p>
      </w:docPartBody>
    </w:docPart>
    <w:docPart>
      <w:docPartPr>
        <w:name w:val="DE250DEF51B2477FAC9F1D155D0E38EB"/>
        <w:category>
          <w:name w:val="Allmänt"/>
          <w:gallery w:val="placeholder"/>
        </w:category>
        <w:types>
          <w:type w:val="bbPlcHdr"/>
        </w:types>
        <w:behaviors>
          <w:behavior w:val="content"/>
        </w:behaviors>
        <w:guid w:val="{53358CEC-B205-469E-99B8-2B9B27B99BE8}"/>
      </w:docPartPr>
      <w:docPartBody>
        <w:p w:rsidR="008134AD" w:rsidRDefault="00746010" w:rsidP="00746010">
          <w:pPr>
            <w:pStyle w:val="DE250DEF51B2477FAC9F1D155D0E38EB"/>
          </w:pPr>
          <w:r w:rsidRPr="00FF4CF5">
            <w:rPr>
              <w:rStyle w:val="Platshllartext"/>
            </w:rPr>
            <w:t>Klicka eller tryck här för att ange text.</w:t>
          </w:r>
        </w:p>
      </w:docPartBody>
    </w:docPart>
    <w:docPart>
      <w:docPartPr>
        <w:name w:val="FE0362BB56974902A5BFB8ED288FE2E2"/>
        <w:category>
          <w:name w:val="Allmänt"/>
          <w:gallery w:val="placeholder"/>
        </w:category>
        <w:types>
          <w:type w:val="bbPlcHdr"/>
        </w:types>
        <w:behaviors>
          <w:behavior w:val="content"/>
        </w:behaviors>
        <w:guid w:val="{A1F7C6BD-EDEE-4452-B6B2-9D3DE42BFBF9}"/>
      </w:docPartPr>
      <w:docPartBody>
        <w:p w:rsidR="008134AD" w:rsidRDefault="00746010" w:rsidP="00746010">
          <w:pPr>
            <w:pStyle w:val="FE0362BB56974902A5BFB8ED288FE2E2"/>
          </w:pPr>
          <w:r w:rsidRPr="00FF4CF5">
            <w:rPr>
              <w:rStyle w:val="Platshllartext"/>
            </w:rPr>
            <w:t>Klicka eller tryck här för att ange text.</w:t>
          </w:r>
        </w:p>
      </w:docPartBody>
    </w:docPart>
    <w:docPart>
      <w:docPartPr>
        <w:name w:val="21A19E22AF4C486FA722BD70AF8E5125"/>
        <w:category>
          <w:name w:val="Allmänt"/>
          <w:gallery w:val="placeholder"/>
        </w:category>
        <w:types>
          <w:type w:val="bbPlcHdr"/>
        </w:types>
        <w:behaviors>
          <w:behavior w:val="content"/>
        </w:behaviors>
        <w:guid w:val="{6DF5D5FF-C6EC-4B6E-9D11-DB21BFB4BEDB}"/>
      </w:docPartPr>
      <w:docPartBody>
        <w:p w:rsidR="008134AD" w:rsidRDefault="00746010" w:rsidP="00746010">
          <w:pPr>
            <w:pStyle w:val="21A19E22AF4C486FA722BD70AF8E5125"/>
          </w:pPr>
          <w:r w:rsidRPr="00AE6B18">
            <w:rPr>
              <w:rStyle w:val="Platshllartext"/>
            </w:rPr>
            <w:t>Klicka eller tryck här för att ange text.</w:t>
          </w:r>
        </w:p>
      </w:docPartBody>
    </w:docPart>
    <w:docPart>
      <w:docPartPr>
        <w:name w:val="C993AB3180D74926ADB60E5AE4733426"/>
        <w:category>
          <w:name w:val="Allmänt"/>
          <w:gallery w:val="placeholder"/>
        </w:category>
        <w:types>
          <w:type w:val="bbPlcHdr"/>
        </w:types>
        <w:behaviors>
          <w:behavior w:val="content"/>
        </w:behaviors>
        <w:guid w:val="{C98A685D-8A24-47F0-A266-58B9A8747DA3}"/>
      </w:docPartPr>
      <w:docPartBody>
        <w:p w:rsidR="008134AD" w:rsidRDefault="00746010" w:rsidP="00746010">
          <w:pPr>
            <w:pStyle w:val="C993AB3180D74926ADB60E5AE4733426"/>
          </w:pPr>
          <w:r w:rsidRPr="00FF4CF5">
            <w:rPr>
              <w:rStyle w:val="Platshllartext"/>
            </w:rPr>
            <w:t>Klicka eller tryck här för att ange text.</w:t>
          </w:r>
        </w:p>
      </w:docPartBody>
    </w:docPart>
    <w:docPart>
      <w:docPartPr>
        <w:name w:val="6ED5F3B732394590BBC2F4828D7AAE0D"/>
        <w:category>
          <w:name w:val="Allmänt"/>
          <w:gallery w:val="placeholder"/>
        </w:category>
        <w:types>
          <w:type w:val="bbPlcHdr"/>
        </w:types>
        <w:behaviors>
          <w:behavior w:val="content"/>
        </w:behaviors>
        <w:guid w:val="{5E259804-3873-4B43-A344-5C79BDE17317}"/>
      </w:docPartPr>
      <w:docPartBody>
        <w:p w:rsidR="008134AD" w:rsidRDefault="00746010" w:rsidP="00746010">
          <w:pPr>
            <w:pStyle w:val="6ED5F3B732394590BBC2F4828D7AAE0D"/>
          </w:pPr>
          <w:r w:rsidRPr="00FF4CF5">
            <w:rPr>
              <w:rStyle w:val="Platshllartext"/>
            </w:rPr>
            <w:t>Klicka eller tryck här för att ange text.</w:t>
          </w:r>
        </w:p>
      </w:docPartBody>
    </w:docPart>
    <w:docPart>
      <w:docPartPr>
        <w:name w:val="49C02B6D287344E9BEEB2DD1F0164B6E"/>
        <w:category>
          <w:name w:val="Allmänt"/>
          <w:gallery w:val="placeholder"/>
        </w:category>
        <w:types>
          <w:type w:val="bbPlcHdr"/>
        </w:types>
        <w:behaviors>
          <w:behavior w:val="content"/>
        </w:behaviors>
        <w:guid w:val="{FC68BE2B-2316-4ED3-A59F-0DB2A7CEAE1B}"/>
      </w:docPartPr>
      <w:docPartBody>
        <w:p w:rsidR="008134AD" w:rsidRDefault="00746010" w:rsidP="00746010">
          <w:pPr>
            <w:pStyle w:val="49C02B6D287344E9BEEB2DD1F0164B6E"/>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7"/>
    <w:rsid w:val="00746010"/>
    <w:rsid w:val="00807DE7"/>
    <w:rsid w:val="008134AD"/>
    <w:rsid w:val="009E7972"/>
    <w:rsid w:val="00C76730"/>
    <w:rsid w:val="00CC6964"/>
    <w:rsid w:val="00D429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46010"/>
    <w:rPr>
      <w:color w:val="808080"/>
    </w:rPr>
  </w:style>
  <w:style w:type="paragraph" w:customStyle="1" w:styleId="04598F2C9DD24D52B3FE7AF879EC7684">
    <w:name w:val="04598F2C9DD24D52B3FE7AF879EC7684"/>
  </w:style>
  <w:style w:type="paragraph" w:customStyle="1" w:styleId="49A26699215B424C86C688BBD4854945">
    <w:name w:val="49A26699215B424C86C688BBD4854945"/>
  </w:style>
  <w:style w:type="paragraph" w:customStyle="1" w:styleId="9F60E36AD6CD45BE9D9E52192B220703">
    <w:name w:val="9F60E36AD6CD45BE9D9E52192B220703"/>
    <w:rsid w:val="00746010"/>
  </w:style>
  <w:style w:type="paragraph" w:customStyle="1" w:styleId="DD65C0737B62423390CA4D0EBBD636A0">
    <w:name w:val="DD65C0737B62423390CA4D0EBBD636A0"/>
    <w:rsid w:val="00746010"/>
  </w:style>
  <w:style w:type="paragraph" w:customStyle="1" w:styleId="C64E5A7DF8764EB0A2B9F276167DFCEA">
    <w:name w:val="C64E5A7DF8764EB0A2B9F276167DFCEA"/>
    <w:rsid w:val="00746010"/>
  </w:style>
  <w:style w:type="paragraph" w:customStyle="1" w:styleId="480DA5B5358548B1814B60D4293FA092">
    <w:name w:val="480DA5B5358548B1814B60D4293FA092"/>
    <w:rsid w:val="00746010"/>
  </w:style>
  <w:style w:type="paragraph" w:customStyle="1" w:styleId="BBDEB16D345D4A14BB2FA2D3CA2D17D6">
    <w:name w:val="BBDEB16D345D4A14BB2FA2D3CA2D17D6"/>
    <w:rsid w:val="00746010"/>
  </w:style>
  <w:style w:type="paragraph" w:customStyle="1" w:styleId="4957ADE286E1431C80CF4727E4EB4A84">
    <w:name w:val="4957ADE286E1431C80CF4727E4EB4A84"/>
    <w:rsid w:val="00746010"/>
  </w:style>
  <w:style w:type="paragraph" w:customStyle="1" w:styleId="A81C390E8BB248A29468924F3F328493">
    <w:name w:val="A81C390E8BB248A29468924F3F328493"/>
    <w:rsid w:val="00746010"/>
  </w:style>
  <w:style w:type="paragraph" w:customStyle="1" w:styleId="560FF9F060F54E23899912B8A33AC55A">
    <w:name w:val="560FF9F060F54E23899912B8A33AC55A"/>
    <w:rsid w:val="00746010"/>
  </w:style>
  <w:style w:type="paragraph" w:customStyle="1" w:styleId="0B1B25819E47478DA06442BB76EC9E12">
    <w:name w:val="0B1B25819E47478DA06442BB76EC9E12"/>
    <w:rsid w:val="00746010"/>
  </w:style>
  <w:style w:type="paragraph" w:customStyle="1" w:styleId="6F70612FFEA94ED08FA318345672DB48">
    <w:name w:val="6F70612FFEA94ED08FA318345672DB48"/>
    <w:rsid w:val="00746010"/>
  </w:style>
  <w:style w:type="paragraph" w:customStyle="1" w:styleId="77B43B75A96A47B687DB73C8E487A5B7">
    <w:name w:val="77B43B75A96A47B687DB73C8E487A5B7"/>
    <w:rsid w:val="00746010"/>
  </w:style>
  <w:style w:type="paragraph" w:customStyle="1" w:styleId="59F4778687B145A4BE249AC590ECCE0C">
    <w:name w:val="59F4778687B145A4BE249AC590ECCE0C"/>
    <w:rsid w:val="00746010"/>
  </w:style>
  <w:style w:type="paragraph" w:customStyle="1" w:styleId="71FDDF6D54DE4AD28FA9F6F2829A7963">
    <w:name w:val="71FDDF6D54DE4AD28FA9F6F2829A7963"/>
    <w:rsid w:val="00746010"/>
  </w:style>
  <w:style w:type="paragraph" w:customStyle="1" w:styleId="4A3788D1440F44A590AC134AE3425D1F">
    <w:name w:val="4A3788D1440F44A590AC134AE3425D1F"/>
    <w:rsid w:val="00746010"/>
  </w:style>
  <w:style w:type="paragraph" w:customStyle="1" w:styleId="595BD8A27D1E4BFE961EE9CC7FD7F4AB">
    <w:name w:val="595BD8A27D1E4BFE961EE9CC7FD7F4AB"/>
    <w:rsid w:val="00746010"/>
  </w:style>
  <w:style w:type="paragraph" w:customStyle="1" w:styleId="C6D6546FFC9B4CE0867D63D545244683">
    <w:name w:val="C6D6546FFC9B4CE0867D63D545244683"/>
    <w:rsid w:val="00746010"/>
  </w:style>
  <w:style w:type="paragraph" w:customStyle="1" w:styleId="C5CA4DA8CEEF4CF8887FDAD146A59520">
    <w:name w:val="C5CA4DA8CEEF4CF8887FDAD146A59520"/>
    <w:rsid w:val="00746010"/>
  </w:style>
  <w:style w:type="paragraph" w:customStyle="1" w:styleId="42402264F7144958A23F37023249CC76">
    <w:name w:val="42402264F7144958A23F37023249CC76"/>
    <w:rsid w:val="00746010"/>
  </w:style>
  <w:style w:type="paragraph" w:customStyle="1" w:styleId="CB9F8B1E93174101B19D91A1D5940283">
    <w:name w:val="CB9F8B1E93174101B19D91A1D5940283"/>
    <w:rsid w:val="00746010"/>
  </w:style>
  <w:style w:type="paragraph" w:customStyle="1" w:styleId="C07793DACC704160BC6D542073279239">
    <w:name w:val="C07793DACC704160BC6D542073279239"/>
    <w:rsid w:val="00746010"/>
  </w:style>
  <w:style w:type="paragraph" w:customStyle="1" w:styleId="00035FBE850C4B4EAF2B54681BBBEC47">
    <w:name w:val="00035FBE850C4B4EAF2B54681BBBEC47"/>
    <w:rsid w:val="00746010"/>
  </w:style>
  <w:style w:type="paragraph" w:customStyle="1" w:styleId="2C9E98BA5AA247AAA6D82BED2A441460">
    <w:name w:val="2C9E98BA5AA247AAA6D82BED2A441460"/>
    <w:rsid w:val="00746010"/>
  </w:style>
  <w:style w:type="paragraph" w:customStyle="1" w:styleId="D28691A002A8405FAB9A6479C6E9533A">
    <w:name w:val="D28691A002A8405FAB9A6479C6E9533A"/>
    <w:rsid w:val="00746010"/>
  </w:style>
  <w:style w:type="paragraph" w:customStyle="1" w:styleId="D8E9D425DAD94EA3AD374C5D41B46F70">
    <w:name w:val="D8E9D425DAD94EA3AD374C5D41B46F70"/>
    <w:rsid w:val="00746010"/>
  </w:style>
  <w:style w:type="paragraph" w:customStyle="1" w:styleId="AF031F71AC4844CB94A9F781BC1A7153">
    <w:name w:val="AF031F71AC4844CB94A9F781BC1A7153"/>
    <w:rsid w:val="00746010"/>
  </w:style>
  <w:style w:type="paragraph" w:customStyle="1" w:styleId="3A9E404BC54642C997108041DEDCCA68">
    <w:name w:val="3A9E404BC54642C997108041DEDCCA68"/>
    <w:rsid w:val="00746010"/>
  </w:style>
  <w:style w:type="paragraph" w:customStyle="1" w:styleId="1187513720CE4A6EB6D5D21F5461CD61">
    <w:name w:val="1187513720CE4A6EB6D5D21F5461CD61"/>
    <w:rsid w:val="00746010"/>
  </w:style>
  <w:style w:type="paragraph" w:customStyle="1" w:styleId="85AE650DF1F842E9B354457166403A37">
    <w:name w:val="85AE650DF1F842E9B354457166403A37"/>
    <w:rsid w:val="00746010"/>
  </w:style>
  <w:style w:type="paragraph" w:customStyle="1" w:styleId="5412E051431C400B99ED898221245C14">
    <w:name w:val="5412E051431C400B99ED898221245C14"/>
    <w:rsid w:val="00746010"/>
  </w:style>
  <w:style w:type="paragraph" w:customStyle="1" w:styleId="ACBA08C6095D4166AAC310F01DFE7802">
    <w:name w:val="ACBA08C6095D4166AAC310F01DFE7802"/>
    <w:rsid w:val="00746010"/>
  </w:style>
  <w:style w:type="paragraph" w:customStyle="1" w:styleId="C5BFC217C1004DF785FFBECEA2930E25">
    <w:name w:val="C5BFC217C1004DF785FFBECEA2930E25"/>
    <w:rsid w:val="00746010"/>
  </w:style>
  <w:style w:type="paragraph" w:customStyle="1" w:styleId="8AD30F3FC5CA4A7E877382093033E862">
    <w:name w:val="8AD30F3FC5CA4A7E877382093033E862"/>
    <w:rsid w:val="00746010"/>
  </w:style>
  <w:style w:type="paragraph" w:customStyle="1" w:styleId="076760938CC24A9D8AB7D5CC6C87A12B">
    <w:name w:val="076760938CC24A9D8AB7D5CC6C87A12B"/>
    <w:rsid w:val="00746010"/>
  </w:style>
  <w:style w:type="paragraph" w:customStyle="1" w:styleId="F107AA6727E04E41B138B128040E6EAB">
    <w:name w:val="F107AA6727E04E41B138B128040E6EAB"/>
    <w:rsid w:val="00746010"/>
  </w:style>
  <w:style w:type="paragraph" w:customStyle="1" w:styleId="3A710AB2D6654F88BFD0E7A903F369FE">
    <w:name w:val="3A710AB2D6654F88BFD0E7A903F369FE"/>
    <w:rsid w:val="00746010"/>
  </w:style>
  <w:style w:type="paragraph" w:customStyle="1" w:styleId="52B5C78AC2A44FA2A61D292CEDEEB51B">
    <w:name w:val="52B5C78AC2A44FA2A61D292CEDEEB51B"/>
    <w:rsid w:val="00746010"/>
  </w:style>
  <w:style w:type="paragraph" w:customStyle="1" w:styleId="FB19C9A8F04D41ABA94EC784073591DB">
    <w:name w:val="FB19C9A8F04D41ABA94EC784073591DB"/>
    <w:rsid w:val="00746010"/>
  </w:style>
  <w:style w:type="paragraph" w:customStyle="1" w:styleId="E8A5BA0226864EEFB6BA198BDF3270CC">
    <w:name w:val="E8A5BA0226864EEFB6BA198BDF3270CC"/>
    <w:rsid w:val="00746010"/>
  </w:style>
  <w:style w:type="paragraph" w:customStyle="1" w:styleId="1250FF5AFD314B46AC5C31DD7A157F1E">
    <w:name w:val="1250FF5AFD314B46AC5C31DD7A157F1E"/>
    <w:rsid w:val="00746010"/>
  </w:style>
  <w:style w:type="paragraph" w:customStyle="1" w:styleId="4683617D0C734062A49D7197790CEEEB">
    <w:name w:val="4683617D0C734062A49D7197790CEEEB"/>
    <w:rsid w:val="00746010"/>
  </w:style>
  <w:style w:type="paragraph" w:customStyle="1" w:styleId="1D4AB02CA1734C50A66467C41381ACA9">
    <w:name w:val="1D4AB02CA1734C50A66467C41381ACA9"/>
    <w:rsid w:val="00746010"/>
  </w:style>
  <w:style w:type="paragraph" w:customStyle="1" w:styleId="BDF05E6B7DB44F4B9ADEB00BF6B4731F">
    <w:name w:val="BDF05E6B7DB44F4B9ADEB00BF6B4731F"/>
    <w:rsid w:val="00746010"/>
  </w:style>
  <w:style w:type="paragraph" w:customStyle="1" w:styleId="620B612DCCC14BFC97BDF216432C3569">
    <w:name w:val="620B612DCCC14BFC97BDF216432C3569"/>
    <w:rsid w:val="00746010"/>
  </w:style>
  <w:style w:type="paragraph" w:customStyle="1" w:styleId="D963521CD3A646DC913D5D24DCB55078">
    <w:name w:val="D963521CD3A646DC913D5D24DCB55078"/>
    <w:rsid w:val="00746010"/>
  </w:style>
  <w:style w:type="paragraph" w:customStyle="1" w:styleId="6E6C04A3F2CB444F8688DD842F791A69">
    <w:name w:val="6E6C04A3F2CB444F8688DD842F791A69"/>
    <w:rsid w:val="00746010"/>
  </w:style>
  <w:style w:type="paragraph" w:customStyle="1" w:styleId="E69D2443E79440DFA41855BC07184AC3">
    <w:name w:val="E69D2443E79440DFA41855BC07184AC3"/>
    <w:rsid w:val="00746010"/>
  </w:style>
  <w:style w:type="paragraph" w:customStyle="1" w:styleId="44407FFC858E4A998CB2E4380053E2D6">
    <w:name w:val="44407FFC858E4A998CB2E4380053E2D6"/>
    <w:rsid w:val="00746010"/>
  </w:style>
  <w:style w:type="paragraph" w:customStyle="1" w:styleId="10DBFC9953CD4741BBBB44504294D914">
    <w:name w:val="10DBFC9953CD4741BBBB44504294D914"/>
    <w:rsid w:val="00746010"/>
  </w:style>
  <w:style w:type="paragraph" w:customStyle="1" w:styleId="19A25E45F0604A7C8FAA06050A575668">
    <w:name w:val="19A25E45F0604A7C8FAA06050A575668"/>
    <w:rsid w:val="00746010"/>
  </w:style>
  <w:style w:type="paragraph" w:customStyle="1" w:styleId="996D639DF92044B0A3EB8B8F23E9ACA5">
    <w:name w:val="996D639DF92044B0A3EB8B8F23E9ACA5"/>
    <w:rsid w:val="00746010"/>
  </w:style>
  <w:style w:type="paragraph" w:customStyle="1" w:styleId="A2C8C62A97994DB788BB73F982E793AD">
    <w:name w:val="A2C8C62A97994DB788BB73F982E793AD"/>
    <w:rsid w:val="00746010"/>
  </w:style>
  <w:style w:type="paragraph" w:customStyle="1" w:styleId="676544620036447BB4D8F23C1FDDC105">
    <w:name w:val="676544620036447BB4D8F23C1FDDC105"/>
    <w:rsid w:val="00746010"/>
  </w:style>
  <w:style w:type="paragraph" w:customStyle="1" w:styleId="E6824D57DC43439FA0C585C7997C3645">
    <w:name w:val="E6824D57DC43439FA0C585C7997C3645"/>
    <w:rsid w:val="00746010"/>
  </w:style>
  <w:style w:type="paragraph" w:customStyle="1" w:styleId="AC503D8F833947D5B03BA182806B1999">
    <w:name w:val="AC503D8F833947D5B03BA182806B1999"/>
    <w:rsid w:val="00746010"/>
  </w:style>
  <w:style w:type="paragraph" w:customStyle="1" w:styleId="7F8FCC06B5B54A7F8830675F85202D40">
    <w:name w:val="7F8FCC06B5B54A7F8830675F85202D40"/>
    <w:rsid w:val="00746010"/>
  </w:style>
  <w:style w:type="paragraph" w:customStyle="1" w:styleId="8A50A5E171D4410890C186608679AE21">
    <w:name w:val="8A50A5E171D4410890C186608679AE21"/>
    <w:rsid w:val="00746010"/>
  </w:style>
  <w:style w:type="paragraph" w:customStyle="1" w:styleId="4F481124C5C046AF8C1F85705AD63718">
    <w:name w:val="4F481124C5C046AF8C1F85705AD63718"/>
    <w:rsid w:val="00746010"/>
  </w:style>
  <w:style w:type="paragraph" w:customStyle="1" w:styleId="467A62C1FE47437D9407B25A1CBFE41C">
    <w:name w:val="467A62C1FE47437D9407B25A1CBFE41C"/>
    <w:rsid w:val="00746010"/>
  </w:style>
  <w:style w:type="paragraph" w:customStyle="1" w:styleId="20C55739A6C14F239F4BEC1FEF631309">
    <w:name w:val="20C55739A6C14F239F4BEC1FEF631309"/>
    <w:rsid w:val="00746010"/>
  </w:style>
  <w:style w:type="paragraph" w:customStyle="1" w:styleId="D17CF7FCB4294CB2AE8C5F56822FA2C6">
    <w:name w:val="D17CF7FCB4294CB2AE8C5F56822FA2C6"/>
    <w:rsid w:val="00746010"/>
  </w:style>
  <w:style w:type="paragraph" w:customStyle="1" w:styleId="5C9CF2E17DF74A9B8A8F0E34B36344CC">
    <w:name w:val="5C9CF2E17DF74A9B8A8F0E34B36344CC"/>
    <w:rsid w:val="00746010"/>
  </w:style>
  <w:style w:type="paragraph" w:customStyle="1" w:styleId="CE923AB5DE6348678A876FF01ACAB126">
    <w:name w:val="CE923AB5DE6348678A876FF01ACAB126"/>
    <w:rsid w:val="00746010"/>
  </w:style>
  <w:style w:type="paragraph" w:customStyle="1" w:styleId="023EB4F3D2914E1BB715EB17405B7E84">
    <w:name w:val="023EB4F3D2914E1BB715EB17405B7E84"/>
    <w:rsid w:val="00746010"/>
  </w:style>
  <w:style w:type="paragraph" w:customStyle="1" w:styleId="0AB8FEA94659494AB3759CC5E0830372">
    <w:name w:val="0AB8FEA94659494AB3759CC5E0830372"/>
    <w:rsid w:val="00746010"/>
  </w:style>
  <w:style w:type="paragraph" w:customStyle="1" w:styleId="9A13652E68234FA58A48768CF4E60FDA">
    <w:name w:val="9A13652E68234FA58A48768CF4E60FDA"/>
    <w:rsid w:val="00746010"/>
  </w:style>
  <w:style w:type="paragraph" w:customStyle="1" w:styleId="C2DE28E228584569B9B1E86A3BF3F1BB">
    <w:name w:val="C2DE28E228584569B9B1E86A3BF3F1BB"/>
    <w:rsid w:val="00746010"/>
  </w:style>
  <w:style w:type="paragraph" w:customStyle="1" w:styleId="81DB02C87CC84BD5994D046AC0DF0843">
    <w:name w:val="81DB02C87CC84BD5994D046AC0DF0843"/>
    <w:rsid w:val="00746010"/>
  </w:style>
  <w:style w:type="paragraph" w:customStyle="1" w:styleId="E85F39AEDD2C4C37BAEFC8C2885AC162">
    <w:name w:val="E85F39AEDD2C4C37BAEFC8C2885AC162"/>
    <w:rsid w:val="00746010"/>
  </w:style>
  <w:style w:type="paragraph" w:customStyle="1" w:styleId="657B02A016C94782B636BE8578EA812D">
    <w:name w:val="657B02A016C94782B636BE8578EA812D"/>
    <w:rsid w:val="00746010"/>
  </w:style>
  <w:style w:type="paragraph" w:customStyle="1" w:styleId="E54E0334C2604FEC8625117EFB23BE46">
    <w:name w:val="E54E0334C2604FEC8625117EFB23BE46"/>
    <w:rsid w:val="00746010"/>
  </w:style>
  <w:style w:type="paragraph" w:customStyle="1" w:styleId="A21AC39EE7A548E3BFC388C50E1DC37A">
    <w:name w:val="A21AC39EE7A548E3BFC388C50E1DC37A"/>
    <w:rsid w:val="00746010"/>
  </w:style>
  <w:style w:type="paragraph" w:customStyle="1" w:styleId="874C4C4AB05347FF9AD7A8FA22D96BCE">
    <w:name w:val="874C4C4AB05347FF9AD7A8FA22D96BCE"/>
    <w:rsid w:val="00746010"/>
  </w:style>
  <w:style w:type="paragraph" w:customStyle="1" w:styleId="7DFDC28C89424D1BB926D9F7BE6B683D">
    <w:name w:val="7DFDC28C89424D1BB926D9F7BE6B683D"/>
    <w:rsid w:val="00746010"/>
  </w:style>
  <w:style w:type="paragraph" w:customStyle="1" w:styleId="78FAEF1F43E94D9CBE3C505DBFA1EA9C">
    <w:name w:val="78FAEF1F43E94D9CBE3C505DBFA1EA9C"/>
    <w:rsid w:val="00746010"/>
  </w:style>
  <w:style w:type="paragraph" w:customStyle="1" w:styleId="972A1519912847D892C83EECC7F16B40">
    <w:name w:val="972A1519912847D892C83EECC7F16B40"/>
    <w:rsid w:val="00746010"/>
  </w:style>
  <w:style w:type="paragraph" w:customStyle="1" w:styleId="E9390CE25FEB4B0F84E1057190730542">
    <w:name w:val="E9390CE25FEB4B0F84E1057190730542"/>
    <w:rsid w:val="00746010"/>
  </w:style>
  <w:style w:type="paragraph" w:customStyle="1" w:styleId="9F1A8E022D9A47BFA69A2EB6C4D776B3">
    <w:name w:val="9F1A8E022D9A47BFA69A2EB6C4D776B3"/>
    <w:rsid w:val="00746010"/>
  </w:style>
  <w:style w:type="paragraph" w:customStyle="1" w:styleId="51AD5174BF4B4F0E98B976CAF9331223">
    <w:name w:val="51AD5174BF4B4F0E98B976CAF9331223"/>
    <w:rsid w:val="00746010"/>
  </w:style>
  <w:style w:type="paragraph" w:customStyle="1" w:styleId="E614E8B1F45343409094DAB00182F5BA">
    <w:name w:val="E614E8B1F45343409094DAB00182F5BA"/>
    <w:rsid w:val="00746010"/>
  </w:style>
  <w:style w:type="paragraph" w:customStyle="1" w:styleId="23D8D1FE9D52479C8485F9C2F1C24BBB">
    <w:name w:val="23D8D1FE9D52479C8485F9C2F1C24BBB"/>
    <w:rsid w:val="00746010"/>
  </w:style>
  <w:style w:type="paragraph" w:customStyle="1" w:styleId="0C1219DEDC73402B8BB65A707B7B1E83">
    <w:name w:val="0C1219DEDC73402B8BB65A707B7B1E83"/>
    <w:rsid w:val="00746010"/>
  </w:style>
  <w:style w:type="paragraph" w:customStyle="1" w:styleId="AAF95A334B234768A0C80E96137DBEE2">
    <w:name w:val="AAF95A334B234768A0C80E96137DBEE2"/>
    <w:rsid w:val="00746010"/>
  </w:style>
  <w:style w:type="paragraph" w:customStyle="1" w:styleId="3241D71913E64D71B5701F8FCB22DEE3">
    <w:name w:val="3241D71913E64D71B5701F8FCB22DEE3"/>
    <w:rsid w:val="00746010"/>
  </w:style>
  <w:style w:type="paragraph" w:customStyle="1" w:styleId="1DC5A47FDF3540EDA2745CB3EC823E4B">
    <w:name w:val="1DC5A47FDF3540EDA2745CB3EC823E4B"/>
    <w:rsid w:val="00746010"/>
  </w:style>
  <w:style w:type="paragraph" w:customStyle="1" w:styleId="85B0A32E30294CD1B231D238B6567F01">
    <w:name w:val="85B0A32E30294CD1B231D238B6567F01"/>
    <w:rsid w:val="00746010"/>
  </w:style>
  <w:style w:type="paragraph" w:customStyle="1" w:styleId="6EA2A012A1D64F3893F4A28730A6ABD8">
    <w:name w:val="6EA2A012A1D64F3893F4A28730A6ABD8"/>
    <w:rsid w:val="00746010"/>
  </w:style>
  <w:style w:type="paragraph" w:customStyle="1" w:styleId="DBFF816A64C54518A7F61FFFF711F9F3">
    <w:name w:val="DBFF816A64C54518A7F61FFFF711F9F3"/>
    <w:rsid w:val="00746010"/>
  </w:style>
  <w:style w:type="paragraph" w:customStyle="1" w:styleId="416A38077CD645758AF67E17A158D344">
    <w:name w:val="416A38077CD645758AF67E17A158D344"/>
    <w:rsid w:val="00746010"/>
  </w:style>
  <w:style w:type="paragraph" w:customStyle="1" w:styleId="B260D7D58BCB49DEBAC2BDDB180BFC7F">
    <w:name w:val="B260D7D58BCB49DEBAC2BDDB180BFC7F"/>
    <w:rsid w:val="00746010"/>
  </w:style>
  <w:style w:type="paragraph" w:customStyle="1" w:styleId="5B28179D173C443CB89AE92B2545F92B">
    <w:name w:val="5B28179D173C443CB89AE92B2545F92B"/>
    <w:rsid w:val="00746010"/>
  </w:style>
  <w:style w:type="paragraph" w:customStyle="1" w:styleId="FAEBF75E3B854F10AF92173D3942B8BC">
    <w:name w:val="FAEBF75E3B854F10AF92173D3942B8BC"/>
    <w:rsid w:val="00746010"/>
  </w:style>
  <w:style w:type="paragraph" w:customStyle="1" w:styleId="F262F621E1784343BA847516BF8B50D3">
    <w:name w:val="F262F621E1784343BA847516BF8B50D3"/>
    <w:rsid w:val="00746010"/>
  </w:style>
  <w:style w:type="paragraph" w:customStyle="1" w:styleId="C72D7E82355C4827A606C5C2BD0FA39F">
    <w:name w:val="C72D7E82355C4827A606C5C2BD0FA39F"/>
    <w:rsid w:val="00746010"/>
  </w:style>
  <w:style w:type="paragraph" w:customStyle="1" w:styleId="9524FD1C37F5420B929285544BFB92DC">
    <w:name w:val="9524FD1C37F5420B929285544BFB92DC"/>
    <w:rsid w:val="00746010"/>
  </w:style>
  <w:style w:type="paragraph" w:customStyle="1" w:styleId="87DF58F4CE834197B14A33907B8B2398">
    <w:name w:val="87DF58F4CE834197B14A33907B8B2398"/>
    <w:rsid w:val="00746010"/>
  </w:style>
  <w:style w:type="paragraph" w:customStyle="1" w:styleId="272033A78D6E423281066D5623E31C46">
    <w:name w:val="272033A78D6E423281066D5623E31C46"/>
    <w:rsid w:val="00746010"/>
  </w:style>
  <w:style w:type="paragraph" w:customStyle="1" w:styleId="67B96AF9E5AD4BECB514D8AE88604309">
    <w:name w:val="67B96AF9E5AD4BECB514D8AE88604309"/>
    <w:rsid w:val="00746010"/>
  </w:style>
  <w:style w:type="paragraph" w:customStyle="1" w:styleId="CC0A2B4F9434482594AC5ED9C4F54E84">
    <w:name w:val="CC0A2B4F9434482594AC5ED9C4F54E84"/>
    <w:rsid w:val="00746010"/>
  </w:style>
  <w:style w:type="paragraph" w:customStyle="1" w:styleId="09FF382C74DA475EA0A6B596BA53F4D1">
    <w:name w:val="09FF382C74DA475EA0A6B596BA53F4D1"/>
    <w:rsid w:val="00746010"/>
  </w:style>
  <w:style w:type="paragraph" w:customStyle="1" w:styleId="6D2A22B162F34EDDA1E24E653559E883">
    <w:name w:val="6D2A22B162F34EDDA1E24E653559E883"/>
    <w:rsid w:val="00746010"/>
  </w:style>
  <w:style w:type="paragraph" w:customStyle="1" w:styleId="5EC9D0C32FD84A9C85509976356A3AD5">
    <w:name w:val="5EC9D0C32FD84A9C85509976356A3AD5"/>
    <w:rsid w:val="00746010"/>
  </w:style>
  <w:style w:type="paragraph" w:customStyle="1" w:styleId="E612D5859A1B4C148D58DBE620EA8620">
    <w:name w:val="E612D5859A1B4C148D58DBE620EA8620"/>
    <w:rsid w:val="00746010"/>
  </w:style>
  <w:style w:type="paragraph" w:customStyle="1" w:styleId="97169BBD9C6243E8A7A6EF0017EC723B">
    <w:name w:val="97169BBD9C6243E8A7A6EF0017EC723B"/>
    <w:rsid w:val="00746010"/>
  </w:style>
  <w:style w:type="paragraph" w:customStyle="1" w:styleId="E0FAEE503E6A45E5A413FEC938F49AAD">
    <w:name w:val="E0FAEE503E6A45E5A413FEC938F49AAD"/>
    <w:rsid w:val="00746010"/>
  </w:style>
  <w:style w:type="paragraph" w:customStyle="1" w:styleId="2F31F6B15FA64A97AF7B9BCF156F3C56">
    <w:name w:val="2F31F6B15FA64A97AF7B9BCF156F3C56"/>
    <w:rsid w:val="00746010"/>
  </w:style>
  <w:style w:type="paragraph" w:customStyle="1" w:styleId="92B349DB4EDB4E1FAC91E2F024F61A1C">
    <w:name w:val="92B349DB4EDB4E1FAC91E2F024F61A1C"/>
    <w:rsid w:val="00746010"/>
  </w:style>
  <w:style w:type="paragraph" w:customStyle="1" w:styleId="B1B477D345CE4F95993475AB0B8F8C0A">
    <w:name w:val="B1B477D345CE4F95993475AB0B8F8C0A"/>
    <w:rsid w:val="00746010"/>
  </w:style>
  <w:style w:type="paragraph" w:customStyle="1" w:styleId="36B13BCE81B7407186DB5275F393DCFD">
    <w:name w:val="36B13BCE81B7407186DB5275F393DCFD"/>
    <w:rsid w:val="00746010"/>
  </w:style>
  <w:style w:type="paragraph" w:customStyle="1" w:styleId="7985D6C79A5A40D48EB2BC1E34DC2120">
    <w:name w:val="7985D6C79A5A40D48EB2BC1E34DC2120"/>
    <w:rsid w:val="00746010"/>
  </w:style>
  <w:style w:type="paragraph" w:customStyle="1" w:styleId="B9896E62851F41FBB59A64D1B1855278">
    <w:name w:val="B9896E62851F41FBB59A64D1B1855278"/>
    <w:rsid w:val="00746010"/>
  </w:style>
  <w:style w:type="paragraph" w:customStyle="1" w:styleId="B5D69CA9405547EE853DAA83009E3652">
    <w:name w:val="B5D69CA9405547EE853DAA83009E3652"/>
    <w:rsid w:val="00746010"/>
  </w:style>
  <w:style w:type="paragraph" w:customStyle="1" w:styleId="AFEDBBDB3F42441F9E71E7B34FC60895">
    <w:name w:val="AFEDBBDB3F42441F9E71E7B34FC60895"/>
    <w:rsid w:val="00746010"/>
  </w:style>
  <w:style w:type="paragraph" w:customStyle="1" w:styleId="B9B99D4ADD6A46ED8BF67A15B2081D8A">
    <w:name w:val="B9B99D4ADD6A46ED8BF67A15B2081D8A"/>
    <w:rsid w:val="00746010"/>
  </w:style>
  <w:style w:type="paragraph" w:customStyle="1" w:styleId="5108B859E91543D89CACBF39501FB9AA">
    <w:name w:val="5108B859E91543D89CACBF39501FB9AA"/>
    <w:rsid w:val="00746010"/>
  </w:style>
  <w:style w:type="paragraph" w:customStyle="1" w:styleId="A3C5C286331944D6B6A2927D162D88D9">
    <w:name w:val="A3C5C286331944D6B6A2927D162D88D9"/>
    <w:rsid w:val="00746010"/>
  </w:style>
  <w:style w:type="paragraph" w:customStyle="1" w:styleId="B44A35935CD340D48AC548C51954D26A">
    <w:name w:val="B44A35935CD340D48AC548C51954D26A"/>
    <w:rsid w:val="00746010"/>
  </w:style>
  <w:style w:type="paragraph" w:customStyle="1" w:styleId="DE250DEF51B2477FAC9F1D155D0E38EB">
    <w:name w:val="DE250DEF51B2477FAC9F1D155D0E38EB"/>
    <w:rsid w:val="00746010"/>
  </w:style>
  <w:style w:type="paragraph" w:customStyle="1" w:styleId="FE0362BB56974902A5BFB8ED288FE2E2">
    <w:name w:val="FE0362BB56974902A5BFB8ED288FE2E2"/>
    <w:rsid w:val="00746010"/>
  </w:style>
  <w:style w:type="paragraph" w:customStyle="1" w:styleId="21A19E22AF4C486FA722BD70AF8E5125">
    <w:name w:val="21A19E22AF4C486FA722BD70AF8E5125"/>
    <w:rsid w:val="00746010"/>
  </w:style>
  <w:style w:type="paragraph" w:customStyle="1" w:styleId="C993AB3180D74926ADB60E5AE4733426">
    <w:name w:val="C993AB3180D74926ADB60E5AE4733426"/>
    <w:rsid w:val="00746010"/>
  </w:style>
  <w:style w:type="paragraph" w:customStyle="1" w:styleId="6ED5F3B732394590BBC2F4828D7AAE0D">
    <w:name w:val="6ED5F3B732394590BBC2F4828D7AAE0D"/>
    <w:rsid w:val="00746010"/>
  </w:style>
  <w:style w:type="paragraph" w:customStyle="1" w:styleId="49C02B6D287344E9BEEB2DD1F0164B6E">
    <w:name w:val="49C02B6D287344E9BEEB2DD1F0164B6E"/>
    <w:rsid w:val="0074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3259</Words>
  <Characters>20832</Characters>
  <Application>Microsoft Office Word</Application>
  <DocSecurity>0</DocSecurity>
  <Lines>718</Lines>
  <Paragraphs>5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S</vt:lpstr>
      <vt:lpstr>Protokoll</vt:lpstr>
    </vt:vector>
  </TitlesOfParts>
  <Company/>
  <LinksUpToDate>false</LinksUpToDate>
  <CharactersWithSpaces>23568</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S</dc:title>
  <dc:subject/>
  <dc:creator>Johanna Lovenbäck</dc:creator>
  <cp:keywords/>
  <cp:lastModifiedBy>Sara Gårdeson</cp:lastModifiedBy>
  <cp:revision>50</cp:revision>
  <cp:lastPrinted>2026-06-17T13:36:00Z</cp:lastPrinted>
  <dcterms:created xsi:type="dcterms:W3CDTF">2026-06-16T17:00:00Z</dcterms:created>
  <dcterms:modified xsi:type="dcterms:W3CDTF">2026-06-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